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08277" w14:textId="733FA4BF" w:rsidR="00AC705F" w:rsidRPr="00524AE9" w:rsidRDefault="00525B2D" w:rsidP="00524AE9">
      <w:pPr>
        <w:spacing w:after="160" w:line="259" w:lineRule="auto"/>
        <w:jc w:val="center"/>
        <w:rPr>
          <w:rStyle w:val="normaltextrun"/>
          <w:lang w:val="en-US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3D0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urope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76349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6E1BF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</w:t>
      </w:r>
      <w:r w:rsidR="0076349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E93BF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January 2024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4E3BEF1A" w14:textId="20E31DDE" w:rsidR="00D948EF" w:rsidRDefault="00D948EF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6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1264"/>
        <w:gridCol w:w="1494"/>
        <w:gridCol w:w="1276"/>
        <w:gridCol w:w="1559"/>
        <w:gridCol w:w="2725"/>
      </w:tblGrid>
      <w:tr w:rsidR="006B3268" w:rsidRPr="00AC705F" w14:paraId="50EE96E1" w14:textId="77777777" w:rsidTr="003B2764">
        <w:trPr>
          <w:trHeight w:val="554"/>
        </w:trPr>
        <w:tc>
          <w:tcPr>
            <w:tcW w:w="1364" w:type="dxa"/>
            <w:shd w:val="clear" w:color="auto" w:fill="auto"/>
            <w:vAlign w:val="center"/>
            <w:hideMark/>
          </w:tcPr>
          <w:p w14:paraId="1DC57A4E" w14:textId="7681084A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264" w:type="dxa"/>
            <w:vAlign w:val="center"/>
          </w:tcPr>
          <w:p w14:paraId="555F72C2" w14:textId="019AAB8F" w:rsidR="006B3268" w:rsidRPr="006B3268" w:rsidRDefault="006B3268" w:rsidP="008D4FF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3268">
              <w:rPr>
                <w:rFonts w:asciiTheme="minorHAnsi" w:hAnsiTheme="minorHAnsi" w:cstheme="minorHAnsi"/>
                <w:b/>
                <w:color w:val="000000"/>
              </w:rPr>
              <w:t>Notifying Country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BF1C3E6" w14:textId="4F27EB9A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F525EC" w14:textId="4986625D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BCA0A2" w14:textId="43786772" w:rsidR="006B3268" w:rsidRPr="00AC705F" w:rsidRDefault="006B3268" w:rsidP="008D4FF0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</w:p>
        </w:tc>
        <w:tc>
          <w:tcPr>
            <w:tcW w:w="2725" w:type="dxa"/>
            <w:shd w:val="clear" w:color="auto" w:fill="auto"/>
            <w:vAlign w:val="center"/>
            <w:hideMark/>
          </w:tcPr>
          <w:p w14:paraId="5E6B2EC8" w14:textId="0FD66CF2" w:rsidR="006B3268" w:rsidRPr="00AC705F" w:rsidRDefault="006B3268" w:rsidP="008D4FF0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</w:p>
        </w:tc>
      </w:tr>
      <w:tr w:rsidR="00010A66" w:rsidRPr="00AC705F" w14:paraId="53520DEB" w14:textId="77777777" w:rsidTr="003B2764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shd w:val="clear" w:color="auto" w:fill="auto"/>
            <w:vAlign w:val="bottom"/>
          </w:tcPr>
          <w:p w14:paraId="10E9F0F7" w14:textId="1853DDA5" w:rsidR="00010A66" w:rsidRPr="0074068A" w:rsidRDefault="00AE7C78" w:rsidP="00252B7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="00010A66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="00E93BF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="00010A66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 w:rsidR="00E93BF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vAlign w:val="bottom"/>
          </w:tcPr>
          <w:p w14:paraId="79CDFB95" w14:textId="7407F177" w:rsidR="00010A66" w:rsidRPr="007756D6" w:rsidRDefault="00AE7C78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756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94" w:type="dxa"/>
            <w:shd w:val="clear" w:color="auto" w:fill="auto"/>
            <w:vAlign w:val="bottom"/>
          </w:tcPr>
          <w:p w14:paraId="6E398ABF" w14:textId="6E662736" w:rsidR="00010A66" w:rsidRPr="007756D6" w:rsidRDefault="00AE7C78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756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SB Charger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8CB8E6" w14:textId="0DEBE45F" w:rsidR="00010A66" w:rsidRPr="007C0511" w:rsidRDefault="00AE7C78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E7C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9E1E9B" w14:textId="2E518440" w:rsidR="00010A66" w:rsidRPr="000449AC" w:rsidRDefault="00AE7C78" w:rsidP="000449A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E7C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A08EBFC" w14:textId="0C35AB57" w:rsidR="00010A66" w:rsidRDefault="00314AF4" w:rsidP="00875FD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4E8E7BE0" wp14:editId="618DE082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46990</wp:posOffset>
                  </wp:positionV>
                  <wp:extent cx="266700" cy="407035"/>
                  <wp:effectExtent l="0" t="0" r="0" b="0"/>
                  <wp:wrapNone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A33FB7-F1BF-468C-92EF-672C27A866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A33FB7-F1BF-468C-92EF-672C27A866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7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7C78" w14:paraId="69561EA6" w14:textId="77777777" w:rsidTr="003B2764">
        <w:tblPrEx>
          <w:tblCellMar>
            <w:left w:w="28" w:type="dxa"/>
            <w:right w:w="28" w:type="dxa"/>
          </w:tblCellMar>
        </w:tblPrEx>
        <w:trPr>
          <w:trHeight w:val="96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6A70" w14:textId="2239261B" w:rsidR="00AE7C78" w:rsidRDefault="00AE7C78" w:rsidP="00AE7C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11BFC" w14:textId="0577A411" w:rsidR="00AE7C78" w:rsidRPr="007756D6" w:rsidRDefault="00AE7C78" w:rsidP="00AE7C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756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B6F75" w14:textId="2B2AC68E" w:rsidR="00AE7C78" w:rsidRPr="007756D6" w:rsidRDefault="00AE7C78" w:rsidP="00AE7C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756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ravel Adap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FBE57" w14:textId="2EA682AF" w:rsidR="00AE7C78" w:rsidRPr="00CE6D97" w:rsidRDefault="00AE7C78" w:rsidP="00AE7C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E7C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B31F" w14:textId="4E665045" w:rsidR="00AE7C78" w:rsidRPr="00CE6D97" w:rsidRDefault="004309D5" w:rsidP="00AE7C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09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89D9" w14:textId="6CD93579" w:rsidR="00AE7C78" w:rsidRDefault="00314AF4" w:rsidP="00AE7C7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0" behindDoc="0" locked="0" layoutInCell="1" allowOverlap="1" wp14:anchorId="03D4B265" wp14:editId="14E7B55C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21590</wp:posOffset>
                  </wp:positionV>
                  <wp:extent cx="458470" cy="452120"/>
                  <wp:effectExtent l="0" t="0" r="0" b="5080"/>
                  <wp:wrapNone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701F5B-255C-43E3-A099-D464F4A245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701F5B-255C-43E3-A099-D464F4A245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52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7C78" w14:paraId="192CBBF6" w14:textId="77777777" w:rsidTr="003B2764">
        <w:tblPrEx>
          <w:tblCellMar>
            <w:left w:w="28" w:type="dxa"/>
            <w:right w:w="28" w:type="dxa"/>
          </w:tblCellMar>
        </w:tblPrEx>
        <w:trPr>
          <w:trHeight w:val="114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1CDCE" w14:textId="53E32215" w:rsidR="00AE7C78" w:rsidRDefault="004309D5" w:rsidP="00AE7C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11DD2" w14:textId="17B1DFF2" w:rsidR="00AE7C78" w:rsidRPr="007756D6" w:rsidRDefault="004309D5" w:rsidP="00AE7C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756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1CDCB" w14:textId="3B18164D" w:rsidR="00AE7C78" w:rsidRPr="007756D6" w:rsidRDefault="004309D5" w:rsidP="00AE7C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756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quid Hand So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0A9AF" w14:textId="2195EB1A" w:rsidR="00AE7C78" w:rsidRPr="00CE6D97" w:rsidRDefault="004309D5" w:rsidP="00AE7C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09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A563E" w14:textId="7D1D4FD5" w:rsidR="00AE7C78" w:rsidRPr="00CE6D97" w:rsidRDefault="004309D5" w:rsidP="00AE7C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09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8727" w14:textId="64B40885" w:rsidR="00AE7C78" w:rsidRDefault="00314AF4" w:rsidP="00AE7C7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1" behindDoc="0" locked="0" layoutInCell="1" allowOverlap="1" wp14:anchorId="6F29AE99" wp14:editId="182550EF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-29845</wp:posOffset>
                  </wp:positionV>
                  <wp:extent cx="443230" cy="596900"/>
                  <wp:effectExtent l="0" t="0" r="0" b="0"/>
                  <wp:wrapNone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0FAD43-E49F-417B-9067-89FD055284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0FAD43-E49F-417B-9067-89FD055284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7C78" w14:paraId="5F5A4189" w14:textId="77777777" w:rsidTr="003B2764">
        <w:tblPrEx>
          <w:tblCellMar>
            <w:left w:w="28" w:type="dxa"/>
            <w:right w:w="28" w:type="dxa"/>
          </w:tblCellMar>
        </w:tblPrEx>
        <w:trPr>
          <w:trHeight w:val="118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38935" w14:textId="4B9F6E4C" w:rsidR="00AE7C78" w:rsidRDefault="004309D5" w:rsidP="00AE7C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3A2FA" w14:textId="7F8C7CDF" w:rsidR="00AE7C78" w:rsidRPr="007756D6" w:rsidRDefault="004309D5" w:rsidP="00AE7C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756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019CC" w14:textId="30921A09" w:rsidR="00AE7C78" w:rsidRPr="007756D6" w:rsidRDefault="004309D5" w:rsidP="00AE7C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756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quid Hand So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AA42B" w14:textId="305211B6" w:rsidR="00AE7C78" w:rsidRPr="00CE6D97" w:rsidRDefault="004309D5" w:rsidP="00AE7C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09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BF3F" w14:textId="65E477BA" w:rsidR="00AE7C78" w:rsidRPr="00CE6D97" w:rsidRDefault="004309D5" w:rsidP="00AE7C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09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7B27" w14:textId="01FAE5D3" w:rsidR="00AE7C78" w:rsidRDefault="00314AF4" w:rsidP="00AE7C7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2" behindDoc="0" locked="0" layoutInCell="1" allowOverlap="1" wp14:anchorId="2A7074F6" wp14:editId="6A9E9160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27940</wp:posOffset>
                  </wp:positionV>
                  <wp:extent cx="450215" cy="629285"/>
                  <wp:effectExtent l="0" t="0" r="6985" b="0"/>
                  <wp:wrapNone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D7F063-B2A7-41CF-93BA-200DF3ABFD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D7F063-B2A7-41CF-93BA-200DF3ABFD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3708" w14:paraId="2BD876C2" w14:textId="77777777" w:rsidTr="003B2764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111B8" w14:textId="16D511F9" w:rsidR="00AD3708" w:rsidRDefault="00AD3708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1775D" w14:textId="071F49B3" w:rsidR="00AD3708" w:rsidRPr="007756D6" w:rsidRDefault="00AD3708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756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D1B79" w14:textId="565B17C1" w:rsidR="00AD3708" w:rsidRPr="007756D6" w:rsidRDefault="00AD3708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756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quid Hand So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3F85A" w14:textId="7FAB2063" w:rsidR="00AD3708" w:rsidRPr="00CE6D97" w:rsidRDefault="00AD3708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09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B773A" w14:textId="6306733E" w:rsidR="00AD3708" w:rsidRPr="00CE6D97" w:rsidRDefault="00AD3708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09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C070" w14:textId="4DF7D0FA" w:rsidR="00AD3708" w:rsidRDefault="00AD3708" w:rsidP="00AD370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4CDE1178" wp14:editId="1AEAC567">
                  <wp:simplePos x="0" y="0"/>
                  <wp:positionH relativeFrom="column">
                    <wp:posOffset>671342</wp:posOffset>
                  </wp:positionH>
                  <wp:positionV relativeFrom="paragraph">
                    <wp:posOffset>31849</wp:posOffset>
                  </wp:positionV>
                  <wp:extent cx="362240" cy="443132"/>
                  <wp:effectExtent l="0" t="0" r="0" b="0"/>
                  <wp:wrapNone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E3C961-53C8-47D2-B5FB-5077EBDCE2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E3C961-53C8-47D2-B5FB-5077EBDCE2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80" cy="4486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3708" w14:paraId="44815D26" w14:textId="77777777" w:rsidTr="003B2764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0C3E0" w14:textId="625333E2" w:rsidR="00AD3708" w:rsidRDefault="00AD3708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72237" w14:textId="2CFA5F76" w:rsidR="00AD3708" w:rsidRPr="007756D6" w:rsidRDefault="00AD3708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756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8A0E0" w14:textId="1C2CFD19" w:rsidR="00AD3708" w:rsidRPr="007756D6" w:rsidRDefault="00AD3708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756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quid Hand So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085D2" w14:textId="04F669A6" w:rsidR="00AD3708" w:rsidRPr="00CE6D97" w:rsidRDefault="00AD3708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09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A97F6" w14:textId="7C3FB64E" w:rsidR="00AD3708" w:rsidRPr="00CE6D97" w:rsidRDefault="00AD3708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09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ADEF" w14:textId="3718DDD0" w:rsidR="00AD3708" w:rsidRDefault="00AD3708" w:rsidP="00AD370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2" behindDoc="0" locked="0" layoutInCell="1" allowOverlap="1" wp14:anchorId="07C84C1E" wp14:editId="3BA3C2A8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31115</wp:posOffset>
                  </wp:positionV>
                  <wp:extent cx="342900" cy="434975"/>
                  <wp:effectExtent l="0" t="0" r="0" b="3175"/>
                  <wp:wrapNone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AD419A-7EC7-4345-9A96-5FDACA6A78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AD419A-7EC7-4345-9A96-5FDACA6A78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3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3708" w14:paraId="49B83DE0" w14:textId="77777777" w:rsidTr="003B2764">
        <w:tblPrEx>
          <w:tblCellMar>
            <w:left w:w="28" w:type="dxa"/>
            <w:right w:w="28" w:type="dxa"/>
          </w:tblCellMar>
        </w:tblPrEx>
        <w:trPr>
          <w:trHeight w:val="126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F64E8" w14:textId="13D05F60" w:rsidR="00AD3708" w:rsidRDefault="00E11E29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ED38C" w14:textId="57BE4519" w:rsidR="00AD3708" w:rsidRPr="00EB3DEB" w:rsidRDefault="00AD3708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AD37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695B3" w14:textId="0BEC13A1" w:rsidR="00AD3708" w:rsidRPr="00EB3DEB" w:rsidRDefault="00AD3708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AD37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rtificial Christmas Tr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9C6D3" w14:textId="5D3F27B8" w:rsidR="00AD3708" w:rsidRPr="00CE6D97" w:rsidRDefault="008C79D0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C79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D5B7A" w14:textId="2C395243" w:rsidR="00AD3708" w:rsidRPr="00CE6D97" w:rsidRDefault="00AD3708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D37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3475" w14:textId="0FF666C4" w:rsidR="00AD3708" w:rsidRDefault="000D728E" w:rsidP="00AD370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3" behindDoc="0" locked="0" layoutInCell="1" allowOverlap="1" wp14:anchorId="78818475" wp14:editId="1A09BCAE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20955</wp:posOffset>
                  </wp:positionV>
                  <wp:extent cx="403225" cy="583565"/>
                  <wp:effectExtent l="0" t="0" r="0" b="6985"/>
                  <wp:wrapNone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6ADC6B-2A2A-4360-A9C3-51C1F03FDD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6ADC6B-2A2A-4360-A9C3-51C1F03FDD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58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1E29">
              <w:rPr>
                <w:noProof/>
                <w:lang w:val="en-US" w:eastAsia="zh-CN"/>
              </w:rPr>
              <w:drawing>
                <wp:anchor distT="0" distB="0" distL="114300" distR="114300" simplePos="0" relativeHeight="251658244" behindDoc="0" locked="0" layoutInCell="1" allowOverlap="1" wp14:anchorId="32890079" wp14:editId="583464CF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24765</wp:posOffset>
                  </wp:positionV>
                  <wp:extent cx="359410" cy="568325"/>
                  <wp:effectExtent l="0" t="0" r="2540" b="3175"/>
                  <wp:wrapNone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4853D2-41DA-4801-8D32-BAF5A08D13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4853D2-41DA-4801-8D32-BAF5A08D13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56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3708" w14:paraId="65D7C650" w14:textId="77777777" w:rsidTr="003B2764">
        <w:tblPrEx>
          <w:tblCellMar>
            <w:left w:w="28" w:type="dxa"/>
            <w:right w:w="28" w:type="dxa"/>
          </w:tblCellMar>
        </w:tblPrEx>
        <w:trPr>
          <w:trHeight w:val="98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A9E41" w14:textId="3BE7B06E" w:rsidR="00AD3708" w:rsidRDefault="00E11E29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60253" w14:textId="476227BE" w:rsidR="00AD3708" w:rsidRPr="004474CA" w:rsidRDefault="00E11E29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74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3F468" w14:textId="115B19D3" w:rsidR="00AD3708" w:rsidRPr="004474CA" w:rsidRDefault="00E11E29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74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rmchair for Child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13D8" w14:textId="2A81EBA2" w:rsidR="00AD3708" w:rsidRPr="00CE6D97" w:rsidRDefault="003C63CC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C63C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A2C0C" w14:textId="7A303FA4" w:rsidR="00AD3708" w:rsidRPr="00CE6D97" w:rsidRDefault="00E11E29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11E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9562" w14:textId="4B4B0523" w:rsidR="00AD3708" w:rsidRDefault="00E11E29" w:rsidP="00AD370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5" behindDoc="0" locked="0" layoutInCell="1" allowOverlap="1" wp14:anchorId="61D22C2F" wp14:editId="239C06A9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38100</wp:posOffset>
                  </wp:positionV>
                  <wp:extent cx="481965" cy="482600"/>
                  <wp:effectExtent l="0" t="0" r="0" b="0"/>
                  <wp:wrapNone/>
                  <wp:docPr id="1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E3F34F-070E-42E5-843C-A9843FCCBB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E3F34F-070E-42E5-843C-A9843FCCBB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3708" w14:paraId="21960F3A" w14:textId="77777777" w:rsidTr="003B2764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D2B1" w14:textId="42683B89" w:rsidR="00AD3708" w:rsidRDefault="00E11E29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28BCC" w14:textId="4B3E608A" w:rsidR="00AD3708" w:rsidRPr="004474CA" w:rsidRDefault="00D867E5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74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CD20" w14:textId="6DBA2A65" w:rsidR="00AD3708" w:rsidRPr="004474CA" w:rsidRDefault="00D867E5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74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F316C" w14:textId="754C59D9" w:rsidR="00AD3708" w:rsidRPr="00CE6D97" w:rsidRDefault="00AE4D73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E4D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7CC2F" w14:textId="20D5E4F9" w:rsidR="00AD3708" w:rsidRPr="00CE6D97" w:rsidRDefault="00D867E5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867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Injury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F9A6" w14:textId="0EDA157D" w:rsidR="00AD3708" w:rsidRDefault="00D867E5" w:rsidP="00AD370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6" behindDoc="0" locked="0" layoutInCell="1" allowOverlap="1" wp14:anchorId="6FA53857" wp14:editId="2F410B59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74295</wp:posOffset>
                  </wp:positionV>
                  <wp:extent cx="553720" cy="358140"/>
                  <wp:effectExtent l="0" t="0" r="0" b="3810"/>
                  <wp:wrapNone/>
                  <wp:docPr id="11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F7E135-A637-4EBC-B1E8-63E4BBC647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F7E135-A637-4EBC-B1E8-63E4BBC647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3708" w14:paraId="0017BF80" w14:textId="77777777" w:rsidTr="003B2764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E736" w14:textId="33C0CCDD" w:rsidR="00AD3708" w:rsidRDefault="00E11E29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CAC80" w14:textId="2C86BD57" w:rsidR="00AD3708" w:rsidRPr="00EB3DEB" w:rsidRDefault="00D867E5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D867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298F1" w14:textId="66FACFB9" w:rsidR="00AD3708" w:rsidRPr="00EB3DEB" w:rsidRDefault="00D867E5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D867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Gun S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24BDC" w14:textId="4FB82941" w:rsidR="00AD3708" w:rsidRPr="00CE6D97" w:rsidRDefault="00D867E5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867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2FEF" w14:textId="6AC03C01" w:rsidR="00AD3708" w:rsidRPr="00CE6D97" w:rsidRDefault="00D867E5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867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A4B7" w14:textId="1FDE143F" w:rsidR="00AD3708" w:rsidRDefault="00D867E5" w:rsidP="00AD370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7" behindDoc="0" locked="0" layoutInCell="1" allowOverlap="1" wp14:anchorId="3961B278" wp14:editId="6D5D2893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-36195</wp:posOffset>
                  </wp:positionV>
                  <wp:extent cx="229870" cy="431165"/>
                  <wp:effectExtent l="0" t="0" r="0" b="6985"/>
                  <wp:wrapNone/>
                  <wp:docPr id="1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A91450-FE1D-4C39-898B-C3FB63198F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A91450-FE1D-4C39-898B-C3FB63198F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3708" w14:paraId="55B6F5B3" w14:textId="77777777" w:rsidTr="003B2764">
        <w:tblPrEx>
          <w:tblCellMar>
            <w:left w:w="28" w:type="dxa"/>
            <w:right w:w="28" w:type="dxa"/>
          </w:tblCellMar>
        </w:tblPrEx>
        <w:trPr>
          <w:trHeight w:val="98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A3BC3" w14:textId="068008D0" w:rsidR="00AD3708" w:rsidRDefault="00E11E29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37A0E" w14:textId="6A10EC19" w:rsidR="00AD3708" w:rsidRPr="001B65D7" w:rsidRDefault="00D867E5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E42B7" w14:textId="46A2C9B8" w:rsidR="00AD3708" w:rsidRPr="001B65D7" w:rsidRDefault="00D867E5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C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23D8C" w14:textId="0012FF28" w:rsidR="00AD3708" w:rsidRPr="00CE6D97" w:rsidRDefault="00D867E5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867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0040" w14:textId="36BF1D04" w:rsidR="00AD3708" w:rsidRPr="00CE6D97" w:rsidRDefault="00D867E5" w:rsidP="00AD370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867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494D" w14:textId="5F77076B" w:rsidR="00AD3708" w:rsidRDefault="00D867E5" w:rsidP="00AD370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8" behindDoc="0" locked="0" layoutInCell="1" allowOverlap="1" wp14:anchorId="024D56AF" wp14:editId="29EA880A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82550</wp:posOffset>
                  </wp:positionV>
                  <wp:extent cx="321310" cy="429260"/>
                  <wp:effectExtent l="0" t="0" r="2540" b="8890"/>
                  <wp:wrapNone/>
                  <wp:docPr id="1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2540FF-BD0B-48F8-8EEF-34F0C823E3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2540FF-BD0B-48F8-8EEF-34F0C823E3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3461" w14:paraId="7A51A53D" w14:textId="77777777" w:rsidTr="003B2764">
        <w:tblPrEx>
          <w:tblCellMar>
            <w:left w:w="28" w:type="dxa"/>
            <w:right w:w="28" w:type="dxa"/>
          </w:tblCellMar>
        </w:tblPrEx>
        <w:trPr>
          <w:trHeight w:val="117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CAEFD" w14:textId="5402B628" w:rsidR="002B3461" w:rsidRDefault="002B3461" w:rsidP="002B3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20D62" w14:textId="0712F16E" w:rsidR="002B3461" w:rsidRPr="001B65D7" w:rsidRDefault="002B3461" w:rsidP="002B3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82A8A" w14:textId="7CC4B4B7" w:rsidR="002B3461" w:rsidRPr="001B65D7" w:rsidRDefault="002B3461" w:rsidP="002B3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C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4C3FB" w14:textId="2155D3AF" w:rsidR="002B3461" w:rsidRPr="00CE6D97" w:rsidRDefault="002B3461" w:rsidP="002B3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867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317A" w14:textId="74A69625" w:rsidR="002B3461" w:rsidRPr="00CE6D97" w:rsidRDefault="002B3461" w:rsidP="002B3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867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DF21" w14:textId="2FFF9777" w:rsidR="002B3461" w:rsidRDefault="002B3461" w:rsidP="002B346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9" behindDoc="0" locked="0" layoutInCell="1" allowOverlap="1" wp14:anchorId="002E58C8" wp14:editId="2571AC32">
                  <wp:simplePos x="0" y="0"/>
                  <wp:positionH relativeFrom="column">
                    <wp:posOffset>664308</wp:posOffset>
                  </wp:positionH>
                  <wp:positionV relativeFrom="paragraph">
                    <wp:posOffset>53193</wp:posOffset>
                  </wp:positionV>
                  <wp:extent cx="300208" cy="406710"/>
                  <wp:effectExtent l="0" t="0" r="5080" b="0"/>
                  <wp:wrapNone/>
                  <wp:docPr id="14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4C2E1E-6AE7-4163-A393-3CCA9EBE1B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4C2E1E-6AE7-4163-A393-3CCA9EBE1B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6" cy="409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3461" w14:paraId="0CE3EF62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D1477" w14:textId="19D79137" w:rsidR="002B3461" w:rsidRDefault="002B3461" w:rsidP="002B3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6E416" w14:textId="4BEAB209" w:rsidR="002B3461" w:rsidRPr="001B65D7" w:rsidRDefault="002B3461" w:rsidP="002B3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8E513" w14:textId="5619D1DC" w:rsidR="002B3461" w:rsidRPr="001B65D7" w:rsidRDefault="002B3461" w:rsidP="002B3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8F5E0" w14:textId="6849B71A" w:rsidR="002B3461" w:rsidRPr="00CE6D97" w:rsidRDefault="002B3461" w:rsidP="002B3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34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6267" w14:textId="0AAFDCDA" w:rsidR="002B3461" w:rsidRPr="00CE6D97" w:rsidRDefault="002B3461" w:rsidP="002B3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34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C98" w14:textId="7B62887E" w:rsidR="002B3461" w:rsidRDefault="002B3461" w:rsidP="002B346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3" behindDoc="0" locked="0" layoutInCell="1" allowOverlap="1" wp14:anchorId="544FC8AF" wp14:editId="603C04B0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38735</wp:posOffset>
                  </wp:positionV>
                  <wp:extent cx="335915" cy="401320"/>
                  <wp:effectExtent l="0" t="0" r="6985" b="0"/>
                  <wp:wrapNone/>
                  <wp:docPr id="15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588B8B-DDCF-414E-8A44-56A31124DF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588B8B-DDCF-414E-8A44-56A31124DF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" cy="401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73A2" w14:paraId="266C8F0A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F958B" w14:textId="1F7989B8" w:rsidR="003373A2" w:rsidRDefault="003373A2" w:rsidP="003373A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8DFD3" w14:textId="731DB785" w:rsidR="003373A2" w:rsidRPr="001B65D7" w:rsidRDefault="00063DF3" w:rsidP="003373A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F4B76" w14:textId="0238CE0F" w:rsidR="003373A2" w:rsidRPr="001B65D7" w:rsidRDefault="00063DF3" w:rsidP="003373A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ce and Body Cre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ED557" w14:textId="21F0ABBF" w:rsidR="003373A2" w:rsidRPr="002B3461" w:rsidRDefault="00063DF3" w:rsidP="003373A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63DF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B64E4" w14:textId="327C727E" w:rsidR="003373A2" w:rsidRPr="002B3461" w:rsidRDefault="00063DF3" w:rsidP="003373A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63DF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4317" w14:textId="73C1BB7C" w:rsidR="003373A2" w:rsidRDefault="007C31E2" w:rsidP="003373A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4" behindDoc="0" locked="0" layoutInCell="1" allowOverlap="1" wp14:anchorId="5E95B30A" wp14:editId="5F158D3E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-62865</wp:posOffset>
                  </wp:positionV>
                  <wp:extent cx="525780" cy="344170"/>
                  <wp:effectExtent l="0" t="0" r="7620" b="0"/>
                  <wp:wrapNone/>
                  <wp:docPr id="22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BAEB72-591B-4896-B56C-D5991E87CD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BAEB72-591B-4896-B56C-D5991E87CD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73A2" w14:paraId="42C02A10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849A0" w14:textId="16CDBE02" w:rsidR="003373A2" w:rsidRDefault="003373A2" w:rsidP="003373A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D548C" w14:textId="42B0C7A0" w:rsidR="003373A2" w:rsidRPr="001B65D7" w:rsidRDefault="00063DF3" w:rsidP="003373A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13508" w14:textId="2AB7A1B3" w:rsidR="003373A2" w:rsidRPr="001B65D7" w:rsidRDefault="00063DF3" w:rsidP="003373A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sect Kil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C5A42" w14:textId="23594695" w:rsidR="003373A2" w:rsidRPr="002B3461" w:rsidRDefault="00063DF3" w:rsidP="003373A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63DF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F7476" w14:textId="1C4E0790" w:rsidR="003373A2" w:rsidRPr="002B3461" w:rsidRDefault="007E758C" w:rsidP="003373A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E75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AEA7" w14:textId="0C6D6876" w:rsidR="003373A2" w:rsidRDefault="007C31E2" w:rsidP="003373A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5" behindDoc="0" locked="0" layoutInCell="1" allowOverlap="1" wp14:anchorId="67B182D0" wp14:editId="58D87ACF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17145</wp:posOffset>
                  </wp:positionV>
                  <wp:extent cx="340360" cy="400685"/>
                  <wp:effectExtent l="0" t="0" r="2540" b="0"/>
                  <wp:wrapNone/>
                  <wp:docPr id="23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61D32E-A0F6-413B-8B21-91D5E1F098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61D32E-A0F6-413B-8B21-91D5E1F098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40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31E2" w14:paraId="34A250DF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A8925" w14:textId="3879C75D" w:rsidR="007C31E2" w:rsidRDefault="007C31E2" w:rsidP="007C31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C2868" w14:textId="32E1FDD9" w:rsidR="007C31E2" w:rsidRPr="001B65D7" w:rsidRDefault="007C31E2" w:rsidP="007C31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70110" w14:textId="3A5E6027" w:rsidR="007C31E2" w:rsidRPr="001B65D7" w:rsidRDefault="007C31E2" w:rsidP="007C31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at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09023" w14:textId="23B049DE" w:rsidR="007C31E2" w:rsidRPr="002B3461" w:rsidRDefault="007C31E2" w:rsidP="007C31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C31E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79F0" w14:textId="3BC63313" w:rsidR="007C31E2" w:rsidRPr="002B3461" w:rsidRDefault="007C31E2" w:rsidP="007C31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C31E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C355" w14:textId="42368C96" w:rsidR="007C31E2" w:rsidRDefault="00E10DE0" w:rsidP="007C31E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6" behindDoc="0" locked="0" layoutInCell="1" allowOverlap="1" wp14:anchorId="61181C5D" wp14:editId="0E4AC084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-7620</wp:posOffset>
                  </wp:positionV>
                  <wp:extent cx="379730" cy="421640"/>
                  <wp:effectExtent l="0" t="0" r="1270" b="0"/>
                  <wp:wrapNone/>
                  <wp:docPr id="24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F22D73-7E58-4D31-B6E9-FEEC6C25C4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F22D73-7E58-4D31-B6E9-FEEC6C25C4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42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31E2" w14:paraId="3C8BE61B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54F4E" w14:textId="0C548E9E" w:rsidR="007C31E2" w:rsidRDefault="00E10DE0" w:rsidP="007C31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04A70" w14:textId="4DFB1E4E" w:rsidR="007C31E2" w:rsidRPr="001B65D7" w:rsidRDefault="007C31E2" w:rsidP="007C31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8221" w14:textId="0FEFEBC7" w:rsidR="007C31E2" w:rsidRPr="001B65D7" w:rsidRDefault="007C31E2" w:rsidP="007C31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umping Ro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104DA" w14:textId="1B6134D0" w:rsidR="007C31E2" w:rsidRPr="002B3461" w:rsidRDefault="00E10DE0" w:rsidP="007C31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10DE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4095E" w14:textId="7732646F" w:rsidR="007C31E2" w:rsidRPr="002B3461" w:rsidRDefault="00E10DE0" w:rsidP="007C31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10DE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43BF" w14:textId="2212809B" w:rsidR="007C31E2" w:rsidRDefault="00E10DE0" w:rsidP="007C31E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6" behindDoc="0" locked="0" layoutInCell="1" allowOverlap="1" wp14:anchorId="5AC157BA" wp14:editId="44664E1F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-64770</wp:posOffset>
                  </wp:positionV>
                  <wp:extent cx="306705" cy="376555"/>
                  <wp:effectExtent l="0" t="0" r="0" b="4445"/>
                  <wp:wrapNone/>
                  <wp:docPr id="25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CE51BF-3AC3-4ECA-B285-0ED7F6E522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CE51BF-3AC3-4ECA-B285-0ED7F6E522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37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31E2" w14:paraId="7B912586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76CFA" w14:textId="22EFF60D" w:rsidR="007C31E2" w:rsidRDefault="00E10DE0" w:rsidP="007C31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CA47C" w14:textId="1A0FF47A" w:rsidR="007C31E2" w:rsidRPr="001B65D7" w:rsidRDefault="00E10DE0" w:rsidP="007C31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F17F1" w14:textId="36124799" w:rsidR="007C31E2" w:rsidRPr="001B65D7" w:rsidRDefault="00E10DE0" w:rsidP="007C31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flatable PVC Pil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64BCB" w14:textId="1E4E6294" w:rsidR="007C31E2" w:rsidRPr="002B3461" w:rsidRDefault="00E10DE0" w:rsidP="007C31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10DE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6A361" w14:textId="13CE700E" w:rsidR="007C31E2" w:rsidRPr="002B3461" w:rsidRDefault="00E10DE0" w:rsidP="007C31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10DE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AB28" w14:textId="41BC37C0" w:rsidR="007C31E2" w:rsidRDefault="00E10DE0" w:rsidP="007C31E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7" behindDoc="0" locked="0" layoutInCell="1" allowOverlap="1" wp14:anchorId="6B749CAD" wp14:editId="7B25D61A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-79375</wp:posOffset>
                  </wp:positionV>
                  <wp:extent cx="428625" cy="519430"/>
                  <wp:effectExtent l="0" t="0" r="9525" b="0"/>
                  <wp:wrapNone/>
                  <wp:docPr id="26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5E32DD-057E-435F-B6E3-A018BDFA97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5E32DD-057E-435F-B6E3-A018BDFA97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19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31E2" w14:paraId="00DDE4E5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97999" w14:textId="6ABF2278" w:rsidR="007C31E2" w:rsidRDefault="00E10DE0" w:rsidP="007C31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A960F" w14:textId="7132305A" w:rsidR="007C31E2" w:rsidRPr="001B65D7" w:rsidRDefault="00624DB7" w:rsidP="007C31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en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B8F1F" w14:textId="75C72EF0" w:rsidR="007C31E2" w:rsidRPr="001B65D7" w:rsidRDefault="00624DB7" w:rsidP="007C31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71A7" w14:textId="5003C86D" w:rsidR="007C31E2" w:rsidRPr="002B3461" w:rsidRDefault="00624DB7" w:rsidP="007C31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24D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AE1E5" w14:textId="6187BB14" w:rsidR="007C31E2" w:rsidRPr="002B3461" w:rsidRDefault="00624DB7" w:rsidP="007C31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24D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D9F2" w14:textId="118318FC" w:rsidR="007C31E2" w:rsidRDefault="007C77C5" w:rsidP="007C31E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8" behindDoc="0" locked="0" layoutInCell="1" allowOverlap="1" wp14:anchorId="33B0D45F" wp14:editId="759392A3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27940</wp:posOffset>
                  </wp:positionV>
                  <wp:extent cx="309245" cy="407670"/>
                  <wp:effectExtent l="0" t="0" r="0" b="0"/>
                  <wp:wrapNone/>
                  <wp:docPr id="27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10E66F-0757-47F0-AFEE-6494116D89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10E66F-0757-47F0-AFEE-6494116D89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77C5" w14:paraId="59A1D0CF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DFB6" w14:textId="419A35F4" w:rsidR="007C77C5" w:rsidRDefault="007C77C5" w:rsidP="007C77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D1DA4" w14:textId="730CF28C" w:rsidR="007C77C5" w:rsidRPr="001B65D7" w:rsidRDefault="007C77C5" w:rsidP="007C77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en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D752" w14:textId="43440614" w:rsidR="007C77C5" w:rsidRPr="001B65D7" w:rsidRDefault="007C77C5" w:rsidP="007C77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4E37" w14:textId="360B48AF" w:rsidR="007C77C5" w:rsidRPr="007C77C5" w:rsidRDefault="007C77C5" w:rsidP="007C77C5">
            <w:pPr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624D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85D56" w14:textId="40CDD28D" w:rsidR="007C77C5" w:rsidRPr="007C77C5" w:rsidRDefault="007C77C5" w:rsidP="007C77C5">
            <w:pPr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624D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7F6B" w14:textId="517C989B" w:rsidR="007C77C5" w:rsidRDefault="007C77C5" w:rsidP="007C77C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0" behindDoc="0" locked="0" layoutInCell="1" allowOverlap="1" wp14:anchorId="44F1FE80" wp14:editId="34FBB31B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97155</wp:posOffset>
                  </wp:positionV>
                  <wp:extent cx="457200" cy="395605"/>
                  <wp:effectExtent l="0" t="0" r="0" b="4445"/>
                  <wp:wrapNone/>
                  <wp:docPr id="28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4364E6-ED54-4663-9A91-2A72EECFAC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4364E6-ED54-4663-9A91-2A72EECFAC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31E2" w14:paraId="33C2EBA0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48418" w14:textId="54149BBE" w:rsidR="007C31E2" w:rsidRDefault="00E10DE0" w:rsidP="007C31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C5FF8" w14:textId="63AD4915" w:rsidR="007C31E2" w:rsidRPr="001B65D7" w:rsidRDefault="00624DB7" w:rsidP="007C31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A5900" w14:textId="2860F506" w:rsidR="007C31E2" w:rsidRPr="001B65D7" w:rsidRDefault="00624DB7" w:rsidP="007C31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Lig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3FC6" w14:textId="4D4C2358" w:rsidR="007C31E2" w:rsidRPr="002B3461" w:rsidRDefault="00624DB7" w:rsidP="007C31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24D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628D" w14:textId="245785B6" w:rsidR="007C31E2" w:rsidRPr="002B3461" w:rsidRDefault="007C77C5" w:rsidP="007C31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C77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89F9" w14:textId="6D623251" w:rsidR="007C31E2" w:rsidRDefault="007C77C5" w:rsidP="007C31E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9" behindDoc="0" locked="0" layoutInCell="1" allowOverlap="1" wp14:anchorId="038D101E" wp14:editId="396D6656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-9525</wp:posOffset>
                  </wp:positionV>
                  <wp:extent cx="582930" cy="247650"/>
                  <wp:effectExtent l="0" t="0" r="7620" b="0"/>
                  <wp:wrapNone/>
                  <wp:docPr id="29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5CA3B4-56AE-4822-BA97-DE1E9B886D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5CA3B4-56AE-4822-BA97-DE1E9B886D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77C5" w14:paraId="34C62969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62E9E" w14:textId="35A7BA84" w:rsidR="007C77C5" w:rsidRDefault="007C77C5" w:rsidP="007C77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746E7" w14:textId="3B5CA631" w:rsidR="007C77C5" w:rsidRPr="001B65D7" w:rsidRDefault="007C77C5" w:rsidP="007C77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en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7EE26" w14:textId="48EA5F75" w:rsidR="007C77C5" w:rsidRPr="001B65D7" w:rsidRDefault="007C77C5" w:rsidP="007C77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806AA" w14:textId="3C5D9864" w:rsidR="007C77C5" w:rsidRPr="002B3461" w:rsidRDefault="007C77C5" w:rsidP="007C77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24D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47FF4" w14:textId="628D96B8" w:rsidR="007C77C5" w:rsidRPr="002B3461" w:rsidRDefault="007C77C5" w:rsidP="007C77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24D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5F19" w14:textId="798661AB" w:rsidR="007C77C5" w:rsidRDefault="004B6557" w:rsidP="007C77C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1" behindDoc="0" locked="0" layoutInCell="1" allowOverlap="1" wp14:anchorId="60B41055" wp14:editId="3712DFB0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-12700</wp:posOffset>
                  </wp:positionV>
                  <wp:extent cx="170815" cy="506095"/>
                  <wp:effectExtent l="0" t="0" r="635" b="8255"/>
                  <wp:wrapNone/>
                  <wp:docPr id="30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0572EE-D11C-43E5-B43F-79F95107F8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0572EE-D11C-43E5-B43F-79F95107F8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77C5" w14:paraId="01A00868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F6734" w14:textId="27DBB277" w:rsidR="007C77C5" w:rsidRDefault="007C77C5" w:rsidP="007C77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7095D" w14:textId="325A4630" w:rsidR="007C77C5" w:rsidRPr="001B65D7" w:rsidRDefault="007C77C5" w:rsidP="007C77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F598" w14:textId="74AD33A0" w:rsidR="007C77C5" w:rsidRPr="001B65D7" w:rsidRDefault="007C77C5" w:rsidP="007C77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CCFF" w14:textId="23556826" w:rsidR="007C77C5" w:rsidRPr="002B3461" w:rsidRDefault="007C77C5" w:rsidP="007C77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C77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1819" w14:textId="1680E5D4" w:rsidR="007C77C5" w:rsidRPr="002B3461" w:rsidRDefault="007C77C5" w:rsidP="007C77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C77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392C" w14:textId="3912D7A2" w:rsidR="007C77C5" w:rsidRDefault="004B6557" w:rsidP="007C77C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2" behindDoc="0" locked="0" layoutInCell="1" allowOverlap="1" wp14:anchorId="0F63B5F0" wp14:editId="6A1C2459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0795</wp:posOffset>
                  </wp:positionV>
                  <wp:extent cx="602615" cy="370840"/>
                  <wp:effectExtent l="0" t="0" r="6985" b="0"/>
                  <wp:wrapNone/>
                  <wp:docPr id="31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592CD1-D97D-4593-BDA0-9A13063FBA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592CD1-D97D-4593-BDA0-9A13063FBA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37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77C5" w14:paraId="15178101" w14:textId="77777777" w:rsidTr="003B2764">
        <w:tblPrEx>
          <w:tblCellMar>
            <w:left w:w="28" w:type="dxa"/>
            <w:right w:w="28" w:type="dxa"/>
          </w:tblCellMar>
        </w:tblPrEx>
        <w:trPr>
          <w:trHeight w:val="99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F32D4" w14:textId="018B1BE6" w:rsidR="007C77C5" w:rsidRDefault="007C77C5" w:rsidP="007C77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DDFF0" w14:textId="4134B4BF" w:rsidR="007C77C5" w:rsidRPr="001B65D7" w:rsidRDefault="007C77C5" w:rsidP="007C77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AF04" w14:textId="098362BD" w:rsidR="007C77C5" w:rsidRPr="001B65D7" w:rsidRDefault="007C77C5" w:rsidP="007C77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AE219" w14:textId="4BDE38A2" w:rsidR="007C77C5" w:rsidRPr="007C77C5" w:rsidRDefault="007C77C5" w:rsidP="007C77C5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sz w:val="22"/>
                <w:szCs w:val="22"/>
              </w:rPr>
              <w:t>C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0DB61" w14:textId="5D55D6D2" w:rsidR="007C77C5" w:rsidRPr="002B3461" w:rsidRDefault="007C77C5" w:rsidP="007C77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C77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13A6" w14:textId="6A84C8AE" w:rsidR="007C77C5" w:rsidRDefault="004B6557" w:rsidP="007C77C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3" behindDoc="0" locked="0" layoutInCell="1" allowOverlap="1" wp14:anchorId="736A19E0" wp14:editId="54AB5A20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31115</wp:posOffset>
                  </wp:positionV>
                  <wp:extent cx="386715" cy="469900"/>
                  <wp:effectExtent l="0" t="0" r="0" b="6350"/>
                  <wp:wrapNone/>
                  <wp:docPr id="33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BABC90-7C68-4EA4-839B-BDE9FCFF8A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BABC90-7C68-4EA4-839B-BDE9FCFF8A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77C5" w14:paraId="19281860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B198" w14:textId="3D0AE03B" w:rsidR="007C77C5" w:rsidRDefault="004B6557" w:rsidP="007C77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="007C77C5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="007C77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="007C77C5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 w:rsidR="007C77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5F0D4" w14:textId="3C69AEA0" w:rsidR="007C77C5" w:rsidRPr="001B65D7" w:rsidRDefault="004B6557" w:rsidP="007C77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4E256" w14:textId="62A63A13" w:rsidR="007C77C5" w:rsidRPr="001B65D7" w:rsidRDefault="004B6557" w:rsidP="007C77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BD7AE" w14:textId="4465679F" w:rsidR="007C77C5" w:rsidRPr="002B3461" w:rsidRDefault="00A7396F" w:rsidP="007C77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739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1144" w14:textId="4B7034DA" w:rsidR="007C77C5" w:rsidRPr="002B3461" w:rsidRDefault="004B6557" w:rsidP="007C77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65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Damage to Sight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3CA3" w14:textId="4CB16857" w:rsidR="007C77C5" w:rsidRDefault="00274473" w:rsidP="007C77C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4" behindDoc="0" locked="0" layoutInCell="1" allowOverlap="1" wp14:anchorId="7874F90A" wp14:editId="4CAD57C3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40640</wp:posOffset>
                  </wp:positionV>
                  <wp:extent cx="337185" cy="432435"/>
                  <wp:effectExtent l="0" t="0" r="5715" b="5715"/>
                  <wp:wrapNone/>
                  <wp:docPr id="34" name="Picture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8E0B95-5792-4776-A2FE-C8AB00C821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8E0B95-5792-4776-A2FE-C8AB00C821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432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77C5" w14:paraId="5E740518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BE894" w14:textId="407D95F7" w:rsidR="007C77C5" w:rsidRDefault="004B6557" w:rsidP="007C77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="007C77C5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="007C77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="007C77C5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 w:rsidR="007C77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6371A" w14:textId="672F7D30" w:rsidR="007C77C5" w:rsidRPr="001B65D7" w:rsidRDefault="004B6557" w:rsidP="007C77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CC945" w14:textId="29DB26F0" w:rsidR="007C77C5" w:rsidRPr="001B65D7" w:rsidRDefault="00CE73CA" w:rsidP="007C77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wer Whe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23A53" w14:textId="60CC6269" w:rsidR="007C77C5" w:rsidRPr="002B3461" w:rsidRDefault="00CE73CA" w:rsidP="007C77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73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46F53" w14:textId="68EA9A9A" w:rsidR="007C77C5" w:rsidRPr="002B3461" w:rsidRDefault="00CE73CA" w:rsidP="007C77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73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8F94" w14:textId="25FF1EA6" w:rsidR="007C77C5" w:rsidRDefault="00274473" w:rsidP="007C77C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5" behindDoc="0" locked="0" layoutInCell="1" allowOverlap="1" wp14:anchorId="4DE05CF0" wp14:editId="310CC163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71120</wp:posOffset>
                  </wp:positionV>
                  <wp:extent cx="396240" cy="442595"/>
                  <wp:effectExtent l="0" t="0" r="3810" b="0"/>
                  <wp:wrapNone/>
                  <wp:docPr id="35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0FDFD2-61C4-4226-A545-D961021340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0FDFD2-61C4-4226-A545-D961021340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73CA" w14:paraId="10DC225C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4BE0" w14:textId="6869900B" w:rsidR="00CE73CA" w:rsidRDefault="00CE73CA" w:rsidP="00CE73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FA843" w14:textId="2170A1FE" w:rsidR="00CE73CA" w:rsidRPr="001B65D7" w:rsidRDefault="00CE73CA" w:rsidP="00CE73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71503" w14:textId="74CDCD08" w:rsidR="00CE73CA" w:rsidRPr="001B65D7" w:rsidRDefault="00274473" w:rsidP="00CE73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0BE7" w14:textId="4E089147" w:rsidR="00CE73CA" w:rsidRPr="002B3461" w:rsidRDefault="00A7396F" w:rsidP="00CE73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739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6167" w14:textId="3F644CA1" w:rsidR="00CE73CA" w:rsidRPr="002B3461" w:rsidRDefault="00E1089D" w:rsidP="00CE73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1089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Damage to Sight, Injury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8702" w14:textId="6A3856AC" w:rsidR="00CE73CA" w:rsidRDefault="00274473" w:rsidP="00CE73C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6" behindDoc="0" locked="0" layoutInCell="1" allowOverlap="1" wp14:anchorId="298A9435" wp14:editId="439C2496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-256540</wp:posOffset>
                  </wp:positionV>
                  <wp:extent cx="351790" cy="830580"/>
                  <wp:effectExtent l="8255" t="0" r="0" b="0"/>
                  <wp:wrapNone/>
                  <wp:docPr id="38" name="Picture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9A193B-5055-ECBB-CAE7-4B35161ABF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9A193B-5055-ECBB-CAE7-4B35161ABF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51790" cy="830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5D1F" w14:paraId="0C36E036" w14:textId="77777777" w:rsidTr="003B2764"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78692" w14:textId="3E191113" w:rsidR="000F5D1F" w:rsidRDefault="008773DB" w:rsidP="00C34F1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2735F" w14:textId="71E73629" w:rsidR="000F5D1F" w:rsidRPr="001B65D7" w:rsidRDefault="00484144" w:rsidP="00C34F1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0BF4E" w14:textId="5FFC5935" w:rsidR="000F5D1F" w:rsidRPr="001B65D7" w:rsidRDefault="00484144" w:rsidP="00C34F1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7EB3B" w14:textId="38BDD605" w:rsidR="009D4731" w:rsidRPr="00273259" w:rsidRDefault="00A7396F" w:rsidP="00C34F1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739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7EC62" w14:textId="25293A5E" w:rsidR="000F5D1F" w:rsidRPr="00E1089D" w:rsidRDefault="00F11F55" w:rsidP="00C34F1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11F5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Damage to Sight, Fire Hazard, Injury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43D0C" w14:textId="0B97E5D3" w:rsidR="000F5D1F" w:rsidRDefault="000B0724" w:rsidP="00C34F1B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D5882AD" wp14:editId="279A1B70">
                  <wp:extent cx="956945" cy="570429"/>
                  <wp:effectExtent l="0" t="0" r="0" b="1270"/>
                  <wp:docPr id="37" name="Picture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23C4FC-8925-41A1-B23D-C01892B766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23C4FC-8925-41A1-B23D-C01892B766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570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F4F" w14:paraId="63549307" w14:textId="77777777" w:rsidTr="003B2764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2FED4" w14:textId="6C5AABAF" w:rsidR="00215F4F" w:rsidRDefault="00215F4F" w:rsidP="00215F4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6F32A" w14:textId="1809241D" w:rsidR="00215F4F" w:rsidRPr="001B65D7" w:rsidRDefault="00215F4F" w:rsidP="00215F4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B7E87" w14:textId="186CE542" w:rsidR="00215F4F" w:rsidRPr="001B65D7" w:rsidRDefault="00215F4F" w:rsidP="00215F4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ouble Gri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1ECF1" w14:textId="2027A75A" w:rsidR="00215F4F" w:rsidRPr="002B3461" w:rsidRDefault="00215F4F" w:rsidP="00215F4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15F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BA29A" w14:textId="2F40FA58" w:rsidR="00215F4F" w:rsidRPr="002B3461" w:rsidRDefault="00215F4F" w:rsidP="00215F4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15F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F1F8" w14:textId="1C046581" w:rsidR="00215F4F" w:rsidRDefault="00715096" w:rsidP="00715096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FB6D822" wp14:editId="548E7B20">
                  <wp:extent cx="830580" cy="452120"/>
                  <wp:effectExtent l="0" t="0" r="7620" b="5080"/>
                  <wp:docPr id="1321895623" name="Picture 3" descr="A yellow box with wires and screw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1B91A5-F95B-687F-35DB-E2B1FAC14B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 yellow box with wires and screw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1B91A5-F95B-687F-35DB-E2B1FAC14B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45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F4F" w14:paraId="0CD67B9A" w14:textId="77777777" w:rsidTr="003B2764">
        <w:tblPrEx>
          <w:tblCellMar>
            <w:left w:w="108" w:type="dxa"/>
            <w:right w:w="108" w:type="dxa"/>
          </w:tblCellMar>
        </w:tblPrEx>
        <w:trPr>
          <w:trHeight w:val="133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96EE0" w14:textId="27C054EF" w:rsidR="00215F4F" w:rsidRDefault="00215F4F" w:rsidP="00215F4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F6078" w14:textId="19ED8463" w:rsidR="00215F4F" w:rsidRPr="001B65D7" w:rsidRDefault="00CB4675" w:rsidP="00215F4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ai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48DF2" w14:textId="6B5CFE12" w:rsidR="00215F4F" w:rsidRPr="001B65D7" w:rsidRDefault="00215F4F" w:rsidP="00215F4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65926" w14:textId="2885B58A" w:rsidR="00215F4F" w:rsidRPr="002B3461" w:rsidRDefault="00215F4F" w:rsidP="00215F4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15F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6F7A6" w14:textId="0D356E55" w:rsidR="00215F4F" w:rsidRPr="002B3461" w:rsidRDefault="00CB4675" w:rsidP="00215F4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B467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640F" w14:textId="6C68BF56" w:rsidR="00215F4F" w:rsidRDefault="001422FC" w:rsidP="001422FC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98137FD" wp14:editId="3AE99A0F">
                  <wp:extent cx="692035" cy="699971"/>
                  <wp:effectExtent l="0" t="0" r="0" b="5080"/>
                  <wp:docPr id="40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9B9375-203A-444A-8DCC-0201A6A500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9B9375-203A-444A-8DCC-0201A6A500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893" cy="7008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8A2" w14:paraId="3FB10E07" w14:textId="77777777" w:rsidTr="000D728E">
        <w:tblPrEx>
          <w:tblCellMar>
            <w:left w:w="28" w:type="dxa"/>
            <w:right w:w="28" w:type="dxa"/>
          </w:tblCellMar>
        </w:tblPrEx>
        <w:trPr>
          <w:trHeight w:val="133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81EE" w14:textId="3700C96E" w:rsidR="001F58A2" w:rsidRDefault="001F58A2" w:rsidP="001F58A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337DE" w14:textId="5FA35E4F" w:rsidR="001F58A2" w:rsidRPr="001B65D7" w:rsidRDefault="001F58A2" w:rsidP="001F58A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0029" w14:textId="2902AA77" w:rsidR="001F58A2" w:rsidRPr="001B65D7" w:rsidRDefault="001F58A2" w:rsidP="001F58A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="Calibri" w:hAnsi="Calibri" w:cs="Calibri"/>
                <w:color w:val="000000"/>
                <w:sz w:val="22"/>
                <w:szCs w:val="22"/>
              </w:rPr>
              <w:t>Front Suspension / Control Arm for Passenger C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A0DCB" w14:textId="015BAD26" w:rsidR="001F58A2" w:rsidRPr="00215F4F" w:rsidRDefault="001F58A2" w:rsidP="001F58A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 Compon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009F9" w14:textId="7F91D527" w:rsidR="001F58A2" w:rsidRPr="00CB4675" w:rsidRDefault="001F58A2" w:rsidP="001F58A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7E81" w14:textId="18FB4C98" w:rsidR="001F58A2" w:rsidRDefault="001F58A2" w:rsidP="001F58A2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5" behindDoc="0" locked="0" layoutInCell="1" allowOverlap="1" wp14:anchorId="7BB62B39" wp14:editId="672AB21D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-6985</wp:posOffset>
                  </wp:positionV>
                  <wp:extent cx="644525" cy="399415"/>
                  <wp:effectExtent l="0" t="0" r="3175" b="635"/>
                  <wp:wrapNone/>
                  <wp:docPr id="806274365" name="Pictur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206399-E426-44C6-9F9B-E30A345A69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206399-E426-44C6-9F9B-E30A345A69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399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DE8" w14:paraId="163F4EFF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088DB" w14:textId="4CF7D51A" w:rsidR="007D1DE8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EFF17" w14:textId="5976A0F5" w:rsidR="007D1DE8" w:rsidRPr="001B65D7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D04C7" w14:textId="27ED526A" w:rsidR="007D1DE8" w:rsidRPr="001B65D7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sting Toy Dol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FDAB" w14:textId="7D695AE2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B467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C4583" w14:textId="603AA86C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B467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9BDE" w14:textId="4BA1ABEE" w:rsidR="007D1DE8" w:rsidRDefault="007D1DE8" w:rsidP="007D1DE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7" behindDoc="0" locked="0" layoutInCell="1" allowOverlap="1" wp14:anchorId="26CDAB18" wp14:editId="30FA235B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22860</wp:posOffset>
                  </wp:positionV>
                  <wp:extent cx="647065" cy="423545"/>
                  <wp:effectExtent l="0" t="0" r="635" b="0"/>
                  <wp:wrapNone/>
                  <wp:docPr id="42" name="Pictur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2A40E5-6434-4D5C-99B1-868DBDB863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2A40E5-6434-4D5C-99B1-868DBDB863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423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DE8" w14:paraId="30CE2029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63AB8" w14:textId="5AB71EDC" w:rsidR="007D1DE8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77384" w14:textId="67AADC6A" w:rsidR="007D1DE8" w:rsidRPr="001B65D7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78484" w14:textId="43A636C8" w:rsidR="007D1DE8" w:rsidRPr="001B65D7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i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395A4" w14:textId="74892F44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D08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09EAE" w14:textId="6CA9331C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D08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347B" w14:textId="120B5EC2" w:rsidR="007D1DE8" w:rsidRDefault="007D1DE8" w:rsidP="007D1DE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8" behindDoc="0" locked="0" layoutInCell="1" allowOverlap="1" wp14:anchorId="4340BDF3" wp14:editId="072B30E7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-10795</wp:posOffset>
                  </wp:positionV>
                  <wp:extent cx="759460" cy="457200"/>
                  <wp:effectExtent l="0" t="0" r="2540" b="0"/>
                  <wp:wrapNone/>
                  <wp:docPr id="43" name="Picture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9FF8C4-07B0-4343-AAEF-703C476349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9FF8C4-07B0-4343-AAEF-703C476349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DE8" w14:paraId="527CBA16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497B0" w14:textId="3E27C4A6" w:rsidR="007D1DE8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C3021" w14:textId="79348CC0" w:rsidR="007D1DE8" w:rsidRPr="001B65D7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F18C3" w14:textId="7B040D42" w:rsidR="007D1DE8" w:rsidRPr="001B65D7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r Cu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5C237" w14:textId="03659D2F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D08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87580" w14:textId="383B5877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D08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67DA" w14:textId="144DA9F9" w:rsidR="007D1DE8" w:rsidRDefault="007D1DE8" w:rsidP="007D1DE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9" behindDoc="0" locked="0" layoutInCell="1" allowOverlap="1" wp14:anchorId="6A9FD038" wp14:editId="1EFFD567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3810</wp:posOffset>
                  </wp:positionV>
                  <wp:extent cx="431800" cy="440055"/>
                  <wp:effectExtent l="0" t="0" r="6350" b="0"/>
                  <wp:wrapNone/>
                  <wp:docPr id="44" name="Picture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B8D7A5-D894-416D-9064-3DFCEA9F94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B8D7A5-D894-416D-9064-3DFCEA9F94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4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DE8" w14:paraId="05B20C41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BB80F" w14:textId="4752A33B" w:rsidR="007D1DE8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0D7A9" w14:textId="484CEFC4" w:rsidR="007D1DE8" w:rsidRPr="001B65D7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61CA" w14:textId="70ACC203" w:rsidR="007D1DE8" w:rsidRPr="001B65D7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2B5E" w14:textId="1F6DF6E7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D08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E9CB3" w14:textId="58A5C93E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D08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5A10" w14:textId="0EAD839D" w:rsidR="007D1DE8" w:rsidRDefault="007D1DE8" w:rsidP="007D1DE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3" behindDoc="0" locked="0" layoutInCell="1" allowOverlap="1" wp14:anchorId="4C3B32F8" wp14:editId="27B0C5AC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33655</wp:posOffset>
                  </wp:positionV>
                  <wp:extent cx="494665" cy="372745"/>
                  <wp:effectExtent l="0" t="0" r="635" b="8255"/>
                  <wp:wrapNone/>
                  <wp:docPr id="45" name="Pictur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DC9AB9-72DA-4184-A387-E9B90DBF4B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DC9AB9-72DA-4184-A387-E9B90DBF4B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37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DE8" w14:paraId="5A81D51D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CD795" w14:textId="2EAA6381" w:rsidR="007D1DE8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72AEC" w14:textId="59B80A47" w:rsidR="007D1DE8" w:rsidRPr="001B65D7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677A0" w14:textId="3E475D19" w:rsidR="007D1DE8" w:rsidRPr="001B65D7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81170" w14:textId="37E0A738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D08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1C722" w14:textId="407BEDE7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D08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4E33" w14:textId="5F5A17BA" w:rsidR="007D1DE8" w:rsidRDefault="007D1DE8" w:rsidP="007D1DE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0" behindDoc="0" locked="0" layoutInCell="1" allowOverlap="1" wp14:anchorId="45461A97" wp14:editId="453666FB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43180</wp:posOffset>
                  </wp:positionV>
                  <wp:extent cx="550545" cy="417195"/>
                  <wp:effectExtent l="0" t="0" r="1905" b="1905"/>
                  <wp:wrapNone/>
                  <wp:docPr id="46" name="Pictur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085B38-F8C4-4E3A-BBE1-7003223EE8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085B38-F8C4-4E3A-BBE1-7003223EE8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417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DE8" w14:paraId="02BC5C5A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9AA87" w14:textId="5250B3E8" w:rsidR="007D1DE8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FD396" w14:textId="7D12AEC8" w:rsidR="007D1DE8" w:rsidRPr="001B65D7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4F377" w14:textId="58A26B75" w:rsidR="007D1DE8" w:rsidRPr="001B65D7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CEB22" w14:textId="2BFC7130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D08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3519" w14:textId="0E8EF73D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D08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A6F9" w14:textId="319EE239" w:rsidR="007D1DE8" w:rsidRDefault="007D1DE8" w:rsidP="007D1DE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1" behindDoc="0" locked="0" layoutInCell="1" allowOverlap="1" wp14:anchorId="47BF0AB0" wp14:editId="531990B6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22225</wp:posOffset>
                  </wp:positionV>
                  <wp:extent cx="496570" cy="339725"/>
                  <wp:effectExtent l="0" t="0" r="0" b="3175"/>
                  <wp:wrapNone/>
                  <wp:docPr id="47" name="Picture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DF325A-07F6-4288-A11D-D3FF069719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DF325A-07F6-4288-A11D-D3FF069719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33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DE8" w14:paraId="2390D19B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9D86" w14:textId="7232A0C7" w:rsidR="007D1DE8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AD355" w14:textId="51065299" w:rsidR="007D1DE8" w:rsidRPr="001B65D7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A3076" w14:textId="14688861" w:rsidR="007D1DE8" w:rsidRPr="001B65D7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Projec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1C468" w14:textId="70F8BA5F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04C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8A3B3" w14:textId="07CECA91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04C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BC4E" w14:textId="13382F4D" w:rsidR="007D1DE8" w:rsidRDefault="007D1DE8" w:rsidP="007D1DE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2" behindDoc="0" locked="0" layoutInCell="1" allowOverlap="1" wp14:anchorId="79A82D6D" wp14:editId="7607F2B5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54610</wp:posOffset>
                  </wp:positionV>
                  <wp:extent cx="655320" cy="625475"/>
                  <wp:effectExtent l="0" t="0" r="0" b="3175"/>
                  <wp:wrapNone/>
                  <wp:docPr id="48" name="Picture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6AF5BB-B404-4769-8B91-03A4A3BD25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6AF5BB-B404-4769-8B91-03A4A3BD25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2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DE8" w14:paraId="5FB04DA8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F5EA" w14:textId="4C4F9EC5" w:rsidR="007D1DE8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7B3E1" w14:textId="052E264B" w:rsidR="007D1DE8" w:rsidRPr="001B65D7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C761D" w14:textId="7D0AC482" w:rsidR="007D1DE8" w:rsidRPr="001B65D7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at Poi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BF2ED" w14:textId="103934AF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642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3575F" w14:textId="5B4FD24F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642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B94C" w14:textId="069429C3" w:rsidR="007D1DE8" w:rsidRDefault="007D1DE8" w:rsidP="007D1DE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4" behindDoc="0" locked="0" layoutInCell="1" allowOverlap="1" wp14:anchorId="114E194B" wp14:editId="0FAE2AE8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-13970</wp:posOffset>
                  </wp:positionV>
                  <wp:extent cx="281305" cy="377190"/>
                  <wp:effectExtent l="0" t="0" r="4445" b="3810"/>
                  <wp:wrapNone/>
                  <wp:docPr id="49" name="Picture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353287-BF7C-455E-AF80-6E3F17DD35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353287-BF7C-455E-AF80-6E3F17DD35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377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DE8" w14:paraId="542A6498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16F4" w14:textId="5A7B9928" w:rsidR="007D1DE8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D37DA" w14:textId="3841A94F" w:rsidR="007D1DE8" w:rsidRPr="001B65D7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7C49" w14:textId="65C857A7" w:rsidR="007D1DE8" w:rsidRPr="001B65D7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eiling LED </w:t>
            </w:r>
            <w:r w:rsidR="002B2C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</w:t>
            </w: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g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0F168" w14:textId="0555F758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642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A0A69" w14:textId="23E2F474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642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19A3" w14:textId="1E2C3976" w:rsidR="007D1DE8" w:rsidRDefault="007D1DE8" w:rsidP="007D1DE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5" behindDoc="0" locked="0" layoutInCell="1" allowOverlap="1" wp14:anchorId="67F36859" wp14:editId="20559E7F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-34290</wp:posOffset>
                  </wp:positionV>
                  <wp:extent cx="393700" cy="393700"/>
                  <wp:effectExtent l="0" t="0" r="6350" b="6350"/>
                  <wp:wrapNone/>
                  <wp:docPr id="50" name="Picture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2A5CA4-E9EE-4C4E-BF33-E89D2B163E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2A5CA4-E9EE-4C4E-BF33-E89D2B163E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DE8" w14:paraId="0C6DE529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0803" w14:textId="258AD78A" w:rsidR="007D1DE8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A5167" w14:textId="321D6705" w:rsidR="007D1DE8" w:rsidRPr="001B65D7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1AF11" w14:textId="7BC03BB3" w:rsidR="007D1DE8" w:rsidRPr="001B65D7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Str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5E011" w14:textId="1CEACD91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547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1AB31" w14:textId="5D6D73E5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547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476D" w14:textId="075EA911" w:rsidR="007D1DE8" w:rsidRDefault="007D1DE8" w:rsidP="007D1DE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3" behindDoc="0" locked="0" layoutInCell="1" allowOverlap="1" wp14:anchorId="73949C22" wp14:editId="7A729028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66040</wp:posOffset>
                  </wp:positionV>
                  <wp:extent cx="551180" cy="429260"/>
                  <wp:effectExtent l="0" t="0" r="1270" b="8890"/>
                  <wp:wrapNone/>
                  <wp:docPr id="51" name="Picture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7CA7AD-23AC-4B98-8C3F-A569BCD8CD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7CA7AD-23AC-4B98-8C3F-A569BCD8CD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DE8" w14:paraId="3D80D631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D1116" w14:textId="6D1C0138" w:rsidR="007D1DE8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565DC" w14:textId="2387E907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1A648" w14:textId="1CCC5F04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mergency Crank Rad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4C74A" w14:textId="2084E8BA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547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omputer / Audio / Video / Other </w:t>
            </w:r>
            <w:r w:rsidRPr="003547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Electronics &amp; Access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1F06" w14:textId="1F47E41A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547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16EB" w14:textId="2BD529D9" w:rsidR="007D1DE8" w:rsidRDefault="007D1DE8" w:rsidP="007D1DE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6" behindDoc="0" locked="0" layoutInCell="1" allowOverlap="1" wp14:anchorId="79E5FB80" wp14:editId="0CCD437D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-15875</wp:posOffset>
                  </wp:positionV>
                  <wp:extent cx="766445" cy="374015"/>
                  <wp:effectExtent l="0" t="0" r="0" b="6985"/>
                  <wp:wrapNone/>
                  <wp:docPr id="52" name="Picture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A4BE18-2568-400D-B61A-68A1B4BECE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A4BE18-2568-400D-B61A-68A1B4BECE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37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DE8" w14:paraId="528C740C" w14:textId="77777777" w:rsidTr="00B55AA9">
        <w:tblPrEx>
          <w:tblCellMar>
            <w:left w:w="28" w:type="dxa"/>
            <w:right w:w="28" w:type="dxa"/>
          </w:tblCellMar>
        </w:tblPrEx>
        <w:trPr>
          <w:trHeight w:val="99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5DEB6" w14:textId="4BE9F1A2" w:rsidR="007D1DE8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DA0F2" w14:textId="5171BE76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41991" w14:textId="72B4D31F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umbbe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58541" w14:textId="5F95E923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547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5CB9A" w14:textId="1B567179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547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CD9B" w14:textId="21A51B77" w:rsidR="007D1DE8" w:rsidRDefault="007D1DE8" w:rsidP="007D1DE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4" behindDoc="0" locked="0" layoutInCell="1" allowOverlap="1" wp14:anchorId="01E6B035" wp14:editId="6A28FE13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-5715</wp:posOffset>
                  </wp:positionV>
                  <wp:extent cx="762635" cy="301625"/>
                  <wp:effectExtent l="0" t="0" r="0" b="3175"/>
                  <wp:wrapNone/>
                  <wp:docPr id="53" name="Picture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4AC426-6D6E-4136-810D-ACD056FA87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4AC426-6D6E-4136-810D-ACD056FA87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30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DE8" w14:paraId="7BC4E105" w14:textId="77777777" w:rsidTr="006D1AB6">
        <w:tblPrEx>
          <w:tblCellMar>
            <w:left w:w="28" w:type="dxa"/>
            <w:right w:w="28" w:type="dxa"/>
          </w:tblCellMar>
        </w:tblPrEx>
        <w:trPr>
          <w:trHeight w:val="111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CC7CC" w14:textId="09E2254C" w:rsidR="007D1DE8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9DC57" w14:textId="1D64D5F3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B992" w14:textId="165636F6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Du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BFDA" w14:textId="76492D0B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24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1CF4F" w14:textId="0E524D37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24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DDA0" w14:textId="67D359B7" w:rsidR="007D1DE8" w:rsidRDefault="007D1DE8" w:rsidP="007D1DE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5" behindDoc="0" locked="0" layoutInCell="1" allowOverlap="1" wp14:anchorId="711B3AD7" wp14:editId="41A810A5">
                  <wp:simplePos x="0" y="0"/>
                  <wp:positionH relativeFrom="column">
                    <wp:posOffset>460326</wp:posOffset>
                  </wp:positionH>
                  <wp:positionV relativeFrom="paragraph">
                    <wp:posOffset>35853</wp:posOffset>
                  </wp:positionV>
                  <wp:extent cx="520505" cy="389431"/>
                  <wp:effectExtent l="0" t="0" r="0" b="0"/>
                  <wp:wrapNone/>
                  <wp:docPr id="54" name="Picture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7A093-58F0-4E7D-B7A3-B222C8E9D1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7A093-58F0-4E7D-B7A3-B222C8E9D1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77" cy="3918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DE8" w14:paraId="5C13A3C6" w14:textId="77777777" w:rsidTr="006D1AB6">
        <w:tblPrEx>
          <w:tblCellMar>
            <w:left w:w="28" w:type="dxa"/>
            <w:right w:w="28" w:type="dxa"/>
          </w:tblCellMar>
        </w:tblPrEx>
        <w:trPr>
          <w:trHeight w:val="98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968DD" w14:textId="3F37122F" w:rsidR="007D1DE8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8C8D0" w14:textId="6A29D1B5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CCE4B" w14:textId="32B6F045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0150" w14:textId="30ED38B4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24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53BF" w14:textId="5C25EEC5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24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9FA1" w14:textId="0CF257C0" w:rsidR="007D1DE8" w:rsidRDefault="007D1DE8" w:rsidP="007D1DE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7" behindDoc="0" locked="0" layoutInCell="1" allowOverlap="1" wp14:anchorId="5BAA313E" wp14:editId="39A2DC4A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-86360</wp:posOffset>
                  </wp:positionV>
                  <wp:extent cx="281305" cy="372745"/>
                  <wp:effectExtent l="0" t="0" r="4445" b="8255"/>
                  <wp:wrapNone/>
                  <wp:docPr id="55" name="Picture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D9A7F9-3704-42DB-969B-26740CCDF4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D9A7F9-3704-42DB-969B-26740CCDF4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37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DE8" w14:paraId="211A4A85" w14:textId="77777777" w:rsidTr="006D1AB6">
        <w:tblPrEx>
          <w:tblCellMar>
            <w:left w:w="28" w:type="dxa"/>
            <w:right w:w="28" w:type="dxa"/>
          </w:tblCellMar>
        </w:tblPrEx>
        <w:trPr>
          <w:trHeight w:val="10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DD49" w14:textId="2EA81008" w:rsidR="007D1DE8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C2B1D" w14:textId="55D976A7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EB919" w14:textId="1059BEDE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FCB73" w14:textId="4386A0DB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24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CCCAD" w14:textId="1ED5C6E7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24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D0C8" w14:textId="3225A9EF" w:rsidR="007D1DE8" w:rsidRDefault="007D1DE8" w:rsidP="007D1DE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6" behindDoc="0" locked="0" layoutInCell="1" allowOverlap="1" wp14:anchorId="6B92D434" wp14:editId="1ADB132D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18415</wp:posOffset>
                  </wp:positionV>
                  <wp:extent cx="324485" cy="435610"/>
                  <wp:effectExtent l="0" t="0" r="0" b="2540"/>
                  <wp:wrapNone/>
                  <wp:docPr id="56" name="Picture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98CD1A-8788-4D3D-BF38-BC2D38FD6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98CD1A-8788-4D3D-BF38-BC2D38FD6D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435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DE8" w14:paraId="786D0B2B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99D32" w14:textId="1B227734" w:rsidR="007D1DE8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04893" w14:textId="322A0FFE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D1F33" w14:textId="00E21D6D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29B4D" w14:textId="298ACD9B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930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CC685" w14:textId="593E3F34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930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A55F" w14:textId="0BF21253" w:rsidR="007D1DE8" w:rsidRDefault="007D1DE8" w:rsidP="007D1DE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7" behindDoc="0" locked="0" layoutInCell="1" allowOverlap="1" wp14:anchorId="6131CF0A" wp14:editId="617B77FE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4445</wp:posOffset>
                  </wp:positionV>
                  <wp:extent cx="375285" cy="421640"/>
                  <wp:effectExtent l="0" t="0" r="5715" b="0"/>
                  <wp:wrapNone/>
                  <wp:docPr id="57" name="Picture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01A7F4-8D2F-450B-8968-D1D05894F6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01A7F4-8D2F-450B-8968-D1D05894F6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42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DE8" w14:paraId="33AC43C6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272C6" w14:textId="18847458" w:rsidR="007D1DE8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9DD0A" w14:textId="3A366A23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18A92" w14:textId="41A0AD94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ncil C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DD6E3" w14:textId="44D4298E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930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atio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97FC2" w14:textId="1C36B151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930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FF49" w14:textId="77D9E7E7" w:rsidR="007D1DE8" w:rsidRDefault="007D1DE8" w:rsidP="007D1DE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8" behindDoc="0" locked="0" layoutInCell="1" allowOverlap="1" wp14:anchorId="19CFB4BB" wp14:editId="58B73286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-58420</wp:posOffset>
                  </wp:positionV>
                  <wp:extent cx="766445" cy="421005"/>
                  <wp:effectExtent l="0" t="0" r="0" b="0"/>
                  <wp:wrapNone/>
                  <wp:docPr id="58" name="Picture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2FBF6E-2905-472C-BF73-C2A0F0772A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2FBF6E-2905-472C-BF73-C2A0F0772A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42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DE8" w14:paraId="091A545F" w14:textId="77777777" w:rsidTr="00B96020">
        <w:tblPrEx>
          <w:tblCellMar>
            <w:left w:w="28" w:type="dxa"/>
            <w:right w:w="28" w:type="dxa"/>
          </w:tblCellMar>
        </w:tblPrEx>
        <w:trPr>
          <w:trHeight w:val="135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0DBDE" w14:textId="2C700C77" w:rsidR="007D1DE8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FC4CB" w14:textId="6FF2E9CF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5E03" w14:textId="4D2B1897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smetic B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C70C1" w14:textId="2C49E631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930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89E2" w14:textId="2B78E4DD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930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80EA" w14:textId="48C07167" w:rsidR="007D1DE8" w:rsidRDefault="007D1DE8" w:rsidP="007D1DE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8" behindDoc="0" locked="0" layoutInCell="1" allowOverlap="1" wp14:anchorId="700AAC23" wp14:editId="40987F9E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-32385</wp:posOffset>
                  </wp:positionV>
                  <wp:extent cx="904875" cy="607060"/>
                  <wp:effectExtent l="0" t="0" r="9525" b="2540"/>
                  <wp:wrapNone/>
                  <wp:docPr id="59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D4706A-2EAD-4DA2-A8F4-4DD0E066F4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D4706A-2EAD-4DA2-A8F4-4DD0E066F4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7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DE8" w14:paraId="77354346" w14:textId="77777777" w:rsidTr="003B2764">
        <w:tblPrEx>
          <w:tblCellMar>
            <w:left w:w="108" w:type="dxa"/>
            <w:right w:w="108" w:type="dxa"/>
          </w:tblCellMar>
        </w:tblPrEx>
        <w:trPr>
          <w:trHeight w:val="9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7F4D" w14:textId="6CF2D13A" w:rsidR="007D1DE8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78F0E" w14:textId="098A3023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7DD03" w14:textId="13835DB9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6762A" w14:textId="21C24306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00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D3F8" w14:textId="49658E41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00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991A" w14:textId="4EC8B2A1" w:rsidR="007D1DE8" w:rsidRDefault="007D1DE8" w:rsidP="007D1DE8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479A561" wp14:editId="5F35C912">
                  <wp:extent cx="358809" cy="484909"/>
                  <wp:effectExtent l="0" t="0" r="3175" b="0"/>
                  <wp:docPr id="60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1698F2-874E-4074-9734-321A4F1FFD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1698F2-874E-4074-9734-321A4F1FFD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43" cy="4887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DE8" w14:paraId="25528BC2" w14:textId="77777777" w:rsidTr="003B2764">
        <w:tblPrEx>
          <w:tblCellMar>
            <w:left w:w="108" w:type="dxa"/>
            <w:right w:w="108" w:type="dxa"/>
          </w:tblCellMar>
        </w:tblPrEx>
        <w:trPr>
          <w:trHeight w:val="126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2C38C" w14:textId="3A5197FB" w:rsidR="007D1DE8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4BA15" w14:textId="653D2780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3AADE" w14:textId="4E858257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EEE6C" w14:textId="597F9907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80C8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9508" w14:textId="534D5584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80C8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07AE" w14:textId="12742CA0" w:rsidR="007D1DE8" w:rsidRDefault="007D1DE8" w:rsidP="007D1DE8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DE0B4FE" wp14:editId="1ED75608">
                  <wp:extent cx="300953" cy="528387"/>
                  <wp:effectExtent l="0" t="0" r="4445" b="5080"/>
                  <wp:docPr id="61" name="Picture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37F819-2CB1-4594-8C5D-51479061AA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37F819-2CB1-4594-8C5D-51479061AA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53" cy="528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DE8" w14:paraId="18C5DF4C" w14:textId="77777777" w:rsidTr="003B2764">
        <w:tblPrEx>
          <w:tblCellMar>
            <w:left w:w="108" w:type="dxa"/>
            <w:right w:w="108" w:type="dxa"/>
          </w:tblCellMar>
        </w:tblPrEx>
        <w:trPr>
          <w:trHeight w:val="113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85A88" w14:textId="6740400A" w:rsidR="007D1DE8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5F112" w14:textId="174A06A5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F51D" w14:textId="4E71EEC8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wer Supp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12E81" w14:textId="6645F5C6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80C8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1E3F4" w14:textId="4EC50CA8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80C8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E05C" w14:textId="582334E8" w:rsidR="007D1DE8" w:rsidRDefault="007D1DE8" w:rsidP="007D1DE8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9B19CCB" wp14:editId="5D5BA855">
                  <wp:extent cx="410122" cy="547254"/>
                  <wp:effectExtent l="0" t="0" r="9525" b="5715"/>
                  <wp:docPr id="62" name="Picture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0C65C0-2995-4214-A4D6-6F541DE2AE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0C65C0-2995-4214-A4D6-6F541DE2AE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97" cy="5528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DE8" w14:paraId="5CCF54C8" w14:textId="77777777" w:rsidTr="003B2764">
        <w:tblPrEx>
          <w:tblCellMar>
            <w:left w:w="108" w:type="dxa"/>
            <w:right w:w="108" w:type="dxa"/>
          </w:tblCellMar>
        </w:tblPrEx>
        <w:trPr>
          <w:trHeight w:val="92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050FC" w14:textId="40970018" w:rsidR="007D1DE8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F8872" w14:textId="78D75724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26065" w14:textId="01BBD59C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lip Flo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DA82" w14:textId="7C92090F" w:rsidR="007D1DE8" w:rsidRPr="00480C85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we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38292" w14:textId="53429A9D" w:rsidR="007D1DE8" w:rsidRPr="00480C85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F09B" w14:textId="1170864F" w:rsidR="007D1DE8" w:rsidRDefault="007D1DE8" w:rsidP="007D1DE8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84" behindDoc="0" locked="0" layoutInCell="1" allowOverlap="1" wp14:anchorId="24DD4FB4" wp14:editId="64C65619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41275</wp:posOffset>
                      </wp:positionV>
                      <wp:extent cx="748030" cy="477520"/>
                      <wp:effectExtent l="0" t="0" r="0" b="0"/>
                      <wp:wrapNone/>
                      <wp:docPr id="63" name="Group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BA6FCA-4287-4139-B543-2EC2B2E781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8030" cy="477520"/>
                                <a:chOff x="0" y="0"/>
                                <a:chExt cx="6395508" cy="4286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8435635" name="Picture 638435635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A2FF41-FAB3-8496-3647-11ED939565D6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4633" cy="42862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558608" name="Picture 12755860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6A5E4D-433D-3B20-43A4-B6AE18D1C2C6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71825" y="0"/>
                                  <a:ext cx="3223683" cy="42862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95D6F33" id="Group 62" o:spid="_x0000_s1026" style="position:absolute;margin-left:33.05pt;margin-top:3.25pt;width:58.9pt;height:37.6pt;z-index:251658284;mso-width-relative:margin;mso-height-relative:margin" coordsize="63955,428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38435635" o:spid="_x0000_s1027" type="#_x0000_t75" style="position:absolute;width:32046;height:4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">
                        <v:imagedata r:id="rId67" o:title=""/>
                      </v:shape>
                      <v:shape id="Picture 127558608" o:spid="_x0000_s1028" type="#_x0000_t75" style="position:absolute;left:31718;width:32237;height:4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">
                        <v:imagedata r:id="rId68" o:title=""/>
                      </v:shape>
                    </v:group>
                  </w:pict>
                </mc:Fallback>
              </mc:AlternateContent>
            </w:r>
          </w:p>
        </w:tc>
      </w:tr>
      <w:tr w:rsidR="007D1DE8" w14:paraId="26390B63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43116" w14:textId="26E5A0E4" w:rsidR="007D1DE8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0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C07F5" w14:textId="5D917D4F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A42A8" w14:textId="332D6A9D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ssage Yoga B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BFC39" w14:textId="1A8EA99E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0DF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804B4" w14:textId="2807947E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0DF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39BE" w14:textId="5A4AE2C5" w:rsidR="007D1DE8" w:rsidRDefault="007D1DE8" w:rsidP="007D1DE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9" behindDoc="0" locked="0" layoutInCell="1" allowOverlap="1" wp14:anchorId="2FF74A7E" wp14:editId="63CA2789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-4445</wp:posOffset>
                  </wp:positionV>
                  <wp:extent cx="372745" cy="499110"/>
                  <wp:effectExtent l="0" t="0" r="8255" b="0"/>
                  <wp:wrapNone/>
                  <wp:docPr id="66" name="Picture 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AC6D70-C720-4A10-9759-98868271BE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AC6D70-C720-4A10-9759-98868271BE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499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DE8" w14:paraId="316BC4EC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694E0" w14:textId="525A1BD3" w:rsidR="007D1DE8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A5341" w14:textId="0A6C603D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8C473" w14:textId="19F4C1AB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and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52F78" w14:textId="0FC06FB9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0DF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D134" w14:textId="04B867C3" w:rsidR="007D1DE8" w:rsidRPr="002B346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0DF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A417" w14:textId="38917484" w:rsidR="007D1DE8" w:rsidRDefault="007D1DE8" w:rsidP="007D1DE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9" behindDoc="0" locked="0" layoutInCell="1" allowOverlap="1" wp14:anchorId="1A04FB0F" wp14:editId="0786DE69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-6985</wp:posOffset>
                  </wp:positionV>
                  <wp:extent cx="285750" cy="379730"/>
                  <wp:effectExtent l="0" t="0" r="0" b="1270"/>
                  <wp:wrapNone/>
                  <wp:docPr id="67" name="Picture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04518A-5866-4753-9FFE-1BBF7951C6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04518A-5866-4753-9FFE-1BBF7951C6B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7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DE8" w14:paraId="54C8F6D9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9BE9" w14:textId="6118D028" w:rsidR="007D1DE8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526AA" w14:textId="406D99F9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2C9C" w14:textId="295358AA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C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493D" w14:textId="63B82528" w:rsidR="007D1DE8" w:rsidRPr="00430DF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2E5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3B0EE" w14:textId="43074B54" w:rsidR="007D1DE8" w:rsidRPr="00430DF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2E5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7965" w14:textId="3A9C310A" w:rsidR="007D1DE8" w:rsidRDefault="007D1DE8" w:rsidP="007D1DE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0" behindDoc="0" locked="0" layoutInCell="1" allowOverlap="1" wp14:anchorId="7746B7E1" wp14:editId="5F7DB120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-35560</wp:posOffset>
                  </wp:positionV>
                  <wp:extent cx="316230" cy="424180"/>
                  <wp:effectExtent l="0" t="0" r="7620" b="0"/>
                  <wp:wrapNone/>
                  <wp:docPr id="68" name="Picture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C59861-6336-4A9A-99D4-C588691C47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C59861-6336-4A9A-99D4-C588691C47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424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DE8" w14:paraId="30CAA1BC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C563D" w14:textId="0FF67F4D" w:rsidR="007D1DE8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2766" w14:textId="1BB6057B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5213E" w14:textId="600601B5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G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8E8F1" w14:textId="09AF5F35" w:rsidR="007D1DE8" w:rsidRPr="00430DF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2E5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D3FD7" w14:textId="463E634C" w:rsidR="007D1DE8" w:rsidRPr="00430DF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2E5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F039" w14:textId="00F92189" w:rsidR="007D1DE8" w:rsidRDefault="007D1DE8" w:rsidP="007D1DE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1" behindDoc="0" locked="0" layoutInCell="1" allowOverlap="1" wp14:anchorId="4F1C577D" wp14:editId="41C93832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-5080</wp:posOffset>
                  </wp:positionV>
                  <wp:extent cx="520065" cy="433705"/>
                  <wp:effectExtent l="0" t="0" r="0" b="4445"/>
                  <wp:wrapNone/>
                  <wp:docPr id="69" name="Picture 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6AE10A-8AA9-45CA-B458-B728FD7C49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6AE10A-8AA9-45CA-B458-B728FD7C49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433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DE8" w14:paraId="1823ED7B" w14:textId="77777777" w:rsidTr="003B2764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EB1B" w14:textId="7E7E6E9B" w:rsidR="007D1DE8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12699" w14:textId="5BB68974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2B9D7" w14:textId="5C220C0A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Keybo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02321" w14:textId="55788BF1" w:rsidR="007D1DE8" w:rsidRPr="00430DF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2E5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08166" w14:textId="0C9D7532" w:rsidR="007D1DE8" w:rsidRPr="00430DF1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2E5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3324" w14:textId="75EB1199" w:rsidR="007D1DE8" w:rsidRDefault="007D1DE8" w:rsidP="007D1DE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2" behindDoc="0" locked="0" layoutInCell="1" allowOverlap="1" wp14:anchorId="16402EE9" wp14:editId="27068FD9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5080</wp:posOffset>
                  </wp:positionV>
                  <wp:extent cx="864870" cy="423545"/>
                  <wp:effectExtent l="0" t="0" r="0" b="0"/>
                  <wp:wrapNone/>
                  <wp:docPr id="70" name="Picture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DB5A9E-647A-48AD-B3EE-CE55BD0773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DB5A9E-647A-48AD-B3EE-CE55BD0773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64870" cy="423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DE8" w14:paraId="40C1642F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2204A" w14:textId="0D0C70F6" w:rsidR="007D1DE8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D80D7" w14:textId="31564A23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4764B" w14:textId="25DF9A0F" w:rsidR="007D1DE8" w:rsidRPr="005E7622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Hair S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B124E" w14:textId="76A65A80" w:rsidR="007D1DE8" w:rsidRPr="00A62E5C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2E5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A2C39" w14:textId="5A8418F6" w:rsidR="007D1DE8" w:rsidRPr="00A62E5C" w:rsidRDefault="007D1DE8" w:rsidP="007D1D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2E5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8A81" w14:textId="58D6850A" w:rsidR="007D1DE8" w:rsidRDefault="007D1DE8" w:rsidP="007D1DE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3" behindDoc="0" locked="0" layoutInCell="1" allowOverlap="1" wp14:anchorId="3A9BEA61" wp14:editId="039763FD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17780</wp:posOffset>
                  </wp:positionV>
                  <wp:extent cx="450215" cy="630555"/>
                  <wp:effectExtent l="0" t="0" r="6985" b="0"/>
                  <wp:wrapNone/>
                  <wp:docPr id="71" name="Picture 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30C60A-9D00-4F75-9D9F-6A1AE190B1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30C60A-9D00-4F75-9D9F-6A1AE190B1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63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5618" w14:paraId="357E4189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E43A7" w14:textId="60CE3B07" w:rsidR="008B5618" w:rsidRDefault="006B6272" w:rsidP="00A62E5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63F61" w14:textId="7EEFCFB0" w:rsidR="008B5618" w:rsidRPr="005E7622" w:rsidRDefault="006B6272" w:rsidP="00A62E5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1A52" w14:textId="07370DA1" w:rsidR="008B5618" w:rsidRPr="005E7622" w:rsidRDefault="006B6272" w:rsidP="00A62E5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08A77" w14:textId="18D15626" w:rsidR="008B5618" w:rsidRPr="00A62E5C" w:rsidRDefault="006B6272" w:rsidP="00A62E5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B62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CC66F" w14:textId="7A0D16E8" w:rsidR="008B5618" w:rsidRPr="00A62E5C" w:rsidRDefault="006B6272" w:rsidP="00A62E5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B62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4394" w14:textId="15C962C8" w:rsidR="008B5618" w:rsidRDefault="006B6272" w:rsidP="00A62E5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7" behindDoc="0" locked="0" layoutInCell="1" allowOverlap="1" wp14:anchorId="1D1EEC33" wp14:editId="01AC399A">
                  <wp:simplePos x="0" y="0"/>
                  <wp:positionH relativeFrom="column">
                    <wp:posOffset>399838</wp:posOffset>
                  </wp:positionH>
                  <wp:positionV relativeFrom="paragraph">
                    <wp:posOffset>6985</wp:posOffset>
                  </wp:positionV>
                  <wp:extent cx="614892" cy="608557"/>
                  <wp:effectExtent l="0" t="0" r="0" b="1270"/>
                  <wp:wrapNone/>
                  <wp:docPr id="95" name="Picture 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22CBAD-7B88-42FC-8603-CADB31B8FB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22CBAD-7B88-42FC-8603-CADB31B8FB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498" cy="610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5618" w14:paraId="424CF0D6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D164" w14:textId="77BC9DD2" w:rsidR="008B5618" w:rsidRDefault="006B6272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EE6AF" w14:textId="6F00FB08" w:rsidR="008B5618" w:rsidRPr="005E7622" w:rsidRDefault="006B6272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49D11" w14:textId="18357DE8" w:rsidR="008B5618" w:rsidRPr="005E7622" w:rsidRDefault="006B6272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lashlig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78AE" w14:textId="18EA541C" w:rsidR="008B5618" w:rsidRPr="00A62E5C" w:rsidRDefault="006B6272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B62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48D71" w14:textId="570591C5" w:rsidR="008B5618" w:rsidRPr="00A62E5C" w:rsidRDefault="006B6272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B62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06EA" w14:textId="69DF52CB" w:rsidR="008B5618" w:rsidRDefault="006B6272" w:rsidP="00A41BD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6" behindDoc="0" locked="0" layoutInCell="1" allowOverlap="1" wp14:anchorId="3EB8FCDE" wp14:editId="01715A29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-20955</wp:posOffset>
                  </wp:positionV>
                  <wp:extent cx="614680" cy="609600"/>
                  <wp:effectExtent l="0" t="0" r="0" b="0"/>
                  <wp:wrapNone/>
                  <wp:docPr id="96" name="Picture 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91CBB3-12B9-408F-AE4F-52D203AA27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91CBB3-12B9-408F-AE4F-52D203AA27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102B" w14:paraId="2FBB7945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1391" w14:textId="6CF3217B" w:rsidR="0012102B" w:rsidRDefault="0012102B" w:rsidP="001210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B62A4" w14:textId="0E55DC64" w:rsidR="0012102B" w:rsidRPr="005E7622" w:rsidRDefault="0012102B" w:rsidP="001210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3F390" w14:textId="5F0737D4" w:rsidR="0012102B" w:rsidRPr="005E7622" w:rsidRDefault="0012102B" w:rsidP="001210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To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A7D0" w14:textId="5998DBB8" w:rsidR="0012102B" w:rsidRPr="00A62E5C" w:rsidRDefault="0012102B" w:rsidP="001210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2102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9C1DC" w14:textId="73167953" w:rsidR="0012102B" w:rsidRPr="00A62E5C" w:rsidRDefault="0012102B" w:rsidP="001210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2102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F2F5" w14:textId="7FBEA315" w:rsidR="0012102B" w:rsidRDefault="0012102B" w:rsidP="0012102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8" behindDoc="0" locked="0" layoutInCell="1" allowOverlap="1" wp14:anchorId="22DD1739" wp14:editId="472A6E09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60749</wp:posOffset>
                  </wp:positionV>
                  <wp:extent cx="636008" cy="629920"/>
                  <wp:effectExtent l="0" t="0" r="0" b="0"/>
                  <wp:wrapNone/>
                  <wp:docPr id="98" name="Picture 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46FDBC-050F-4867-8064-9EAB15F261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46FDBC-050F-4867-8064-9EAB15F261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53" cy="632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102B" w14:paraId="7AF0D0BD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24DB" w14:textId="79248386" w:rsidR="0012102B" w:rsidRDefault="0012102B" w:rsidP="001210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AC8C4" w14:textId="6619834B" w:rsidR="0012102B" w:rsidRPr="005E7622" w:rsidRDefault="0012102B" w:rsidP="001210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4CD8F" w14:textId="24586FA2" w:rsidR="0012102B" w:rsidRPr="005E7622" w:rsidRDefault="0012102B" w:rsidP="001210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xtension C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ED64C" w14:textId="37EF4DA6" w:rsidR="0012102B" w:rsidRPr="00A62E5C" w:rsidRDefault="0012102B" w:rsidP="001210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2102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FD1F1" w14:textId="227BA573" w:rsidR="0012102B" w:rsidRPr="00A62E5C" w:rsidRDefault="0012102B" w:rsidP="001210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2102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Electric Shock Hazard, Fire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C41A" w14:textId="4D4116D0" w:rsidR="0012102B" w:rsidRDefault="00DB7DA3" w:rsidP="0012102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9" behindDoc="0" locked="0" layoutInCell="1" allowOverlap="1" wp14:anchorId="60D2B538" wp14:editId="078EC84C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57150</wp:posOffset>
                  </wp:positionV>
                  <wp:extent cx="528955" cy="532765"/>
                  <wp:effectExtent l="0" t="0" r="4445" b="635"/>
                  <wp:wrapNone/>
                  <wp:docPr id="103" name="Picture 1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1B450C-AC26-4C25-8E06-99ED8035C7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1B450C-AC26-4C25-8E06-99ED8035C7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102B" w14:paraId="35F5EA03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E4D1" w14:textId="502DBB4C" w:rsidR="0012102B" w:rsidRDefault="0012102B" w:rsidP="001210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ADD9A" w14:textId="1A72A377" w:rsidR="0012102B" w:rsidRPr="005E7622" w:rsidRDefault="0012102B" w:rsidP="001210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40ED8" w14:textId="6BF23D70" w:rsidR="0012102B" w:rsidRPr="005E7622" w:rsidRDefault="0012102B" w:rsidP="001210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Rechargeable Flashlig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73A0" w14:textId="78E3DE65" w:rsidR="0012102B" w:rsidRPr="00A62E5C" w:rsidRDefault="0012102B" w:rsidP="001210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2102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27E0B" w14:textId="6253D7D9" w:rsidR="0012102B" w:rsidRPr="00A62E5C" w:rsidRDefault="0012102B" w:rsidP="001210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2102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3952" w14:textId="2D4974A0" w:rsidR="0012102B" w:rsidRDefault="00DB7DA3" w:rsidP="0012102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0" behindDoc="0" locked="0" layoutInCell="1" allowOverlap="1" wp14:anchorId="2B750C95" wp14:editId="4FD0A5AA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45085</wp:posOffset>
                  </wp:positionV>
                  <wp:extent cx="713740" cy="713105"/>
                  <wp:effectExtent l="0" t="0" r="0" b="0"/>
                  <wp:wrapNone/>
                  <wp:docPr id="104" name="Picture 1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A9DF8B-4F7F-47A9-972D-FCAEA143AC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A9DF8B-4F7F-47A9-972D-FCAEA143AC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102B" w14:paraId="44A957C6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F4C28" w14:textId="7854C282" w:rsidR="0012102B" w:rsidRDefault="0012102B" w:rsidP="001210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976EA" w14:textId="43AA0AE3" w:rsidR="0012102B" w:rsidRPr="005E7622" w:rsidRDefault="00DB7DA3" w:rsidP="001210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EDCA" w14:textId="4760BFB3" w:rsidR="0012102B" w:rsidRPr="005E7622" w:rsidRDefault="00DB7DA3" w:rsidP="001210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la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1EC0" w14:textId="1B2EDFFC" w:rsidR="0012102B" w:rsidRPr="00A62E5C" w:rsidRDefault="00DB7DA3" w:rsidP="001210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7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6605A" w14:textId="38A7BBB0" w:rsidR="0012102B" w:rsidRPr="00A62E5C" w:rsidRDefault="00DB7DA3" w:rsidP="001210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7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23CE" w14:textId="55151515" w:rsidR="0012102B" w:rsidRDefault="00DB7DA3" w:rsidP="0012102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1" behindDoc="0" locked="0" layoutInCell="1" allowOverlap="1" wp14:anchorId="2B52F8D0" wp14:editId="12705B14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63500</wp:posOffset>
                  </wp:positionV>
                  <wp:extent cx="568960" cy="561975"/>
                  <wp:effectExtent l="0" t="0" r="2540" b="9525"/>
                  <wp:wrapNone/>
                  <wp:docPr id="106" name="Picture 1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89589F-92DD-4C81-AB4A-4ADF87567B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89589F-92DD-4C81-AB4A-4ADF87567B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7DA3" w14:paraId="48443F47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91AC7" w14:textId="7A4431FC" w:rsidR="00DB7DA3" w:rsidRDefault="00DB7DA3" w:rsidP="00DB7DA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50196" w14:textId="253E9C71" w:rsidR="00DB7DA3" w:rsidRPr="005E7622" w:rsidRDefault="00DB7DA3" w:rsidP="00DB7DA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AA14D" w14:textId="22481DD8" w:rsidR="00DB7DA3" w:rsidRPr="005E7622" w:rsidRDefault="00DB7DA3" w:rsidP="00DB7DA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7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Cur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B73B" w14:textId="433F0040" w:rsidR="00DB7DA3" w:rsidRPr="00A62E5C" w:rsidRDefault="00DB7DA3" w:rsidP="00DB7DA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7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40502" w14:textId="331EBE0D" w:rsidR="00DB7DA3" w:rsidRPr="00A62E5C" w:rsidRDefault="00DB7DA3" w:rsidP="00DB7DA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7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0EDF" w14:textId="64D1E100" w:rsidR="00DB7DA3" w:rsidRDefault="00DB7DA3" w:rsidP="00DB7DA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2" behindDoc="0" locked="0" layoutInCell="1" allowOverlap="1" wp14:anchorId="62B1BA34" wp14:editId="7B62CC74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0795</wp:posOffset>
                  </wp:positionV>
                  <wp:extent cx="668655" cy="663575"/>
                  <wp:effectExtent l="0" t="0" r="0" b="3175"/>
                  <wp:wrapNone/>
                  <wp:docPr id="107" name="Picture 1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CB1FFC-1793-45CD-93A5-13C87DE372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CB1FFC-1793-45CD-93A5-13C87DE372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66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3A73" w14:paraId="5A1FA354" w14:textId="77777777" w:rsidTr="003B2764">
        <w:tblPrEx>
          <w:tblCellMar>
            <w:left w:w="28" w:type="dxa"/>
            <w:right w:w="28" w:type="dxa"/>
          </w:tblCellMar>
        </w:tblPrEx>
        <w:trPr>
          <w:trHeight w:val="113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C5E75" w14:textId="5A5C1C4C" w:rsidR="002F3A73" w:rsidRDefault="002F3A73" w:rsidP="002F3A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1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09C47" w14:textId="1AB66481" w:rsidR="002F3A73" w:rsidRPr="0030287E" w:rsidRDefault="002F3A73" w:rsidP="002F3A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0287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0752" w14:textId="5121328F" w:rsidR="002F3A73" w:rsidRPr="0030287E" w:rsidRDefault="002F3A73" w:rsidP="002F3A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0287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t Nail Gri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D78C1" w14:textId="7DDF8EAB" w:rsidR="002F3A73" w:rsidRPr="00A62E5C" w:rsidRDefault="0035112D" w:rsidP="002F3A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200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E6525" w14:textId="2C6A4254" w:rsidR="002F3A73" w:rsidRPr="00A62E5C" w:rsidRDefault="002F3A73" w:rsidP="002F3A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3A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35E6" w14:textId="1364D306" w:rsidR="002F3A73" w:rsidRDefault="002F3A73" w:rsidP="002F3A7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3" behindDoc="0" locked="0" layoutInCell="1" allowOverlap="1" wp14:anchorId="669FE39D" wp14:editId="35DAD336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57785</wp:posOffset>
                  </wp:positionV>
                  <wp:extent cx="501650" cy="516890"/>
                  <wp:effectExtent l="0" t="0" r="0" b="0"/>
                  <wp:wrapNone/>
                  <wp:docPr id="108" name="Picture 1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30941E-E248-4D53-8DCC-0581C1CC15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30941E-E248-4D53-8DCC-0581C1CC15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16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3A73" w14:paraId="26A3A3B8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9A124" w14:textId="2A4A6A68" w:rsidR="002F3A73" w:rsidRDefault="002F3A73" w:rsidP="002F3A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78A76" w14:textId="03E0CEA2" w:rsidR="002F3A73" w:rsidRPr="00C37ABC" w:rsidRDefault="002F3A73" w:rsidP="002F3A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37A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7CD67" w14:textId="45B8C9C2" w:rsidR="002F3A73" w:rsidRPr="00C37ABC" w:rsidRDefault="002F3A73" w:rsidP="002F3A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37A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arging Cable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F97B3" w14:textId="7D6CC23D" w:rsidR="002F3A73" w:rsidRPr="00A62E5C" w:rsidRDefault="002F3A73" w:rsidP="002F3A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3A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791C" w14:textId="2C5AFBAA" w:rsidR="002F3A73" w:rsidRPr="00A62E5C" w:rsidRDefault="002F3A73" w:rsidP="002F3A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3A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DACC" w14:textId="1E005770" w:rsidR="002F3A73" w:rsidRDefault="002F3A73" w:rsidP="002F3A7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4" behindDoc="0" locked="0" layoutInCell="1" allowOverlap="1" wp14:anchorId="5B82DE7D" wp14:editId="7B7F177D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217805</wp:posOffset>
                  </wp:positionV>
                  <wp:extent cx="480060" cy="477520"/>
                  <wp:effectExtent l="0" t="0" r="0" b="0"/>
                  <wp:wrapNone/>
                  <wp:docPr id="109" name="Picture 1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BBDD9-3BF9-4145-8CF1-1E2F8C2493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BBDD9-3BF9-4145-8CF1-1E2F8C2493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7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0A1E" w14:paraId="652284E2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C9AFD" w14:textId="2F5A76E2" w:rsidR="00070A1E" w:rsidRDefault="00070A1E" w:rsidP="00070A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2D140" w14:textId="3C8F94AB" w:rsidR="00070A1E" w:rsidRPr="00C37ABC" w:rsidRDefault="00070A1E" w:rsidP="00070A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37A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2491B" w14:textId="5EB7EEBC" w:rsidR="00070A1E" w:rsidRPr="00C37ABC" w:rsidRDefault="00070A1E" w:rsidP="00070A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37A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mergency Rad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B8E3C" w14:textId="4F694BFF" w:rsidR="00070A1E" w:rsidRPr="00A62E5C" w:rsidRDefault="00070A1E" w:rsidP="00070A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0A1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C96B1" w14:textId="2DB70353" w:rsidR="00070A1E" w:rsidRPr="00A62E5C" w:rsidRDefault="00070A1E" w:rsidP="00070A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0A1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1118" w14:textId="026B6152" w:rsidR="00070A1E" w:rsidRDefault="00070A1E" w:rsidP="00070A1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5" behindDoc="0" locked="0" layoutInCell="1" allowOverlap="1" wp14:anchorId="4E31C609" wp14:editId="55B5212D">
                  <wp:simplePos x="0" y="0"/>
                  <wp:positionH relativeFrom="column">
                    <wp:posOffset>380296</wp:posOffset>
                  </wp:positionH>
                  <wp:positionV relativeFrom="paragraph">
                    <wp:posOffset>34359</wp:posOffset>
                  </wp:positionV>
                  <wp:extent cx="901805" cy="898916"/>
                  <wp:effectExtent l="1587" t="0" r="0" b="0"/>
                  <wp:wrapNone/>
                  <wp:docPr id="110" name="Picture 1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B5BB13-ADA2-4294-8953-D513499936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0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B5BB13-ADA2-4294-8953-D513499936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05318" cy="902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0A1E" w14:paraId="2858C408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0B0A8" w14:textId="4F5A320A" w:rsidR="00070A1E" w:rsidRDefault="00070A1E" w:rsidP="00070A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62613" w14:textId="523E9621" w:rsidR="00070A1E" w:rsidRPr="00C37ABC" w:rsidRDefault="00070A1E" w:rsidP="00070A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37A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8948" w14:textId="4E0A51D6" w:rsidR="00070A1E" w:rsidRPr="00C37ABC" w:rsidRDefault="00070A1E" w:rsidP="00070A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37A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la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27BF5" w14:textId="14888837" w:rsidR="00070A1E" w:rsidRPr="00A62E5C" w:rsidRDefault="00070A1E" w:rsidP="00070A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0A1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A0F96" w14:textId="60D8D24C" w:rsidR="00070A1E" w:rsidRPr="00A62E5C" w:rsidRDefault="00070A1E" w:rsidP="00070A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0A1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E66D" w14:textId="6C8141AE" w:rsidR="00070A1E" w:rsidRDefault="00070A1E" w:rsidP="00070A1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7" behindDoc="0" locked="0" layoutInCell="1" allowOverlap="1" wp14:anchorId="6ADCCC05" wp14:editId="749C7FCD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33020</wp:posOffset>
                  </wp:positionV>
                  <wp:extent cx="657860" cy="648335"/>
                  <wp:effectExtent l="4762" t="0" r="0" b="0"/>
                  <wp:wrapNone/>
                  <wp:docPr id="112" name="Picture 1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9F17F3-0980-4868-9D93-1D4AE5616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9F17F3-0980-4868-9D93-1D4AE5616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7860" cy="648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0A1E" w14:paraId="79472A28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537FA" w14:textId="391C3FC1" w:rsidR="00070A1E" w:rsidRDefault="00070A1E" w:rsidP="00070A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16030" w14:textId="0BC69B65" w:rsidR="00070A1E" w:rsidRPr="00C775EF" w:rsidRDefault="00070A1E" w:rsidP="00C775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75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400B4" w14:textId="5AFB0583" w:rsidR="00070A1E" w:rsidRPr="00C775EF" w:rsidRDefault="003450AB" w:rsidP="00C775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75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mote Contr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BEF8D" w14:textId="215639C4" w:rsidR="00070A1E" w:rsidRPr="00A62E5C" w:rsidRDefault="003450AB" w:rsidP="00070A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450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1DF4B" w14:textId="642B0D82" w:rsidR="00070A1E" w:rsidRPr="00A62E5C" w:rsidRDefault="003450AB" w:rsidP="00070A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450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2FD1" w14:textId="1ED6B118" w:rsidR="00070A1E" w:rsidRDefault="00645583" w:rsidP="00070A1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8" behindDoc="0" locked="0" layoutInCell="1" allowOverlap="1" wp14:anchorId="76A3CD48" wp14:editId="32DFE26C">
                  <wp:simplePos x="0" y="0"/>
                  <wp:positionH relativeFrom="column">
                    <wp:posOffset>487892</wp:posOffset>
                  </wp:positionH>
                  <wp:positionV relativeFrom="paragraph">
                    <wp:posOffset>57573</wp:posOffset>
                  </wp:positionV>
                  <wp:extent cx="575341" cy="582507"/>
                  <wp:effectExtent l="0" t="0" r="0" b="8255"/>
                  <wp:wrapNone/>
                  <wp:docPr id="113" name="Picture 1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B585A9-6533-4400-BC6D-D25EFAE13D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B585A9-6533-4400-BC6D-D25EFAE13D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457" cy="58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0A1E" w14:paraId="35B6508A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93A71" w14:textId="2B25EC31" w:rsidR="00070A1E" w:rsidRDefault="00070A1E" w:rsidP="00070A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3C8E8" w14:textId="68E2DF67" w:rsidR="00070A1E" w:rsidRPr="00C775EF" w:rsidRDefault="00070A1E" w:rsidP="00C775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75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F4D8A" w14:textId="4F0110F3" w:rsidR="00070A1E" w:rsidRPr="00C775EF" w:rsidRDefault="003450AB" w:rsidP="00C775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75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ireless Char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E7822" w14:textId="4E08AAFD" w:rsidR="00070A1E" w:rsidRPr="00A62E5C" w:rsidRDefault="003450AB" w:rsidP="00070A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450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37164" w14:textId="01C26D54" w:rsidR="00070A1E" w:rsidRPr="00A62E5C" w:rsidRDefault="003450AB" w:rsidP="00070A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450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D649" w14:textId="1D9134C4" w:rsidR="00070A1E" w:rsidRDefault="00645583" w:rsidP="00070A1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6" behindDoc="0" locked="0" layoutInCell="1" allowOverlap="1" wp14:anchorId="02D2709F" wp14:editId="20C6A479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111125</wp:posOffset>
                  </wp:positionV>
                  <wp:extent cx="583565" cy="584835"/>
                  <wp:effectExtent l="0" t="0" r="6985" b="5715"/>
                  <wp:wrapNone/>
                  <wp:docPr id="114" name="Picture 1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273A88-D93A-4E41-9AF8-BBBDEC2A24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273A88-D93A-4E41-9AF8-BBBDEC2A24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0A1E" w14:paraId="6201C197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C8372" w14:textId="4D497929" w:rsidR="00070A1E" w:rsidRDefault="00070A1E" w:rsidP="00070A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B7791" w14:textId="16BA07BE" w:rsidR="00070A1E" w:rsidRPr="00C775EF" w:rsidRDefault="00070A1E" w:rsidP="00C775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75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6D6A3" w14:textId="2DD655BF" w:rsidR="00070A1E" w:rsidRPr="00C775EF" w:rsidRDefault="003450AB" w:rsidP="00C775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75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Removal De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E057" w14:textId="62B87977" w:rsidR="00070A1E" w:rsidRPr="00A62E5C" w:rsidRDefault="003450AB" w:rsidP="00070A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450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F3B20" w14:textId="57C91EB8" w:rsidR="00070A1E" w:rsidRPr="00A62E5C" w:rsidRDefault="003450AB" w:rsidP="00070A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450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2C71" w14:textId="29F0B0AA" w:rsidR="00070A1E" w:rsidRDefault="00645583" w:rsidP="00070A1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7" behindDoc="0" locked="0" layoutInCell="1" allowOverlap="1" wp14:anchorId="069F98BA" wp14:editId="7FA089B9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46990</wp:posOffset>
                  </wp:positionV>
                  <wp:extent cx="652780" cy="643890"/>
                  <wp:effectExtent l="0" t="0" r="0" b="3810"/>
                  <wp:wrapNone/>
                  <wp:docPr id="115" name="Picture 1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04936D-B951-4370-BF04-B820C0C411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04936D-B951-4370-BF04-B820C0C411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0A1E" w14:paraId="09131F11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CB630" w14:textId="33776DBB" w:rsidR="00070A1E" w:rsidRDefault="00070A1E" w:rsidP="00070A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644B2" w14:textId="07B97362" w:rsidR="00070A1E" w:rsidRPr="00C775EF" w:rsidRDefault="00070A1E" w:rsidP="00C775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75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66B36" w14:textId="37B6355A" w:rsidR="00070A1E" w:rsidRPr="00C775EF" w:rsidRDefault="003450AB" w:rsidP="00C775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75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midifi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BA48D" w14:textId="6E29486D" w:rsidR="00070A1E" w:rsidRPr="00A62E5C" w:rsidRDefault="003450AB" w:rsidP="00070A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450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475F7" w14:textId="63A2EC75" w:rsidR="00070A1E" w:rsidRPr="00A62E5C" w:rsidRDefault="003450AB" w:rsidP="00070A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450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35CE" w14:textId="4649A958" w:rsidR="00070A1E" w:rsidRDefault="00645583" w:rsidP="00070A1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9" behindDoc="0" locked="0" layoutInCell="1" allowOverlap="1" wp14:anchorId="6DF353B8" wp14:editId="51FE0D7E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57150</wp:posOffset>
                  </wp:positionV>
                  <wp:extent cx="621030" cy="614680"/>
                  <wp:effectExtent l="0" t="0" r="7620" b="0"/>
                  <wp:wrapNone/>
                  <wp:docPr id="116" name="Picture 1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3D9338-BEE6-47F2-A104-FEC811E587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3D9338-BEE6-47F2-A104-FEC811E587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14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5583" w14:paraId="44C29C89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B9323" w14:textId="67881DD8" w:rsidR="00645583" w:rsidRDefault="00645583" w:rsidP="006455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875E4" w14:textId="6BEDC67A" w:rsidR="00645583" w:rsidRPr="00C775EF" w:rsidRDefault="00645583" w:rsidP="00C775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75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F6CF2" w14:textId="705DC927" w:rsidR="00645583" w:rsidRPr="00C775EF" w:rsidRDefault="00645583" w:rsidP="00C775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75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Clipper for Pe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32D78" w14:textId="13F69813" w:rsidR="00645583" w:rsidRPr="00A62E5C" w:rsidRDefault="00C775EF" w:rsidP="006455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75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t Ite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43F39" w14:textId="1C893802" w:rsidR="00645583" w:rsidRPr="00A62E5C" w:rsidRDefault="00645583" w:rsidP="006455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450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0D08" w14:textId="3F237989" w:rsidR="00645583" w:rsidRDefault="00732981" w:rsidP="006455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0" behindDoc="0" locked="0" layoutInCell="1" allowOverlap="1" wp14:anchorId="0BDC4C48" wp14:editId="1A5886D3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-33020</wp:posOffset>
                  </wp:positionV>
                  <wp:extent cx="609600" cy="621030"/>
                  <wp:effectExtent l="0" t="0" r="0" b="7620"/>
                  <wp:wrapNone/>
                  <wp:docPr id="118" name="Picture 1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718E17-EB85-477E-831A-E5B3C47572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718E17-EB85-477E-831A-E5B3C47572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5583" w14:paraId="218FDB8C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C14AE" w14:textId="600D5D19" w:rsidR="00645583" w:rsidRDefault="00645583" w:rsidP="006455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26127" w14:textId="2A385AB6" w:rsidR="00645583" w:rsidRPr="00736D18" w:rsidRDefault="00645583" w:rsidP="006455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6D1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FE71" w14:textId="06001E2C" w:rsidR="00645583" w:rsidRPr="00736D18" w:rsidRDefault="00645583" w:rsidP="006455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6D1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ice Toy C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F16D5" w14:textId="69054AFD" w:rsidR="00645583" w:rsidRPr="00A62E5C" w:rsidRDefault="00645583" w:rsidP="006455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455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BC4CB" w14:textId="021879D5" w:rsidR="00645583" w:rsidRPr="00A62E5C" w:rsidRDefault="00645583" w:rsidP="006455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455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6A4D" w14:textId="7C3A775C" w:rsidR="00645583" w:rsidRDefault="00732981" w:rsidP="006455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8" behindDoc="0" locked="0" layoutInCell="1" allowOverlap="1" wp14:anchorId="1854C1C2" wp14:editId="4CD08142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48895</wp:posOffset>
                  </wp:positionV>
                  <wp:extent cx="686435" cy="676910"/>
                  <wp:effectExtent l="0" t="0" r="0" b="8890"/>
                  <wp:wrapNone/>
                  <wp:docPr id="120" name="Picture 1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88486D-6C3F-4292-8A4C-E7E98A7402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88486D-6C3F-4292-8A4C-E7E98A7402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5583" w14:paraId="12921436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5FF4" w14:textId="638CC2FB" w:rsidR="00645583" w:rsidRDefault="00645583" w:rsidP="006455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BE22A" w14:textId="571AE9AD" w:rsidR="00645583" w:rsidRPr="00736D18" w:rsidRDefault="00645583" w:rsidP="006455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6D1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04CE2" w14:textId="6CBD9101" w:rsidR="00645583" w:rsidRPr="00736D18" w:rsidRDefault="00645583" w:rsidP="006455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6D1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d Room Sp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5C09" w14:textId="400CAC59" w:rsidR="00645583" w:rsidRPr="00A62E5C" w:rsidRDefault="00645583" w:rsidP="006455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455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18841" w14:textId="3A5A0693" w:rsidR="00645583" w:rsidRPr="00A62E5C" w:rsidRDefault="00645583" w:rsidP="006455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455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0E4B" w14:textId="11B639DC" w:rsidR="00645583" w:rsidRDefault="00732981" w:rsidP="006455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9" behindDoc="0" locked="0" layoutInCell="1" allowOverlap="1" wp14:anchorId="59DDCE37" wp14:editId="75FB8EF9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55880</wp:posOffset>
                  </wp:positionV>
                  <wp:extent cx="595630" cy="595630"/>
                  <wp:effectExtent l="0" t="0" r="0" b="0"/>
                  <wp:wrapNone/>
                  <wp:docPr id="121" name="Picture 1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B0CE27-B560-4A23-BAAD-C4FE11F6E1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B0CE27-B560-4A23-BAAD-C4FE11F6E1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59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5583" w14:paraId="348367BE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E219B" w14:textId="260E88E4" w:rsidR="00645583" w:rsidRDefault="00732981" w:rsidP="006455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2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DD72" w14:textId="7E89746A" w:rsidR="00645583" w:rsidRPr="00736D18" w:rsidRDefault="00732981" w:rsidP="006455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6D1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B49B6" w14:textId="4893C8B0" w:rsidR="00645583" w:rsidRPr="00736D18" w:rsidRDefault="00732981" w:rsidP="006455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6D1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Fancy-</w:t>
            </w:r>
            <w:r w:rsidR="00736D18" w:rsidRPr="00736D1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736D1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ss Ma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A927" w14:textId="732D2C6E" w:rsidR="00645583" w:rsidRPr="00A62E5C" w:rsidRDefault="00732981" w:rsidP="006455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29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1156F" w14:textId="1CC1F70E" w:rsidR="00645583" w:rsidRPr="00A62E5C" w:rsidRDefault="00732981" w:rsidP="006455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29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1C1E" w14:textId="50642B5B" w:rsidR="00645583" w:rsidRDefault="00732981" w:rsidP="006455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0" behindDoc="0" locked="0" layoutInCell="1" allowOverlap="1" wp14:anchorId="3A2D45DE" wp14:editId="0115A47B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50800</wp:posOffset>
                  </wp:positionV>
                  <wp:extent cx="991235" cy="533400"/>
                  <wp:effectExtent l="0" t="0" r="0" b="0"/>
                  <wp:wrapNone/>
                  <wp:docPr id="122" name="Picture 1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BA869A-BCFD-47F3-AAB3-3F3E48C702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BA869A-BCFD-47F3-AAB3-3F3E48C702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443" b="17665"/>
                          <a:stretch/>
                        </pic:blipFill>
                        <pic:spPr bwMode="auto">
                          <a:xfrm>
                            <a:off x="0" y="0"/>
                            <a:ext cx="99123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5583" w14:paraId="697DFAAB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AA62" w14:textId="16A6645A" w:rsidR="00645583" w:rsidRDefault="00732981" w:rsidP="006455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83A95" w14:textId="123B3FE3" w:rsidR="00645583" w:rsidRPr="00D15177" w:rsidRDefault="00732981" w:rsidP="006455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151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C3CD2" w14:textId="69225566" w:rsidR="00645583" w:rsidRPr="00D15177" w:rsidRDefault="00732981" w:rsidP="006455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151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Wat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62433" w14:textId="4698CD52" w:rsidR="00645583" w:rsidRPr="00A62E5C" w:rsidRDefault="000120B5" w:rsidP="006455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20B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77F2F" w14:textId="2957CD22" w:rsidR="00645583" w:rsidRPr="00A62E5C" w:rsidRDefault="00732981" w:rsidP="006455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29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12EE" w14:textId="2DE02E08" w:rsidR="00645583" w:rsidRDefault="00732981" w:rsidP="006455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1" behindDoc="0" locked="0" layoutInCell="1" allowOverlap="1" wp14:anchorId="6560DC25" wp14:editId="41270D3F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45085</wp:posOffset>
                  </wp:positionV>
                  <wp:extent cx="648335" cy="635000"/>
                  <wp:effectExtent l="0" t="0" r="0" b="0"/>
                  <wp:wrapNone/>
                  <wp:docPr id="123" name="Picture 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2FD029-26A4-4214-B6D1-E02F0E5665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2FD029-26A4-4214-B6D1-E02F0E5665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276A" w14:paraId="112622DF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65388" w14:textId="50E4ED15" w:rsidR="00B2276A" w:rsidRDefault="00B2276A" w:rsidP="00B2276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F40FB" w14:textId="79683038" w:rsidR="00B2276A" w:rsidRPr="00D15177" w:rsidRDefault="00B2276A" w:rsidP="00B2276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151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C95FA" w14:textId="487F1A50" w:rsidR="00B2276A" w:rsidRPr="00D15177" w:rsidRDefault="00B2276A" w:rsidP="00B2276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151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itchen Tim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28BE2" w14:textId="2A5B19EB" w:rsidR="00B2276A" w:rsidRPr="00A62E5C" w:rsidRDefault="00B2276A" w:rsidP="00B2276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276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D44CD" w14:textId="045A2592" w:rsidR="00B2276A" w:rsidRPr="00A62E5C" w:rsidRDefault="00B2276A" w:rsidP="00B2276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276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554C" w14:textId="2BA98CE6" w:rsidR="00B2276A" w:rsidRDefault="00B2276A" w:rsidP="00B2276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2" behindDoc="0" locked="0" layoutInCell="1" allowOverlap="1" wp14:anchorId="057EE9C2" wp14:editId="123409A6">
                  <wp:simplePos x="0" y="0"/>
                  <wp:positionH relativeFrom="column">
                    <wp:posOffset>508213</wp:posOffset>
                  </wp:positionH>
                  <wp:positionV relativeFrom="paragraph">
                    <wp:posOffset>60960</wp:posOffset>
                  </wp:positionV>
                  <wp:extent cx="646966" cy="643467"/>
                  <wp:effectExtent l="0" t="0" r="1270" b="4445"/>
                  <wp:wrapNone/>
                  <wp:docPr id="124" name="Picture 1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86DCE9-9DFE-42E9-A11A-9286EBCE8D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86DCE9-9DFE-42E9-A11A-9286EBCE8D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57" cy="645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276A" w14:paraId="7693044D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48BD1" w14:textId="54B6D9EA" w:rsidR="00B2276A" w:rsidRDefault="00B2276A" w:rsidP="00B2276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4C3B7" w14:textId="05D2CC83" w:rsidR="00B2276A" w:rsidRPr="00D15177" w:rsidRDefault="00B2276A" w:rsidP="00B2276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151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527D0" w14:textId="539B61C4" w:rsidR="00B2276A" w:rsidRPr="00D15177" w:rsidRDefault="00B2276A" w:rsidP="00B2276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151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Wat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125B" w14:textId="278F913E" w:rsidR="00B2276A" w:rsidRPr="00A62E5C" w:rsidRDefault="00D15177" w:rsidP="00B2276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20B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E04F3" w14:textId="78E7709F" w:rsidR="00B2276A" w:rsidRPr="00A62E5C" w:rsidRDefault="00B2276A" w:rsidP="00B2276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29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BA97" w14:textId="228F1A84" w:rsidR="00B2276A" w:rsidRDefault="00B2276A" w:rsidP="00B2276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1" behindDoc="0" locked="0" layoutInCell="1" allowOverlap="1" wp14:anchorId="038B63BE" wp14:editId="5138FD48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220980</wp:posOffset>
                  </wp:positionV>
                  <wp:extent cx="496570" cy="488950"/>
                  <wp:effectExtent l="0" t="0" r="0" b="6350"/>
                  <wp:wrapNone/>
                  <wp:docPr id="125" name="Picture 1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833897-63FA-426D-AAD3-F91BE499B9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833897-63FA-426D-AAD3-F91BE499B9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276A" w14:paraId="7B415080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8E8D3" w14:textId="0C328008" w:rsidR="00B2276A" w:rsidRDefault="00B2276A" w:rsidP="00B2276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89B07" w14:textId="118F55C9" w:rsidR="00B2276A" w:rsidRPr="00D15177" w:rsidRDefault="00A03C5E" w:rsidP="00B2276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151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0341B" w14:textId="3A83FB3E" w:rsidR="00B2276A" w:rsidRPr="00D15177" w:rsidRDefault="00A03C5E" w:rsidP="00B2276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151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Trous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BEFFA" w14:textId="05B43A69" w:rsidR="00B2276A" w:rsidRPr="00A62E5C" w:rsidRDefault="00A03C5E" w:rsidP="00B2276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03C5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204DD" w14:textId="31F4B247" w:rsidR="00B2276A" w:rsidRPr="00A62E5C" w:rsidRDefault="00A03C5E" w:rsidP="00B2276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03C5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7137" w14:textId="4AB812F0" w:rsidR="00B2276A" w:rsidRDefault="00A03C5E" w:rsidP="00B2276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3" behindDoc="0" locked="0" layoutInCell="1" allowOverlap="1" wp14:anchorId="694F0430" wp14:editId="7162DE06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16510</wp:posOffset>
                  </wp:positionV>
                  <wp:extent cx="603250" cy="595630"/>
                  <wp:effectExtent l="0" t="0" r="6350" b="0"/>
                  <wp:wrapNone/>
                  <wp:docPr id="126" name="Picture 1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79706D-9ED2-4A8E-A17A-062316E826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79706D-9ED2-4A8E-A17A-062316E826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9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3C5E" w14:paraId="4AE79204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A32B8" w14:textId="1DD4B97B" w:rsidR="00A03C5E" w:rsidRDefault="00A03C5E" w:rsidP="00A03C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865D4" w14:textId="04DC61CE" w:rsidR="00A03C5E" w:rsidRPr="00D15177" w:rsidRDefault="00A03C5E" w:rsidP="00A03C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151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75D91" w14:textId="15A0BF34" w:rsidR="00A03C5E" w:rsidRPr="00D15177" w:rsidRDefault="00A03C5E" w:rsidP="00A03C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151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Trous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5E91" w14:textId="52D3FD8A" w:rsidR="00A03C5E" w:rsidRPr="00A62E5C" w:rsidRDefault="00A03C5E" w:rsidP="00A03C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03C5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1A0D1" w14:textId="29B27432" w:rsidR="00A03C5E" w:rsidRPr="00A62E5C" w:rsidRDefault="00A03C5E" w:rsidP="00A03C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03C5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37FB" w14:textId="77A490CD" w:rsidR="00A03C5E" w:rsidRDefault="00A03C5E" w:rsidP="00A03C5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4" behindDoc="0" locked="0" layoutInCell="1" allowOverlap="1" wp14:anchorId="6F105528" wp14:editId="78EC7946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-39370</wp:posOffset>
                  </wp:positionV>
                  <wp:extent cx="671830" cy="663575"/>
                  <wp:effectExtent l="0" t="0" r="0" b="3175"/>
                  <wp:wrapNone/>
                  <wp:docPr id="127" name="Picture 1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3AEDB4-4204-42DD-B514-75392A06E5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3AEDB4-4204-42DD-B514-75392A06E5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66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3C5E" w14:paraId="0D6B5061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8AC8" w14:textId="1E8B933E" w:rsidR="00A03C5E" w:rsidRDefault="00A03C5E" w:rsidP="00A03C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DE0A4" w14:textId="6B9C6154" w:rsidR="00A03C5E" w:rsidRPr="00D15177" w:rsidRDefault="00A03C5E" w:rsidP="00A03C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151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C015" w14:textId="5228960E" w:rsidR="00A03C5E" w:rsidRPr="00D15177" w:rsidRDefault="00A03C5E" w:rsidP="00A03C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151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Dr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AA90" w14:textId="0B6FD17F" w:rsidR="00A03C5E" w:rsidRPr="00A62E5C" w:rsidRDefault="00A03C5E" w:rsidP="00A03C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03C5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345A" w14:textId="682EAD5A" w:rsidR="00A03C5E" w:rsidRPr="00A62E5C" w:rsidRDefault="00A03C5E" w:rsidP="00A03C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03C5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1298" w14:textId="12BB7016" w:rsidR="00A03C5E" w:rsidRDefault="00A03C5E" w:rsidP="00A03C5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5" behindDoc="0" locked="0" layoutInCell="1" allowOverlap="1" wp14:anchorId="6E65B77D" wp14:editId="22F55E41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66040</wp:posOffset>
                  </wp:positionV>
                  <wp:extent cx="636270" cy="640715"/>
                  <wp:effectExtent l="0" t="0" r="0" b="6985"/>
                  <wp:wrapNone/>
                  <wp:docPr id="128" name="Picture 1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274263-4480-4B07-A447-850EDBD36E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274263-4480-4B07-A447-850EDBD36E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4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3C5E" w14:paraId="163179F7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746B8" w14:textId="1B6A73D2" w:rsidR="00A03C5E" w:rsidRDefault="00157575" w:rsidP="00A03C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0E47F" w14:textId="370670D4" w:rsidR="00A03C5E" w:rsidRPr="00415813" w:rsidRDefault="00157575" w:rsidP="00A03C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158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CC4E" w14:textId="04835679" w:rsidR="00A03C5E" w:rsidRPr="00415813" w:rsidRDefault="00157575" w:rsidP="00A03C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158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SB Lighting C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CA307" w14:textId="3DBB95CF" w:rsidR="00A03C5E" w:rsidRPr="00A62E5C" w:rsidRDefault="00157575" w:rsidP="00A03C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5757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72373" w14:textId="4396FC94" w:rsidR="00A03C5E" w:rsidRPr="00A62E5C" w:rsidRDefault="00157575" w:rsidP="00A03C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5757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DFCD" w14:textId="14CEC870" w:rsidR="00A03C5E" w:rsidRDefault="00157575" w:rsidP="00A03C5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6" behindDoc="0" locked="0" layoutInCell="1" allowOverlap="1" wp14:anchorId="17D4799C" wp14:editId="3A2DA5C7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93980</wp:posOffset>
                  </wp:positionV>
                  <wp:extent cx="589280" cy="582295"/>
                  <wp:effectExtent l="0" t="0" r="1270" b="8255"/>
                  <wp:wrapNone/>
                  <wp:docPr id="129" name="Picture 1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41D009-A5DB-43B1-8B42-7827B6A38E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41D009-A5DB-43B1-8B42-7827B6A38E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582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7575" w14:paraId="603FBE49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BEF1" w14:textId="5DEA074B" w:rsidR="00157575" w:rsidRDefault="00157575" w:rsidP="0015757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9DE99" w14:textId="794009D3" w:rsidR="00157575" w:rsidRPr="00415813" w:rsidRDefault="00157575" w:rsidP="0015757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158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D4C28" w14:textId="40A1F110" w:rsidR="00157575" w:rsidRPr="00415813" w:rsidRDefault="00157575" w:rsidP="0015757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158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udio C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F6A55" w14:textId="6B60AAA0" w:rsidR="00157575" w:rsidRPr="00A62E5C" w:rsidRDefault="00157575" w:rsidP="0015757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5757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F0383" w14:textId="767EACE4" w:rsidR="00157575" w:rsidRPr="00A62E5C" w:rsidRDefault="00157575" w:rsidP="0015757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5757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A11E" w14:textId="5BEC2D87" w:rsidR="00157575" w:rsidRDefault="00157575" w:rsidP="0015757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2" behindDoc="0" locked="0" layoutInCell="1" allowOverlap="1" wp14:anchorId="2C7606AB" wp14:editId="12598894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175260</wp:posOffset>
                  </wp:positionV>
                  <wp:extent cx="584200" cy="589280"/>
                  <wp:effectExtent l="0" t="0" r="6350" b="1270"/>
                  <wp:wrapNone/>
                  <wp:docPr id="130" name="Picture 1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BA01B6-B740-4C0F-B099-C4A5F5C8C7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BA01B6-B740-4C0F-B099-C4A5F5C8C7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0F1D" w14:paraId="4F779BFA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3CDD1" w14:textId="51964733" w:rsidR="00240F1D" w:rsidRDefault="00240F1D" w:rsidP="0024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B6F7D" w14:textId="0D3660D3" w:rsidR="00240F1D" w:rsidRPr="00415813" w:rsidRDefault="00240F1D" w:rsidP="0024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158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00D4" w14:textId="7A2D2457" w:rsidR="00240F1D" w:rsidRPr="00415813" w:rsidRDefault="00240F1D" w:rsidP="0024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158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udio C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98681" w14:textId="30D80575" w:rsidR="00240F1D" w:rsidRPr="00A62E5C" w:rsidRDefault="00240F1D" w:rsidP="0024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5757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D344" w14:textId="6A562A0D" w:rsidR="00240F1D" w:rsidRPr="00A62E5C" w:rsidRDefault="00240F1D" w:rsidP="0024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5757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875C" w14:textId="35DA402E" w:rsidR="00240F1D" w:rsidRDefault="00240F1D" w:rsidP="00240F1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7" behindDoc="0" locked="0" layoutInCell="1" allowOverlap="1" wp14:anchorId="4E18AF3C" wp14:editId="043D85AF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88265</wp:posOffset>
                  </wp:positionV>
                  <wp:extent cx="677545" cy="676910"/>
                  <wp:effectExtent l="0" t="0" r="8255" b="8890"/>
                  <wp:wrapNone/>
                  <wp:docPr id="131" name="Picture 1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600D2C-9AFA-411D-9B3B-544F96CB4B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600D2C-9AFA-411D-9B3B-544F96CB4B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0F1D" w14:paraId="1F1754AB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7B191" w14:textId="7F4C6AF3" w:rsidR="00240F1D" w:rsidRDefault="00240F1D" w:rsidP="0024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3E928" w14:textId="31AFE417" w:rsidR="00240F1D" w:rsidRPr="00415813" w:rsidRDefault="00240F1D" w:rsidP="0024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158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48970" w14:textId="43CE0AEA" w:rsidR="00240F1D" w:rsidRPr="00415813" w:rsidRDefault="00240F1D" w:rsidP="0024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158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udio C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9425E" w14:textId="52859490" w:rsidR="00240F1D" w:rsidRPr="00A62E5C" w:rsidRDefault="00240F1D" w:rsidP="0024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5757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3B7DC" w14:textId="69A1452E" w:rsidR="00240F1D" w:rsidRPr="00A62E5C" w:rsidRDefault="00240F1D" w:rsidP="0024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5757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571A" w14:textId="10DD0659" w:rsidR="00240F1D" w:rsidRDefault="00240F1D" w:rsidP="00240F1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8" behindDoc="0" locked="0" layoutInCell="1" allowOverlap="1" wp14:anchorId="4E923E5B" wp14:editId="473E3B81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13335</wp:posOffset>
                  </wp:positionV>
                  <wp:extent cx="684530" cy="676275"/>
                  <wp:effectExtent l="0" t="0" r="1270" b="9525"/>
                  <wp:wrapNone/>
                  <wp:docPr id="132" name="Picture 1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8AD952-265C-47D2-A842-91FD2A1FDC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8AD952-265C-47D2-A842-91FD2A1FDC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0F1D" w14:paraId="76EBC370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7DDE4" w14:textId="367F9FFA" w:rsidR="00240F1D" w:rsidRDefault="00240F1D" w:rsidP="0024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2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84F63" w14:textId="5928FCA8" w:rsidR="00240F1D" w:rsidRPr="00415813" w:rsidRDefault="00240F1D" w:rsidP="0024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158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87D2" w14:textId="4E09F0D7" w:rsidR="00240F1D" w:rsidRPr="00415813" w:rsidRDefault="00240F1D" w:rsidP="0024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158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SB C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94AB2" w14:textId="643EC521" w:rsidR="00240F1D" w:rsidRPr="00A62E5C" w:rsidRDefault="00240F1D" w:rsidP="0024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5757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36C79" w14:textId="571D77A7" w:rsidR="00240F1D" w:rsidRPr="00A62E5C" w:rsidRDefault="00240F1D" w:rsidP="0024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5757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47AF" w14:textId="69AD1CBA" w:rsidR="00240F1D" w:rsidRDefault="00D16CE4" w:rsidP="00240F1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9" behindDoc="0" locked="0" layoutInCell="1" allowOverlap="1" wp14:anchorId="7EA4C743" wp14:editId="397D8ECB">
                  <wp:simplePos x="0" y="0"/>
                  <wp:positionH relativeFrom="column">
                    <wp:posOffset>487892</wp:posOffset>
                  </wp:positionH>
                  <wp:positionV relativeFrom="paragraph">
                    <wp:posOffset>41064</wp:posOffset>
                  </wp:positionV>
                  <wp:extent cx="576238" cy="575734"/>
                  <wp:effectExtent l="0" t="0" r="0" b="0"/>
                  <wp:wrapNone/>
                  <wp:docPr id="133" name="Picture 1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E6BE99-900E-4225-9B66-A42A653F50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E6BE99-900E-4225-9B66-A42A653F50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87" cy="5769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6CE4" w14:paraId="16AD7BAD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588BD" w14:textId="5F947277" w:rsidR="00D16CE4" w:rsidRDefault="00D16CE4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B879D" w14:textId="769A9FE6" w:rsidR="00D16CE4" w:rsidRPr="00415813" w:rsidRDefault="00D16CE4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158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E5A6B" w14:textId="1DF04E41" w:rsidR="00D16CE4" w:rsidRPr="00415813" w:rsidRDefault="00D16CE4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158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atshi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F802F" w14:textId="38A08D36" w:rsidR="00D16CE4" w:rsidRPr="00A62E5C" w:rsidRDefault="00D16CE4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40F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53F39" w14:textId="7BE3D19F" w:rsidR="00D16CE4" w:rsidRPr="00A62E5C" w:rsidRDefault="00D16CE4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16C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57BA" w14:textId="3133E9AE" w:rsidR="00D16CE4" w:rsidRDefault="00D16CE4" w:rsidP="00D16CE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3" behindDoc="0" locked="0" layoutInCell="1" allowOverlap="1" wp14:anchorId="6B1FA012" wp14:editId="4755F1FA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-41910</wp:posOffset>
                  </wp:positionV>
                  <wp:extent cx="629920" cy="640715"/>
                  <wp:effectExtent l="0" t="0" r="0" b="6985"/>
                  <wp:wrapNone/>
                  <wp:docPr id="134" name="Picture 1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B19B01-37CB-432F-BB97-BE270A07E0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B19B01-37CB-432F-BB97-BE270A07E0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4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6CE4" w14:paraId="4B10DE9E" w14:textId="77777777" w:rsidTr="003B2764">
        <w:tblPrEx>
          <w:tblCellMar>
            <w:left w:w="28" w:type="dxa"/>
            <w:right w:w="28" w:type="dxa"/>
          </w:tblCellMar>
        </w:tblPrEx>
        <w:trPr>
          <w:trHeight w:val="146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E4E0D" w14:textId="398F2EE2" w:rsidR="00D16CE4" w:rsidRDefault="00D16CE4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51705" w14:textId="721A6BC6" w:rsidR="00D16CE4" w:rsidRPr="00415813" w:rsidRDefault="00D16CE4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158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113E6" w14:textId="1FC782B8" w:rsidR="00D16CE4" w:rsidRPr="00415813" w:rsidRDefault="00D16CE4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158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SB C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54CC7" w14:textId="2B833453" w:rsidR="00D16CE4" w:rsidRPr="00A62E5C" w:rsidRDefault="00D16CE4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16C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F2943" w14:textId="39131B90" w:rsidR="00D16CE4" w:rsidRPr="00A62E5C" w:rsidRDefault="00D16CE4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16C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C74F" w14:textId="68A22837" w:rsidR="00D16CE4" w:rsidRDefault="00D16CE4" w:rsidP="00D16CE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0" behindDoc="0" locked="0" layoutInCell="1" allowOverlap="1" wp14:anchorId="19581C63" wp14:editId="5A61486E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13335</wp:posOffset>
                  </wp:positionV>
                  <wp:extent cx="819150" cy="819150"/>
                  <wp:effectExtent l="0" t="0" r="0" b="0"/>
                  <wp:wrapNone/>
                  <wp:docPr id="135" name="Picture 1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E843EA-341A-4AE8-AE48-A9F956D4B8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E843EA-341A-4AE8-AE48-A9F956D4B8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6CE4" w14:paraId="7151A968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920B9" w14:textId="30F1DFED" w:rsidR="00D16CE4" w:rsidRDefault="00D16CE4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9446D" w14:textId="480AD8BF" w:rsidR="00D16CE4" w:rsidRPr="00415813" w:rsidRDefault="00D16CE4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158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30707" w14:textId="43CDFBE2" w:rsidR="00D16CE4" w:rsidRPr="00415813" w:rsidRDefault="00D16CE4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158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SB C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173ED" w14:textId="5044DAA7" w:rsidR="00D16CE4" w:rsidRPr="00A62E5C" w:rsidRDefault="00D16CE4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16C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949E1" w14:textId="7C85126E" w:rsidR="00D16CE4" w:rsidRPr="00A62E5C" w:rsidRDefault="00D16CE4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16C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FD1A" w14:textId="2FEDB028" w:rsidR="00D16CE4" w:rsidRDefault="00D16CE4" w:rsidP="00D16CE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1" behindDoc="0" locked="0" layoutInCell="1" allowOverlap="1" wp14:anchorId="62039993" wp14:editId="2B72F2F6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36195</wp:posOffset>
                  </wp:positionV>
                  <wp:extent cx="549910" cy="551815"/>
                  <wp:effectExtent l="0" t="0" r="2540" b="635"/>
                  <wp:wrapNone/>
                  <wp:docPr id="136" name="Picture 1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56EBF9-782F-4183-AD19-82CC6E929C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56EBF9-782F-4183-AD19-82CC6E929C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5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6CE4" w14:paraId="5C62E725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E840" w14:textId="7BFFCFE8" w:rsidR="00D16CE4" w:rsidRDefault="00D655B4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6C7A1" w14:textId="7AACE795" w:rsidR="00D16CE4" w:rsidRPr="00415813" w:rsidRDefault="00D655B4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158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51FF1" w14:textId="655C9F3B" w:rsidR="00D16CE4" w:rsidRPr="00415813" w:rsidRDefault="00D655B4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158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 Ala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719B8" w14:textId="6FB21AA8" w:rsidR="00D16CE4" w:rsidRPr="00A62E5C" w:rsidRDefault="00005DE2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5DE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9862" w14:textId="2FC5CF0F" w:rsidR="00D16CE4" w:rsidRPr="00A62E5C" w:rsidRDefault="00D655B4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655B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E10F" w14:textId="4484D1F3" w:rsidR="00D16CE4" w:rsidRDefault="002F6FD0" w:rsidP="00D16CE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4" behindDoc="0" locked="0" layoutInCell="1" allowOverlap="1" wp14:anchorId="23269FBB" wp14:editId="1E431C8B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8255</wp:posOffset>
                  </wp:positionV>
                  <wp:extent cx="670560" cy="675640"/>
                  <wp:effectExtent l="0" t="0" r="0" b="0"/>
                  <wp:wrapNone/>
                  <wp:docPr id="137" name="Picture 1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785310-E1E6-4D05-92D1-020E2377EB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785310-E1E6-4D05-92D1-020E2377EB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6CE4" w14:paraId="65F3AA2B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A6975" w14:textId="1FD802A6" w:rsidR="00D16CE4" w:rsidRDefault="00D655B4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C8061" w14:textId="563D3F55" w:rsidR="00D16CE4" w:rsidRPr="00F548F5" w:rsidRDefault="00D655B4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48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5B8AB" w14:textId="7C2F4A26" w:rsidR="00D16CE4" w:rsidRPr="00F548F5" w:rsidRDefault="00D655B4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48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ilk Frot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5124" w14:textId="46D28A74" w:rsidR="00D16CE4" w:rsidRPr="00A62E5C" w:rsidRDefault="00D655B4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655B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77D77" w14:textId="65649EFA" w:rsidR="00D16CE4" w:rsidRPr="00A62E5C" w:rsidRDefault="00D655B4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655B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F839" w14:textId="36772C52" w:rsidR="00D16CE4" w:rsidRDefault="002F6FD0" w:rsidP="00D16CE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5" behindDoc="0" locked="0" layoutInCell="1" allowOverlap="1" wp14:anchorId="44697EEB" wp14:editId="0FAAB89F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-16510</wp:posOffset>
                  </wp:positionV>
                  <wp:extent cx="680085" cy="681990"/>
                  <wp:effectExtent l="0" t="0" r="5715" b="3810"/>
                  <wp:wrapNone/>
                  <wp:docPr id="138" name="Picture 1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255FD8-B7BC-43D0-80B6-15D54CEC7D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255FD8-B7BC-43D0-80B6-15D54CEC7D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68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6CE4" w14:paraId="07CF8D7B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0DE9" w14:textId="09C265F5" w:rsidR="00D16CE4" w:rsidRDefault="002F6FD0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678C4" w14:textId="6A0FAD89" w:rsidR="00D16CE4" w:rsidRPr="0008047B" w:rsidRDefault="002F6FD0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4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3B7DD" w14:textId="15869436" w:rsidR="00D16CE4" w:rsidRPr="0008047B" w:rsidRDefault="002F6FD0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4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1901F" w14:textId="7CC52A49" w:rsidR="00D16CE4" w:rsidRPr="00A62E5C" w:rsidRDefault="002F6FD0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6F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2D266" w14:textId="355201E6" w:rsidR="00D16CE4" w:rsidRPr="00A62E5C" w:rsidRDefault="002F6FD0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6F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646D" w14:textId="35E32505" w:rsidR="00D16CE4" w:rsidRDefault="00375D3F" w:rsidP="00D16CE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6" behindDoc="0" locked="0" layoutInCell="1" allowOverlap="1" wp14:anchorId="336D3B9C" wp14:editId="2379611D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42545</wp:posOffset>
                  </wp:positionV>
                  <wp:extent cx="621665" cy="622935"/>
                  <wp:effectExtent l="0" t="0" r="6985" b="5715"/>
                  <wp:wrapNone/>
                  <wp:docPr id="140" name="Picture 1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091353-3F01-41E3-A3D7-AE5199D2DF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091353-3F01-41E3-A3D7-AE5199D2DF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2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6CE4" w14:paraId="6800732D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36008" w14:textId="01CE1F01" w:rsidR="00D16CE4" w:rsidRDefault="002F6FD0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7DD2A" w14:textId="1013FA7A" w:rsidR="00D16CE4" w:rsidRPr="0008047B" w:rsidRDefault="003C1B16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4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47F5" w14:textId="27821CC5" w:rsidR="00D16CE4" w:rsidRPr="0008047B" w:rsidRDefault="002F6FD0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4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p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16895" w14:textId="5352EDDB" w:rsidR="00D16CE4" w:rsidRPr="00A62E5C" w:rsidRDefault="00E96832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C1B1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5E93B" w14:textId="07A24CBB" w:rsidR="00D16CE4" w:rsidRPr="00A62E5C" w:rsidRDefault="00E96832" w:rsidP="00D16C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968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52BF" w14:textId="029CFC88" w:rsidR="00D16CE4" w:rsidRDefault="0035112D" w:rsidP="00D16CE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3" behindDoc="0" locked="0" layoutInCell="1" allowOverlap="1" wp14:anchorId="61ADDE78" wp14:editId="730E0943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-41275</wp:posOffset>
                  </wp:positionV>
                  <wp:extent cx="523875" cy="527050"/>
                  <wp:effectExtent l="0" t="0" r="9525" b="6350"/>
                  <wp:wrapNone/>
                  <wp:docPr id="141" name="Picture 1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879CAF-09D0-4EC9-9A6A-86D7053E70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879CAF-09D0-4EC9-9A6A-86D7053E70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2" behindDoc="0" locked="0" layoutInCell="1" allowOverlap="1" wp14:anchorId="12F40748" wp14:editId="4E22A9D4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-45720</wp:posOffset>
                  </wp:positionV>
                  <wp:extent cx="533400" cy="530860"/>
                  <wp:effectExtent l="0" t="0" r="0" b="2540"/>
                  <wp:wrapNone/>
                  <wp:docPr id="139" name="Picture 1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EDAB1D-3CC4-4EB9-A990-5F3B5D0D08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EDAB1D-3CC4-4EB9-A990-5F3B5D0D08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0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5D3F" w14:paraId="0D3B54D8" w14:textId="77777777" w:rsidTr="0035112D">
        <w:tblPrEx>
          <w:tblCellMar>
            <w:left w:w="28" w:type="dxa"/>
            <w:right w:w="28" w:type="dxa"/>
          </w:tblCellMar>
        </w:tblPrEx>
        <w:trPr>
          <w:trHeight w:val="144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870C" w14:textId="0F110FC4" w:rsidR="00375D3F" w:rsidRDefault="00375D3F" w:rsidP="00375D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CC14F" w14:textId="021A5515" w:rsidR="00375D3F" w:rsidRPr="0008047B" w:rsidRDefault="00375D3F" w:rsidP="00375D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4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0C78B" w14:textId="093538FF" w:rsidR="00375D3F" w:rsidRPr="0008047B" w:rsidRDefault="00375D3F" w:rsidP="00375D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4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’s Trous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40327" w14:textId="509298D4" w:rsidR="00375D3F" w:rsidRPr="00A62E5C" w:rsidRDefault="00375D3F" w:rsidP="00375D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75D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9B8F9" w14:textId="7FD73BB8" w:rsidR="00375D3F" w:rsidRPr="00A62E5C" w:rsidRDefault="00375D3F" w:rsidP="00375D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75D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FF13" w14:textId="115E7C3E" w:rsidR="00375D3F" w:rsidRDefault="00323BDD" w:rsidP="00375D3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4" behindDoc="0" locked="0" layoutInCell="1" allowOverlap="1" wp14:anchorId="3E44FD4B" wp14:editId="4F80E656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22860</wp:posOffset>
                  </wp:positionV>
                  <wp:extent cx="781050" cy="774065"/>
                  <wp:effectExtent l="0" t="0" r="0" b="6985"/>
                  <wp:wrapNone/>
                  <wp:docPr id="142" name="Picture 1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784A03-E469-4415-9DF8-96A6D6AACB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784A03-E469-4415-9DF8-96A6D6AACB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5D3F" w14:paraId="0787BCEB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2AD3F" w14:textId="65111ED0" w:rsidR="00375D3F" w:rsidRDefault="00323BDD" w:rsidP="00375D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D2E5E" w14:textId="39A40ADB" w:rsidR="00375D3F" w:rsidRPr="0008047B" w:rsidRDefault="00323BDD" w:rsidP="00375D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4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895E0" w14:textId="4B28FCE2" w:rsidR="00375D3F" w:rsidRPr="0008047B" w:rsidRDefault="00323BDD" w:rsidP="00375D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4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rtable Ble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AA863" w14:textId="7325E260" w:rsidR="00375D3F" w:rsidRPr="00A62E5C" w:rsidRDefault="00323BDD" w:rsidP="00375D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23BD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ABB06" w14:textId="3ADA79AE" w:rsidR="00375D3F" w:rsidRPr="00A62E5C" w:rsidRDefault="00323BDD" w:rsidP="00375D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23BD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 Hazard, Injury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C5F2" w14:textId="70D107F9" w:rsidR="00375D3F" w:rsidRDefault="00323BDD" w:rsidP="00375D3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7" behindDoc="0" locked="0" layoutInCell="1" allowOverlap="1" wp14:anchorId="196AFD7B" wp14:editId="028F559A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43815</wp:posOffset>
                  </wp:positionV>
                  <wp:extent cx="589280" cy="592455"/>
                  <wp:effectExtent l="0" t="0" r="1270" b="0"/>
                  <wp:wrapNone/>
                  <wp:docPr id="143" name="Picture 1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0B73C4-AB54-4B00-B8EF-AF779016A9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0B73C4-AB54-4B00-B8EF-AF779016A9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592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3BDD" w14:paraId="1D58F7CC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73B57" w14:textId="49E3CC9C" w:rsidR="00323BDD" w:rsidRDefault="00323BDD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C6CBE" w14:textId="74DF9680" w:rsidR="00323BDD" w:rsidRPr="0008047B" w:rsidRDefault="00323BDD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4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4A3D9" w14:textId="409DA968" w:rsidR="00323BDD" w:rsidRPr="0008047B" w:rsidRDefault="00323BDD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4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SB Char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E61D3" w14:textId="7B78CCD3" w:rsidR="00323BDD" w:rsidRPr="00A62E5C" w:rsidRDefault="00323BDD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23BD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92A7" w14:textId="6456B6E2" w:rsidR="00323BDD" w:rsidRPr="00A62E5C" w:rsidRDefault="00323BDD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23BD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, Fire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DC16" w14:textId="092C89E9" w:rsidR="00323BDD" w:rsidRDefault="00323BDD" w:rsidP="00323BD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5" behindDoc="0" locked="0" layoutInCell="1" allowOverlap="1" wp14:anchorId="0CB3588F" wp14:editId="0A9C5017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-42545</wp:posOffset>
                  </wp:positionV>
                  <wp:extent cx="683260" cy="676910"/>
                  <wp:effectExtent l="0" t="0" r="2540" b="8890"/>
                  <wp:wrapNone/>
                  <wp:docPr id="144" name="Picture 1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BAC2B9-080D-4B12-960D-92CA88F718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BAC2B9-080D-4B12-960D-92CA88F718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3BDD" w14:paraId="02556392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706FD" w14:textId="32B90294" w:rsidR="00323BDD" w:rsidRDefault="002239A4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6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4111B" w14:textId="77D9B485" w:rsidR="00323BDD" w:rsidRPr="0008047B" w:rsidRDefault="002239A4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4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11E55" w14:textId="04768230" w:rsidR="00323BDD" w:rsidRPr="0008047B" w:rsidRDefault="002239A4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4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Crossbow and Pist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5A7CE" w14:textId="09209F24" w:rsidR="00323BDD" w:rsidRPr="00A62E5C" w:rsidRDefault="002239A4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239A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464E" w14:textId="7EDF350E" w:rsidR="00323BDD" w:rsidRPr="00A62E5C" w:rsidRDefault="002239A4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239A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E838" w14:textId="441E05DE" w:rsidR="00323BDD" w:rsidRDefault="002239A4" w:rsidP="00323BD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6" behindDoc="0" locked="0" layoutInCell="1" allowOverlap="1" wp14:anchorId="4ED3F914" wp14:editId="03435B9B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31750</wp:posOffset>
                  </wp:positionV>
                  <wp:extent cx="1036320" cy="581025"/>
                  <wp:effectExtent l="0" t="0" r="0" b="9525"/>
                  <wp:wrapNone/>
                  <wp:docPr id="1585552546" name="Picture 1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9A0EC3-45C9-41AB-815E-00D3B5FFCD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9A0EC3-45C9-41AB-815E-00D3B5FFCD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88" b="22333"/>
                          <a:stretch/>
                        </pic:blipFill>
                        <pic:spPr bwMode="auto">
                          <a:xfrm>
                            <a:off x="0" y="0"/>
                            <a:ext cx="103632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3BDD" w14:paraId="0A74E413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867F" w14:textId="698A9163" w:rsidR="00323BDD" w:rsidRDefault="00803B21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9814B" w14:textId="485F0630" w:rsidR="00323BDD" w:rsidRPr="004B77AC" w:rsidRDefault="00803B21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77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1EBD9" w14:textId="4C5009F3" w:rsidR="00323BDD" w:rsidRPr="004B77AC" w:rsidRDefault="00803B21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77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ot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18FE4" w14:textId="56975210" w:rsidR="00323BDD" w:rsidRPr="00A62E5C" w:rsidRDefault="00803B21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3B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9F02D" w14:textId="672F9012" w:rsidR="00323BDD" w:rsidRPr="00A62E5C" w:rsidRDefault="00803B21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3B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B9B9" w14:textId="746D9C6E" w:rsidR="00323BDD" w:rsidRDefault="00803B21" w:rsidP="00323BD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7" behindDoc="0" locked="0" layoutInCell="1" allowOverlap="1" wp14:anchorId="2C172A90" wp14:editId="427DF09A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-64135</wp:posOffset>
                  </wp:positionV>
                  <wp:extent cx="640715" cy="636270"/>
                  <wp:effectExtent l="0" t="0" r="6985" b="0"/>
                  <wp:wrapNone/>
                  <wp:docPr id="146" name="Picture 1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A670B6-1677-48A4-8A0E-BE409E62E2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A670B6-1677-48A4-8A0E-BE409E62E2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63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3BDD" w14:paraId="5A26EBA1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E55AA" w14:textId="03F866A0" w:rsidR="00323BDD" w:rsidRDefault="00803B21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92D67" w14:textId="79A830F6" w:rsidR="00323BDD" w:rsidRPr="004B77AC" w:rsidRDefault="00FC3E2E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77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FAFAC" w14:textId="4570E1D1" w:rsidR="00323BDD" w:rsidRPr="004B77AC" w:rsidRDefault="00803B21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77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Toy Motorcyc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3187F" w14:textId="165CA462" w:rsidR="00323BDD" w:rsidRPr="00A62E5C" w:rsidRDefault="00FC3E2E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C3E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FB720" w14:textId="5725BABC" w:rsidR="00323BDD" w:rsidRPr="00A62E5C" w:rsidRDefault="00FC3E2E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C3E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0B2F" w14:textId="6D4F0CFE" w:rsidR="00323BDD" w:rsidRDefault="00CF1C4C" w:rsidP="00323BD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8" behindDoc="0" locked="0" layoutInCell="1" allowOverlap="1" wp14:anchorId="3E9AAC4E" wp14:editId="4FD3B409">
                  <wp:simplePos x="0" y="0"/>
                  <wp:positionH relativeFrom="column">
                    <wp:posOffset>406612</wp:posOffset>
                  </wp:positionH>
                  <wp:positionV relativeFrom="paragraph">
                    <wp:posOffset>-6773</wp:posOffset>
                  </wp:positionV>
                  <wp:extent cx="697653" cy="690643"/>
                  <wp:effectExtent l="0" t="0" r="7620" b="0"/>
                  <wp:wrapNone/>
                  <wp:docPr id="2137038697" name="Picture 1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23A430-EC74-4D65-8C94-B508DD0CA8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23A430-EC74-4D65-8C94-B508DD0CA8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72" cy="691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3BDD" w14:paraId="61C7888D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A6C5C" w14:textId="1B0DD24F" w:rsidR="00323BDD" w:rsidRDefault="00FC3E2E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BDC57" w14:textId="02439C49" w:rsidR="00323BDD" w:rsidRPr="004B77AC" w:rsidRDefault="00CF1C4C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77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C40F" w14:textId="74C2C2D7" w:rsidR="00323BDD" w:rsidRPr="004B77AC" w:rsidRDefault="00FC3E2E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77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E2DBE" w14:textId="191F5CBA" w:rsidR="00323BDD" w:rsidRPr="00A62E5C" w:rsidRDefault="00FC3E2E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C3E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DB800" w14:textId="717C449C" w:rsidR="00323BDD" w:rsidRPr="00A62E5C" w:rsidRDefault="00FC3E2E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C3E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Injury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BA14" w14:textId="3EFEE7F7" w:rsidR="00323BDD" w:rsidRDefault="00CF1C4C" w:rsidP="00323BD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8" behindDoc="0" locked="0" layoutInCell="1" allowOverlap="1" wp14:anchorId="40F2C008" wp14:editId="748416BD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36830</wp:posOffset>
                  </wp:positionV>
                  <wp:extent cx="636905" cy="643255"/>
                  <wp:effectExtent l="0" t="0" r="0" b="4445"/>
                  <wp:wrapNone/>
                  <wp:docPr id="148" name="Picture 1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A6E62B-3919-4835-A3CE-EAD84A0774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A6E62B-3919-4835-A3CE-EAD84A0774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3BDD" w14:paraId="04E9C267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69A8" w14:textId="3712D762" w:rsidR="00323BDD" w:rsidRDefault="00FC3E2E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8231B" w14:textId="1A03467B" w:rsidR="00323BDD" w:rsidRPr="004B77AC" w:rsidRDefault="00CF1C4C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77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78AD1" w14:textId="0060E82D" w:rsidR="00323BDD" w:rsidRPr="004B77AC" w:rsidRDefault="00FC3E2E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77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53CC1" w14:textId="70643E3B" w:rsidR="00323BDD" w:rsidRPr="00A62E5C" w:rsidRDefault="00FC3E2E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C3E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A73C" w14:textId="6725ED25" w:rsidR="00323BDD" w:rsidRPr="00A62E5C" w:rsidRDefault="00FC3E2E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C3E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Injury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6A95" w14:textId="0CB25BD8" w:rsidR="00323BDD" w:rsidRDefault="00CF1C4C" w:rsidP="00323BD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9" behindDoc="0" locked="0" layoutInCell="1" allowOverlap="1" wp14:anchorId="7CC61D26" wp14:editId="2D9A334A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44450</wp:posOffset>
                  </wp:positionV>
                  <wp:extent cx="712470" cy="717550"/>
                  <wp:effectExtent l="0" t="0" r="0" b="6350"/>
                  <wp:wrapNone/>
                  <wp:docPr id="149" name="Picture 1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F8E11D-402D-41FF-BED1-5D1A106F64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F8E11D-402D-41FF-BED1-5D1A106F64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1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3BDD" w14:paraId="33794FD6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3AEF4" w14:textId="012C60C8" w:rsidR="00323BDD" w:rsidRDefault="00CF1C4C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B8FB2" w14:textId="0020E43E" w:rsidR="00323BDD" w:rsidRPr="004B77AC" w:rsidRDefault="004E00E7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77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47D53" w14:textId="77103BBF" w:rsidR="00323BDD" w:rsidRPr="004B77AC" w:rsidRDefault="00CF1C4C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77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8B4F1" w14:textId="0A678BE4" w:rsidR="00323BDD" w:rsidRPr="00A62E5C" w:rsidRDefault="004E00E7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E00E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24896" w14:textId="4CF36254" w:rsidR="00323BDD" w:rsidRPr="00A62E5C" w:rsidRDefault="004E00E7" w:rsidP="00323BD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E00E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5D76" w14:textId="5E2BBFEE" w:rsidR="00323BDD" w:rsidRDefault="004E00E7" w:rsidP="00323BD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9" behindDoc="0" locked="0" layoutInCell="1" allowOverlap="1" wp14:anchorId="0EAEA758" wp14:editId="07AE94DE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-19050</wp:posOffset>
                  </wp:positionV>
                  <wp:extent cx="629920" cy="623570"/>
                  <wp:effectExtent l="0" t="0" r="0" b="5080"/>
                  <wp:wrapNone/>
                  <wp:docPr id="150" name="Picture 1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45D62F-63A7-4ACD-89FD-9323E80570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45D62F-63A7-4ACD-89FD-9323E80570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3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1C4C" w14:paraId="0612D92E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881A9" w14:textId="5187671D" w:rsidR="00CF1C4C" w:rsidRDefault="00CF1C4C" w:rsidP="00CF1C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2FDB9" w14:textId="71325CA1" w:rsidR="00CF1C4C" w:rsidRPr="004B77AC" w:rsidRDefault="004E00E7" w:rsidP="00CF1C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77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C6711" w14:textId="67E64DFA" w:rsidR="00CF1C4C" w:rsidRPr="004B77AC" w:rsidRDefault="004E00E7" w:rsidP="00CF1C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77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CE3E" w14:textId="32CE743E" w:rsidR="00CF1C4C" w:rsidRPr="00A62E5C" w:rsidRDefault="004E00E7" w:rsidP="00CF1C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E00E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6FCEA" w14:textId="19388120" w:rsidR="00CF1C4C" w:rsidRPr="00A62E5C" w:rsidRDefault="004E00E7" w:rsidP="00CF1C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E00E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Damage to Sight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4F0F" w14:textId="4F6F02DF" w:rsidR="00CF1C4C" w:rsidRDefault="004E00E7" w:rsidP="00CF1C4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0" behindDoc="0" locked="0" layoutInCell="1" allowOverlap="1" wp14:anchorId="5F04E1AB" wp14:editId="4F91B9BA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103505</wp:posOffset>
                  </wp:positionV>
                  <wp:extent cx="485775" cy="476250"/>
                  <wp:effectExtent l="0" t="0" r="0" b="0"/>
                  <wp:wrapNone/>
                  <wp:docPr id="151" name="Picture 1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74334F-0898-45D9-90DB-6D95C2ABFD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74334F-0898-45D9-90DB-6D95C2ABFD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1C4C" w14:paraId="126F049C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26E63" w14:textId="09C65653" w:rsidR="00CF1C4C" w:rsidRDefault="00CF1C4C" w:rsidP="00CF1C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19A0A" w14:textId="6F35A4FE" w:rsidR="00CF1C4C" w:rsidRPr="004B77AC" w:rsidRDefault="004E00E7" w:rsidP="00CF1C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77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F55D0" w14:textId="063632CD" w:rsidR="00CF1C4C" w:rsidRPr="004B77AC" w:rsidRDefault="004E00E7" w:rsidP="00CF1C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77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E0DC" w14:textId="01B7B7D0" w:rsidR="00CF1C4C" w:rsidRPr="00A62E5C" w:rsidRDefault="004E00E7" w:rsidP="00CF1C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E00E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E18AA" w14:textId="66B4C360" w:rsidR="00CF1C4C" w:rsidRPr="00A62E5C" w:rsidRDefault="004E00E7" w:rsidP="00CF1C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E00E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E2D7" w14:textId="65913AA4" w:rsidR="00CF1C4C" w:rsidRDefault="000922C8" w:rsidP="00CF1C4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1" behindDoc="0" locked="0" layoutInCell="1" allowOverlap="1" wp14:anchorId="11BA774B" wp14:editId="248EED70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52705</wp:posOffset>
                  </wp:positionV>
                  <wp:extent cx="606425" cy="609600"/>
                  <wp:effectExtent l="0" t="0" r="3175" b="0"/>
                  <wp:wrapNone/>
                  <wp:docPr id="152" name="Picture 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7931B4-D043-4D6F-AB0C-AB991A7412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7931B4-D043-4D6F-AB0C-AB991A7412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22C8" w14:paraId="777BB57F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0987B" w14:textId="7A2145A3" w:rsidR="000922C8" w:rsidRDefault="000922C8" w:rsidP="000922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68F49" w14:textId="5EF65681" w:rsidR="000922C8" w:rsidRPr="004B77AC" w:rsidRDefault="000922C8" w:rsidP="000922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77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3ACE0" w14:textId="74B25CC5" w:rsidR="000922C8" w:rsidRPr="004B77AC" w:rsidRDefault="000922C8" w:rsidP="000922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77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ce Cre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BE08B" w14:textId="6574268D" w:rsidR="000922C8" w:rsidRPr="00A62E5C" w:rsidRDefault="000922C8" w:rsidP="000922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E00E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22629" w14:textId="33F7E217" w:rsidR="000922C8" w:rsidRPr="00A62E5C" w:rsidRDefault="000922C8" w:rsidP="000922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E00E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E1DE" w14:textId="0F838FC1" w:rsidR="000922C8" w:rsidRDefault="000922C8" w:rsidP="000922C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0" behindDoc="0" locked="0" layoutInCell="1" allowOverlap="1" wp14:anchorId="5E8C4C13" wp14:editId="03A972F9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-5080</wp:posOffset>
                  </wp:positionV>
                  <wp:extent cx="603885" cy="595630"/>
                  <wp:effectExtent l="0" t="0" r="5715" b="0"/>
                  <wp:wrapNone/>
                  <wp:docPr id="153" name="Picture 1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797542-3B2C-46E8-B0B6-16A009FD47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797542-3B2C-46E8-B0B6-16A009FD47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59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22C8" w14:paraId="43AF8CA1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EBDA6" w14:textId="79C1748D" w:rsidR="000922C8" w:rsidRDefault="000922C8" w:rsidP="000922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E7486" w14:textId="294B3B1A" w:rsidR="000922C8" w:rsidRPr="004B77AC" w:rsidRDefault="000922C8" w:rsidP="000922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77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9361C" w14:textId="4B9BD2A4" w:rsidR="000922C8" w:rsidRPr="004B77AC" w:rsidRDefault="000922C8" w:rsidP="000922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77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Jack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DAC8F" w14:textId="125371BA" w:rsidR="000922C8" w:rsidRPr="00A62E5C" w:rsidRDefault="000922C8" w:rsidP="000922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22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1C25C" w14:textId="35C6D366" w:rsidR="000922C8" w:rsidRPr="00A62E5C" w:rsidRDefault="000922C8" w:rsidP="000922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22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5083" w14:textId="30E8AA6A" w:rsidR="000922C8" w:rsidRDefault="000557D9" w:rsidP="000922C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2" behindDoc="0" locked="0" layoutInCell="1" allowOverlap="1" wp14:anchorId="23A47653" wp14:editId="1A37A580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101600</wp:posOffset>
                  </wp:positionV>
                  <wp:extent cx="588010" cy="589280"/>
                  <wp:effectExtent l="0" t="0" r="2540" b="1270"/>
                  <wp:wrapNone/>
                  <wp:docPr id="154" name="Picture 1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EF6A11-C9BD-4749-AA0A-70F8087C40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EF6A11-C9BD-4749-AA0A-70F8087C40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8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22C8" w14:paraId="19585E34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CA90" w14:textId="0C8AE46F" w:rsidR="000922C8" w:rsidRDefault="000557D9" w:rsidP="000922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1DA7E" w14:textId="53E85E3C" w:rsidR="000922C8" w:rsidRPr="004B77AC" w:rsidRDefault="000922C8" w:rsidP="000922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77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7E7FF" w14:textId="09DA9E12" w:rsidR="000922C8" w:rsidRPr="004B77AC" w:rsidRDefault="000557D9" w:rsidP="000922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77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DB68" w14:textId="34E9F2D2" w:rsidR="000922C8" w:rsidRPr="00A62E5C" w:rsidRDefault="000922C8" w:rsidP="000922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22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0058" w14:textId="549BA3A1" w:rsidR="000922C8" w:rsidRPr="00A62E5C" w:rsidRDefault="000922C8" w:rsidP="000922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22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0876" w14:textId="68DE6BEA" w:rsidR="000922C8" w:rsidRDefault="000557D9" w:rsidP="000922C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1" behindDoc="0" locked="0" layoutInCell="1" allowOverlap="1" wp14:anchorId="239422AD" wp14:editId="16AC6578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-3810</wp:posOffset>
                  </wp:positionV>
                  <wp:extent cx="586740" cy="587375"/>
                  <wp:effectExtent l="0" t="0" r="3810" b="3175"/>
                  <wp:wrapNone/>
                  <wp:docPr id="155" name="Picture 1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F564DE-DE0A-48F5-839F-647021B3CE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F564DE-DE0A-48F5-839F-647021B3CE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7D9" w14:paraId="319DFDDB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2A15E" w14:textId="42CEED1B" w:rsidR="000557D9" w:rsidRDefault="000557D9" w:rsidP="000557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6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580FE" w14:textId="176B0AF0" w:rsidR="000557D9" w:rsidRPr="004B77AC" w:rsidRDefault="000557D9" w:rsidP="000557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77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7534" w14:textId="008F62C5" w:rsidR="000557D9" w:rsidRPr="004B77AC" w:rsidRDefault="000557D9" w:rsidP="000557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77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71911" w14:textId="17CCE148" w:rsidR="000557D9" w:rsidRPr="00A62E5C" w:rsidRDefault="000557D9" w:rsidP="000557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22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97E76" w14:textId="29EB4619" w:rsidR="000557D9" w:rsidRPr="00A62E5C" w:rsidRDefault="000557D9" w:rsidP="000557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22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5441" w14:textId="767E9C2F" w:rsidR="000557D9" w:rsidRDefault="000557D9" w:rsidP="000557D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3" behindDoc="0" locked="0" layoutInCell="1" allowOverlap="1" wp14:anchorId="0B8157C3" wp14:editId="63D4E1BC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75565</wp:posOffset>
                  </wp:positionV>
                  <wp:extent cx="650240" cy="642620"/>
                  <wp:effectExtent l="0" t="0" r="0" b="5080"/>
                  <wp:wrapNone/>
                  <wp:docPr id="156" name="Picture 1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77F02D-02A1-4CB2-A2B2-4FA7AD5CAE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77F02D-02A1-4CB2-A2B2-4FA7AD5CAE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7D9" w14:paraId="3331694C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095E6" w14:textId="3611A275" w:rsidR="000557D9" w:rsidRDefault="000557D9" w:rsidP="000557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35C24" w14:textId="5D9236A6" w:rsidR="000557D9" w:rsidRPr="008B14C8" w:rsidRDefault="000557D9" w:rsidP="000557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14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2A4C6" w14:textId="4D475778" w:rsidR="000557D9" w:rsidRPr="008B14C8" w:rsidRDefault="000557D9" w:rsidP="000557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14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815A7" w14:textId="44F37647" w:rsidR="000557D9" w:rsidRPr="00A62E5C" w:rsidRDefault="000557D9" w:rsidP="000557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22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3535A" w14:textId="4B0D59E9" w:rsidR="000557D9" w:rsidRPr="00A62E5C" w:rsidRDefault="000557D9" w:rsidP="000557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22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7990" w14:textId="488D02FA" w:rsidR="000557D9" w:rsidRDefault="000557D9" w:rsidP="000557D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2" behindDoc="0" locked="0" layoutInCell="1" allowOverlap="1" wp14:anchorId="224EF2A6" wp14:editId="6EBD6A1B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100965</wp:posOffset>
                  </wp:positionV>
                  <wp:extent cx="650240" cy="650240"/>
                  <wp:effectExtent l="0" t="0" r="0" b="0"/>
                  <wp:wrapNone/>
                  <wp:docPr id="157" name="Picture 1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8EAF47-6209-4D63-9174-961556FCC0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8EAF47-6209-4D63-9174-961556FCC0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65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47DA" w14:paraId="281BBC4E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563D" w14:textId="1F440001" w:rsidR="00BE47DA" w:rsidRDefault="00BE47DA" w:rsidP="00BE47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61C88" w14:textId="0EC0E588" w:rsidR="00BE47DA" w:rsidRPr="008B14C8" w:rsidRDefault="00BE47DA" w:rsidP="00BE47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14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153FE" w14:textId="5C6DBBAC" w:rsidR="00BE47DA" w:rsidRPr="008B14C8" w:rsidRDefault="00BE47DA" w:rsidP="00BE47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14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EECD" w14:textId="3964D8A0" w:rsidR="00BE47DA" w:rsidRPr="00A62E5C" w:rsidRDefault="00BE47DA" w:rsidP="00BE47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22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D271" w14:textId="6CD7546E" w:rsidR="00BE47DA" w:rsidRPr="00A62E5C" w:rsidRDefault="00BE47DA" w:rsidP="00BE47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22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F3B8" w14:textId="30433774" w:rsidR="00BE47DA" w:rsidRDefault="00BE47DA" w:rsidP="00BE47D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3" behindDoc="0" locked="0" layoutInCell="1" allowOverlap="1" wp14:anchorId="25DD87ED" wp14:editId="739C92E1">
                  <wp:simplePos x="0" y="0"/>
                  <wp:positionH relativeFrom="column">
                    <wp:posOffset>386292</wp:posOffset>
                  </wp:positionH>
                  <wp:positionV relativeFrom="paragraph">
                    <wp:posOffset>40640</wp:posOffset>
                  </wp:positionV>
                  <wp:extent cx="654687" cy="657013"/>
                  <wp:effectExtent l="0" t="0" r="0" b="0"/>
                  <wp:wrapNone/>
                  <wp:docPr id="158" name="Picture 1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2CCFD1-56B5-4E8C-AFBE-99719D9A8D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2CCFD1-56B5-4E8C-AFBE-99719D9A8D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293" cy="660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47DA" w14:paraId="61160956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3BA60" w14:textId="12D5F4C1" w:rsidR="00BE47DA" w:rsidRDefault="00BE47DA" w:rsidP="00BE47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1DE00" w14:textId="351B4F21" w:rsidR="00BE47DA" w:rsidRPr="008B14C8" w:rsidRDefault="00BE47DA" w:rsidP="00BE47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14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79C5" w14:textId="07DE7675" w:rsidR="00BE47DA" w:rsidRPr="008B14C8" w:rsidRDefault="00BE47DA" w:rsidP="00BE47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14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25741" w14:textId="6027CC98" w:rsidR="00BE47DA" w:rsidRPr="00A62E5C" w:rsidRDefault="00BE47DA" w:rsidP="00BE47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22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A2689" w14:textId="71E0C4D9" w:rsidR="00BE47DA" w:rsidRPr="00A62E5C" w:rsidRDefault="00BE47DA" w:rsidP="00BE47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22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5261" w14:textId="1DB31B8F" w:rsidR="00BE47DA" w:rsidRDefault="00BE47DA" w:rsidP="00BE47D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4" behindDoc="0" locked="0" layoutInCell="1" allowOverlap="1" wp14:anchorId="282DC7C0" wp14:editId="58BBB25B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39370</wp:posOffset>
                  </wp:positionV>
                  <wp:extent cx="658495" cy="654685"/>
                  <wp:effectExtent l="0" t="0" r="8255" b="0"/>
                  <wp:wrapNone/>
                  <wp:docPr id="159" name="Picture 1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CE912A-6671-410F-87B2-5107C7487B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CE912A-6671-410F-87B2-5107C7487B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47DA" w14:paraId="0F7B4D1D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107A1" w14:textId="229A5577" w:rsidR="00BE47DA" w:rsidRDefault="00BE47DA" w:rsidP="00BE47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E67BA" w14:textId="15CD6A02" w:rsidR="00BE47DA" w:rsidRPr="008B14C8" w:rsidRDefault="00BE47DA" w:rsidP="00BE47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14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E4C46" w14:textId="046895EA" w:rsidR="00BE47DA" w:rsidRPr="008B14C8" w:rsidRDefault="00BE47DA" w:rsidP="00BE47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14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0DD18" w14:textId="3B4BD48D" w:rsidR="00BE47DA" w:rsidRPr="00A62E5C" w:rsidRDefault="00BE47DA" w:rsidP="00BE47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22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E9605" w14:textId="6725F4F2" w:rsidR="00BE47DA" w:rsidRPr="00A62E5C" w:rsidRDefault="00BE47DA" w:rsidP="00BE47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22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1AEA" w14:textId="451C7F37" w:rsidR="00BE47DA" w:rsidRDefault="00BE47DA" w:rsidP="00BE47D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5" behindDoc="0" locked="0" layoutInCell="1" allowOverlap="1" wp14:anchorId="796C261F" wp14:editId="11973332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76200</wp:posOffset>
                  </wp:positionV>
                  <wp:extent cx="297180" cy="609600"/>
                  <wp:effectExtent l="0" t="0" r="7620" b="0"/>
                  <wp:wrapNone/>
                  <wp:docPr id="160" name="Picture 1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9D8062-72B4-460C-BFE5-30FBAA2280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9D8062-72B4-460C-BFE5-30FBAA2280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47DA" w14:paraId="4ECC60A7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A1DAB" w14:textId="4391DE88" w:rsidR="00BE47DA" w:rsidRDefault="00BE47DA" w:rsidP="00BE47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0CB37" w14:textId="4E12E0A5" w:rsidR="00BE47DA" w:rsidRPr="008B14C8" w:rsidRDefault="00BE47DA" w:rsidP="00BE47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14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0C943" w14:textId="45410098" w:rsidR="00BE47DA" w:rsidRPr="008B14C8" w:rsidRDefault="00BE47DA" w:rsidP="00BE47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14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5BF5E" w14:textId="69C09B36" w:rsidR="00BE47DA" w:rsidRPr="00A62E5C" w:rsidRDefault="00BE47DA" w:rsidP="00BE47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22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638D" w14:textId="1D0F5836" w:rsidR="00BE47DA" w:rsidRPr="00A62E5C" w:rsidRDefault="00BE47DA" w:rsidP="00BE47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22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E002" w14:textId="7149307A" w:rsidR="00BE47DA" w:rsidRDefault="00BE47DA" w:rsidP="00BE47D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6" behindDoc="0" locked="0" layoutInCell="1" allowOverlap="1" wp14:anchorId="15905E54" wp14:editId="6E0A96B5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142240</wp:posOffset>
                  </wp:positionV>
                  <wp:extent cx="512445" cy="518795"/>
                  <wp:effectExtent l="0" t="0" r="1905" b="0"/>
                  <wp:wrapNone/>
                  <wp:docPr id="161" name="Picture 1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3A32C8-E790-49DA-9C61-CC4FC7FDF8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3A32C8-E790-49DA-9C61-CC4FC7FDF8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518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47DA" w14:paraId="195ACB9E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4BBCA" w14:textId="193C1942" w:rsidR="00BE47DA" w:rsidRDefault="00BD36F6" w:rsidP="00BE47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4F50B" w14:textId="0A3FF96B" w:rsidR="00BE47DA" w:rsidRPr="008B14C8" w:rsidRDefault="00BD36F6" w:rsidP="00BE47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14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99DD5" w14:textId="3A2E7849" w:rsidR="00BE47DA" w:rsidRPr="008B14C8" w:rsidRDefault="00BD36F6" w:rsidP="00BE47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14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ight La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8D183" w14:textId="4D7E1DAC" w:rsidR="00BE47DA" w:rsidRPr="00A62E5C" w:rsidRDefault="00BD36F6" w:rsidP="00BE47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D36F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A8654" w14:textId="5AA1656D" w:rsidR="00BE47DA" w:rsidRPr="00A62E5C" w:rsidRDefault="00BD36F6" w:rsidP="00BE47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D36F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0209" w14:textId="355A3431" w:rsidR="00BE47DA" w:rsidRDefault="00BD36F6" w:rsidP="00BE47D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7" behindDoc="0" locked="0" layoutInCell="1" allowOverlap="1" wp14:anchorId="67FD9BBD" wp14:editId="27448D06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57785</wp:posOffset>
                  </wp:positionV>
                  <wp:extent cx="541655" cy="539115"/>
                  <wp:effectExtent l="0" t="0" r="0" b="0"/>
                  <wp:wrapNone/>
                  <wp:docPr id="162" name="Picture 1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F55C2A-4C32-4CD6-B14A-75B0898FCC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F55C2A-4C32-4CD6-B14A-75B0898FCC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39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36F6" w14:paraId="77325439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236A7" w14:textId="41AC9CE5" w:rsidR="00BD36F6" w:rsidRDefault="00BD36F6" w:rsidP="00BD36F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77EBB" w14:textId="160BD888" w:rsidR="00BD36F6" w:rsidRPr="008B14C8" w:rsidRDefault="00BD36F6" w:rsidP="00BD36F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14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B282" w14:textId="23C94AD5" w:rsidR="00BD36F6" w:rsidRPr="008B14C8" w:rsidRDefault="00BD36F6" w:rsidP="00BD36F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14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ight La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E189E" w14:textId="0D13E79D" w:rsidR="00BD36F6" w:rsidRPr="00A62E5C" w:rsidRDefault="00BD36F6" w:rsidP="00BD36F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D36F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334BF" w14:textId="4FA9218A" w:rsidR="00BD36F6" w:rsidRPr="00A62E5C" w:rsidRDefault="00BD36F6" w:rsidP="00BD36F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D36F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6AF1" w14:textId="60911DBB" w:rsidR="00BD36F6" w:rsidRDefault="00BD36F6" w:rsidP="00BD36F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8" behindDoc="0" locked="0" layoutInCell="1" allowOverlap="1" wp14:anchorId="1F863F82" wp14:editId="0BE2EEFB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114300</wp:posOffset>
                  </wp:positionV>
                  <wp:extent cx="542290" cy="546100"/>
                  <wp:effectExtent l="0" t="0" r="0" b="6350"/>
                  <wp:wrapNone/>
                  <wp:docPr id="163" name="Picture 1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991B24-D724-4CD4-B4AB-DCF119103F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1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991B24-D724-4CD4-B4AB-DCF119103F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36F6" w14:paraId="7B3DFB87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60325" w14:textId="158A0036" w:rsidR="00BD36F6" w:rsidRDefault="009A6F69" w:rsidP="00BD36F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386C6" w14:textId="36FFFD5D" w:rsidR="00BD36F6" w:rsidRPr="008B14C8" w:rsidRDefault="009A6F69" w:rsidP="00BD36F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14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615B8" w14:textId="342DA7CE" w:rsidR="00BD36F6" w:rsidRPr="008B14C8" w:rsidRDefault="00BD36F6" w:rsidP="00BD36F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14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Crossb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321A" w14:textId="3B721B3E" w:rsidR="00BD36F6" w:rsidRPr="00A62E5C" w:rsidRDefault="009A6F69" w:rsidP="00BD36F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F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AC577" w14:textId="26819B6B" w:rsidR="00BD36F6" w:rsidRPr="00A62E5C" w:rsidRDefault="009A6F69" w:rsidP="00BD36F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F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amage to Sight, Injury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6503" w14:textId="4161CC6B" w:rsidR="00BD36F6" w:rsidRDefault="009A6F69" w:rsidP="00BD36F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9" behindDoc="0" locked="0" layoutInCell="1" allowOverlap="1" wp14:anchorId="5D583242" wp14:editId="4E011DA8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-19685</wp:posOffset>
                  </wp:positionV>
                  <wp:extent cx="923925" cy="571500"/>
                  <wp:effectExtent l="0" t="0" r="9525" b="0"/>
                  <wp:wrapNone/>
                  <wp:docPr id="164" name="Picture 1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B85873-2A08-49DE-BC67-70203A5A4D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B85873-2A08-49DE-BC67-70203A5A4D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70" b="19964"/>
                          <a:stretch/>
                        </pic:blipFill>
                        <pic:spPr bwMode="auto">
                          <a:xfrm>
                            <a:off x="0" y="0"/>
                            <a:ext cx="9239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6F69" w14:paraId="5B395C47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76946" w14:textId="2D40E976" w:rsidR="009A6F69" w:rsidRDefault="009A6F69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E6664" w14:textId="0ABFEC81" w:rsidR="009A6F69" w:rsidRPr="008B14C8" w:rsidRDefault="009A6F69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14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ADA81" w14:textId="1989D335" w:rsidR="009A6F69" w:rsidRPr="008B14C8" w:rsidRDefault="009A6F69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14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D47FA" w14:textId="766BD524" w:rsidR="009A6F69" w:rsidRPr="00A62E5C" w:rsidRDefault="009A6F69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F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15BD" w14:textId="4E8A8789" w:rsidR="009A6F69" w:rsidRPr="00A62E5C" w:rsidRDefault="009A6F69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F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Damage to Sight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DE48" w14:textId="5FEC0A19" w:rsidR="009A6F69" w:rsidRDefault="009A6F69" w:rsidP="009A6F6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0" behindDoc="0" locked="0" layoutInCell="1" allowOverlap="1" wp14:anchorId="0AF60873" wp14:editId="67C25573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63500</wp:posOffset>
                  </wp:positionV>
                  <wp:extent cx="652145" cy="647065"/>
                  <wp:effectExtent l="0" t="0" r="0" b="635"/>
                  <wp:wrapNone/>
                  <wp:docPr id="165" name="Picture 1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56C468-7CDA-40C4-9105-535BC8A8AA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56C468-7CDA-40C4-9105-535BC8A8AA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647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6F69" w14:paraId="53302B9A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5EDC1" w14:textId="7EE37294" w:rsidR="009A6F69" w:rsidRDefault="009A6F69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ED66A" w14:textId="61229D01" w:rsidR="009A6F69" w:rsidRPr="008B14C8" w:rsidRDefault="00CE0560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14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570D" w14:textId="5A4E70A1" w:rsidR="009A6F69" w:rsidRPr="008B14C8" w:rsidRDefault="00CE0560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14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Toothbrush for Child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C96EB" w14:textId="5A16E6F2" w:rsidR="009A6F69" w:rsidRPr="00A62E5C" w:rsidRDefault="00D85DB3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05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ome </w:t>
            </w:r>
            <w:r w:rsidR="00CE0560" w:rsidRPr="00CE05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67F53" w14:textId="1997AA0C" w:rsidR="009A6F69" w:rsidRPr="00A62E5C" w:rsidRDefault="00CE0560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05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77B6" w14:textId="4F676D8E" w:rsidR="009A6F69" w:rsidRDefault="00CE0560" w:rsidP="009A6F6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4" behindDoc="0" locked="0" layoutInCell="1" allowOverlap="1" wp14:anchorId="1127C345" wp14:editId="78E4D903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2540</wp:posOffset>
                  </wp:positionV>
                  <wp:extent cx="622935" cy="617220"/>
                  <wp:effectExtent l="0" t="0" r="5715" b="0"/>
                  <wp:wrapNone/>
                  <wp:docPr id="166" name="Picture 1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8E2E80-6C7C-44D9-AD6E-26FC959DF3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8E2E80-6C7C-44D9-AD6E-26FC959DF3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6F69" w14:paraId="086A0E58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58C68" w14:textId="0DA0B819" w:rsidR="009A6F69" w:rsidRDefault="00194B24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7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86D57" w14:textId="3BE35EB2" w:rsidR="009A6F69" w:rsidRPr="008B14C8" w:rsidRDefault="00CE0560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14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6A51" w14:textId="709FFA97" w:rsidR="009A6F69" w:rsidRPr="008B14C8" w:rsidRDefault="00CE0560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14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rdless Vacuum Clea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5261" w14:textId="6CAD2FBE" w:rsidR="009A6F69" w:rsidRPr="00A62E5C" w:rsidRDefault="00CE0560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05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352D8" w14:textId="1ED93727" w:rsidR="009A6F69" w:rsidRPr="00A62E5C" w:rsidRDefault="00CE0560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05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Electric Shock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E8D5" w14:textId="1D2B27F5" w:rsidR="009A6F69" w:rsidRDefault="00CE0560" w:rsidP="009A6F6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1" behindDoc="0" locked="0" layoutInCell="1" allowOverlap="1" wp14:anchorId="2F593597" wp14:editId="5429D480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-19050</wp:posOffset>
                  </wp:positionV>
                  <wp:extent cx="614045" cy="609600"/>
                  <wp:effectExtent l="0" t="0" r="0" b="0"/>
                  <wp:wrapNone/>
                  <wp:docPr id="167" name="Picture 1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744273-D2C5-496D-B0F2-403FE3348C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744273-D2C5-496D-B0F2-403FE3348C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6F69" w14:paraId="3EA2ACD9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50D13" w14:textId="69C36288" w:rsidR="009A6F69" w:rsidRDefault="00194B24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37A34" w14:textId="6F85A960" w:rsidR="009A6F69" w:rsidRPr="002364EC" w:rsidRDefault="00194B24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3F0BD" w14:textId="6E794DF2" w:rsidR="009A6F69" w:rsidRPr="002364EC" w:rsidRDefault="00194B24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ing Lig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73FF4" w14:textId="74A94732" w:rsidR="009A6F69" w:rsidRPr="00A62E5C" w:rsidRDefault="00194B24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4B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D3D71" w14:textId="09BAB80D" w:rsidR="009A6F69" w:rsidRPr="00A62E5C" w:rsidRDefault="00194B24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4B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1508" w14:textId="47EDDDBA" w:rsidR="009A6F69" w:rsidRDefault="00194B24" w:rsidP="009A6F6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2" behindDoc="0" locked="0" layoutInCell="1" allowOverlap="1" wp14:anchorId="1C05A864" wp14:editId="49C1E356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71755</wp:posOffset>
                  </wp:positionV>
                  <wp:extent cx="541655" cy="544830"/>
                  <wp:effectExtent l="0" t="0" r="0" b="7620"/>
                  <wp:wrapNone/>
                  <wp:docPr id="168" name="Picture 1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F5158B-6A43-49DC-85DC-862DB19E26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F5158B-6A43-49DC-85DC-862DB19E26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44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6F69" w14:paraId="172E7240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DCB9D" w14:textId="07A7F83E" w:rsidR="009A6F69" w:rsidRDefault="00194B24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90426" w14:textId="7F4A78B0" w:rsidR="009A6F69" w:rsidRPr="002364EC" w:rsidRDefault="00194B24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15E7" w14:textId="689F212A" w:rsidR="009A6F69" w:rsidRPr="002364EC" w:rsidRDefault="00194B24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ncy Dr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1FF34" w14:textId="2D8E2C59" w:rsidR="009A6F69" w:rsidRPr="00A62E5C" w:rsidRDefault="00A838B2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75D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86841" w14:textId="43A7E6EA" w:rsidR="009A6F69" w:rsidRPr="00A62E5C" w:rsidRDefault="00194B24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4B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2A7A" w14:textId="0B60076F" w:rsidR="009A6F69" w:rsidRDefault="00194B24" w:rsidP="009A6F6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3" behindDoc="0" locked="0" layoutInCell="1" allowOverlap="1" wp14:anchorId="158AAD10" wp14:editId="358794D1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81915</wp:posOffset>
                  </wp:positionV>
                  <wp:extent cx="595630" cy="585470"/>
                  <wp:effectExtent l="0" t="0" r="0" b="5080"/>
                  <wp:wrapNone/>
                  <wp:docPr id="169" name="Picture 1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7D89A4-7E13-4D8C-B1EA-DB1D32C5F4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7D89A4-7E13-4D8C-B1EA-DB1D32C5F4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6F69" w14:paraId="5D4AE0D4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1B240" w14:textId="51EB072A" w:rsidR="009A6F69" w:rsidRDefault="00194B24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03982" w14:textId="2FE90190" w:rsidR="009A6F69" w:rsidRPr="002364EC" w:rsidRDefault="007C297E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B1E98" w14:textId="113DF859" w:rsidR="009A6F69" w:rsidRPr="002364EC" w:rsidRDefault="007C297E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Scoo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9C6B" w14:textId="31C312FE" w:rsidR="009A6F69" w:rsidRPr="00A62E5C" w:rsidRDefault="007C297E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C297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A5743" w14:textId="33B3890A" w:rsidR="009A6F69" w:rsidRPr="00A62E5C" w:rsidRDefault="007C297E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C297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8D7E" w14:textId="6C9EB004" w:rsidR="009A6F69" w:rsidRDefault="007C297E" w:rsidP="009A6F6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4" behindDoc="0" locked="0" layoutInCell="1" allowOverlap="1" wp14:anchorId="79689099" wp14:editId="2E0DD50A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20320</wp:posOffset>
                  </wp:positionV>
                  <wp:extent cx="659765" cy="670560"/>
                  <wp:effectExtent l="0" t="0" r="6985" b="0"/>
                  <wp:wrapNone/>
                  <wp:docPr id="170" name="Picture 1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20774C-1F82-4CA1-8025-0F31119436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20774C-1F82-4CA1-8025-0F31119436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6F69" w14:paraId="2DE85D96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1EDA" w14:textId="407EA947" w:rsidR="009A6F69" w:rsidRDefault="00194B24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C5202" w14:textId="0A01BD9E" w:rsidR="009A6F69" w:rsidRPr="002364EC" w:rsidRDefault="007C297E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2F523" w14:textId="72F9FF36" w:rsidR="009A6F69" w:rsidRPr="002364EC" w:rsidRDefault="007C297E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G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31476" w14:textId="3392918F" w:rsidR="009A6F69" w:rsidRPr="00A62E5C" w:rsidRDefault="007C297E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C297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4B70D" w14:textId="421C6187" w:rsidR="009A6F69" w:rsidRPr="00A62E5C" w:rsidRDefault="007C297E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C297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52CC" w14:textId="1ED382B1" w:rsidR="009A6F69" w:rsidRDefault="007C297E" w:rsidP="009A6F6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5" behindDoc="0" locked="0" layoutInCell="1" allowOverlap="1" wp14:anchorId="41FA37E7" wp14:editId="63B2A21E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50165</wp:posOffset>
                  </wp:positionV>
                  <wp:extent cx="725170" cy="712470"/>
                  <wp:effectExtent l="0" t="0" r="0" b="0"/>
                  <wp:wrapNone/>
                  <wp:docPr id="171" name="Picture 1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FA9B46-9DA9-4930-BC91-176CBEDE06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FA9B46-9DA9-4930-BC91-176CBEDE06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12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6F69" w14:paraId="4686EBA9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1889" w14:textId="7DFE90E4" w:rsidR="009A6F69" w:rsidRDefault="007C297E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91FD4" w14:textId="12C10847" w:rsidR="009A6F69" w:rsidRPr="002364EC" w:rsidRDefault="007C297E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DC9C" w14:textId="27639824" w:rsidR="009A6F69" w:rsidRPr="002364EC" w:rsidRDefault="007C297E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’s Hood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A2949" w14:textId="7C17C663" w:rsidR="009A6F69" w:rsidRPr="00A62E5C" w:rsidRDefault="007C297E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C297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9C7A" w14:textId="66BD0C4F" w:rsidR="009A6F69" w:rsidRPr="00A62E5C" w:rsidRDefault="007C297E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C297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CEAF" w14:textId="0C483E3E" w:rsidR="009A6F69" w:rsidRDefault="00C92D37" w:rsidP="009A6F6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6" behindDoc="0" locked="0" layoutInCell="1" allowOverlap="1" wp14:anchorId="0F96AA3C" wp14:editId="57024FA9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22860</wp:posOffset>
                  </wp:positionV>
                  <wp:extent cx="589280" cy="579120"/>
                  <wp:effectExtent l="0" t="0" r="0" b="0"/>
                  <wp:wrapNone/>
                  <wp:docPr id="172" name="Picture 1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569F56-A420-4328-91D8-AFB20C68B5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1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569F56-A420-4328-91D8-AFB20C68B5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6F69" w14:paraId="4677ED33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B954D" w14:textId="3475E144" w:rsidR="009A6F69" w:rsidRDefault="007C297E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B7BD1" w14:textId="1436D832" w:rsidR="009A6F69" w:rsidRPr="002364EC" w:rsidRDefault="00C92D37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A00C1" w14:textId="36E0264E" w:rsidR="009A6F69" w:rsidRPr="002364EC" w:rsidRDefault="00C92D37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Figuri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BC176" w14:textId="69CDA66D" w:rsidR="009A6F69" w:rsidRPr="00A62E5C" w:rsidRDefault="00C92D37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92D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97B12" w14:textId="11AAD6DE" w:rsidR="009A6F69" w:rsidRPr="00A62E5C" w:rsidRDefault="00C92D37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92D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4C03" w14:textId="4A8879BC" w:rsidR="009A6F69" w:rsidRDefault="00C92D37" w:rsidP="009A6F6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7" behindDoc="0" locked="0" layoutInCell="1" allowOverlap="1" wp14:anchorId="7A53C75B" wp14:editId="4185C67A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30480</wp:posOffset>
                  </wp:positionV>
                  <wp:extent cx="725170" cy="588010"/>
                  <wp:effectExtent l="0" t="0" r="0" b="2540"/>
                  <wp:wrapNone/>
                  <wp:docPr id="173" name="Picture 1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FFEDDA-0BEC-4F8A-A5EA-DCD078B5E9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FFEDDA-0BEC-4F8A-A5EA-DCD078B5E9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51" b="10326"/>
                          <a:stretch/>
                        </pic:blipFill>
                        <pic:spPr bwMode="auto">
                          <a:xfrm>
                            <a:off x="0" y="0"/>
                            <a:ext cx="72517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6F69" w14:paraId="62A969CB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39CC4" w14:textId="72904938" w:rsidR="009A6F69" w:rsidRDefault="007C297E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1B983" w14:textId="53D84B64" w:rsidR="009A6F69" w:rsidRPr="002364EC" w:rsidRDefault="00C92D37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693CF" w14:textId="7A20E3D1" w:rsidR="009A6F69" w:rsidRPr="002364EC" w:rsidRDefault="00C92D37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co Bul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1460A" w14:textId="29C80A49" w:rsidR="009A6F69" w:rsidRPr="00A62E5C" w:rsidRDefault="00C92D37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92D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BF4F" w14:textId="5EC6B5A7" w:rsidR="009A6F69" w:rsidRPr="00A62E5C" w:rsidRDefault="00C92D37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92D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ECBA" w14:textId="20EAD7EA" w:rsidR="009A6F69" w:rsidRDefault="003D026D" w:rsidP="009A6F6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8" behindDoc="0" locked="0" layoutInCell="1" allowOverlap="1" wp14:anchorId="2B6B25A1" wp14:editId="18329611">
                  <wp:simplePos x="0" y="0"/>
                  <wp:positionH relativeFrom="column">
                    <wp:posOffset>474346</wp:posOffset>
                  </wp:positionH>
                  <wp:positionV relativeFrom="paragraph">
                    <wp:posOffset>22648</wp:posOffset>
                  </wp:positionV>
                  <wp:extent cx="660046" cy="663787"/>
                  <wp:effectExtent l="0" t="0" r="6985" b="3175"/>
                  <wp:wrapNone/>
                  <wp:docPr id="174" name="Picture 1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4DD7C1-CC77-4E28-8EBD-EC6715B083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4DD7C1-CC77-4E28-8EBD-EC6715B083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19" cy="6649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6F69" w14:paraId="501482F0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C82DD" w14:textId="0EBF73AE" w:rsidR="009A6F69" w:rsidRDefault="007C297E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52443" w14:textId="70451B6D" w:rsidR="009A6F69" w:rsidRPr="002364EC" w:rsidRDefault="00C92D37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FF39" w14:textId="5858096D" w:rsidR="009A6F69" w:rsidRPr="002364EC" w:rsidRDefault="00C92D37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8023B" w14:textId="528DC8E3" w:rsidR="009A6F69" w:rsidRPr="00A62E5C" w:rsidRDefault="003D026D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026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A40B7" w14:textId="3AA1ACBA" w:rsidR="009A6F69" w:rsidRPr="00A62E5C" w:rsidRDefault="003D026D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026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Damage to Sight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7790" w14:textId="1FC89D04" w:rsidR="009A6F69" w:rsidRDefault="003D026D" w:rsidP="009A6F6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5" behindDoc="0" locked="0" layoutInCell="1" allowOverlap="1" wp14:anchorId="3EAB42FE" wp14:editId="7E66419F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6350</wp:posOffset>
                  </wp:positionV>
                  <wp:extent cx="668655" cy="650875"/>
                  <wp:effectExtent l="0" t="0" r="0" b="0"/>
                  <wp:wrapNone/>
                  <wp:docPr id="175" name="Picture 1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8C5271-6E53-42FE-85A9-05753243D0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1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8C5271-6E53-42FE-85A9-05753243D0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650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6F69" w14:paraId="151A97D3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010CC" w14:textId="5E23D40A" w:rsidR="009A6F69" w:rsidRDefault="003D026D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13342" w14:textId="0CB97FAD" w:rsidR="009A6F69" w:rsidRPr="002364EC" w:rsidRDefault="003D026D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839F4" w14:textId="3B5144CC" w:rsidR="009A6F69" w:rsidRPr="002364EC" w:rsidRDefault="003D026D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luetooth Speak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40A59" w14:textId="072FF4B4" w:rsidR="009A6F69" w:rsidRPr="00A62E5C" w:rsidRDefault="003D026D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026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DE7D3" w14:textId="50F06B4C" w:rsidR="009A6F69" w:rsidRPr="00A62E5C" w:rsidRDefault="003D026D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026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6E49" w14:textId="2D633B66" w:rsidR="009A6F69" w:rsidRDefault="009362A4" w:rsidP="009A6F6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9" behindDoc="0" locked="0" layoutInCell="1" allowOverlap="1" wp14:anchorId="0581C940" wp14:editId="67B3CF8F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81915</wp:posOffset>
                  </wp:positionV>
                  <wp:extent cx="718820" cy="711200"/>
                  <wp:effectExtent l="0" t="0" r="5080" b="0"/>
                  <wp:wrapNone/>
                  <wp:docPr id="176" name="Picture 1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B40AFF-24EE-4790-A032-F47881215F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B40AFF-24EE-4790-A032-F47881215F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6F69" w14:paraId="23AFF980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F410F" w14:textId="1F8A6890" w:rsidR="009A6F69" w:rsidRDefault="003D026D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FBA42" w14:textId="21214061" w:rsidR="009A6F69" w:rsidRPr="002364EC" w:rsidRDefault="003D026D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95FB4" w14:textId="3F46203F" w:rsidR="009A6F69" w:rsidRPr="002364EC" w:rsidRDefault="003D026D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To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3B41" w14:textId="3DF2AD3B" w:rsidR="009A6F69" w:rsidRPr="00A62E5C" w:rsidRDefault="003D026D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026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15AA" w14:textId="6A28FAD6" w:rsidR="009A6F69" w:rsidRPr="00A62E5C" w:rsidRDefault="003D026D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026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E7B6" w14:textId="0833C22E" w:rsidR="009A6F69" w:rsidRDefault="009362A4" w:rsidP="009A6F6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0" behindDoc="0" locked="0" layoutInCell="1" allowOverlap="1" wp14:anchorId="5D699A27" wp14:editId="782E826E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29845</wp:posOffset>
                  </wp:positionV>
                  <wp:extent cx="678815" cy="683895"/>
                  <wp:effectExtent l="0" t="0" r="6985" b="1905"/>
                  <wp:wrapNone/>
                  <wp:docPr id="178" name="Picture 1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DDF962-8DA2-4A01-9851-3D3C5324A7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 1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DDF962-8DA2-4A01-9851-3D3C5324A7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6F69" w14:paraId="001F4AB4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3F0DA" w14:textId="4D06E82F" w:rsidR="009A6F69" w:rsidRDefault="009362A4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8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BB854" w14:textId="5C12A316" w:rsidR="009A6F69" w:rsidRPr="002364EC" w:rsidRDefault="009362A4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B6641" w14:textId="2C272A97" w:rsidR="009A6F69" w:rsidRPr="002364EC" w:rsidRDefault="009362A4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Toy Tr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E8948" w14:textId="415426D9" w:rsidR="009A6F69" w:rsidRPr="00A62E5C" w:rsidRDefault="009362A4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362A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5570" w14:textId="68551F67" w:rsidR="009A6F69" w:rsidRPr="00A62E5C" w:rsidRDefault="009362A4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362A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Damage to Sight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9210" w14:textId="7F7E46A1" w:rsidR="009A6F69" w:rsidRDefault="009362A4" w:rsidP="009A6F6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6" behindDoc="0" locked="0" layoutInCell="1" allowOverlap="1" wp14:anchorId="0B757568" wp14:editId="33F06294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88265</wp:posOffset>
                  </wp:positionV>
                  <wp:extent cx="655955" cy="659130"/>
                  <wp:effectExtent l="0" t="0" r="0" b="7620"/>
                  <wp:wrapNone/>
                  <wp:docPr id="180" name="Picture 1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A27550-BB29-4292-A309-A33C14876C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 17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A27550-BB29-4292-A309-A33C14876C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6F69" w14:paraId="187F26C5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19B87" w14:textId="1D06268C" w:rsidR="009A6F69" w:rsidRDefault="009362A4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87677" w14:textId="4317784F" w:rsidR="009A6F69" w:rsidRPr="002364EC" w:rsidRDefault="003B23D7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59515" w14:textId="16C20145" w:rsidR="009A6F69" w:rsidRPr="002364EC" w:rsidRDefault="003B23D7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ncil C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4F5F" w14:textId="0F39B0F3" w:rsidR="009A6F69" w:rsidRPr="00A62E5C" w:rsidRDefault="003B23D7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B23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atio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2DC63" w14:textId="11157DFA" w:rsidR="009A6F69" w:rsidRPr="00A62E5C" w:rsidRDefault="003B23D7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B23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7285" w14:textId="05BBFE7F" w:rsidR="009A6F69" w:rsidRDefault="003B23D7" w:rsidP="009A6F6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1" behindDoc="0" locked="0" layoutInCell="1" allowOverlap="1" wp14:anchorId="48574032" wp14:editId="2B4E9BDD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77470</wp:posOffset>
                  </wp:positionV>
                  <wp:extent cx="508000" cy="500380"/>
                  <wp:effectExtent l="0" t="0" r="6350" b="0"/>
                  <wp:wrapNone/>
                  <wp:docPr id="181" name="Picture 1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78F902-4AB2-4907-9269-C2E8A7D7C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78F902-4AB2-4907-9269-C2E8A7D7C3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0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6F69" w14:paraId="75D44022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0DDC" w14:textId="100189AD" w:rsidR="009A6F69" w:rsidRDefault="009362A4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396E6" w14:textId="279C8D4F" w:rsidR="009A6F69" w:rsidRPr="002364EC" w:rsidRDefault="003B23D7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0D78F" w14:textId="38893883" w:rsidR="009A6F69" w:rsidRPr="002364EC" w:rsidRDefault="003B23D7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A7944" w14:textId="17DC1CAF" w:rsidR="009A6F69" w:rsidRPr="00A62E5C" w:rsidRDefault="003B23D7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B23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B0A55" w14:textId="5F956ACC" w:rsidR="009A6F69" w:rsidRPr="00A62E5C" w:rsidRDefault="003B23D7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B23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369F" w14:textId="0C030F92" w:rsidR="009A6F69" w:rsidRDefault="003B23D7" w:rsidP="009A6F6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2" behindDoc="0" locked="0" layoutInCell="1" allowOverlap="1" wp14:anchorId="6E9560C6" wp14:editId="0C76E140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56515</wp:posOffset>
                  </wp:positionV>
                  <wp:extent cx="508635" cy="497205"/>
                  <wp:effectExtent l="0" t="0" r="0" b="0"/>
                  <wp:wrapNone/>
                  <wp:docPr id="182" name="Picture 1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1CA180-71DB-4D48-A9E6-DE652DC1BE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1CA180-71DB-4D48-A9E6-DE652DC1BE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497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6F69" w14:paraId="6AB6D0B5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D5867" w14:textId="260B69E5" w:rsidR="009A6F69" w:rsidRDefault="009362A4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55198" w14:textId="0F17D1D7" w:rsidR="009A6F69" w:rsidRPr="002364EC" w:rsidRDefault="003B23D7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F675" w14:textId="3B493CB3" w:rsidR="009A6F69" w:rsidRPr="002364EC" w:rsidRDefault="003B23D7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lashlig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AFDB" w14:textId="117F56D7" w:rsidR="009A6F69" w:rsidRPr="00A62E5C" w:rsidRDefault="003B23D7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B23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55E18" w14:textId="7E762850" w:rsidR="009A6F69" w:rsidRPr="00A62E5C" w:rsidRDefault="003B23D7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B23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8A06" w14:textId="6AFC41A8" w:rsidR="009A6F69" w:rsidRDefault="00283DB9" w:rsidP="009A6F6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3" behindDoc="0" locked="0" layoutInCell="1" allowOverlap="1" wp14:anchorId="7F2CA24B" wp14:editId="7BE96639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29210</wp:posOffset>
                  </wp:positionV>
                  <wp:extent cx="651510" cy="650240"/>
                  <wp:effectExtent l="0" t="0" r="0" b="0"/>
                  <wp:wrapNone/>
                  <wp:docPr id="183" name="Picture 1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0A5631-323C-44A0-9249-DFC1DF5153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18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0A5631-323C-44A0-9249-DFC1DF5153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6F69" w14:paraId="138F67D5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1A95E" w14:textId="7B1FED41" w:rsidR="009A6F69" w:rsidRDefault="00877D74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B270E" w14:textId="51CE36B7" w:rsidR="009A6F69" w:rsidRPr="002364EC" w:rsidRDefault="003B23D7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62EDC" w14:textId="1992EAE6" w:rsidR="009A6F69" w:rsidRPr="002364EC" w:rsidRDefault="003B23D7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t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0988C" w14:textId="0BB4AA0D" w:rsidR="009A6F69" w:rsidRPr="00A62E5C" w:rsidRDefault="009202EC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200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ome </w:t>
            </w:r>
            <w:r w:rsidR="003B23D7" w:rsidRPr="00C8200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F88C" w14:textId="1B31571A" w:rsidR="009A6F69" w:rsidRPr="00A62E5C" w:rsidRDefault="003B23D7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B23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C37D" w14:textId="65CC4AB8" w:rsidR="009A6F69" w:rsidRDefault="00283DB9" w:rsidP="009A6F6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4" behindDoc="0" locked="0" layoutInCell="1" allowOverlap="1" wp14:anchorId="35ED5BFA" wp14:editId="4403A340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635</wp:posOffset>
                  </wp:positionV>
                  <wp:extent cx="663575" cy="664845"/>
                  <wp:effectExtent l="0" t="0" r="3175" b="1905"/>
                  <wp:wrapNone/>
                  <wp:docPr id="184" name="Picture 1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F64926-E029-40F1-AC39-37B54CEEA4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18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F64926-E029-40F1-AC39-37B54CEEA4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66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6F69" w14:paraId="57C382CD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F0C8C" w14:textId="12DDD3E5" w:rsidR="009A6F69" w:rsidRDefault="00877D74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16393" w14:textId="04CDB985" w:rsidR="009A6F69" w:rsidRPr="002364EC" w:rsidRDefault="003B23D7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DD0A" w14:textId="136BB919" w:rsidR="009A6F69" w:rsidRPr="002364EC" w:rsidRDefault="00877D74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D8BEA" w14:textId="10B09A3E" w:rsidR="009A6F69" w:rsidRPr="00A62E5C" w:rsidRDefault="00877D74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77D7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948E" w14:textId="2D9E074E" w:rsidR="009A6F69" w:rsidRPr="00A62E5C" w:rsidRDefault="00877D74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77D7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F1DE" w14:textId="6C79179F" w:rsidR="009A6F69" w:rsidRDefault="00283DB9" w:rsidP="009A6F6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5" behindDoc="0" locked="0" layoutInCell="1" allowOverlap="1" wp14:anchorId="6E0F1A19" wp14:editId="5A9AB979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-43180</wp:posOffset>
                  </wp:positionV>
                  <wp:extent cx="656590" cy="661035"/>
                  <wp:effectExtent l="0" t="0" r="0" b="5715"/>
                  <wp:wrapNone/>
                  <wp:docPr id="185" name="Picture 1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6DADB2-57FE-4F20-8D09-2EFF7CC962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18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6DADB2-57FE-4F20-8D09-2EFF7CC962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7D74" w14:paraId="2B89BF2A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43C0" w14:textId="5E777750" w:rsidR="00877D74" w:rsidRDefault="00877D74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20B1F" w14:textId="3F3CFBFA" w:rsidR="00877D74" w:rsidRPr="002364EC" w:rsidRDefault="00283DB9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16D17" w14:textId="2F6B4CC4" w:rsidR="00877D74" w:rsidRPr="002364EC" w:rsidRDefault="00283DB9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SB C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2FA7A" w14:textId="6957AF35" w:rsidR="00877D74" w:rsidRPr="00877D74" w:rsidRDefault="00283DB9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3DB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FDC1C" w14:textId="1E4D4D34" w:rsidR="00877D74" w:rsidRPr="00877D74" w:rsidRDefault="00283DB9" w:rsidP="009A6F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3DB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E414" w14:textId="4021C207" w:rsidR="00877D74" w:rsidRDefault="00BC6790" w:rsidP="009A6F6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6" behindDoc="0" locked="0" layoutInCell="1" allowOverlap="1" wp14:anchorId="4F714A52" wp14:editId="7CCA2E05">
                  <wp:simplePos x="0" y="0"/>
                  <wp:positionH relativeFrom="column">
                    <wp:posOffset>481119</wp:posOffset>
                  </wp:positionH>
                  <wp:positionV relativeFrom="paragraph">
                    <wp:posOffset>15875</wp:posOffset>
                  </wp:positionV>
                  <wp:extent cx="589280" cy="582047"/>
                  <wp:effectExtent l="0" t="0" r="1270" b="8890"/>
                  <wp:wrapNone/>
                  <wp:docPr id="186" name="Picture 1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E24B66-14BF-4DF6-B8DD-0A06146CCF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E24B66-14BF-4DF6-B8DD-0A06146CCF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04" cy="583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3DB9" w14:paraId="39D0F858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5A797" w14:textId="3F8197E0" w:rsidR="00283DB9" w:rsidRDefault="00283DB9" w:rsidP="00283D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B2D43" w14:textId="278F0686" w:rsidR="00283DB9" w:rsidRPr="002364EC" w:rsidRDefault="00EB2F04" w:rsidP="00283D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44246" w14:textId="702FDB60" w:rsidR="00283DB9" w:rsidRPr="002364EC" w:rsidRDefault="00EB2F04" w:rsidP="00283D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To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5696" w14:textId="18B8C4F3" w:rsidR="00283DB9" w:rsidRPr="00283DB9" w:rsidRDefault="00EB2F04" w:rsidP="00283D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B2F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9AC8F" w14:textId="6A9D8164" w:rsidR="00283DB9" w:rsidRPr="00283DB9" w:rsidRDefault="00EB2F04" w:rsidP="00283D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B2F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amage to Sight, Injury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AB49" w14:textId="6A1D59A3" w:rsidR="00283DB9" w:rsidRDefault="00BC6790" w:rsidP="00283DB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7" behindDoc="0" locked="0" layoutInCell="1" allowOverlap="1" wp14:anchorId="6789891B" wp14:editId="28029E4F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5715</wp:posOffset>
                  </wp:positionV>
                  <wp:extent cx="581025" cy="588645"/>
                  <wp:effectExtent l="0" t="0" r="9525" b="1905"/>
                  <wp:wrapNone/>
                  <wp:docPr id="187" name="Picture 1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682D5E-A723-4B60-874D-B80325D73E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682D5E-A723-4B60-874D-B80325D73E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8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3DB9" w14:paraId="10B820E8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6CC22" w14:textId="2496C52B" w:rsidR="00283DB9" w:rsidRDefault="00283DB9" w:rsidP="00283D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1F34B" w14:textId="0775F2A0" w:rsidR="00283DB9" w:rsidRPr="002364EC" w:rsidRDefault="00EB2F04" w:rsidP="00283D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F4DE7" w14:textId="07891338" w:rsidR="00283DB9" w:rsidRPr="002364EC" w:rsidRDefault="00BC6790" w:rsidP="00283D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Ball with Plastic R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C5F98" w14:textId="0B10805A" w:rsidR="00283DB9" w:rsidRPr="00283DB9" w:rsidRDefault="00BC6790" w:rsidP="00283D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679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51C3" w14:textId="66C2EE04" w:rsidR="00283DB9" w:rsidRPr="00283DB9" w:rsidRDefault="00BC6790" w:rsidP="00283D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679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964E" w14:textId="6242894E" w:rsidR="00283DB9" w:rsidRDefault="00BC6790" w:rsidP="00283DB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7" behindDoc="0" locked="0" layoutInCell="1" allowOverlap="1" wp14:anchorId="27CA2C6F" wp14:editId="73547890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-23495</wp:posOffset>
                  </wp:positionV>
                  <wp:extent cx="724535" cy="730250"/>
                  <wp:effectExtent l="0" t="0" r="0" b="0"/>
                  <wp:wrapNone/>
                  <wp:docPr id="188" name="Picture 1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C037EA-BDEF-4BFC-AF48-634D401E96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Picture 1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C037EA-BDEF-4BFC-AF48-634D401E96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3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3DB9" w14:paraId="39CCA474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1CD36" w14:textId="75A053C0" w:rsidR="00283DB9" w:rsidRDefault="00283DB9" w:rsidP="00283D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A54BB" w14:textId="31968671" w:rsidR="00283DB9" w:rsidRPr="002364EC" w:rsidRDefault="00BC6790" w:rsidP="00283D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41AE" w14:textId="68D9D7B1" w:rsidR="00283DB9" w:rsidRPr="002364EC" w:rsidRDefault="00BC6790" w:rsidP="00283D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Sweatshi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18F72" w14:textId="07B7E2B7" w:rsidR="00283DB9" w:rsidRPr="00283DB9" w:rsidRDefault="00BC6790" w:rsidP="00283D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679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8DD15" w14:textId="45239EFF" w:rsidR="00283DB9" w:rsidRPr="00283DB9" w:rsidRDefault="00BC6790" w:rsidP="00283D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679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5236" w14:textId="2D9A6D26" w:rsidR="00283DB9" w:rsidRDefault="00BC6790" w:rsidP="00283DB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8" behindDoc="0" locked="0" layoutInCell="1" allowOverlap="1" wp14:anchorId="2980B3E6" wp14:editId="07800EAD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92075</wp:posOffset>
                  </wp:positionV>
                  <wp:extent cx="646430" cy="643255"/>
                  <wp:effectExtent l="0" t="0" r="1270" b="4445"/>
                  <wp:wrapNone/>
                  <wp:docPr id="189" name="Picture 1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CD3CBF-7AFD-481B-B847-4125C42527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1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CD3CBF-7AFD-481B-B847-4125C42527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3DB9" w14:paraId="1CFED803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E16D0" w14:textId="0799D82E" w:rsidR="00283DB9" w:rsidRDefault="00283DB9" w:rsidP="00283D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DDC70" w14:textId="2D15698D" w:rsidR="00283DB9" w:rsidRPr="002364EC" w:rsidRDefault="00BB501D" w:rsidP="00283D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E9B57" w14:textId="765881DC" w:rsidR="00283DB9" w:rsidRPr="002364EC" w:rsidRDefault="00BB501D" w:rsidP="00283D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A2C99" w14:textId="3EB054FC" w:rsidR="00283DB9" w:rsidRPr="00283DB9" w:rsidRDefault="00BB501D" w:rsidP="00283D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50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DDB2D" w14:textId="55561030" w:rsidR="00283DB9" w:rsidRPr="00283DB9" w:rsidRDefault="00BB501D" w:rsidP="00283D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50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0EE9" w14:textId="6B3D7550" w:rsidR="00283DB9" w:rsidRDefault="000566AB" w:rsidP="00283DB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8" behindDoc="0" locked="0" layoutInCell="1" allowOverlap="1" wp14:anchorId="08CBD352" wp14:editId="0AA22B2B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52705</wp:posOffset>
                  </wp:positionV>
                  <wp:extent cx="574040" cy="575310"/>
                  <wp:effectExtent l="0" t="0" r="0" b="0"/>
                  <wp:wrapNone/>
                  <wp:docPr id="190" name="Picture 1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0E3685-4184-43F2-9830-7EF2C563C0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Picture 18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0E3685-4184-43F2-9830-7EF2C563C0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75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501D" w14:paraId="174A94B9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A8EBB" w14:textId="052B0C65" w:rsidR="00BB501D" w:rsidRDefault="00BB501D" w:rsidP="00BB50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8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25BC6" w14:textId="01F3B3F6" w:rsidR="00BB501D" w:rsidRPr="002364EC" w:rsidRDefault="00D42D2C" w:rsidP="00BB50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8B7B" w14:textId="2A75147D" w:rsidR="00BB501D" w:rsidRPr="002364EC" w:rsidRDefault="00D42D2C" w:rsidP="00BB50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6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EAB46" w14:textId="55B89A56" w:rsidR="00BB501D" w:rsidRPr="00283DB9" w:rsidRDefault="00D42D2C" w:rsidP="00BB50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2D2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821B" w14:textId="42751B6B" w:rsidR="00BB501D" w:rsidRPr="00283DB9" w:rsidRDefault="00D42D2C" w:rsidP="00BB50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2D2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Damage to Sight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3260" w14:textId="4D4F0346" w:rsidR="00BB501D" w:rsidRDefault="000A0F1D" w:rsidP="00BB501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9" behindDoc="0" locked="0" layoutInCell="1" allowOverlap="1" wp14:anchorId="1787FB0E" wp14:editId="0A5ED808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77470</wp:posOffset>
                  </wp:positionV>
                  <wp:extent cx="562610" cy="561975"/>
                  <wp:effectExtent l="0" t="0" r="8890" b="0"/>
                  <wp:wrapNone/>
                  <wp:docPr id="192" name="Picture 1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E8B42D-DF65-4A23-A5C6-334B6A2162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19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E8B42D-DF65-4A23-A5C6-334B6A2162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2D2C" w14:paraId="5BDFE7B4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358E3" w14:textId="5C3B20D9" w:rsidR="00D42D2C" w:rsidRDefault="00D42D2C" w:rsidP="00BB50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5F83F" w14:textId="4432631F" w:rsidR="00D42D2C" w:rsidRPr="00550828" w:rsidRDefault="00D42D2C" w:rsidP="00BB50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8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1656D" w14:textId="5C0C2C79" w:rsidR="00D42D2C" w:rsidRPr="00550828" w:rsidRDefault="00D42D2C" w:rsidP="00BB50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8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rpo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CC695" w14:textId="3CEA2D7B" w:rsidR="00D42D2C" w:rsidRPr="00D42D2C" w:rsidRDefault="00D42D2C" w:rsidP="00BB50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2D2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B46FB" w14:textId="53C0234D" w:rsidR="00D42D2C" w:rsidRPr="00D42D2C" w:rsidRDefault="00D42D2C" w:rsidP="00BB50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2D2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C09B" w14:textId="109E808D" w:rsidR="00D42D2C" w:rsidRDefault="000A0F1D" w:rsidP="00BB501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0" behindDoc="0" locked="0" layoutInCell="1" allowOverlap="1" wp14:anchorId="48306EB4" wp14:editId="1F00CBDC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-8890</wp:posOffset>
                  </wp:positionV>
                  <wp:extent cx="817245" cy="817245"/>
                  <wp:effectExtent l="0" t="0" r="1905" b="1905"/>
                  <wp:wrapNone/>
                  <wp:docPr id="193" name="Picture 1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05F487-6E3E-4096-A0F6-1A71E14703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9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05F487-6E3E-4096-A0F6-1A71E14703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0F1D" w14:paraId="6AB644BD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A2953" w14:textId="63681AEB" w:rsidR="00D42D2C" w:rsidRDefault="00D42D2C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01597" w14:textId="250BC0D8" w:rsidR="00D42D2C" w:rsidRPr="00550828" w:rsidRDefault="000A0F1D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8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923CA" w14:textId="7F111D29" w:rsidR="00D42D2C" w:rsidRPr="00550828" w:rsidRDefault="000A0F1D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8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by Monitor Ala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EBF5E" w14:textId="2D3A82DC" w:rsidR="00D42D2C" w:rsidRPr="00D42D2C" w:rsidRDefault="002364EC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353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61D3" w14:textId="4560412C" w:rsidR="00D42D2C" w:rsidRPr="00D42D2C" w:rsidRDefault="000A0F1D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A0F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AC0D" w14:textId="511528C3" w:rsidR="00D42D2C" w:rsidRDefault="000A0F1D" w:rsidP="00A41BD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1" behindDoc="0" locked="0" layoutInCell="1" allowOverlap="1" wp14:anchorId="1AC31631" wp14:editId="51D4006B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91440</wp:posOffset>
                  </wp:positionV>
                  <wp:extent cx="594360" cy="589280"/>
                  <wp:effectExtent l="0" t="0" r="0" b="1270"/>
                  <wp:wrapNone/>
                  <wp:docPr id="194" name="Picture 1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7F9E85-E772-4128-9867-D1CB500D6B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7F9E85-E772-4128-9867-D1CB500D6B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8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53E3" w14:paraId="0F5FD424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2A51C" w14:textId="6D866EB3" w:rsidR="00D42D2C" w:rsidRDefault="00D42D2C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5070C" w14:textId="5C574A6F" w:rsidR="00D42D2C" w:rsidRPr="00550828" w:rsidRDefault="009353E3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8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C5C6E" w14:textId="743867D7" w:rsidR="00D42D2C" w:rsidRPr="00550828" w:rsidRDefault="009353E3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8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ravel Adap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2D895" w14:textId="14776571" w:rsidR="00D42D2C" w:rsidRPr="00D42D2C" w:rsidRDefault="009353E3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353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B7FE7" w14:textId="46AA8BA2" w:rsidR="00D42D2C" w:rsidRPr="00D42D2C" w:rsidRDefault="009353E3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353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AE78" w14:textId="05CDD771" w:rsidR="00D42D2C" w:rsidRDefault="009353E3" w:rsidP="00A41BD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2" behindDoc="0" locked="0" layoutInCell="1" allowOverlap="1" wp14:anchorId="6B2F4303" wp14:editId="4D20EE19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96520</wp:posOffset>
                  </wp:positionV>
                  <wp:extent cx="473710" cy="473075"/>
                  <wp:effectExtent l="0" t="0" r="2540" b="3175"/>
                  <wp:wrapNone/>
                  <wp:docPr id="196" name="Picture 1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47D016-7A02-4E8C-95A5-AB88AE44D6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9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47D016-7A02-4E8C-95A5-AB88AE44D6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47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2D2C" w14:paraId="5BA7DD42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A1270" w14:textId="5951B167" w:rsidR="00D42D2C" w:rsidRDefault="00D42D2C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236B8" w14:textId="06BA59C7" w:rsidR="00D42D2C" w:rsidRPr="00550828" w:rsidRDefault="009353E3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8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F720" w14:textId="6F9FF11B" w:rsidR="00D42D2C" w:rsidRPr="00550828" w:rsidRDefault="009353E3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8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Trous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A6F00" w14:textId="04677B00" w:rsidR="00D42D2C" w:rsidRPr="00D42D2C" w:rsidRDefault="009353E3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353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12DD0" w14:textId="0DECC49D" w:rsidR="00D42D2C" w:rsidRPr="00D42D2C" w:rsidRDefault="009353E3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353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6419" w14:textId="44CECDA3" w:rsidR="00D42D2C" w:rsidRDefault="009353E3" w:rsidP="00A41BD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3" behindDoc="0" locked="0" layoutInCell="1" allowOverlap="1" wp14:anchorId="768B7D68" wp14:editId="5C8CE7EC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31115</wp:posOffset>
                  </wp:positionV>
                  <wp:extent cx="615315" cy="619125"/>
                  <wp:effectExtent l="0" t="0" r="0" b="9525"/>
                  <wp:wrapNone/>
                  <wp:docPr id="197" name="Picture 1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46B4CE-BD09-4A42-91DD-D74673E145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46B4CE-BD09-4A42-91DD-D74673E145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31C0" w14:paraId="0794179F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266F" w14:textId="13259FDA" w:rsidR="00D42D2C" w:rsidRDefault="00DC31C0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F5B06" w14:textId="75C55574" w:rsidR="00D42D2C" w:rsidRPr="00550828" w:rsidRDefault="00DC31C0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8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3C1D4" w14:textId="01A4C2D6" w:rsidR="00D42D2C" w:rsidRPr="00550828" w:rsidRDefault="009353E3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8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Adap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FDB40" w14:textId="4791A724" w:rsidR="00D42D2C" w:rsidRPr="00D42D2C" w:rsidRDefault="009353E3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353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AFC31" w14:textId="015DA3FE" w:rsidR="00D42D2C" w:rsidRPr="00D42D2C" w:rsidRDefault="009353E3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353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CAC1" w14:textId="60B7D3F5" w:rsidR="00D42D2C" w:rsidRDefault="00DC31C0" w:rsidP="00A41BD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4" behindDoc="0" locked="0" layoutInCell="1" allowOverlap="1" wp14:anchorId="3FB3CF59" wp14:editId="599FCB27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99695</wp:posOffset>
                  </wp:positionV>
                  <wp:extent cx="548640" cy="544195"/>
                  <wp:effectExtent l="0" t="0" r="3810" b="8255"/>
                  <wp:wrapNone/>
                  <wp:docPr id="198" name="Picture 1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01F32B-149B-4697-84F5-84EEC34423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19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01F32B-149B-4697-84F5-84EEC34423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4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2D2C" w14:paraId="54127F2F" w14:textId="77777777" w:rsidTr="003B2764">
        <w:tblPrEx>
          <w:tblCellMar>
            <w:left w:w="28" w:type="dxa"/>
            <w:right w:w="28" w:type="dxa"/>
          </w:tblCellMar>
        </w:tblPrEx>
        <w:trPr>
          <w:trHeight w:val="104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AE981" w14:textId="25723B13" w:rsidR="00D42D2C" w:rsidRDefault="00DC31C0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CE349" w14:textId="569E5776" w:rsidR="00D42D2C" w:rsidRPr="00550828" w:rsidRDefault="00DC31C0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8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572A" w14:textId="33E57F17" w:rsidR="00D42D2C" w:rsidRPr="00550828" w:rsidRDefault="00DC31C0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8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ater Sho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4B276" w14:textId="0CE5808C" w:rsidR="00D42D2C" w:rsidRPr="00D42D2C" w:rsidRDefault="00DC31C0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C31C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F284B" w14:textId="4F885076" w:rsidR="00D42D2C" w:rsidRPr="00D42D2C" w:rsidRDefault="00DC31C0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C31C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8D67" w14:textId="074B58BD" w:rsidR="00D42D2C" w:rsidRDefault="00DC31C0" w:rsidP="00A41BD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9" behindDoc="0" locked="0" layoutInCell="1" allowOverlap="1" wp14:anchorId="0A756F25" wp14:editId="3BDC3701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-73025</wp:posOffset>
                  </wp:positionV>
                  <wp:extent cx="553720" cy="546735"/>
                  <wp:effectExtent l="0" t="0" r="0" b="5715"/>
                  <wp:wrapNone/>
                  <wp:docPr id="199" name="Picture 1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070BFF-90FB-4D0B-806E-1DC8D11531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070BFF-90FB-4D0B-806E-1DC8D11531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10EA" w14:paraId="232488FA" w14:textId="77777777" w:rsidTr="003B2764">
        <w:tblPrEx>
          <w:tblCellMar>
            <w:left w:w="28" w:type="dxa"/>
            <w:right w:w="28" w:type="dxa"/>
          </w:tblCellMar>
        </w:tblPrEx>
        <w:trPr>
          <w:trHeight w:val="140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14F3" w14:textId="2A510951" w:rsidR="00D42D2C" w:rsidRDefault="00DC31C0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E972D" w14:textId="0C2D753B" w:rsidR="00D42D2C" w:rsidRPr="00550828" w:rsidRDefault="00DE10EA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8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A7E93" w14:textId="2CB0C3C2" w:rsidR="00D42D2C" w:rsidRPr="00550828" w:rsidRDefault="00DE10EA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8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erfume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6B674" w14:textId="535552C6" w:rsidR="00D42D2C" w:rsidRPr="00D42D2C" w:rsidRDefault="00DE10EA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E1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24CF0" w14:textId="5705D39C" w:rsidR="00D42D2C" w:rsidRPr="00D42D2C" w:rsidRDefault="00DE10EA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E1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9A5B" w14:textId="4420A9B5" w:rsidR="00D42D2C" w:rsidRDefault="00DE10EA" w:rsidP="00A41BD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5" behindDoc="0" locked="0" layoutInCell="1" allowOverlap="1" wp14:anchorId="6CA3D300" wp14:editId="49B7D0DA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-56515</wp:posOffset>
                  </wp:positionV>
                  <wp:extent cx="739775" cy="744855"/>
                  <wp:effectExtent l="0" t="0" r="3175" b="0"/>
                  <wp:wrapNone/>
                  <wp:docPr id="200" name="Picture 1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6762C9-916F-4F2D-AF73-58584B0646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19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6762C9-916F-4F2D-AF73-58584B0646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744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2D2C" w14:paraId="4AD661DF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7924C" w14:textId="01DF31DC" w:rsidR="00D42D2C" w:rsidRDefault="00DC31C0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43F47" w14:textId="31D7B893" w:rsidR="00D42D2C" w:rsidRPr="00550828" w:rsidRDefault="00DE10EA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8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C868C" w14:textId="047D1740" w:rsidR="00D42D2C" w:rsidRPr="00550828" w:rsidRDefault="00DE10EA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8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27728" w14:textId="15FAF215" w:rsidR="00D42D2C" w:rsidRPr="00D42D2C" w:rsidRDefault="00DE10EA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E1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2329D" w14:textId="7B7D3455" w:rsidR="00D42D2C" w:rsidRPr="00D42D2C" w:rsidRDefault="00DE10EA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E1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9F42" w14:textId="06403256" w:rsidR="00D42D2C" w:rsidRDefault="00DE10EA" w:rsidP="00A41BD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0" behindDoc="0" locked="0" layoutInCell="1" allowOverlap="1" wp14:anchorId="04755E45" wp14:editId="121EB2B5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25400</wp:posOffset>
                  </wp:positionV>
                  <wp:extent cx="702945" cy="685800"/>
                  <wp:effectExtent l="0" t="0" r="1905" b="0"/>
                  <wp:wrapNone/>
                  <wp:docPr id="201" name="Picture 2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AFE29B-8D51-47B9-B6FC-62D97A4951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20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AFE29B-8D51-47B9-B6FC-62D97A4951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10EA" w14:paraId="78822440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7903" w14:textId="6A8878B2" w:rsidR="00D42D2C" w:rsidRDefault="00DC31C0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02921" w14:textId="0050ACC2" w:rsidR="00D42D2C" w:rsidRPr="00550828" w:rsidRDefault="00DE10EA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8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6A3F2" w14:textId="53A5CD9D" w:rsidR="00D42D2C" w:rsidRPr="00550828" w:rsidRDefault="00DE10EA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8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umping B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C1CEE" w14:textId="0A626FC9" w:rsidR="00D42D2C" w:rsidRPr="00D42D2C" w:rsidRDefault="00DE10EA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E1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EC221" w14:textId="675FDDC5" w:rsidR="00D42D2C" w:rsidRPr="00D42D2C" w:rsidRDefault="00DE10EA" w:rsidP="00A41BD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E1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6CF1" w14:textId="4A738412" w:rsidR="00D42D2C" w:rsidRDefault="00DE10EA" w:rsidP="00A41BD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1" behindDoc="0" locked="0" layoutInCell="1" allowOverlap="1" wp14:anchorId="09BE124F" wp14:editId="3EBA9701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6510</wp:posOffset>
                  </wp:positionV>
                  <wp:extent cx="585470" cy="571500"/>
                  <wp:effectExtent l="0" t="0" r="5080" b="0"/>
                  <wp:wrapNone/>
                  <wp:docPr id="202" name="Picture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3E41F1-0B1C-4FCD-B5BF-37F816CB06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2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3E41F1-0B1C-4FCD-B5BF-37F816CB06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4F7B" w14:paraId="064D45E6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EADE4" w14:textId="60B72355" w:rsidR="00864F7B" w:rsidRDefault="00864F7B" w:rsidP="00864F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1E46A" w14:textId="67252F4D" w:rsidR="00864F7B" w:rsidRPr="00550828" w:rsidRDefault="00864F7B" w:rsidP="00864F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8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46F27" w14:textId="02A3A3CF" w:rsidR="00864F7B" w:rsidRPr="00550828" w:rsidRDefault="00864F7B" w:rsidP="00864F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8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9114B" w14:textId="488312B5" w:rsidR="00864F7B" w:rsidRPr="00DE10EA" w:rsidRDefault="00864F7B" w:rsidP="00864F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B1E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95A31" w14:textId="53695867" w:rsidR="00864F7B" w:rsidRPr="00DE10EA" w:rsidRDefault="00864F7B" w:rsidP="00864F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B1E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CB84" w14:textId="3FA2CC70" w:rsidR="00864F7B" w:rsidRDefault="00864F7B" w:rsidP="00864F7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2" behindDoc="0" locked="0" layoutInCell="1" allowOverlap="1" wp14:anchorId="3B5BEBA9" wp14:editId="173FE59F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38100</wp:posOffset>
                  </wp:positionV>
                  <wp:extent cx="807720" cy="625475"/>
                  <wp:effectExtent l="0" t="0" r="0" b="3175"/>
                  <wp:wrapNone/>
                  <wp:docPr id="1305941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941755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4F7B" w14:paraId="779255CC" w14:textId="77777777" w:rsidTr="003B2764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056DE" w14:textId="156DF8F6" w:rsidR="00864F7B" w:rsidRDefault="00864F7B" w:rsidP="00864F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9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14868" w14:textId="6F576ABC" w:rsidR="00864F7B" w:rsidRPr="00550828" w:rsidRDefault="00864F7B" w:rsidP="00864F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8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39BBE" w14:textId="125E7E94" w:rsidR="00864F7B" w:rsidRPr="00550828" w:rsidRDefault="00864F7B" w:rsidP="00864F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8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SB Heads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9952" w14:textId="0B16FA70" w:rsidR="00864F7B" w:rsidRPr="00C82003" w:rsidRDefault="00BA5706" w:rsidP="00ED5F1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200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8BBB4" w14:textId="24D36857" w:rsidR="00864F7B" w:rsidRPr="00CB1E1D" w:rsidRDefault="00864F7B" w:rsidP="00864F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723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A4DB" w14:textId="36557D73" w:rsidR="00864F7B" w:rsidRDefault="00864F7B" w:rsidP="00864F7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3" behindDoc="0" locked="0" layoutInCell="1" allowOverlap="1" wp14:anchorId="08BA6B24" wp14:editId="0958B997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-12065</wp:posOffset>
                  </wp:positionV>
                  <wp:extent cx="638810" cy="689610"/>
                  <wp:effectExtent l="0" t="0" r="8890" b="0"/>
                  <wp:wrapNone/>
                  <wp:docPr id="20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C8778E-3CCC-6E54-D5D8-28AF2DEA1D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C8778E-3CCC-6E54-D5D8-28AF2DEA1D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0693" w14:paraId="5AD4688B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EEF15" w14:textId="5DDD1FDC" w:rsidR="00E30693" w:rsidRDefault="00E30693" w:rsidP="00E306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2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6E7FA" w14:textId="6A4412F0" w:rsidR="00E30693" w:rsidRPr="009F2135" w:rsidRDefault="00D5095F" w:rsidP="00E306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E1227" w14:textId="72368D88" w:rsidR="00E30693" w:rsidRPr="009F2135" w:rsidRDefault="006F119A" w:rsidP="00E306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bies' Soot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B1BB7" w14:textId="0103AE29" w:rsidR="00E30693" w:rsidRPr="002723EA" w:rsidRDefault="006F119A" w:rsidP="00E306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F119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0223" w14:textId="396AF3A0" w:rsidR="00E30693" w:rsidRPr="002723EA" w:rsidRDefault="006F119A" w:rsidP="00E306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F119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F492" w14:textId="3E0B1D9B" w:rsidR="00E30693" w:rsidRDefault="00D5095F" w:rsidP="00E3069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4" behindDoc="0" locked="0" layoutInCell="1" allowOverlap="1" wp14:anchorId="29B438FC" wp14:editId="13F8AFCE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-1905</wp:posOffset>
                  </wp:positionV>
                  <wp:extent cx="720725" cy="719455"/>
                  <wp:effectExtent l="0" t="0" r="3175" b="4445"/>
                  <wp:wrapNone/>
                  <wp:docPr id="1196837523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A81D28-199A-4B06-9D2E-9F5627BA4C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A81D28-199A-4B06-9D2E-9F5627BA4C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693" w14:paraId="524DB926" w14:textId="77777777" w:rsidTr="003B2764">
        <w:tblPrEx>
          <w:tblCellMar>
            <w:left w:w="108" w:type="dxa"/>
            <w:right w:w="10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775B7" w14:textId="432BFB15" w:rsidR="00E30693" w:rsidRDefault="00E30693" w:rsidP="00E306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2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D7F4" w14:textId="55FF4383" w:rsidR="00E30693" w:rsidRPr="009F2135" w:rsidRDefault="00D5095F" w:rsidP="00E306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889C1" w14:textId="7D80717F" w:rsidR="00E30693" w:rsidRPr="009F2135" w:rsidRDefault="00D5095F" w:rsidP="00E306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C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69FC" w14:textId="3C69E9C3" w:rsidR="00E30693" w:rsidRPr="002723EA" w:rsidRDefault="00D5095F" w:rsidP="00E306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09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3BD37" w14:textId="41D20055" w:rsidR="00E30693" w:rsidRPr="002723EA" w:rsidRDefault="00D5095F" w:rsidP="00E306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09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CA8F" w14:textId="4B7BA324" w:rsidR="00E30693" w:rsidRDefault="00D5095F" w:rsidP="00E3069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5" behindDoc="0" locked="0" layoutInCell="1" allowOverlap="1" wp14:anchorId="1348ACC7" wp14:editId="18982FDF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-25400</wp:posOffset>
                  </wp:positionV>
                  <wp:extent cx="534670" cy="533400"/>
                  <wp:effectExtent l="0" t="0" r="0" b="0"/>
                  <wp:wrapNone/>
                  <wp:docPr id="1186873471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5489A1-C723-40FB-A9E1-B537348CDF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5489A1-C723-40FB-A9E1-B537348CDF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119A" w14:paraId="6C44CA15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4C18C" w14:textId="023B17BA" w:rsidR="006F119A" w:rsidRDefault="006F119A" w:rsidP="006F11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2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1CA10" w14:textId="14B3D0D4" w:rsidR="006F119A" w:rsidRPr="009F2135" w:rsidRDefault="009F075A" w:rsidP="006F11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1961D" w14:textId="1AE06638" w:rsidR="006F119A" w:rsidRPr="009F2135" w:rsidRDefault="00BC12A9" w:rsidP="006F11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other Hol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8A941" w14:textId="7137D328" w:rsidR="006F119A" w:rsidRPr="002723EA" w:rsidRDefault="00BC12A9" w:rsidP="006F11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12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210D5" w14:textId="78E86C07" w:rsidR="006F119A" w:rsidRPr="002723EA" w:rsidRDefault="00BC12A9" w:rsidP="006F11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12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9CB7" w14:textId="681EBB17" w:rsidR="006F119A" w:rsidRDefault="009F075A" w:rsidP="006F119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0" behindDoc="0" locked="0" layoutInCell="1" allowOverlap="1" wp14:anchorId="6A777B99" wp14:editId="3939D0D9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88265</wp:posOffset>
                  </wp:positionV>
                  <wp:extent cx="534670" cy="534670"/>
                  <wp:effectExtent l="0" t="0" r="0" b="0"/>
                  <wp:wrapNone/>
                  <wp:docPr id="1188318334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5E612A-E728-4D8F-9B2B-428E6FB24D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5E612A-E728-4D8F-9B2B-428E6FB24D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119A" w14:paraId="102D2D19" w14:textId="77777777" w:rsidTr="003B2764">
        <w:tblPrEx>
          <w:tblCellMar>
            <w:left w:w="108" w:type="dxa"/>
            <w:right w:w="10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96AE9" w14:textId="7C520246" w:rsidR="006F119A" w:rsidRDefault="006F119A" w:rsidP="006F11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2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73A0B" w14:textId="2B706410" w:rsidR="006F119A" w:rsidRPr="009F2135" w:rsidRDefault="009F075A" w:rsidP="006F11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AAA2F" w14:textId="5783BEE4" w:rsidR="006F119A" w:rsidRPr="009F2135" w:rsidRDefault="009F075A" w:rsidP="006F11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aser Poin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FC661" w14:textId="6074047D" w:rsidR="006F119A" w:rsidRPr="002723EA" w:rsidRDefault="009F075A" w:rsidP="006F11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07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A7A70" w14:textId="25019CD1" w:rsidR="006F119A" w:rsidRPr="002723EA" w:rsidRDefault="009F075A" w:rsidP="006F11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07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amage to Sight, Electric Shock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F6A0" w14:textId="7DFC4BAD" w:rsidR="006F119A" w:rsidRDefault="009F075A" w:rsidP="006F119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6" behindDoc="0" locked="0" layoutInCell="1" allowOverlap="1" wp14:anchorId="5D1BF2AD" wp14:editId="797205CA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-173990</wp:posOffset>
                  </wp:positionV>
                  <wp:extent cx="524510" cy="524510"/>
                  <wp:effectExtent l="0" t="0" r="8890" b="8890"/>
                  <wp:wrapNone/>
                  <wp:docPr id="818980445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4EA08F-4C70-4FF5-BB6D-C76B43150C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4EA08F-4C70-4FF5-BB6D-C76B43150C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119A" w14:paraId="03AAE0F1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CACF" w14:textId="0D4F5D13" w:rsidR="006F119A" w:rsidRDefault="006F119A" w:rsidP="006F11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2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C3FEB" w14:textId="099CF2DF" w:rsidR="006F119A" w:rsidRPr="009F2135" w:rsidRDefault="000F113F" w:rsidP="006F11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CD03E" w14:textId="44EEA1F2" w:rsidR="006F119A" w:rsidRPr="009F2135" w:rsidRDefault="000F113F" w:rsidP="006F11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by Puzzle B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DCB5E" w14:textId="117CDA97" w:rsidR="006F119A" w:rsidRPr="002723EA" w:rsidRDefault="000F113F" w:rsidP="006F11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F11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FA938" w14:textId="244A8D98" w:rsidR="006F119A" w:rsidRPr="002723EA" w:rsidRDefault="000F113F" w:rsidP="006F11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F11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9B8B" w14:textId="0326F4DA" w:rsidR="006F119A" w:rsidRDefault="00A13CDE" w:rsidP="006F119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7" behindDoc="0" locked="0" layoutInCell="1" allowOverlap="1" wp14:anchorId="7B1DC266" wp14:editId="2CB72633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56515</wp:posOffset>
                  </wp:positionV>
                  <wp:extent cx="622935" cy="622300"/>
                  <wp:effectExtent l="0" t="0" r="5715" b="6350"/>
                  <wp:wrapNone/>
                  <wp:docPr id="85001125" name="Picture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C04115-1D82-47DC-8564-BFF92DC63F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C04115-1D82-47DC-8564-BFF92DC63F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113F" w14:paraId="080B2A25" w14:textId="77777777" w:rsidTr="003B2764">
        <w:tblPrEx>
          <w:tblCellMar>
            <w:left w:w="108" w:type="dxa"/>
            <w:right w:w="10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C1D9" w14:textId="76554E8B" w:rsidR="000F113F" w:rsidRDefault="0046503A" w:rsidP="000F11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C9D4F" w14:textId="3ED496AE" w:rsidR="000F113F" w:rsidRPr="009F2135" w:rsidRDefault="009F650A" w:rsidP="000F11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B913B" w14:textId="16A07308" w:rsidR="000F113F" w:rsidRPr="009F2135" w:rsidRDefault="009F650A" w:rsidP="000F11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Sweatshi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F3A61" w14:textId="70E79346" w:rsidR="000F113F" w:rsidRPr="002723EA" w:rsidRDefault="009F650A" w:rsidP="000F11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650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F930D" w14:textId="6CB45938" w:rsidR="000F113F" w:rsidRPr="002723EA" w:rsidRDefault="009F650A" w:rsidP="000F11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650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3535" w14:textId="3A98563D" w:rsidR="000F113F" w:rsidRDefault="000C5084" w:rsidP="000F113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8" behindDoc="0" locked="0" layoutInCell="1" allowOverlap="1" wp14:anchorId="148265E7" wp14:editId="221F2760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63500</wp:posOffset>
                  </wp:positionV>
                  <wp:extent cx="720725" cy="719455"/>
                  <wp:effectExtent l="0" t="0" r="0" b="4445"/>
                  <wp:wrapNone/>
                  <wp:docPr id="209" name="Picture 2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8D77E9-EC9D-4938-BEAF-C31FC19933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8D77E9-EC9D-4938-BEAF-C31FC19933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113F" w14:paraId="6321718A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C7288" w14:textId="41B31D5D" w:rsidR="000F113F" w:rsidRDefault="0046503A" w:rsidP="000F11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2A1E1" w14:textId="6FB40510" w:rsidR="000F113F" w:rsidRPr="009F2135" w:rsidRDefault="0046503A" w:rsidP="000F11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8D960" w14:textId="744F89EF" w:rsidR="000F113F" w:rsidRPr="009F2135" w:rsidRDefault="0046503A" w:rsidP="000F11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olding Stand for Changing T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3142" w14:textId="183F35A1" w:rsidR="000F113F" w:rsidRPr="002723EA" w:rsidRDefault="0046503A" w:rsidP="000F11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650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694B5" w14:textId="61EDEFB5" w:rsidR="000F113F" w:rsidRPr="002723EA" w:rsidRDefault="0046503A" w:rsidP="000F11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650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B487" w14:textId="58FB876B" w:rsidR="000F113F" w:rsidRDefault="000C5084" w:rsidP="000F113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9" behindDoc="0" locked="0" layoutInCell="1" allowOverlap="1" wp14:anchorId="3F1BC222" wp14:editId="0400AAB3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46355</wp:posOffset>
                  </wp:positionV>
                  <wp:extent cx="548640" cy="548640"/>
                  <wp:effectExtent l="0" t="0" r="3810" b="3810"/>
                  <wp:wrapNone/>
                  <wp:docPr id="210" name="Picture 2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44368C-661B-46C1-AAF7-75615AF1AC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 20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44368C-661B-46C1-AAF7-75615AF1AC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113F" w14:paraId="36FCA37B" w14:textId="77777777" w:rsidTr="003B2764">
        <w:tblPrEx>
          <w:tblCellMar>
            <w:left w:w="108" w:type="dxa"/>
            <w:right w:w="10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D9473" w14:textId="0F7A3DCC" w:rsidR="000F113F" w:rsidRDefault="0046503A" w:rsidP="000F11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4C709" w14:textId="3733DB0A" w:rsidR="000F113F" w:rsidRPr="009F2135" w:rsidRDefault="0046503A" w:rsidP="000F11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47424" w14:textId="2157BCA2" w:rsidR="000F113F" w:rsidRPr="009F2135" w:rsidRDefault="0046503A" w:rsidP="000F11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ger Pa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87B0B" w14:textId="0CF8C8D1" w:rsidR="000F113F" w:rsidRPr="002723EA" w:rsidRDefault="0046503A" w:rsidP="000F11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650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3967" w14:textId="57ECB4F3" w:rsidR="000F113F" w:rsidRPr="002723EA" w:rsidRDefault="0046503A" w:rsidP="000F11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650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E72E" w14:textId="0D76C4E4" w:rsidR="000F113F" w:rsidRDefault="000C5084" w:rsidP="000F113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1" behindDoc="0" locked="0" layoutInCell="1" allowOverlap="1" wp14:anchorId="64FA54EB" wp14:editId="3293CF04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-22860</wp:posOffset>
                  </wp:positionV>
                  <wp:extent cx="636270" cy="636270"/>
                  <wp:effectExtent l="0" t="0" r="0" b="0"/>
                  <wp:wrapNone/>
                  <wp:docPr id="211" name="Picture 2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97DD7C-903B-4CEB-BD11-D0CAF6D517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97DD7C-903B-4CEB-BD11-D0CAF6D517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3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113F" w14:paraId="7086E233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8825F" w14:textId="5FA179BF" w:rsidR="000F113F" w:rsidRDefault="0046503A" w:rsidP="000F11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E446F" w14:textId="39719A01" w:rsidR="000F113F" w:rsidRPr="009F2135" w:rsidRDefault="000C5084" w:rsidP="000F11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452EF" w14:textId="2E600FAA" w:rsidR="000F113F" w:rsidRPr="009F2135" w:rsidRDefault="00F52E6D" w:rsidP="000F11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ttery Char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E50EC" w14:textId="2BBC9850" w:rsidR="000F113F" w:rsidRPr="002723EA" w:rsidRDefault="000C5084" w:rsidP="000F11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C508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34D1D" w14:textId="7BE45096" w:rsidR="000F113F" w:rsidRPr="002723EA" w:rsidRDefault="000C5084" w:rsidP="000F11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C508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5A81" w14:textId="430D1DD4" w:rsidR="000F113F" w:rsidRDefault="00B24277" w:rsidP="000F113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1" behindDoc="0" locked="0" layoutInCell="1" allowOverlap="1" wp14:anchorId="094AA79B" wp14:editId="6CFB35E3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117475</wp:posOffset>
                  </wp:positionV>
                  <wp:extent cx="513715" cy="514350"/>
                  <wp:effectExtent l="0" t="0" r="635" b="0"/>
                  <wp:wrapNone/>
                  <wp:docPr id="213" name="Picture 2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CE4E96-9E3D-46C7-A0C6-66D36A6732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CE4E96-9E3D-46C7-A0C6-66D36A6732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0" behindDoc="0" locked="0" layoutInCell="1" allowOverlap="1" wp14:anchorId="52120F7A" wp14:editId="2A1E71A9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55245</wp:posOffset>
                  </wp:positionV>
                  <wp:extent cx="513715" cy="514350"/>
                  <wp:effectExtent l="0" t="0" r="635" b="0"/>
                  <wp:wrapNone/>
                  <wp:docPr id="212" name="Picture 2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8C2F52-CA11-47ED-BDCE-F86028C82A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8C2F52-CA11-47ED-BDCE-F86028C82A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5084" w14:paraId="41C37C84" w14:textId="77777777" w:rsidTr="003B2764">
        <w:tblPrEx>
          <w:tblCellMar>
            <w:left w:w="108" w:type="dxa"/>
            <w:right w:w="10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0A87B" w14:textId="6CBD071D" w:rsidR="000C5084" w:rsidRDefault="000C5084" w:rsidP="000C508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C242B" w14:textId="22FA8EF6" w:rsidR="000C5084" w:rsidRPr="009F2135" w:rsidRDefault="000C5084" w:rsidP="000C508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442EA" w14:textId="7FFC461F" w:rsidR="000C5084" w:rsidRPr="009F2135" w:rsidRDefault="000C5084" w:rsidP="000C508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ttery Char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7E050" w14:textId="72F9A625" w:rsidR="000C5084" w:rsidRPr="002723EA" w:rsidRDefault="000C5084" w:rsidP="000C508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C508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425E" w14:textId="12CA60FE" w:rsidR="000C5084" w:rsidRPr="002723EA" w:rsidRDefault="000C5084" w:rsidP="000C508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C508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D9CE" w14:textId="3E852A3A" w:rsidR="000C5084" w:rsidRDefault="00B24277" w:rsidP="000C508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2" behindDoc="0" locked="0" layoutInCell="1" allowOverlap="1" wp14:anchorId="50145442" wp14:editId="1046D156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2540</wp:posOffset>
                  </wp:positionV>
                  <wp:extent cx="549275" cy="549275"/>
                  <wp:effectExtent l="0" t="0" r="3175" b="3175"/>
                  <wp:wrapNone/>
                  <wp:docPr id="215" name="Picture 2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5A279D-5ABC-4827-8BC3-9D20A087D7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5A279D-5ABC-4827-8BC3-9D20A087D7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54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3" behindDoc="0" locked="0" layoutInCell="1" allowOverlap="1" wp14:anchorId="608DBF90" wp14:editId="693E260E">
                  <wp:simplePos x="0" y="0"/>
                  <wp:positionH relativeFrom="column">
                    <wp:posOffset>823172</wp:posOffset>
                  </wp:positionH>
                  <wp:positionV relativeFrom="paragraph">
                    <wp:posOffset>52070</wp:posOffset>
                  </wp:positionV>
                  <wp:extent cx="501669" cy="501227"/>
                  <wp:effectExtent l="0" t="0" r="0" b="0"/>
                  <wp:wrapNone/>
                  <wp:docPr id="216" name="Picture 2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EDF38F-1AD5-4B0D-B3E8-B7AD89FD9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 2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EDF38F-1AD5-4B0D-B3E8-B7AD89FD93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46" cy="5028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5084" w14:paraId="7E2D8034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CB524" w14:textId="36875C66" w:rsidR="000C5084" w:rsidRDefault="000C5084" w:rsidP="000C508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4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DC9BE" w14:textId="2E589E89" w:rsidR="000C5084" w:rsidRPr="009F2135" w:rsidRDefault="008463EA" w:rsidP="000C508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1698B" w14:textId="2D071837" w:rsidR="000C5084" w:rsidRPr="009F2135" w:rsidRDefault="008463EA" w:rsidP="000C508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ravel Adap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AEC6F" w14:textId="22C62B96" w:rsidR="000C5084" w:rsidRPr="002723EA" w:rsidRDefault="008463EA" w:rsidP="000C508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63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D5097" w14:textId="1D876AC8" w:rsidR="000C5084" w:rsidRPr="002723EA" w:rsidRDefault="008463EA" w:rsidP="000C508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63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8AC5" w14:textId="3C64AF49" w:rsidR="000C5084" w:rsidRDefault="009F2135" w:rsidP="000C508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4" behindDoc="0" locked="0" layoutInCell="1" allowOverlap="1" wp14:anchorId="38C00187" wp14:editId="53A0FC6E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24765</wp:posOffset>
                  </wp:positionV>
                  <wp:extent cx="594995" cy="594995"/>
                  <wp:effectExtent l="0" t="0" r="0" b="0"/>
                  <wp:wrapNone/>
                  <wp:docPr id="214" name="Picture 2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3DBED6-5621-4568-99F8-0D345CF43D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 2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3DBED6-5621-4568-99F8-0D345CF43D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63EA">
              <w:rPr>
                <w:noProof/>
                <w:lang w:val="en-US" w:eastAsia="zh-CN"/>
              </w:rPr>
              <w:drawing>
                <wp:anchor distT="0" distB="0" distL="114300" distR="114300" simplePos="0" relativeHeight="251658422" behindDoc="0" locked="0" layoutInCell="1" allowOverlap="1" wp14:anchorId="6AB79EA8" wp14:editId="45AA271C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62230</wp:posOffset>
                  </wp:positionV>
                  <wp:extent cx="625475" cy="624205"/>
                  <wp:effectExtent l="0" t="0" r="3175" b="4445"/>
                  <wp:wrapNone/>
                  <wp:docPr id="217" name="Picture 2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B5D551-04B7-41DA-99AB-B7730B6E60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Picture 2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B5D551-04B7-41DA-99AB-B7730B6E60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624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63EA" w14:paraId="7A6C9A0D" w14:textId="77777777" w:rsidTr="003B2764">
        <w:tblPrEx>
          <w:tblCellMar>
            <w:left w:w="108" w:type="dxa"/>
            <w:right w:w="10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C4686" w14:textId="7ED1EF5F" w:rsidR="008463EA" w:rsidRDefault="008463EA" w:rsidP="008463E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A516E" w14:textId="330B1A40" w:rsidR="008463EA" w:rsidRPr="009F2135" w:rsidRDefault="008463EA" w:rsidP="008463E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2BF21" w14:textId="4BFAD65A" w:rsidR="008463EA" w:rsidRPr="009F2135" w:rsidRDefault="008463EA" w:rsidP="008463E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ravel Adap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B2A7C" w14:textId="70FE1103" w:rsidR="008463EA" w:rsidRPr="002723EA" w:rsidRDefault="008463EA" w:rsidP="008463E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63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942F" w14:textId="5DDF8385" w:rsidR="008463EA" w:rsidRPr="002723EA" w:rsidRDefault="008463EA" w:rsidP="008463E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63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D7AA" w14:textId="2A06EC95" w:rsidR="008463EA" w:rsidRDefault="008463EA" w:rsidP="008463E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5" behindDoc="0" locked="0" layoutInCell="1" allowOverlap="1" wp14:anchorId="5976EFE3" wp14:editId="736B8A68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-101600</wp:posOffset>
                  </wp:positionV>
                  <wp:extent cx="650240" cy="648970"/>
                  <wp:effectExtent l="0" t="0" r="0" b="0"/>
                  <wp:wrapNone/>
                  <wp:docPr id="218" name="Picture 2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37C219-3846-45EF-AE5D-4996365F2F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 2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37C219-3846-45EF-AE5D-4996365F2F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648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63EA" w14:paraId="7B75417D" w14:textId="77777777" w:rsidTr="003B2764">
        <w:tblPrEx>
          <w:tblCellMar>
            <w:left w:w="108" w:type="dxa"/>
            <w:right w:w="10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EEA52" w14:textId="36E11D0D" w:rsidR="008463EA" w:rsidRDefault="008463EA" w:rsidP="008463E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02088" w14:textId="7706C4D5" w:rsidR="008463EA" w:rsidRPr="009F2135" w:rsidRDefault="007F2754" w:rsidP="008463E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CEBF5" w14:textId="50A1A51C" w:rsidR="008463EA" w:rsidRPr="009F2135" w:rsidRDefault="007F2754" w:rsidP="008463E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4D4B9" w14:textId="6D1A5E75" w:rsidR="008463EA" w:rsidRPr="002723EA" w:rsidRDefault="007F2754" w:rsidP="008463E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F275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171F4" w14:textId="4ADE133A" w:rsidR="008463EA" w:rsidRPr="002723EA" w:rsidRDefault="007F2754" w:rsidP="008463E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F275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990C" w14:textId="3FB690F0" w:rsidR="008463EA" w:rsidRDefault="007F2754" w:rsidP="008463E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6" behindDoc="0" locked="0" layoutInCell="1" allowOverlap="1" wp14:anchorId="4AA1319E" wp14:editId="2B8C49DF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8255</wp:posOffset>
                  </wp:positionV>
                  <wp:extent cx="615950" cy="615315"/>
                  <wp:effectExtent l="0" t="0" r="0" b="0"/>
                  <wp:wrapNone/>
                  <wp:docPr id="219" name="Picture 2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CC8DFA-A967-43E6-9E1A-858141D61A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2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CC8DFA-A967-43E6-9E1A-858141D61A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63EA" w14:paraId="1E4408F2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E5A56" w14:textId="1062A58F" w:rsidR="008463EA" w:rsidRDefault="008463EA" w:rsidP="008463E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C6DE2" w14:textId="72B7099E" w:rsidR="008463EA" w:rsidRPr="009F2135" w:rsidRDefault="007F2754" w:rsidP="008463E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4C5F" w14:textId="22A77B83" w:rsidR="008463EA" w:rsidRPr="009F2135" w:rsidRDefault="007F2754" w:rsidP="008463E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ime To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EA71C" w14:textId="1486A4FA" w:rsidR="008463EA" w:rsidRPr="002723EA" w:rsidRDefault="007F2754" w:rsidP="008463E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F275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DCBC4" w14:textId="128EA525" w:rsidR="008463EA" w:rsidRPr="002723EA" w:rsidRDefault="007F2754" w:rsidP="008463E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F275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FBF0" w14:textId="093B36EB" w:rsidR="008463EA" w:rsidRDefault="007F2754" w:rsidP="008463E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7" behindDoc="0" locked="0" layoutInCell="1" allowOverlap="1" wp14:anchorId="0D916948" wp14:editId="5FF5CAA2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108585</wp:posOffset>
                  </wp:positionV>
                  <wp:extent cx="596265" cy="595630"/>
                  <wp:effectExtent l="0" t="0" r="0" b="6350"/>
                  <wp:wrapNone/>
                  <wp:docPr id="220" name="Picture 2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E1B9D9-EFBB-4CF4-96E7-03CE313B73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E1B9D9-EFBB-4CF4-96E7-03CE313B73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9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3DA0" w14:paraId="34DF6C7B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7EED3" w14:textId="3A2C5525" w:rsidR="00C73DA0" w:rsidRDefault="00C73DA0" w:rsidP="00C73D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1F65C" w14:textId="51CB43CF" w:rsidR="00C73DA0" w:rsidRPr="009F2135" w:rsidRDefault="00C73DA0" w:rsidP="00C73D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4FBDD" w14:textId="7DF52E18" w:rsidR="00C73DA0" w:rsidRPr="009F2135" w:rsidRDefault="00C73DA0" w:rsidP="00C73D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F4252" w14:textId="41F63D03" w:rsidR="00C73DA0" w:rsidRPr="002723EA" w:rsidRDefault="00C73DA0" w:rsidP="00C73D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F275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03980" w14:textId="1E8F8451" w:rsidR="00C73DA0" w:rsidRPr="002723EA" w:rsidRDefault="00C73DA0" w:rsidP="00C73D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F275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CB21" w14:textId="0E1D5AE2" w:rsidR="00C73DA0" w:rsidRDefault="0024361C" w:rsidP="00C73DA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8" behindDoc="0" locked="0" layoutInCell="1" allowOverlap="1" wp14:anchorId="279ED825" wp14:editId="1CF4372F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-19050</wp:posOffset>
                  </wp:positionV>
                  <wp:extent cx="650240" cy="650240"/>
                  <wp:effectExtent l="0" t="0" r="0" b="0"/>
                  <wp:wrapNone/>
                  <wp:docPr id="221" name="Picture 2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48407F-86A1-4D1A-A6F4-5479558DCD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48407F-86A1-4D1A-A6F4-5479558DCD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65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3DA0" w14:paraId="4A516AF0" w14:textId="77777777" w:rsidTr="003B2764">
        <w:tblPrEx>
          <w:tblCellMar>
            <w:left w:w="108" w:type="dxa"/>
            <w:right w:w="10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8D10" w14:textId="4AFEBCE3" w:rsidR="00C73DA0" w:rsidRDefault="00017E56" w:rsidP="00C73D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D8B9C" w14:textId="12D577C9" w:rsidR="00C73DA0" w:rsidRPr="009F2135" w:rsidRDefault="00017E56" w:rsidP="00C73D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1AF9F" w14:textId="1EE2C577" w:rsidR="00C73DA0" w:rsidRPr="009F2135" w:rsidRDefault="00C73DA0" w:rsidP="00C73D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bies' Soot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3955" w14:textId="081E0005" w:rsidR="00C73DA0" w:rsidRPr="002723EA" w:rsidRDefault="00C73DA0" w:rsidP="00C73D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3D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522A" w14:textId="6B39131D" w:rsidR="00C73DA0" w:rsidRPr="002723EA" w:rsidRDefault="00017E56" w:rsidP="00C73D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7E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D865" w14:textId="235BE435" w:rsidR="00C73DA0" w:rsidRDefault="0024361C" w:rsidP="00C73DA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1" behindDoc="0" locked="0" layoutInCell="1" allowOverlap="1" wp14:anchorId="5190B0E5" wp14:editId="00257BAE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74930</wp:posOffset>
                  </wp:positionV>
                  <wp:extent cx="433705" cy="433070"/>
                  <wp:effectExtent l="0" t="0" r="4445" b="5080"/>
                  <wp:wrapNone/>
                  <wp:docPr id="224" name="Picture 2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FCB75A-EB60-4F58-8D1C-38208DB531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2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FCB75A-EB60-4F58-8D1C-38208DB5313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0" behindDoc="0" locked="0" layoutInCell="1" allowOverlap="1" wp14:anchorId="365C3C2A" wp14:editId="15556E34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27305</wp:posOffset>
                  </wp:positionV>
                  <wp:extent cx="433070" cy="433070"/>
                  <wp:effectExtent l="0" t="0" r="5080" b="5080"/>
                  <wp:wrapNone/>
                  <wp:docPr id="223" name="Picture 2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6217D8-F10F-443A-B097-A2F29A20D7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 2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6217D8-F10F-443A-B097-A2F29A20D7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9" behindDoc="0" locked="0" layoutInCell="1" allowOverlap="1" wp14:anchorId="33F6F036" wp14:editId="7383A8EB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9215</wp:posOffset>
                  </wp:positionV>
                  <wp:extent cx="433705" cy="433070"/>
                  <wp:effectExtent l="0" t="0" r="4445" b="5080"/>
                  <wp:wrapNone/>
                  <wp:docPr id="222" name="Picture 2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17F308-2B89-46BF-80DB-02573A32CA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Picture 2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17F308-2B89-46BF-80DB-02573A32CA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3DA0" w14:paraId="19BE3E68" w14:textId="77777777" w:rsidTr="003B2764">
        <w:tblPrEx>
          <w:tblCellMar>
            <w:left w:w="108" w:type="dxa"/>
            <w:right w:w="10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067A2" w14:textId="29A12330" w:rsidR="00C73DA0" w:rsidRDefault="00017E56" w:rsidP="00C73D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481A6" w14:textId="00053B3B" w:rsidR="00C73DA0" w:rsidRPr="009F2135" w:rsidRDefault="00017E56" w:rsidP="00C73D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EA84E" w14:textId="41CB5DB4" w:rsidR="00C73DA0" w:rsidRPr="009F2135" w:rsidRDefault="00017E56" w:rsidP="00C73D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amp Pen S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7A7F" w14:textId="33AE2CD7" w:rsidR="00C73DA0" w:rsidRPr="002723EA" w:rsidRDefault="005301EB" w:rsidP="00C73D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C38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742E4" w14:textId="4EDD693B" w:rsidR="00C73DA0" w:rsidRPr="002723EA" w:rsidRDefault="00017E56" w:rsidP="00C73D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7E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D5C1" w14:textId="17343618" w:rsidR="00C73DA0" w:rsidRDefault="0024361C" w:rsidP="00C73DA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2" behindDoc="0" locked="0" layoutInCell="1" allowOverlap="1" wp14:anchorId="27761B15" wp14:editId="46FDFF76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24765</wp:posOffset>
                  </wp:positionV>
                  <wp:extent cx="676910" cy="676275"/>
                  <wp:effectExtent l="0" t="0" r="8890" b="9525"/>
                  <wp:wrapNone/>
                  <wp:docPr id="225" name="Picture 2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7B02DE-5BC9-4B0E-B496-4CE262878A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2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7B02DE-5BC9-4B0E-B496-4CE262878A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68B0" w14:paraId="78BBF838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CE7D6" w14:textId="57292EE2" w:rsidR="00DF68B0" w:rsidRDefault="00DF68B0" w:rsidP="00DF68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6BE3B" w14:textId="61F87D00" w:rsidR="00DF68B0" w:rsidRPr="009F2135" w:rsidRDefault="00DF68B0" w:rsidP="00DF68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CADD4" w14:textId="5B341756" w:rsidR="00DF68B0" w:rsidRPr="009F2135" w:rsidRDefault="00DF68B0" w:rsidP="00DF68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encil Set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59A65" w14:textId="3A4014DA" w:rsidR="00DF68B0" w:rsidRPr="002723EA" w:rsidRDefault="005301EB" w:rsidP="00DF68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C38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1029C" w14:textId="4304EFFA" w:rsidR="00DF68B0" w:rsidRPr="002723EA" w:rsidRDefault="00DF68B0" w:rsidP="00DF68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7E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067E" w14:textId="10413D35" w:rsidR="00DF68B0" w:rsidRDefault="00D31035" w:rsidP="00DF68B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3" behindDoc="0" locked="0" layoutInCell="1" allowOverlap="1" wp14:anchorId="451E1018" wp14:editId="1405D927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-64770</wp:posOffset>
                  </wp:positionV>
                  <wp:extent cx="595630" cy="594360"/>
                  <wp:effectExtent l="0" t="0" r="0" b="0"/>
                  <wp:wrapNone/>
                  <wp:docPr id="226" name="Picture 2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4B962E-A3C2-4E5F-880C-D4835EB17D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 2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4B962E-A3C2-4E5F-880C-D4835EB17D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59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16E8" w14:paraId="158F3AA1" w14:textId="77777777" w:rsidTr="003B2764">
        <w:tblPrEx>
          <w:tblCellMar>
            <w:left w:w="108" w:type="dxa"/>
            <w:right w:w="10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847D" w14:textId="3347DF61" w:rsidR="006816E8" w:rsidRDefault="006816E8" w:rsidP="006816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D8AE6" w14:textId="6751530B" w:rsidR="006816E8" w:rsidRPr="009F2135" w:rsidRDefault="006816E8" w:rsidP="006816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66B13" w14:textId="17B9DC51" w:rsidR="006816E8" w:rsidRPr="009F2135" w:rsidRDefault="006816E8" w:rsidP="006816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crylic Paint S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6A9B9" w14:textId="4B2DA6D6" w:rsidR="006816E8" w:rsidRPr="002723EA" w:rsidRDefault="005301EB" w:rsidP="006816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C38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9CE62" w14:textId="70939245" w:rsidR="006816E8" w:rsidRPr="002723EA" w:rsidRDefault="006816E8" w:rsidP="006816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7E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7DF0" w14:textId="31D5E568" w:rsidR="006816E8" w:rsidRDefault="006816E8" w:rsidP="006816E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4" behindDoc="0" locked="0" layoutInCell="1" allowOverlap="1" wp14:anchorId="47C2B600" wp14:editId="75CEA7BC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149860</wp:posOffset>
                  </wp:positionV>
                  <wp:extent cx="594995" cy="594360"/>
                  <wp:effectExtent l="0" t="0" r="0" b="0"/>
                  <wp:wrapNone/>
                  <wp:docPr id="227" name="Picture 2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60F18E-35F1-4886-AC7A-202A420723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2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60F18E-35F1-4886-AC7A-202A420723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16E8" w14:paraId="4C9B402E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8EF2E" w14:textId="22BE846A" w:rsidR="006816E8" w:rsidRDefault="006816E8" w:rsidP="006816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C967E" w14:textId="01EAA436" w:rsidR="006816E8" w:rsidRPr="009F2135" w:rsidRDefault="006816E8" w:rsidP="006816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6575B" w14:textId="7A68A763" w:rsidR="006816E8" w:rsidRPr="009F2135" w:rsidRDefault="006816E8" w:rsidP="006816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rayon S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23A5C" w14:textId="1E321F1C" w:rsidR="006816E8" w:rsidRPr="002723EA" w:rsidRDefault="005301EB" w:rsidP="006816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C38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5E8BC" w14:textId="44AE5F49" w:rsidR="006816E8" w:rsidRPr="002723EA" w:rsidRDefault="006816E8" w:rsidP="006816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7E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6451" w14:textId="0982530A" w:rsidR="006816E8" w:rsidRDefault="004A50EA" w:rsidP="006816E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3" behindDoc="0" locked="0" layoutInCell="1" allowOverlap="1" wp14:anchorId="67B84C9F" wp14:editId="7168A7E4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10160</wp:posOffset>
                  </wp:positionV>
                  <wp:extent cx="596900" cy="595630"/>
                  <wp:effectExtent l="0" t="0" r="0" b="0"/>
                  <wp:wrapNone/>
                  <wp:docPr id="228" name="Picture 2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016CCA-2F05-4ED4-BE9F-C0E1B4277F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 2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016CCA-2F05-4ED4-BE9F-C0E1B4277F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9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7B5E" w14:paraId="436F88C2" w14:textId="77777777" w:rsidTr="003B2764">
        <w:tblPrEx>
          <w:tblCellMar>
            <w:left w:w="108" w:type="dxa"/>
            <w:right w:w="10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0CDC" w14:textId="1D14F6D3" w:rsidR="006D7B5E" w:rsidRDefault="006D7B5E" w:rsidP="006D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C4031" w14:textId="6DAC1EC2" w:rsidR="006D7B5E" w:rsidRPr="009F2135" w:rsidRDefault="006D7B5E" w:rsidP="006D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783C5" w14:textId="383745AA" w:rsidR="006D7B5E" w:rsidRPr="009F2135" w:rsidRDefault="006D7B5E" w:rsidP="006D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coo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712F3" w14:textId="08E46C9B" w:rsidR="006D7B5E" w:rsidRPr="002723EA" w:rsidRDefault="006D7B5E" w:rsidP="006D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D7B5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EF42E" w14:textId="6CCEA4B3" w:rsidR="006D7B5E" w:rsidRPr="002723EA" w:rsidRDefault="006D7B5E" w:rsidP="006D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D7B5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, Injury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64F3" w14:textId="738F5B03" w:rsidR="006D7B5E" w:rsidRDefault="004A50EA" w:rsidP="006D7B5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5" behindDoc="0" locked="0" layoutInCell="1" allowOverlap="1" wp14:anchorId="3A2F46D5" wp14:editId="5BFB540E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13335</wp:posOffset>
                  </wp:positionV>
                  <wp:extent cx="621665" cy="619760"/>
                  <wp:effectExtent l="0" t="0" r="6985" b="8890"/>
                  <wp:wrapNone/>
                  <wp:docPr id="229" name="Picture 2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3CC087-79F2-47C5-A344-AAA3E68261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2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3CC087-79F2-47C5-A344-AAA3E68261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1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57BA" w14:paraId="050E2ABA" w14:textId="77777777" w:rsidTr="003B2764">
        <w:tblPrEx>
          <w:tblCellMar>
            <w:left w:w="108" w:type="dxa"/>
            <w:right w:w="10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E4315" w14:textId="6B476DFE" w:rsidR="005357BA" w:rsidRDefault="005357BA" w:rsidP="005357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4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056D7" w14:textId="2E539625" w:rsidR="005357BA" w:rsidRPr="009F2135" w:rsidRDefault="005357BA" w:rsidP="005357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06A9E" w14:textId="76DF6158" w:rsidR="005357BA" w:rsidRPr="009F2135" w:rsidRDefault="005357BA" w:rsidP="005357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bies' Soot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71A9F" w14:textId="30CA4661" w:rsidR="005357BA" w:rsidRPr="002723EA" w:rsidRDefault="005357BA" w:rsidP="005357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357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51CE7" w14:textId="3F686A2F" w:rsidR="005357BA" w:rsidRPr="002723EA" w:rsidRDefault="005357BA" w:rsidP="005357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7E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AD46" w14:textId="3DAFD57E" w:rsidR="005357BA" w:rsidRDefault="005357BA" w:rsidP="005357B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4" behindDoc="0" locked="0" layoutInCell="1" allowOverlap="1" wp14:anchorId="70CA0CD9" wp14:editId="7BED5CD1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88900</wp:posOffset>
                  </wp:positionV>
                  <wp:extent cx="610235" cy="609600"/>
                  <wp:effectExtent l="0" t="0" r="0" b="0"/>
                  <wp:wrapNone/>
                  <wp:docPr id="230" name="Picture 2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6384A0-EEAC-4B81-86F6-C0E95E8390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6384A0-EEAC-4B81-86F6-C0E95E8390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57BA" w14:paraId="21F771C2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9E250" w14:textId="387609EB" w:rsidR="005357BA" w:rsidRDefault="00716A3E" w:rsidP="005357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BC824" w14:textId="37F5973C" w:rsidR="005357BA" w:rsidRPr="009F2135" w:rsidRDefault="00716A3E" w:rsidP="005357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9E5F2" w14:textId="735694D6" w:rsidR="005357BA" w:rsidRPr="009F2135" w:rsidRDefault="006F06B1" w:rsidP="005357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Tr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38BA" w14:textId="52C3E414" w:rsidR="005357BA" w:rsidRPr="002723EA" w:rsidRDefault="00716A3E" w:rsidP="005357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16A3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7F9CE" w14:textId="38EFFE78" w:rsidR="005357BA" w:rsidRPr="002723EA" w:rsidRDefault="00716A3E" w:rsidP="005357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16A3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438E" w14:textId="393331BC" w:rsidR="005357BA" w:rsidRDefault="003A4C7F" w:rsidP="005357B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6" behindDoc="0" locked="0" layoutInCell="1" allowOverlap="1" wp14:anchorId="14DAAE85" wp14:editId="7C570268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-37465</wp:posOffset>
                  </wp:positionV>
                  <wp:extent cx="602615" cy="601980"/>
                  <wp:effectExtent l="0" t="0" r="6985" b="7620"/>
                  <wp:wrapNone/>
                  <wp:docPr id="231" name="Picture 2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C4E484-6450-469F-A7EA-16BAD22CE1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 2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C4E484-6450-469F-A7EA-16BAD22CE1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60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57BA" w14:paraId="14739332" w14:textId="77777777" w:rsidTr="003B2764">
        <w:tblPrEx>
          <w:tblCellMar>
            <w:left w:w="108" w:type="dxa"/>
            <w:right w:w="10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3EAC8" w14:textId="23675816" w:rsidR="005357BA" w:rsidRDefault="00716A3E" w:rsidP="005357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2C330" w14:textId="7A2A0113" w:rsidR="005357BA" w:rsidRPr="009F2135" w:rsidRDefault="003A4C7F" w:rsidP="005357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6DBB0" w14:textId="3DA19C7B" w:rsidR="005357BA" w:rsidRPr="009F2135" w:rsidRDefault="003A4C7F" w:rsidP="005357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Slipp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69AD9" w14:textId="5A360122" w:rsidR="005357BA" w:rsidRPr="003A4C7F" w:rsidRDefault="003A4C7F" w:rsidP="005357B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sz w:val="22"/>
                <w:szCs w:val="22"/>
              </w:rPr>
              <w:t>F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otwe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3B3D" w14:textId="27606752" w:rsidR="005357BA" w:rsidRPr="002723EA" w:rsidRDefault="003A4C7F" w:rsidP="005357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4C7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8D25" w14:textId="7C07D575" w:rsidR="005357BA" w:rsidRDefault="003A4C7F" w:rsidP="005357B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7" behindDoc="0" locked="0" layoutInCell="1" allowOverlap="1" wp14:anchorId="75085667" wp14:editId="37456596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4925</wp:posOffset>
                  </wp:positionV>
                  <wp:extent cx="594995" cy="594360"/>
                  <wp:effectExtent l="0" t="0" r="0" b="0"/>
                  <wp:wrapNone/>
                  <wp:docPr id="234" name="Picture 2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CC5B4A-916F-47CE-87C8-8F9D21AF03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Picture 2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CC5B4A-916F-47CE-87C8-8F9D21AF03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57BA" w14:paraId="6A7AD295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294F8" w14:textId="30188224" w:rsidR="005357BA" w:rsidRDefault="003A4C7F" w:rsidP="005357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9C395" w14:textId="2F151255" w:rsidR="005357BA" w:rsidRPr="009F2135" w:rsidRDefault="001C3836" w:rsidP="005357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34FE" w14:textId="7F451FA8" w:rsidR="005357BA" w:rsidRPr="009F2135" w:rsidRDefault="001C3836" w:rsidP="005357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Tr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AFCDE" w14:textId="141ADA25" w:rsidR="005357BA" w:rsidRPr="002723EA" w:rsidRDefault="001C3836" w:rsidP="005357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C38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3AF95" w14:textId="0CFB1AC4" w:rsidR="005357BA" w:rsidRPr="002723EA" w:rsidRDefault="001C3836" w:rsidP="005357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C38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C64B" w14:textId="5EB5934E" w:rsidR="005357BA" w:rsidRDefault="008F25B7" w:rsidP="005357B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8" behindDoc="0" locked="0" layoutInCell="1" allowOverlap="1" wp14:anchorId="0EDC1AA5" wp14:editId="232C8712">
                  <wp:simplePos x="0" y="0"/>
                  <wp:positionH relativeFrom="column">
                    <wp:posOffset>345652</wp:posOffset>
                  </wp:positionH>
                  <wp:positionV relativeFrom="paragraph">
                    <wp:posOffset>-13123</wp:posOffset>
                  </wp:positionV>
                  <wp:extent cx="657013" cy="657013"/>
                  <wp:effectExtent l="0" t="0" r="0" b="0"/>
                  <wp:wrapNone/>
                  <wp:docPr id="235" name="Picture 2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718875-4214-41F0-8AA2-9957FD1AFA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718875-4214-41F0-8AA2-9957FD1AFA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41" cy="658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07EE" w14:paraId="7E541C09" w14:textId="77777777" w:rsidTr="003B2764">
        <w:tblPrEx>
          <w:tblCellMar>
            <w:left w:w="108" w:type="dxa"/>
            <w:right w:w="10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D85D5" w14:textId="1CAEAA97" w:rsidR="00FE07EE" w:rsidRDefault="00FE07EE" w:rsidP="00FE07E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3FED8" w14:textId="1C45CE0B" w:rsidR="00FE07EE" w:rsidRPr="009F2135" w:rsidRDefault="008F25B7" w:rsidP="00FE07E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45C5E" w14:textId="67262323" w:rsidR="00FE07EE" w:rsidRPr="009F2135" w:rsidRDefault="008F25B7" w:rsidP="00FE07E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848F4" w14:textId="06730CE4" w:rsidR="00FE07EE" w:rsidRPr="002723EA" w:rsidRDefault="008F25B7" w:rsidP="00FE07E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F25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3AB6F" w14:textId="56D599DF" w:rsidR="00FE07EE" w:rsidRPr="002723EA" w:rsidRDefault="008F25B7" w:rsidP="00FE07E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F25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7F4B" w14:textId="76E104A7" w:rsidR="00FE07EE" w:rsidRDefault="008F25B7" w:rsidP="00FE07E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9" behindDoc="0" locked="0" layoutInCell="1" allowOverlap="1" wp14:anchorId="18DF9B46" wp14:editId="7AB5ABC1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21590</wp:posOffset>
                  </wp:positionV>
                  <wp:extent cx="657225" cy="656590"/>
                  <wp:effectExtent l="0" t="0" r="9525" b="0"/>
                  <wp:wrapNone/>
                  <wp:docPr id="236" name="Picture 2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1F5C97-127B-4FDC-A470-6B27210A36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 2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1F5C97-127B-4FDC-A470-6B27210A36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25B7" w14:paraId="013EF753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8385" w14:textId="7E0D4255" w:rsidR="008F25B7" w:rsidRDefault="008F25B7" w:rsidP="008F25B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68811" w14:textId="238E2047" w:rsidR="008F25B7" w:rsidRPr="009F2135" w:rsidRDefault="008B273E" w:rsidP="008F25B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CCAA" w14:textId="4C5BD7C5" w:rsidR="008F25B7" w:rsidRPr="009F2135" w:rsidRDefault="008B273E" w:rsidP="008F25B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E8375" w14:textId="5CF6FFBE" w:rsidR="008F25B7" w:rsidRPr="002723EA" w:rsidRDefault="008B273E" w:rsidP="008F25B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273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5CFFC" w14:textId="1F455265" w:rsidR="008F25B7" w:rsidRPr="002723EA" w:rsidRDefault="008B273E" w:rsidP="008F25B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F25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BE07" w14:textId="7F7B4090" w:rsidR="008F25B7" w:rsidRDefault="00143968" w:rsidP="008F25B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0" behindDoc="0" locked="0" layoutInCell="1" allowOverlap="1" wp14:anchorId="3A5975C9" wp14:editId="27FCF94A">
                  <wp:simplePos x="0" y="0"/>
                  <wp:positionH relativeFrom="column">
                    <wp:posOffset>487892</wp:posOffset>
                  </wp:positionH>
                  <wp:positionV relativeFrom="paragraph">
                    <wp:posOffset>40640</wp:posOffset>
                  </wp:positionV>
                  <wp:extent cx="575733" cy="574213"/>
                  <wp:effectExtent l="0" t="0" r="0" b="0"/>
                  <wp:wrapNone/>
                  <wp:docPr id="237" name="Picture 2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72B934-BFEB-4E67-AAAE-096B1E4552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 2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72B934-BFEB-4E67-AAAE-096B1E4552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745" cy="577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25B7" w14:paraId="0A6975F5" w14:textId="77777777" w:rsidTr="003B2764">
        <w:tblPrEx>
          <w:tblCellMar>
            <w:left w:w="108" w:type="dxa"/>
            <w:right w:w="10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2EA64" w14:textId="5670D039" w:rsidR="008F25B7" w:rsidRDefault="008F25B7" w:rsidP="008F25B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6E3DB" w14:textId="7BA452A4" w:rsidR="008F25B7" w:rsidRPr="009F2135" w:rsidRDefault="008B273E" w:rsidP="008F25B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03295" w14:textId="5EFEE79F" w:rsidR="008F25B7" w:rsidRPr="009F2135" w:rsidRDefault="008B273E" w:rsidP="008F25B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llo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158DE" w14:textId="4FCB18C7" w:rsidR="008F25B7" w:rsidRPr="002723EA" w:rsidRDefault="008B273E" w:rsidP="008F25B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273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1536" w14:textId="4176BC31" w:rsidR="008F25B7" w:rsidRPr="002723EA" w:rsidRDefault="008B273E" w:rsidP="008F25B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F25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AD47" w14:textId="3668D604" w:rsidR="008F25B7" w:rsidRDefault="00143968" w:rsidP="008F25B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1" behindDoc="0" locked="0" layoutInCell="1" allowOverlap="1" wp14:anchorId="7E9CDC98" wp14:editId="26AF23CB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60325</wp:posOffset>
                  </wp:positionV>
                  <wp:extent cx="663575" cy="663575"/>
                  <wp:effectExtent l="0" t="0" r="3175" b="3175"/>
                  <wp:wrapNone/>
                  <wp:docPr id="238" name="Picture 2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170C3C-4AFE-4DE4-832C-AC80E19FD1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170C3C-4AFE-4DE4-832C-AC80E19FD1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63575" cy="66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1BDE" w14:paraId="08E8A08E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E078" w14:textId="4BC21AD6" w:rsidR="00A51BDE" w:rsidRDefault="00A51BDE" w:rsidP="00A51BD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6125E" w14:textId="708C569C" w:rsidR="00A51BDE" w:rsidRPr="009F2135" w:rsidRDefault="00A51BDE" w:rsidP="00A51BD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7185" w14:textId="7043F664" w:rsidR="00A51BDE" w:rsidRPr="009F2135" w:rsidRDefault="00A51BDE" w:rsidP="00A51BD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EDF33" w14:textId="3BE4DD2A" w:rsidR="00A51BDE" w:rsidRPr="002723EA" w:rsidRDefault="00A51BDE" w:rsidP="00A51BD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273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55FE0" w14:textId="560570B8" w:rsidR="00A51BDE" w:rsidRPr="002723EA" w:rsidRDefault="00A51BDE" w:rsidP="00A51BD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F25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DEA1" w14:textId="3ACE8D82" w:rsidR="00A51BDE" w:rsidRDefault="00104BFF" w:rsidP="00A51BD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2" behindDoc="0" locked="0" layoutInCell="1" allowOverlap="1" wp14:anchorId="66817C5A" wp14:editId="487DF4FE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12700</wp:posOffset>
                  </wp:positionV>
                  <wp:extent cx="616585" cy="615950"/>
                  <wp:effectExtent l="0" t="0" r="0" b="0"/>
                  <wp:wrapNone/>
                  <wp:docPr id="239" name="Picture 2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4A2757-1378-43DB-A831-820F4A7D08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4A2757-1378-43DB-A831-820F4A7D08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1012" w14:paraId="5140047B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F9FCB" w14:textId="1FCE187B" w:rsidR="00D81012" w:rsidRDefault="00544558" w:rsidP="00A51BD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01B1" w14:textId="088B4136" w:rsidR="00D81012" w:rsidRPr="009F2135" w:rsidRDefault="00544558" w:rsidP="00A51BD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reec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C010" w14:textId="62F49A32" w:rsidR="00D81012" w:rsidRPr="009F2135" w:rsidRDefault="00544558" w:rsidP="00A51BD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roo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FFAB6" w14:textId="4F508676" w:rsidR="00D81012" w:rsidRPr="008B273E" w:rsidRDefault="00544558" w:rsidP="00A51BD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445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1C3E0" w14:textId="46FE0CA8" w:rsidR="00D81012" w:rsidRPr="008F25B7" w:rsidRDefault="00544558" w:rsidP="00A51BD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445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4535" w14:textId="716CAEC9" w:rsidR="00D81012" w:rsidRDefault="007D7617" w:rsidP="00A51BD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7" behindDoc="0" locked="0" layoutInCell="1" allowOverlap="1" wp14:anchorId="6367E430" wp14:editId="7016807F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31115</wp:posOffset>
                  </wp:positionV>
                  <wp:extent cx="541655" cy="542925"/>
                  <wp:effectExtent l="0" t="0" r="0" b="0"/>
                  <wp:wrapNone/>
                  <wp:docPr id="233" name="Picture 2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367186-1C25-4718-8802-67847C18F6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 2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367186-1C25-4718-8802-67847C18F6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4558" w14:paraId="59900B20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7C528" w14:textId="1CAF4BCD" w:rsidR="00544558" w:rsidRDefault="00544558" w:rsidP="005445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37BA8" w14:textId="034681D8" w:rsidR="00544558" w:rsidRPr="009F2135" w:rsidRDefault="00544558" w:rsidP="005445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93A1" w14:textId="32B6D677" w:rsidR="00544558" w:rsidRPr="009F2135" w:rsidRDefault="00544558" w:rsidP="005445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ail Kit for Sliding Doo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58C9" w14:textId="7C38A728" w:rsidR="00544558" w:rsidRPr="008B273E" w:rsidRDefault="00B07047" w:rsidP="005445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070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9F3EE" w14:textId="7AD7DBEA" w:rsidR="00544558" w:rsidRPr="008F25B7" w:rsidRDefault="00544558" w:rsidP="005445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810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D44A" w14:textId="717A4D94" w:rsidR="00544558" w:rsidRDefault="007D7617" w:rsidP="0054455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8" behindDoc="0" locked="0" layoutInCell="1" allowOverlap="1" wp14:anchorId="4906C006" wp14:editId="1BFD015C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132715</wp:posOffset>
                  </wp:positionV>
                  <wp:extent cx="431165" cy="427355"/>
                  <wp:effectExtent l="0" t="0" r="6985" b="0"/>
                  <wp:wrapNone/>
                  <wp:docPr id="242" name="Picture 2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8805ED-261C-414A-AA66-62F0BDC935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8805ED-261C-414A-AA66-62F0BDC935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27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4558" w14:paraId="21659D45" w14:textId="77777777" w:rsidTr="003B2764">
        <w:tblPrEx>
          <w:tblCellMar>
            <w:left w:w="108" w:type="dxa"/>
            <w:right w:w="10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3258D" w14:textId="09D975A5" w:rsidR="00544558" w:rsidRDefault="00544558" w:rsidP="005445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482D7" w14:textId="6B1D3F89" w:rsidR="00544558" w:rsidRPr="009F2135" w:rsidRDefault="00544558" w:rsidP="005445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C4C2A" w14:textId="3EE42AB6" w:rsidR="00544558" w:rsidRPr="009F2135" w:rsidRDefault="00544558" w:rsidP="005445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l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2F433" w14:textId="12695344" w:rsidR="00544558" w:rsidRPr="00A51BDE" w:rsidRDefault="00544558" w:rsidP="00544558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sz w:val="22"/>
                <w:szCs w:val="22"/>
              </w:rPr>
              <w:t>C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F15A0" w14:textId="0CEFEAB8" w:rsidR="00544558" w:rsidRPr="008F25B7" w:rsidRDefault="00544558" w:rsidP="005445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F25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97CE" w14:textId="211781C8" w:rsidR="00544558" w:rsidRDefault="00544558" w:rsidP="0054455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5" behindDoc="0" locked="0" layoutInCell="1" allowOverlap="1" wp14:anchorId="75ACC7EE" wp14:editId="2ECDD3E1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-5715</wp:posOffset>
                  </wp:positionV>
                  <wp:extent cx="616585" cy="615950"/>
                  <wp:effectExtent l="0" t="0" r="0" b="0"/>
                  <wp:wrapNone/>
                  <wp:docPr id="240" name="Picture 2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D33FAB-88D1-47B1-AC29-AEC0D32708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D33FAB-88D1-47B1-AC29-AEC0D32708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4558" w14:paraId="47213675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EBF7" w14:textId="39462B9E" w:rsidR="00544558" w:rsidRDefault="00544558" w:rsidP="005445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5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F585F" w14:textId="576F0B44" w:rsidR="00544558" w:rsidRPr="009F2135" w:rsidRDefault="00544558" w:rsidP="005445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DEEBA" w14:textId="66DE133D" w:rsidR="00544558" w:rsidRPr="009F2135" w:rsidRDefault="00544558" w:rsidP="005445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aser Poin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C5AF1" w14:textId="39C1E329" w:rsidR="00544558" w:rsidRDefault="00544558" w:rsidP="00544558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9A7AE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9B5AE" w14:textId="4C8592D6" w:rsidR="00544558" w:rsidRPr="008F25B7" w:rsidRDefault="00544558" w:rsidP="005445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7A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amage to Sight, Electric Shock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9DCA" w14:textId="3450E3DB" w:rsidR="00544558" w:rsidRDefault="00544558" w:rsidP="0054455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6" behindDoc="0" locked="0" layoutInCell="1" allowOverlap="1" wp14:anchorId="7D087EDB" wp14:editId="1BE55C7C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37465</wp:posOffset>
                  </wp:positionV>
                  <wp:extent cx="619760" cy="615950"/>
                  <wp:effectExtent l="0" t="0" r="8890" b="0"/>
                  <wp:wrapNone/>
                  <wp:docPr id="241" name="Picture 2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9F249C-0E5B-48A9-8BDC-318586FB68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9F249C-0E5B-48A9-8BDC-318586FB68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23C7" w14:paraId="734B07F0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7C093" w14:textId="78C6069A" w:rsidR="002C23C7" w:rsidRDefault="00BC75E7" w:rsidP="005445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37329" w14:textId="42924FE5" w:rsidR="002C23C7" w:rsidRPr="009F2135" w:rsidRDefault="00B952F9" w:rsidP="005445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5C8BB" w14:textId="57279530" w:rsidR="002C23C7" w:rsidRPr="009F2135" w:rsidRDefault="00B952F9" w:rsidP="005445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B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289CC" w14:textId="46A4061E" w:rsidR="002C23C7" w:rsidRPr="009A7AE8" w:rsidRDefault="00B952F9" w:rsidP="00544558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952F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251D" w14:textId="4708FFB7" w:rsidR="002C23C7" w:rsidRPr="009A7AE8" w:rsidRDefault="00B952F9" w:rsidP="005445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952F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8061" w14:textId="1CBD8629" w:rsidR="002C23C7" w:rsidRDefault="00B952F9" w:rsidP="0054455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9" behindDoc="0" locked="0" layoutInCell="1" allowOverlap="1" wp14:anchorId="02D12E5B" wp14:editId="1B0B2007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33020</wp:posOffset>
                  </wp:positionV>
                  <wp:extent cx="701040" cy="705485"/>
                  <wp:effectExtent l="0" t="0" r="3810" b="0"/>
                  <wp:wrapNone/>
                  <wp:docPr id="243" name="Picture 2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2AFAB4-9AEC-42CF-BD4E-B353C2AD8A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2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2AFAB4-9AEC-42CF-BD4E-B353C2AD8A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5370" w14:paraId="05D6568A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3780B" w14:textId="50D80B85" w:rsidR="002C23C7" w:rsidRDefault="00BC75E7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122C7" w14:textId="0953158A" w:rsidR="002C23C7" w:rsidRPr="009F2135" w:rsidRDefault="00C45370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FEB89" w14:textId="5B9D5F9E" w:rsidR="002C23C7" w:rsidRPr="009F2135" w:rsidRDefault="00C45370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all Han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BA5EF" w14:textId="0E724F6C" w:rsidR="002C23C7" w:rsidRPr="009A7AE8" w:rsidRDefault="00C45370" w:rsidP="00F1167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C4537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A062" w14:textId="0CC737EF" w:rsidR="002C23C7" w:rsidRPr="009A7AE8" w:rsidRDefault="00C45370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53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B249" w14:textId="63121C63" w:rsidR="002C23C7" w:rsidRDefault="00C45370" w:rsidP="00F1167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1" behindDoc="0" locked="0" layoutInCell="1" allowOverlap="1" wp14:anchorId="7E283D7D" wp14:editId="12D46562">
                  <wp:simplePos x="0" y="0"/>
                  <wp:positionH relativeFrom="column">
                    <wp:posOffset>569172</wp:posOffset>
                  </wp:positionH>
                  <wp:positionV relativeFrom="paragraph">
                    <wp:posOffset>-34289</wp:posOffset>
                  </wp:positionV>
                  <wp:extent cx="677333" cy="672756"/>
                  <wp:effectExtent l="0" t="0" r="8890" b="0"/>
                  <wp:wrapNone/>
                  <wp:docPr id="245" name="Picture 2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425583-2ECE-499F-8C90-FC1DE9CC36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425583-2ECE-499F-8C90-FC1DE9CC36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01" cy="6754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23C7" w14:paraId="3A11458F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B292" w14:textId="0B3EBE64" w:rsidR="002C23C7" w:rsidRDefault="00BC75E7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9349F" w14:textId="232C40B4" w:rsidR="002C23C7" w:rsidRPr="009F2135" w:rsidRDefault="00C45370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4B0B3" w14:textId="1A23BB87" w:rsidR="002C23C7" w:rsidRPr="009F2135" w:rsidRDefault="00C45370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B7CF3" w14:textId="1775E384" w:rsidR="002C23C7" w:rsidRPr="009A7AE8" w:rsidRDefault="00C45370" w:rsidP="00F1167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C4537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5396A" w14:textId="184E6BF5" w:rsidR="002C23C7" w:rsidRPr="009A7AE8" w:rsidRDefault="00C45370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53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67C1" w14:textId="196FBCAB" w:rsidR="002C23C7" w:rsidRDefault="00C45370" w:rsidP="00F1167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2" behindDoc="0" locked="0" layoutInCell="1" allowOverlap="1" wp14:anchorId="6F452144" wp14:editId="0FC975A2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9525</wp:posOffset>
                  </wp:positionV>
                  <wp:extent cx="607695" cy="602615"/>
                  <wp:effectExtent l="0" t="0" r="1905" b="6985"/>
                  <wp:wrapNone/>
                  <wp:docPr id="246" name="Picture 2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6B6437-87E9-4C63-88F7-1ED87CA3C3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6B6437-87E9-4C63-88F7-1ED87CA3C3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23C7" w14:paraId="1B4B3F47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64EBF" w14:textId="011ACA57" w:rsidR="002C23C7" w:rsidRDefault="00BC75E7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7E062" w14:textId="788C80F0" w:rsidR="002C23C7" w:rsidRPr="009F2135" w:rsidRDefault="00C45370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7F821" w14:textId="79272FF4" w:rsidR="002C23C7" w:rsidRPr="009F2135" w:rsidRDefault="00C45370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6CC61" w14:textId="7E5F531C" w:rsidR="002C23C7" w:rsidRPr="009A7AE8" w:rsidRDefault="00C45370" w:rsidP="00F1167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C4537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B562B" w14:textId="4D075B94" w:rsidR="002C23C7" w:rsidRPr="009A7AE8" w:rsidRDefault="00C45370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53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7A8C" w14:textId="48D7EE3C" w:rsidR="002C23C7" w:rsidRDefault="00C45370" w:rsidP="00F1167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3" behindDoc="0" locked="0" layoutInCell="1" allowOverlap="1" wp14:anchorId="69C48A93" wp14:editId="04B7872D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-9525</wp:posOffset>
                  </wp:positionV>
                  <wp:extent cx="554990" cy="548640"/>
                  <wp:effectExtent l="0" t="0" r="0" b="3810"/>
                  <wp:wrapNone/>
                  <wp:docPr id="247" name="Picture 2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32A42E-101A-46D7-A3E0-1E4F982677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32A42E-101A-46D7-A3E0-1E4F982677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2C45" w14:paraId="78A125DD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74848" w14:textId="2EA5B849" w:rsidR="002C23C7" w:rsidRDefault="000E2CD7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CC28D" w14:textId="436CE6DF" w:rsidR="002C23C7" w:rsidRPr="009F2135" w:rsidRDefault="000E2CD7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979B" w14:textId="62EC0EC9" w:rsidR="002C23C7" w:rsidRPr="009F2135" w:rsidRDefault="000E2CD7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H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4DCDE" w14:textId="33B97F7A" w:rsidR="002C23C7" w:rsidRPr="009A7AE8" w:rsidRDefault="000E2CD7" w:rsidP="00F1167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0E2CD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9F608" w14:textId="6653BD77" w:rsidR="002C23C7" w:rsidRPr="009A7AE8" w:rsidRDefault="000E2CD7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E2C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7263" w14:textId="2212786E" w:rsidR="002C23C7" w:rsidRDefault="00552C45" w:rsidP="00F1167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4" behindDoc="0" locked="0" layoutInCell="1" allowOverlap="1" wp14:anchorId="49B829C5" wp14:editId="5E3ADA45">
                  <wp:simplePos x="0" y="0"/>
                  <wp:positionH relativeFrom="column">
                    <wp:posOffset>426932</wp:posOffset>
                  </wp:positionH>
                  <wp:positionV relativeFrom="paragraph">
                    <wp:posOffset>9103</wp:posOffset>
                  </wp:positionV>
                  <wp:extent cx="685891" cy="684106"/>
                  <wp:effectExtent l="0" t="0" r="0" b="1905"/>
                  <wp:wrapNone/>
                  <wp:docPr id="248" name="Picture 2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E612CE-DF88-4B6C-8A0E-D4655710B0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E612CE-DF88-4B6C-8A0E-D4655710B0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321" cy="6875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23C7" w14:paraId="585FE0D4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90AF" w14:textId="269B9326" w:rsidR="002C23C7" w:rsidRDefault="000E2CD7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97E17" w14:textId="512AAA7C" w:rsidR="002C23C7" w:rsidRPr="009F2135" w:rsidRDefault="000E2CD7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6FD25" w14:textId="341DC62C" w:rsidR="002C23C7" w:rsidRPr="009F2135" w:rsidRDefault="000E2CD7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A1E2C" w14:textId="4B3B4766" w:rsidR="002C23C7" w:rsidRPr="009A7AE8" w:rsidRDefault="000E2CD7" w:rsidP="00F1167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0E2CD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484DB" w14:textId="40B8DD56" w:rsidR="002C23C7" w:rsidRPr="009A7AE8" w:rsidRDefault="000E2CD7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E2C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9D99" w14:textId="3A38969D" w:rsidR="002C23C7" w:rsidRDefault="00552C45" w:rsidP="00F1167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5" behindDoc="0" locked="0" layoutInCell="1" allowOverlap="1" wp14:anchorId="358E97E4" wp14:editId="003381B5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36195</wp:posOffset>
                  </wp:positionV>
                  <wp:extent cx="640715" cy="638810"/>
                  <wp:effectExtent l="0" t="0" r="6985" b="8890"/>
                  <wp:wrapNone/>
                  <wp:docPr id="249" name="Picture 2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A9242A-2B4D-4F9B-96B9-195114602F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 2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A9242A-2B4D-4F9B-96B9-195114602F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6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23C7" w14:paraId="6386886C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11495" w14:textId="3968EF59" w:rsidR="002C23C7" w:rsidRDefault="000E2CD7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F83B9" w14:textId="22D6C994" w:rsidR="002C23C7" w:rsidRPr="009F2135" w:rsidRDefault="000E2CD7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4A1E" w14:textId="08A14DDD" w:rsidR="002C23C7" w:rsidRPr="009F2135" w:rsidRDefault="000E2CD7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ealight LED Cand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128AE" w14:textId="3D5D0F6B" w:rsidR="002C23C7" w:rsidRPr="009A7AE8" w:rsidRDefault="000E2CD7" w:rsidP="00F1167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0E2CD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27581" w14:textId="0813D3E9" w:rsidR="002C23C7" w:rsidRPr="009A7AE8" w:rsidRDefault="000E2CD7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E2C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849E" w14:textId="39A2D7EC" w:rsidR="002C23C7" w:rsidRDefault="00552C45" w:rsidP="00F1167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6" behindDoc="0" locked="0" layoutInCell="1" allowOverlap="1" wp14:anchorId="6E14F964" wp14:editId="71ED601E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-21590</wp:posOffset>
                  </wp:positionV>
                  <wp:extent cx="669925" cy="669290"/>
                  <wp:effectExtent l="0" t="0" r="0" b="0"/>
                  <wp:wrapNone/>
                  <wp:docPr id="250" name="Picture 2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0130A3-77B6-4895-B9BD-71DB2C27BA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0130A3-77B6-4895-B9BD-71DB2C27BA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2C45" w14:paraId="0246FEE1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8E12" w14:textId="09B2FB4F" w:rsidR="002C23C7" w:rsidRDefault="000E2CD7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32587" w14:textId="3BFE8494" w:rsidR="002C23C7" w:rsidRPr="009F2135" w:rsidRDefault="00552C45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36F7B" w14:textId="190F8D66" w:rsidR="002C23C7" w:rsidRPr="009F2135" w:rsidRDefault="00552C45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lashlight Glo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8771" w14:textId="31C8A42A" w:rsidR="002C23C7" w:rsidRPr="009A7AE8" w:rsidRDefault="00552C45" w:rsidP="00F1167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52C4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0D803" w14:textId="4DFE58D8" w:rsidR="002C23C7" w:rsidRPr="009A7AE8" w:rsidRDefault="00552C45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C4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BC63" w14:textId="133600F4" w:rsidR="002C23C7" w:rsidRDefault="00552C45" w:rsidP="00F1167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7" behindDoc="0" locked="0" layoutInCell="1" allowOverlap="1" wp14:anchorId="19CF3E46" wp14:editId="0D5703D6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46990</wp:posOffset>
                  </wp:positionV>
                  <wp:extent cx="570230" cy="575310"/>
                  <wp:effectExtent l="0" t="0" r="1270" b="0"/>
                  <wp:wrapNone/>
                  <wp:docPr id="251" name="Picture 2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E77338-0513-48DF-A819-CEDF8102AF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E77338-0513-48DF-A819-CEDF8102AF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5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35D9" w14:paraId="557D36CD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CBA34" w14:textId="3C225BA6" w:rsidR="002C23C7" w:rsidRDefault="00CE35D9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04D23" w14:textId="00410A5D" w:rsidR="002C23C7" w:rsidRPr="009F2135" w:rsidRDefault="00CE35D9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0605" w14:textId="7C07C6D1" w:rsidR="002C23C7" w:rsidRPr="009F2135" w:rsidRDefault="00CE35D9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Clipper K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F9A2C" w14:textId="6154F9C7" w:rsidR="002C23C7" w:rsidRPr="009A7AE8" w:rsidRDefault="00CE35D9" w:rsidP="00F1167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CE35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A7834" w14:textId="4106C42A" w:rsidR="002C23C7" w:rsidRPr="009A7AE8" w:rsidRDefault="00CE35D9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35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4426" w14:textId="28D10A48" w:rsidR="002C23C7" w:rsidRDefault="00CE35D9" w:rsidP="00F1167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8" behindDoc="0" locked="0" layoutInCell="1" allowOverlap="1" wp14:anchorId="489FE4FE" wp14:editId="6CE7A2A2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37465</wp:posOffset>
                  </wp:positionV>
                  <wp:extent cx="613410" cy="615950"/>
                  <wp:effectExtent l="0" t="0" r="0" b="0"/>
                  <wp:wrapNone/>
                  <wp:docPr id="252" name="Picture 2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5159F7-9836-4FF8-BE96-DEA6273002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5159F7-9836-4FF8-BE96-DEA6273002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104C" w14:paraId="2A20A77B" w14:textId="77777777" w:rsidTr="003B2764">
        <w:tblPrEx>
          <w:tblCellMar>
            <w:left w:w="28" w:type="dxa"/>
            <w:right w:w="28" w:type="dxa"/>
          </w:tblCellMar>
        </w:tblPrEx>
        <w:trPr>
          <w:trHeight w:val="9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C3DE0" w14:textId="0D22C8B3" w:rsidR="002C23C7" w:rsidRDefault="00CE35D9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E8753" w14:textId="716C8EA1" w:rsidR="002C23C7" w:rsidRPr="009F2135" w:rsidRDefault="00CE35D9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A69E6" w14:textId="0E617A91" w:rsidR="002C23C7" w:rsidRPr="009F2135" w:rsidRDefault="00CE35D9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Cand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D61DE" w14:textId="2D7BD835" w:rsidR="002C23C7" w:rsidRPr="009A7AE8" w:rsidRDefault="00CE35D9" w:rsidP="00F1167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CE35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035CC" w14:textId="1CC8596D" w:rsidR="002C23C7" w:rsidRPr="009A7AE8" w:rsidRDefault="00CE35D9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35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BD23" w14:textId="76842553" w:rsidR="002C23C7" w:rsidRDefault="00CE35D9" w:rsidP="00F1167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9" behindDoc="0" locked="0" layoutInCell="1" allowOverlap="1" wp14:anchorId="35CE8B5E" wp14:editId="4698D1B2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10795</wp:posOffset>
                  </wp:positionV>
                  <wp:extent cx="486410" cy="481330"/>
                  <wp:effectExtent l="0" t="0" r="8890" b="0"/>
                  <wp:wrapNone/>
                  <wp:docPr id="253" name="Picture 2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206C70-62FB-4850-AD14-19D0706799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206C70-62FB-4850-AD14-19D0706799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428D" w14:paraId="54551893" w14:textId="77777777" w:rsidTr="003B2764">
        <w:tblPrEx>
          <w:tblCellMar>
            <w:left w:w="28" w:type="dxa"/>
            <w:right w:w="28" w:type="dxa"/>
          </w:tblCellMar>
        </w:tblPrEx>
        <w:trPr>
          <w:trHeight w:val="97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5E343" w14:textId="0A7A22E5" w:rsidR="002C23C7" w:rsidRDefault="00CE35D9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C696A" w14:textId="0B3198EB" w:rsidR="002C23C7" w:rsidRPr="009F2135" w:rsidRDefault="000D3EAF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ECCF" w14:textId="5E5CD903" w:rsidR="002C23C7" w:rsidRPr="009F2135" w:rsidRDefault="000D3EAF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21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Smart Wat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DB137" w14:textId="73B35A1D" w:rsidR="002C23C7" w:rsidRPr="009A7AE8" w:rsidRDefault="00656257" w:rsidP="00F1167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65625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Computer / Audio / Video / Other </w:t>
            </w:r>
            <w:r w:rsidRPr="0065625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lastRenderedPageBreak/>
              <w:t>Electronics &amp; Access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47A1A" w14:textId="68D0EE97" w:rsidR="002C23C7" w:rsidRPr="009A7AE8" w:rsidRDefault="000D3EAF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D3EA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F94F" w14:textId="33649521" w:rsidR="002C23C7" w:rsidRDefault="0035428D" w:rsidP="00F1167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0" behindDoc="0" locked="0" layoutInCell="1" allowOverlap="1" wp14:anchorId="325233B2" wp14:editId="37D33F78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65405</wp:posOffset>
                  </wp:positionV>
                  <wp:extent cx="548640" cy="554990"/>
                  <wp:effectExtent l="0" t="0" r="3810" b="0"/>
                  <wp:wrapNone/>
                  <wp:docPr id="254" name="Picture 2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0014D1-E35F-4FB2-B046-BDAEF01893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2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0014D1-E35F-4FB2-B046-BDAEF01893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104C" w14:paraId="30E9FC08" w14:textId="77777777" w:rsidTr="003B2764">
        <w:tblPrEx>
          <w:tblCellMar>
            <w:left w:w="28" w:type="dxa"/>
            <w:right w:w="28" w:type="dxa"/>
          </w:tblCellMar>
        </w:tblPrEx>
        <w:trPr>
          <w:trHeight w:val="89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CA72D" w14:textId="0A995096" w:rsidR="002C23C7" w:rsidRDefault="00CE35D9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65925" w14:textId="0B04208B" w:rsidR="002C23C7" w:rsidRPr="004A240D" w:rsidRDefault="000D3EAF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A24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69438" w14:textId="4EACB76F" w:rsidR="002C23C7" w:rsidRPr="004A240D" w:rsidRDefault="00A479CA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A24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lar-Powered Outdoor LED Lig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EF87" w14:textId="5E7358A4" w:rsidR="002C23C7" w:rsidRPr="009A7AE8" w:rsidRDefault="0035428D" w:rsidP="00F1167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35428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1D6F3" w14:textId="2599ACCE" w:rsidR="002C23C7" w:rsidRPr="009A7AE8" w:rsidRDefault="0035428D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542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F800" w14:textId="34B9D48D" w:rsidR="002C23C7" w:rsidRDefault="0035428D" w:rsidP="00F1167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1" behindDoc="0" locked="0" layoutInCell="1" allowOverlap="1" wp14:anchorId="1221471D" wp14:editId="66326ED8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49530</wp:posOffset>
                  </wp:positionV>
                  <wp:extent cx="521335" cy="521335"/>
                  <wp:effectExtent l="0" t="0" r="0" b="0"/>
                  <wp:wrapNone/>
                  <wp:docPr id="255" name="Picture 2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C4D5DD-07FC-43AE-B2F7-EA10BC07E9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C4D5DD-07FC-43AE-B2F7-EA10BC07E9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52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58E5" w14:paraId="49963A96" w14:textId="77777777" w:rsidTr="003B2764">
        <w:tblPrEx>
          <w:tblCellMar>
            <w:left w:w="28" w:type="dxa"/>
            <w:right w:w="28" w:type="dxa"/>
          </w:tblCellMar>
        </w:tblPrEx>
        <w:trPr>
          <w:trHeight w:val="81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68531" w14:textId="2A6D59DC" w:rsidR="00FA58E5" w:rsidRDefault="00FA58E5" w:rsidP="00FA58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06AD0" w14:textId="401D0DE3" w:rsidR="00FA58E5" w:rsidRPr="004A240D" w:rsidRDefault="00FA58E5" w:rsidP="00FA58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A24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E8860" w14:textId="77109F8D" w:rsidR="00FA58E5" w:rsidRPr="004A240D" w:rsidRDefault="00FA58E5" w:rsidP="00FA58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A24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a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2AA6A" w14:textId="0D9AED3C" w:rsidR="00FA58E5" w:rsidRPr="009A7AE8" w:rsidRDefault="00FA58E5" w:rsidP="00FA58E5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FA58E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04852" w14:textId="10625095" w:rsidR="00FA58E5" w:rsidRPr="009A7AE8" w:rsidRDefault="00873A8B" w:rsidP="00FA58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73A8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6B3F" w14:textId="262D7CF8" w:rsidR="00FA58E5" w:rsidRDefault="00873A8B" w:rsidP="00FA58E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2" behindDoc="0" locked="0" layoutInCell="1" allowOverlap="1" wp14:anchorId="4FFA8597" wp14:editId="6A446644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19685</wp:posOffset>
                  </wp:positionV>
                  <wp:extent cx="433070" cy="429260"/>
                  <wp:effectExtent l="0" t="0" r="5080" b="8890"/>
                  <wp:wrapNone/>
                  <wp:docPr id="452653203" name="Picture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E73574-44A5-40AF-9F05-4C05B5335F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E73574-44A5-40AF-9F05-4C05B5335F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58E5" w14:paraId="59EBDB4E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25925" w14:textId="428B10A5" w:rsidR="00FA58E5" w:rsidRDefault="00FA58E5" w:rsidP="00FA58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2B350" w14:textId="6C0A6281" w:rsidR="00FA58E5" w:rsidRPr="004A240D" w:rsidRDefault="00FA58E5" w:rsidP="00FA58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A24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5D9DC" w14:textId="005A3EB5" w:rsidR="00FA58E5" w:rsidRPr="004A240D" w:rsidRDefault="00873A8B" w:rsidP="00FA58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A24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aming Heads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37F92" w14:textId="737B5B5F" w:rsidR="00FA58E5" w:rsidRPr="009A7AE8" w:rsidRDefault="00873A8B" w:rsidP="00FA58E5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873A8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1FC25" w14:textId="27959D5D" w:rsidR="00FA58E5" w:rsidRPr="009A7AE8" w:rsidRDefault="00873A8B" w:rsidP="00FA58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73A8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1E3C" w14:textId="3A1FECF1" w:rsidR="00FA58E5" w:rsidRDefault="00873A8B" w:rsidP="00FA58E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3" behindDoc="0" locked="0" layoutInCell="1" allowOverlap="1" wp14:anchorId="3937B8BD" wp14:editId="1E7EB05C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1905</wp:posOffset>
                  </wp:positionV>
                  <wp:extent cx="758190" cy="775335"/>
                  <wp:effectExtent l="0" t="0" r="3810" b="5715"/>
                  <wp:wrapNone/>
                  <wp:docPr id="1937133720" name="Picture 1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B725A8-7B7E-45B8-B947-99E708E9CF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B725A8-7B7E-45B8-B947-99E708E9CF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58E5" w14:paraId="7DA32659" w14:textId="77777777" w:rsidTr="003B2764">
        <w:tblPrEx>
          <w:tblCellMar>
            <w:left w:w="28" w:type="dxa"/>
            <w:right w:w="28" w:type="dxa"/>
          </w:tblCellMar>
        </w:tblPrEx>
        <w:trPr>
          <w:trHeight w:val="80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34C0" w14:textId="736F9D16" w:rsidR="00FA58E5" w:rsidRDefault="00502166" w:rsidP="00FA58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9756E" w14:textId="728EE49D" w:rsidR="00FA58E5" w:rsidRPr="004A240D" w:rsidRDefault="00502166" w:rsidP="00FA58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A24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AC1F8" w14:textId="69C1D95F" w:rsidR="00FA58E5" w:rsidRPr="004A240D" w:rsidRDefault="00502166" w:rsidP="00FA58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A24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la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02C18" w14:textId="6D7B7A20" w:rsidR="00FA58E5" w:rsidRPr="009A7AE8" w:rsidRDefault="007A23DB" w:rsidP="00FA58E5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Home </w:t>
            </w:r>
            <w:r w:rsidR="00890275" w:rsidRPr="0089027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8F3B" w14:textId="1C9D0659" w:rsidR="00FA58E5" w:rsidRPr="009A7AE8" w:rsidRDefault="00502166" w:rsidP="00FA58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021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7D50" w14:textId="5B39DF35" w:rsidR="00FA58E5" w:rsidRDefault="00101BEB" w:rsidP="00FA58E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4" behindDoc="0" locked="0" layoutInCell="1" allowOverlap="1" wp14:anchorId="7EE76B4F" wp14:editId="2BCA0521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-16510</wp:posOffset>
                  </wp:positionV>
                  <wp:extent cx="402590" cy="402590"/>
                  <wp:effectExtent l="0" t="0" r="0" b="0"/>
                  <wp:wrapNone/>
                  <wp:docPr id="1024" name="Picture 10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208000-9482-424C-9ED1-51657BBA37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Picture 10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208000-9482-424C-9ED1-51657BBA37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58E5" w14:paraId="4EB277DA" w14:textId="77777777" w:rsidTr="003B2764">
        <w:tblPrEx>
          <w:tblCellMar>
            <w:left w:w="28" w:type="dxa"/>
            <w:right w:w="28" w:type="dxa"/>
          </w:tblCellMar>
        </w:tblPrEx>
        <w:trPr>
          <w:trHeight w:val="88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1EB0" w14:textId="1BEA48FC" w:rsidR="00FA58E5" w:rsidRDefault="00502166" w:rsidP="00FA58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D379A" w14:textId="213B23A2" w:rsidR="00FA58E5" w:rsidRPr="001A11F3" w:rsidRDefault="00502166" w:rsidP="00FA58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11F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FDE9" w14:textId="3E78D7B8" w:rsidR="00FA58E5" w:rsidRPr="001A11F3" w:rsidRDefault="00502166" w:rsidP="00FA58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11F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Ma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BD439" w14:textId="44904288" w:rsidR="00FA58E5" w:rsidRPr="009A7AE8" w:rsidRDefault="00502166" w:rsidP="00FA58E5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0216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95CDC" w14:textId="0D30FC9F" w:rsidR="00FA58E5" w:rsidRPr="009A7AE8" w:rsidRDefault="00502166" w:rsidP="00FA58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021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28B4" w14:textId="0C027975" w:rsidR="00FA58E5" w:rsidRDefault="00101BEB" w:rsidP="00FA58E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5" behindDoc="0" locked="0" layoutInCell="1" allowOverlap="1" wp14:anchorId="7654C91B" wp14:editId="3BFCD0EB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-53340</wp:posOffset>
                  </wp:positionV>
                  <wp:extent cx="480695" cy="480695"/>
                  <wp:effectExtent l="0" t="0" r="0" b="0"/>
                  <wp:wrapNone/>
                  <wp:docPr id="1026" name="Picture 10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806027-F551-486E-8B04-FDFDAB91C5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0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806027-F551-486E-8B04-FDFDAB91C5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480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58E5" w14:paraId="65B1A706" w14:textId="77777777" w:rsidTr="003B2764">
        <w:tblPrEx>
          <w:tblCellMar>
            <w:left w:w="28" w:type="dxa"/>
            <w:right w:w="28" w:type="dxa"/>
          </w:tblCellMar>
        </w:tblPrEx>
        <w:trPr>
          <w:trHeight w:val="8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CC6C7" w14:textId="05FEA5EB" w:rsidR="00FA58E5" w:rsidRDefault="00502166" w:rsidP="00FA58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29F4E" w14:textId="18C5AFEF" w:rsidR="00FA58E5" w:rsidRPr="001A11F3" w:rsidRDefault="00502166" w:rsidP="00FA58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11F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6331B" w14:textId="7E05B4D8" w:rsidR="00FA58E5" w:rsidRPr="001A11F3" w:rsidRDefault="00502166" w:rsidP="00FA58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11F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Lighting Ch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33607" w14:textId="33A6CF14" w:rsidR="00FA58E5" w:rsidRPr="009A7AE8" w:rsidRDefault="00502166" w:rsidP="00FA58E5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0216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6C41" w14:textId="30E45D04" w:rsidR="00FA58E5" w:rsidRPr="009A7AE8" w:rsidRDefault="00502166" w:rsidP="00FA58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021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DEEB" w14:textId="5634D8CF" w:rsidR="00FA58E5" w:rsidRDefault="00101BEB" w:rsidP="00FA58E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6" behindDoc="0" locked="0" layoutInCell="1" allowOverlap="1" wp14:anchorId="70119101" wp14:editId="1FCAB9A9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-17780</wp:posOffset>
                  </wp:positionV>
                  <wp:extent cx="338455" cy="351790"/>
                  <wp:effectExtent l="0" t="0" r="4445" b="0"/>
                  <wp:wrapNone/>
                  <wp:docPr id="1027" name="Picture 10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4DA824-384D-4064-BAB7-3343BD23BA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10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4DA824-384D-4064-BAB7-3343BD23BA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35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1BEB" w14:paraId="7B74CED0" w14:textId="77777777" w:rsidTr="003B2764">
        <w:tblPrEx>
          <w:tblCellMar>
            <w:left w:w="28" w:type="dxa"/>
            <w:right w:w="28" w:type="dxa"/>
          </w:tblCellMar>
        </w:tblPrEx>
        <w:trPr>
          <w:trHeight w:val="87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8039" w14:textId="5F615CCB" w:rsidR="00101BEB" w:rsidRDefault="00101BEB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EBE4" w14:textId="5C9938A7" w:rsidR="00101BEB" w:rsidRPr="001A11F3" w:rsidRDefault="00A1104C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11F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653EE" w14:textId="69D17E09" w:rsidR="00101BEB" w:rsidRPr="001A11F3" w:rsidRDefault="00A1104C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11F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ini Phone F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EC3F4" w14:textId="7288F9BC" w:rsidR="00101BEB" w:rsidRPr="009A7AE8" w:rsidRDefault="00A1104C" w:rsidP="00101BE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A1104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03019" w14:textId="0845C6B1" w:rsidR="00101BEB" w:rsidRPr="009A7AE8" w:rsidRDefault="00A1104C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110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FB5B" w14:textId="4D686A6A" w:rsidR="00101BEB" w:rsidRDefault="00A1104C" w:rsidP="00101B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7" behindDoc="0" locked="0" layoutInCell="1" allowOverlap="1" wp14:anchorId="137A83A3" wp14:editId="2DFB6126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-48895</wp:posOffset>
                  </wp:positionV>
                  <wp:extent cx="480695" cy="484505"/>
                  <wp:effectExtent l="0" t="0" r="0" b="0"/>
                  <wp:wrapNone/>
                  <wp:docPr id="1028" name="Picture 10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D4FD89-7FF0-468B-BA7B-741A7FE0B2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10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D4FD89-7FF0-468B-BA7B-741A7FE0B2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1BEB" w14:paraId="67170770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EEBF6" w14:textId="17C8A9FC" w:rsidR="00101BEB" w:rsidRDefault="00101BEB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F1382" w14:textId="468C86AC" w:rsidR="00101BEB" w:rsidRPr="001A11F3" w:rsidRDefault="00A1104C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11F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C4594" w14:textId="1845F23E" w:rsidR="00101BEB" w:rsidRPr="001A11F3" w:rsidRDefault="00A1104C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11F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aming Mou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6396C" w14:textId="47554D45" w:rsidR="00101BEB" w:rsidRPr="009A7AE8" w:rsidRDefault="00A1104C" w:rsidP="00101BE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A1104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5CB56" w14:textId="624153B6" w:rsidR="00101BEB" w:rsidRPr="009A7AE8" w:rsidRDefault="00A1104C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110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79AF" w14:textId="39C75294" w:rsidR="00101BEB" w:rsidRDefault="00A1104C" w:rsidP="00101B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8" behindDoc="0" locked="0" layoutInCell="1" allowOverlap="1" wp14:anchorId="74FB5697" wp14:editId="6F731BB8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48895</wp:posOffset>
                  </wp:positionV>
                  <wp:extent cx="677545" cy="678815"/>
                  <wp:effectExtent l="0" t="0" r="8255" b="6985"/>
                  <wp:wrapNone/>
                  <wp:docPr id="1029" name="Picture 10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B87E46-65F0-4766-8A33-522754604B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10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B87E46-65F0-4766-8A33-522754604B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314E" w14:paraId="3CC106A1" w14:textId="77777777" w:rsidTr="00E61445">
        <w:tblPrEx>
          <w:tblCellMar>
            <w:left w:w="108" w:type="dxa"/>
            <w:right w:w="10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E5414" w14:textId="110488DA" w:rsidR="0072314E" w:rsidRPr="00C82003" w:rsidRDefault="0072314E" w:rsidP="007231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200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-Jan-20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C5D68" w14:textId="482C5F0B" w:rsidR="0072314E" w:rsidRPr="00C82003" w:rsidRDefault="0051032E" w:rsidP="007231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200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825F7" w14:textId="6957277C" w:rsidR="0072314E" w:rsidRPr="00C82003" w:rsidRDefault="0072314E" w:rsidP="007231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2003">
              <w:rPr>
                <w:rFonts w:ascii="Calibri" w:hAnsi="Calibri" w:cs="Calibri"/>
                <w:color w:val="000000"/>
                <w:sz w:val="22"/>
                <w:szCs w:val="22"/>
              </w:rPr>
              <w:t>Infrared Thermome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3DA2" w14:textId="337CF1F9" w:rsidR="0072314E" w:rsidRPr="00C82003" w:rsidRDefault="0072314E" w:rsidP="0072314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C82003">
              <w:rPr>
                <w:rFonts w:ascii="Calibri" w:hAnsi="Calibri" w:cs="Calibri"/>
                <w:color w:val="000000"/>
                <w:sz w:val="22"/>
                <w:szCs w:val="22"/>
              </w:rPr>
              <w:t>Medical Devi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65F1" w14:textId="5B5BBC64" w:rsidR="0072314E" w:rsidRPr="00C82003" w:rsidRDefault="0072314E" w:rsidP="007231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2003">
              <w:rPr>
                <w:rFonts w:ascii="Calibri" w:hAnsi="Calibri" w:cs="Calibri"/>
                <w:color w:val="000000"/>
                <w:sz w:val="22"/>
                <w:szCs w:val="22"/>
              </w:rPr>
              <w:t>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8C37" w14:textId="38615789" w:rsidR="0072314E" w:rsidRDefault="00E61445" w:rsidP="00E61445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967F545" wp14:editId="4076D85D">
                  <wp:extent cx="589306" cy="600075"/>
                  <wp:effectExtent l="0" t="0" r="1270" b="0"/>
                  <wp:docPr id="244" name="Picture 2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FB3450-19B9-404D-8084-BF5D8EA6E5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2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FB3450-19B9-404D-8084-BF5D8EA6E5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611" cy="6014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04C" w14:paraId="689C642F" w14:textId="77777777" w:rsidTr="003B2764">
        <w:tblPrEx>
          <w:tblCellMar>
            <w:left w:w="28" w:type="dxa"/>
            <w:right w:w="28" w:type="dxa"/>
          </w:tblCellMar>
        </w:tblPrEx>
        <w:trPr>
          <w:trHeight w:val="99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D33FB" w14:textId="4E27B699" w:rsidR="00A1104C" w:rsidRDefault="0060553C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016FA" w14:textId="382A90B8" w:rsidR="00A1104C" w:rsidRPr="001A11F3" w:rsidRDefault="0060553C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11F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E32C8" w14:textId="0210F8AE" w:rsidR="00A1104C" w:rsidRPr="001A11F3" w:rsidRDefault="0060553C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11F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2B2D" w14:textId="668115F7" w:rsidR="00A1104C" w:rsidRPr="00A1104C" w:rsidRDefault="0060553C" w:rsidP="00101BE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60553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3564" w14:textId="39E56F3F" w:rsidR="00A1104C" w:rsidRPr="00A1104C" w:rsidRDefault="0060553C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0553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0136" w14:textId="58735004" w:rsidR="00A1104C" w:rsidRDefault="009A23D7" w:rsidP="00101B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9" behindDoc="0" locked="0" layoutInCell="1" allowOverlap="1" wp14:anchorId="42000350" wp14:editId="678031A1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48260</wp:posOffset>
                  </wp:positionV>
                  <wp:extent cx="484505" cy="480695"/>
                  <wp:effectExtent l="0" t="0" r="0" b="0"/>
                  <wp:wrapNone/>
                  <wp:docPr id="1030" name="Picture 10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83CBEF-11FD-4EAF-B8C2-9D5E3990C7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10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83CBEF-11FD-4EAF-B8C2-9D5E3990C7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480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104C" w14:paraId="0D4371D8" w14:textId="77777777" w:rsidTr="003B2764">
        <w:tblPrEx>
          <w:tblCellMar>
            <w:left w:w="28" w:type="dxa"/>
            <w:right w:w="2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78902" w14:textId="42992AB8" w:rsidR="00A1104C" w:rsidRDefault="0060553C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FECB0" w14:textId="6C2E9E4A" w:rsidR="00A1104C" w:rsidRPr="001A11F3" w:rsidRDefault="0060553C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11F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0968" w14:textId="48DB34D3" w:rsidR="00A1104C" w:rsidRPr="001A11F3" w:rsidRDefault="0060553C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11F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DC315" w14:textId="6CFB87D8" w:rsidR="00A1104C" w:rsidRPr="00A1104C" w:rsidRDefault="0060553C" w:rsidP="00101BE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60553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1D079" w14:textId="390D03C8" w:rsidR="00A1104C" w:rsidRPr="00A1104C" w:rsidRDefault="0060553C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0553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959D" w14:textId="5AD190A1" w:rsidR="00A1104C" w:rsidRDefault="009A23D7" w:rsidP="00101B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0" behindDoc="0" locked="0" layoutInCell="1" allowOverlap="1" wp14:anchorId="3277DC82" wp14:editId="5E00E9DE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94615</wp:posOffset>
                  </wp:positionV>
                  <wp:extent cx="487045" cy="485775"/>
                  <wp:effectExtent l="0" t="0" r="8255" b="9525"/>
                  <wp:wrapNone/>
                  <wp:docPr id="1031" name="Picture 10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2D9F77-B535-4FB9-A20C-59A77578F3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10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2D9F77-B535-4FB9-A20C-59A77578F3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104C" w14:paraId="612A5D96" w14:textId="77777777" w:rsidTr="003B2764">
        <w:tblPrEx>
          <w:tblCellMar>
            <w:left w:w="28" w:type="dxa"/>
            <w:right w:w="28" w:type="dxa"/>
          </w:tblCellMar>
        </w:tblPrEx>
        <w:trPr>
          <w:trHeight w:val="104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A9BB5" w14:textId="6CB8CD2C" w:rsidR="00A1104C" w:rsidRDefault="009A23D7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9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42561" w14:textId="3C62459D" w:rsidR="00A1104C" w:rsidRPr="001A11F3" w:rsidRDefault="002806BD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11F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ABDAC" w14:textId="0C957D9F" w:rsidR="00A1104C" w:rsidRPr="001A11F3" w:rsidRDefault="009A23D7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11F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queaky To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B5B9B" w14:textId="3A01CCD2" w:rsidR="00A1104C" w:rsidRPr="00A1104C" w:rsidRDefault="002806BD" w:rsidP="00101BE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2806B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2758" w14:textId="5999FB80" w:rsidR="00A1104C" w:rsidRPr="00A1104C" w:rsidRDefault="002806BD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06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333B" w14:textId="1FA7DF3B" w:rsidR="00A1104C" w:rsidRDefault="00534741" w:rsidP="00101B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1" behindDoc="0" locked="0" layoutInCell="1" allowOverlap="1" wp14:anchorId="53C6002F" wp14:editId="5F6F6A22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31115</wp:posOffset>
                  </wp:positionV>
                  <wp:extent cx="577215" cy="569595"/>
                  <wp:effectExtent l="0" t="0" r="0" b="1905"/>
                  <wp:wrapNone/>
                  <wp:docPr id="1032" name="Picture 10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AB3C39-3994-40D2-8620-3E48A63E1A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10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AB3C39-3994-40D2-8620-3E48A63E1A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56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23D7" w14:paraId="2DED3104" w14:textId="77777777" w:rsidTr="003B2764">
        <w:tblPrEx>
          <w:tblCellMar>
            <w:left w:w="28" w:type="dxa"/>
            <w:right w:w="28" w:type="dxa"/>
          </w:tblCellMar>
        </w:tblPrEx>
        <w:trPr>
          <w:trHeight w:val="140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40934" w14:textId="02788382" w:rsidR="009A23D7" w:rsidRDefault="009A23D7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30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1E9E0" w14:textId="4343037B" w:rsidR="009A23D7" w:rsidRPr="001A11F3" w:rsidRDefault="002806BD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11F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63C59" w14:textId="48B13B25" w:rsidR="009A23D7" w:rsidRPr="001A11F3" w:rsidRDefault="002806BD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11F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5F37B" w14:textId="67E87C1D" w:rsidR="009A23D7" w:rsidRPr="00A1104C" w:rsidRDefault="002806BD" w:rsidP="00101BE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2806B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A84A8" w14:textId="0C0906BC" w:rsidR="009A23D7" w:rsidRPr="00A1104C" w:rsidRDefault="002806BD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06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Injury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0C1B" w14:textId="062BA4EB" w:rsidR="009A23D7" w:rsidRDefault="00534741" w:rsidP="00101B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2" behindDoc="0" locked="0" layoutInCell="1" allowOverlap="1" wp14:anchorId="5D554D09" wp14:editId="361646A2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8255</wp:posOffset>
                  </wp:positionV>
                  <wp:extent cx="620395" cy="629920"/>
                  <wp:effectExtent l="0" t="0" r="8255" b="0"/>
                  <wp:wrapNone/>
                  <wp:docPr id="1033" name="Picture 10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FBEB96-EE07-43D0-A24D-4D24CEFBD6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10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FBEB96-EE07-43D0-A24D-4D24CEFBD6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9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06BD" w14:paraId="149BC4CA" w14:textId="77777777" w:rsidTr="003B2764">
        <w:tblPrEx>
          <w:tblCellMar>
            <w:left w:w="28" w:type="dxa"/>
            <w:right w:w="28" w:type="dxa"/>
          </w:tblCellMar>
        </w:tblPrEx>
        <w:trPr>
          <w:trHeight w:val="88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47D7" w14:textId="2E875715" w:rsidR="002806BD" w:rsidRDefault="00DB6EEE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0D9F2" w14:textId="1DA6D45D" w:rsidR="002806BD" w:rsidRPr="00863E30" w:rsidRDefault="0036776D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63E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606C2" w14:textId="379ED26D" w:rsidR="002806BD" w:rsidRPr="00863E30" w:rsidRDefault="0036776D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63E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E2541" w14:textId="3F6C06AC" w:rsidR="002806BD" w:rsidRPr="002806BD" w:rsidRDefault="0036776D" w:rsidP="00101BE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36776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81438" w14:textId="723FEA4B" w:rsidR="002806BD" w:rsidRPr="002806BD" w:rsidRDefault="0036776D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6776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6782" w14:textId="2248C7F4" w:rsidR="002806BD" w:rsidRDefault="0036776D" w:rsidP="00101B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3" behindDoc="0" locked="0" layoutInCell="1" allowOverlap="1" wp14:anchorId="22AE8343" wp14:editId="101EB927">
                  <wp:simplePos x="0" y="0"/>
                  <wp:positionH relativeFrom="column">
                    <wp:posOffset>630133</wp:posOffset>
                  </wp:positionH>
                  <wp:positionV relativeFrom="paragraph">
                    <wp:posOffset>51858</wp:posOffset>
                  </wp:positionV>
                  <wp:extent cx="508000" cy="507426"/>
                  <wp:effectExtent l="0" t="0" r="6350" b="6985"/>
                  <wp:wrapNone/>
                  <wp:docPr id="1034" name="Picture 10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20BEBA-F081-450A-91FD-D8CD193BD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20BEBA-F081-450A-91FD-D8CD193BD0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61" cy="507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EEE" w14:paraId="5782F38C" w14:textId="77777777" w:rsidTr="003B2764">
        <w:tblPrEx>
          <w:tblCellMar>
            <w:left w:w="28" w:type="dxa"/>
            <w:right w:w="28" w:type="dxa"/>
          </w:tblCellMar>
        </w:tblPrEx>
        <w:trPr>
          <w:trHeight w:val="88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D46B4" w14:textId="192480D8" w:rsidR="00DB6EEE" w:rsidRDefault="00DB6EEE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E220F" w14:textId="603FD6BF" w:rsidR="00DB6EEE" w:rsidRPr="00863E30" w:rsidRDefault="0036776D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63E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D7BE9" w14:textId="0A414E03" w:rsidR="00DB6EEE" w:rsidRPr="00863E30" w:rsidRDefault="0036776D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63E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Varni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740AE" w14:textId="49F0918B" w:rsidR="00DB6EEE" w:rsidRPr="002806BD" w:rsidRDefault="0036776D" w:rsidP="00101BE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36776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4567" w14:textId="3C69E56C" w:rsidR="00DB6EEE" w:rsidRPr="002806BD" w:rsidRDefault="0036776D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6776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535E" w14:textId="5D2B9662" w:rsidR="00DB6EEE" w:rsidRDefault="0036776D" w:rsidP="00101B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4" behindDoc="0" locked="0" layoutInCell="1" allowOverlap="1" wp14:anchorId="26041061" wp14:editId="1D8A3493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-33655</wp:posOffset>
                  </wp:positionV>
                  <wp:extent cx="453390" cy="454660"/>
                  <wp:effectExtent l="0" t="0" r="3810" b="2540"/>
                  <wp:wrapNone/>
                  <wp:docPr id="1035" name="Picture 10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F03167-3128-49D9-B998-B38AF723F0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0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F03167-3128-49D9-B998-B38AF723F0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4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EEE" w14:paraId="28539981" w14:textId="77777777" w:rsidTr="003B2764">
        <w:tblPrEx>
          <w:tblCellMar>
            <w:left w:w="28" w:type="dxa"/>
            <w:right w:w="28" w:type="dxa"/>
          </w:tblCellMar>
        </w:tblPrEx>
        <w:trPr>
          <w:trHeight w:val="88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54F5A" w14:textId="286FAB7F" w:rsidR="00DB6EEE" w:rsidRDefault="00DB6EEE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200FE" w14:textId="53B16F20" w:rsidR="00DB6EEE" w:rsidRPr="00863E30" w:rsidRDefault="00895A3C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63E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CED2F" w14:textId="76F2DC13" w:rsidR="00DB6EEE" w:rsidRPr="00863E30" w:rsidRDefault="00895A3C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63E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unscreen Mil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406E8" w14:textId="496AF41F" w:rsidR="00DB6EEE" w:rsidRPr="002806BD" w:rsidRDefault="00895A3C" w:rsidP="00101BE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895A3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9BC2A" w14:textId="2EA9F832" w:rsidR="00DB6EEE" w:rsidRPr="002806BD" w:rsidRDefault="00895A3C" w:rsidP="00101B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95A3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Microbiolog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4E7A" w14:textId="7609300A" w:rsidR="00DB6EEE" w:rsidRDefault="005E250F" w:rsidP="00101B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5" behindDoc="0" locked="0" layoutInCell="1" allowOverlap="1" wp14:anchorId="0932077E" wp14:editId="39133AAA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26035</wp:posOffset>
                  </wp:positionV>
                  <wp:extent cx="517525" cy="521335"/>
                  <wp:effectExtent l="0" t="0" r="0" b="0"/>
                  <wp:wrapNone/>
                  <wp:docPr id="1036" name="Picture 10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AA8E05-CDA5-4810-BDB2-3DA6EAA011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0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AA8E05-CDA5-4810-BDB2-3DA6EAA011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2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EEE" w14:paraId="13F0B1B7" w14:textId="77777777" w:rsidTr="003B2764">
        <w:tblPrEx>
          <w:tblCellMar>
            <w:left w:w="28" w:type="dxa"/>
            <w:right w:w="28" w:type="dxa"/>
          </w:tblCellMar>
        </w:tblPrEx>
        <w:trPr>
          <w:trHeight w:val="88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5AF71" w14:textId="41748CFA" w:rsidR="00DB6EEE" w:rsidRDefault="00895A3C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847F6" w14:textId="3A7EB4BA" w:rsidR="00DB6EEE" w:rsidRPr="00863E30" w:rsidRDefault="005E250F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63E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D6DE7" w14:textId="3474F2CD" w:rsidR="00DB6EEE" w:rsidRPr="00863E30" w:rsidRDefault="005E250F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63E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sting Toy Dol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FFF8" w14:textId="51E82F99" w:rsidR="00DB6EEE" w:rsidRPr="002806BD" w:rsidRDefault="005E250F" w:rsidP="00F1167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E250F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1D11E" w14:textId="1DE4DA3E" w:rsidR="00DB6EEE" w:rsidRPr="002806BD" w:rsidRDefault="005E250F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25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47D7" w14:textId="5EFFFAF6" w:rsidR="00DB6EEE" w:rsidRDefault="005E250F" w:rsidP="00F1167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6" behindDoc="0" locked="0" layoutInCell="1" allowOverlap="1" wp14:anchorId="0514B4F4" wp14:editId="7C85EE48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22860</wp:posOffset>
                  </wp:positionV>
                  <wp:extent cx="480695" cy="476250"/>
                  <wp:effectExtent l="0" t="0" r="0" b="0"/>
                  <wp:wrapNone/>
                  <wp:docPr id="1037" name="Picture 10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366CD4-47CB-45AF-9C1D-A9FB211240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0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366CD4-47CB-45AF-9C1D-A9FB211240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EEE" w14:paraId="3A190E69" w14:textId="77777777" w:rsidTr="003B2764">
        <w:tblPrEx>
          <w:tblCellMar>
            <w:left w:w="28" w:type="dxa"/>
            <w:right w:w="28" w:type="dxa"/>
          </w:tblCellMar>
        </w:tblPrEx>
        <w:trPr>
          <w:trHeight w:val="88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E6C36" w14:textId="57566AA3" w:rsidR="00DB6EEE" w:rsidRDefault="00895A3C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A05F8" w14:textId="620D82EC" w:rsidR="00DB6EEE" w:rsidRPr="00863E30" w:rsidRDefault="005E250F" w:rsidP="007C1D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63E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3D754" w14:textId="7007AB4C" w:rsidR="00DB6EEE" w:rsidRPr="00863E30" w:rsidRDefault="005E250F" w:rsidP="007C1D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63E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A25C" w14:textId="6E5D3C34" w:rsidR="00DB6EEE" w:rsidRPr="002806BD" w:rsidRDefault="005E250F" w:rsidP="00F1167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E250F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96C2E" w14:textId="1A23A301" w:rsidR="00DB6EEE" w:rsidRPr="002806BD" w:rsidRDefault="005E250F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25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E280" w14:textId="5984D3A9" w:rsidR="00DB6EEE" w:rsidRDefault="005E250F" w:rsidP="00F1167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7" behindDoc="0" locked="0" layoutInCell="1" allowOverlap="1" wp14:anchorId="5E14B9FE" wp14:editId="462109E8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-8255</wp:posOffset>
                  </wp:positionV>
                  <wp:extent cx="449580" cy="447040"/>
                  <wp:effectExtent l="0" t="0" r="7620" b="0"/>
                  <wp:wrapNone/>
                  <wp:docPr id="1038" name="Picture 10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3EE41A-69DD-4B8F-8FF3-918B2135C0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0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3EE41A-69DD-4B8F-8FF3-918B2135C0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7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5D4B" w14:paraId="0270015F" w14:textId="77777777" w:rsidTr="003B2764">
        <w:tblPrEx>
          <w:tblCellMar>
            <w:left w:w="28" w:type="dxa"/>
            <w:right w:w="28" w:type="dxa"/>
          </w:tblCellMar>
        </w:tblPrEx>
        <w:trPr>
          <w:trHeight w:val="88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97AD" w14:textId="1EE613E9" w:rsidR="00DB6EEE" w:rsidRDefault="00827134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9B744" w14:textId="2296522F" w:rsidR="00DB6EEE" w:rsidRPr="00863E30" w:rsidRDefault="00D02D70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63E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88971" w14:textId="5A1339AB" w:rsidR="00DB6EEE" w:rsidRPr="00863E30" w:rsidRDefault="00D02D70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63E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eeth Whitening P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D7071" w14:textId="13882147" w:rsidR="00DB6EEE" w:rsidRPr="002806BD" w:rsidRDefault="00D02D70" w:rsidP="00F1167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D02D7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F8853" w14:textId="43E4FF43" w:rsidR="00DB6EEE" w:rsidRPr="002806BD" w:rsidRDefault="00D02D70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02D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B9DD" w14:textId="3D01D5B6" w:rsidR="00DB6EEE" w:rsidRDefault="00525D4B" w:rsidP="00F1167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8" behindDoc="0" locked="0" layoutInCell="1" allowOverlap="1" wp14:anchorId="6961D8C0" wp14:editId="7FCC1E0A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-26670</wp:posOffset>
                  </wp:positionV>
                  <wp:extent cx="479425" cy="480695"/>
                  <wp:effectExtent l="0" t="0" r="0" b="0"/>
                  <wp:wrapNone/>
                  <wp:docPr id="1039" name="Picture 10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BB9681-0E3B-4613-94DD-381D3A27EB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0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BB9681-0E3B-4613-94DD-381D3A27EB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80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EEE" w14:paraId="12308C39" w14:textId="77777777" w:rsidTr="003B2764">
        <w:tblPrEx>
          <w:tblCellMar>
            <w:left w:w="28" w:type="dxa"/>
            <w:right w:w="28" w:type="dxa"/>
          </w:tblCellMar>
        </w:tblPrEx>
        <w:trPr>
          <w:trHeight w:val="88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141D3" w14:textId="0D7BC8F2" w:rsidR="00DB6EEE" w:rsidRDefault="00827134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70ADB" w14:textId="68B6228B" w:rsidR="00DB6EEE" w:rsidRPr="00F53783" w:rsidRDefault="00D02D70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37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83DD0" w14:textId="77C3115D" w:rsidR="00DB6EEE" w:rsidRPr="00F53783" w:rsidRDefault="00D02D70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37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aming Heads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82EA0" w14:textId="21E02A07" w:rsidR="00DB6EEE" w:rsidRPr="002806BD" w:rsidRDefault="00D02D70" w:rsidP="00F1167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D02D7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196B3" w14:textId="5DEDACF6" w:rsidR="00DB6EEE" w:rsidRPr="002806BD" w:rsidRDefault="00D02D70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02D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446B" w14:textId="5787E936" w:rsidR="00DB6EEE" w:rsidRDefault="00525D4B" w:rsidP="00F1167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9" behindDoc="0" locked="0" layoutInCell="1" allowOverlap="1" wp14:anchorId="4C2C0ABD" wp14:editId="16C34D88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52070</wp:posOffset>
                  </wp:positionV>
                  <wp:extent cx="790575" cy="788670"/>
                  <wp:effectExtent l="0" t="0" r="9525" b="0"/>
                  <wp:wrapNone/>
                  <wp:docPr id="1040" name="Picture 10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7277A3-D7DC-486E-9C53-51A066211F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0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7277A3-D7DC-486E-9C53-51A066211F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88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7134" w14:paraId="2A4F10F6" w14:textId="77777777" w:rsidTr="003B2764">
        <w:tblPrEx>
          <w:tblCellMar>
            <w:left w:w="28" w:type="dxa"/>
            <w:right w:w="28" w:type="dxa"/>
          </w:tblCellMar>
        </w:tblPrEx>
        <w:trPr>
          <w:trHeight w:val="88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1AFD" w14:textId="60D89A38" w:rsidR="00827134" w:rsidRDefault="00827134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83EBF" w14:textId="0B4CC614" w:rsidR="00827134" w:rsidRPr="00F53783" w:rsidRDefault="00D02D70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37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BC8E6" w14:textId="4F7A6658" w:rsidR="00827134" w:rsidRPr="00F53783" w:rsidRDefault="00D02D70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37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2381" w14:textId="0606E2E6" w:rsidR="00827134" w:rsidRPr="002806BD" w:rsidRDefault="00D02D70" w:rsidP="00F1167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D02D7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9F7B0" w14:textId="4147329C" w:rsidR="00827134" w:rsidRPr="002806BD" w:rsidRDefault="00D02D70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02D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DD07" w14:textId="0A707C17" w:rsidR="00827134" w:rsidRDefault="00525D4B" w:rsidP="00F1167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0" behindDoc="0" locked="0" layoutInCell="1" allowOverlap="1" wp14:anchorId="5E19F018" wp14:editId="10A6FDCB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19685</wp:posOffset>
                  </wp:positionV>
                  <wp:extent cx="466725" cy="466090"/>
                  <wp:effectExtent l="0" t="0" r="0" b="0"/>
                  <wp:wrapNone/>
                  <wp:docPr id="1041" name="Picture 10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A96668-2FCD-4D46-8BB0-D5B866FEBA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10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A96668-2FCD-4D46-8BB0-D5B866FEBA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38ED" w14:paraId="0878798F" w14:textId="77777777" w:rsidTr="003B2764">
        <w:tblPrEx>
          <w:tblCellMar>
            <w:left w:w="28" w:type="dxa"/>
            <w:right w:w="28" w:type="dxa"/>
          </w:tblCellMar>
        </w:tblPrEx>
        <w:trPr>
          <w:trHeight w:val="88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A88C8" w14:textId="70A139EC" w:rsidR="00827134" w:rsidRDefault="00827134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E2B35" w14:textId="49D3153C" w:rsidR="00827134" w:rsidRPr="00F53783" w:rsidRDefault="009A38ED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37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8630" w14:textId="14D30635" w:rsidR="00827134" w:rsidRPr="00F53783" w:rsidRDefault="009A38ED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37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eeth Whitening G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4DBE5" w14:textId="27E1DDA9" w:rsidR="00827134" w:rsidRPr="002806BD" w:rsidRDefault="009A38ED" w:rsidP="00F1167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9A38E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4AECA" w14:textId="3B0C80A6" w:rsidR="00827134" w:rsidRPr="002806BD" w:rsidRDefault="009A38ED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38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69FB" w14:textId="748E744E" w:rsidR="00827134" w:rsidRDefault="009A38ED" w:rsidP="00F1167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1" behindDoc="0" locked="0" layoutInCell="1" allowOverlap="1" wp14:anchorId="4994F489" wp14:editId="3C0E8932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26035</wp:posOffset>
                  </wp:positionV>
                  <wp:extent cx="467360" cy="467360"/>
                  <wp:effectExtent l="0" t="0" r="8890" b="8890"/>
                  <wp:wrapNone/>
                  <wp:docPr id="1042" name="Picture 10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FD0C0C-14CB-44BD-BB1F-22928AB14A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10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FD0C0C-14CB-44BD-BB1F-22928AB14A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6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7134" w14:paraId="5CD01B45" w14:textId="77777777" w:rsidTr="003B2764">
        <w:tblPrEx>
          <w:tblCellMar>
            <w:left w:w="28" w:type="dxa"/>
            <w:right w:w="28" w:type="dxa"/>
          </w:tblCellMar>
        </w:tblPrEx>
        <w:trPr>
          <w:trHeight w:val="88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C1F58" w14:textId="64A3A029" w:rsidR="00827134" w:rsidRDefault="00525D4B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B35E1" w14:textId="0BFF185F" w:rsidR="00827134" w:rsidRPr="00F53783" w:rsidRDefault="009A38ED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37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EDA72" w14:textId="0D375510" w:rsidR="00827134" w:rsidRPr="00F53783" w:rsidRDefault="009A38ED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37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oot F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F1BDC" w14:textId="2CE23431" w:rsidR="00827134" w:rsidRPr="002806BD" w:rsidRDefault="00136E40" w:rsidP="00F1167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36E4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C9599" w14:textId="2810FD7C" w:rsidR="00827134" w:rsidRPr="002806BD" w:rsidRDefault="009A38ED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38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DDC8" w14:textId="1810C6AE" w:rsidR="00827134" w:rsidRDefault="009A38ED" w:rsidP="00F1167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2" behindDoc="0" locked="0" layoutInCell="1" allowOverlap="1" wp14:anchorId="32D0B9B8" wp14:editId="56A2BBE1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75565</wp:posOffset>
                  </wp:positionV>
                  <wp:extent cx="466725" cy="461010"/>
                  <wp:effectExtent l="0" t="0" r="9525" b="0"/>
                  <wp:wrapNone/>
                  <wp:docPr id="1043" name="Picture 10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E23B23-4467-449E-92B6-CB7BA3373A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10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E23B23-4467-449E-92B6-CB7BA3373A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4CBF" w14:paraId="64CF990D" w14:textId="77777777" w:rsidTr="003B2764">
        <w:tblPrEx>
          <w:tblCellMar>
            <w:left w:w="28" w:type="dxa"/>
            <w:right w:w="28" w:type="dxa"/>
          </w:tblCellMar>
        </w:tblPrEx>
        <w:trPr>
          <w:trHeight w:val="105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30933" w14:textId="744433A3" w:rsidR="00827134" w:rsidRDefault="00525D4B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4A8EC" w14:textId="22BF5317" w:rsidR="00827134" w:rsidRPr="00F53783" w:rsidRDefault="007A4CBF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37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10C79" w14:textId="691228A8" w:rsidR="00827134" w:rsidRPr="00F53783" w:rsidRDefault="007A4CBF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37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5447" w14:textId="515731E2" w:rsidR="00827134" w:rsidRPr="002806BD" w:rsidRDefault="007A4CBF" w:rsidP="00F1167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A4CBF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E4DC" w14:textId="52BA3E04" w:rsidR="00827134" w:rsidRPr="002806BD" w:rsidRDefault="007A4CBF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A4CB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A72F" w14:textId="2BDD0F96" w:rsidR="00827134" w:rsidRDefault="007A4CBF" w:rsidP="00F1167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3" behindDoc="0" locked="0" layoutInCell="1" allowOverlap="1" wp14:anchorId="32BE26BF" wp14:editId="5883C411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-15240</wp:posOffset>
                  </wp:positionV>
                  <wp:extent cx="487045" cy="487680"/>
                  <wp:effectExtent l="0" t="0" r="8255" b="7620"/>
                  <wp:wrapNone/>
                  <wp:docPr id="1044" name="Picture 10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01CBAB-8F01-4DDB-9CE7-5B2E1226FE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10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01CBAB-8F01-4DDB-9CE7-5B2E1226FE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5D4B" w14:paraId="5F80FF83" w14:textId="77777777" w:rsidTr="003B2764">
        <w:tblPrEx>
          <w:tblCellMar>
            <w:left w:w="28" w:type="dxa"/>
            <w:right w:w="28" w:type="dxa"/>
          </w:tblCellMar>
        </w:tblPrEx>
        <w:trPr>
          <w:trHeight w:val="102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79C5B" w14:textId="777DDFE2" w:rsidR="00525D4B" w:rsidRDefault="00525D4B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634D0" w14:textId="288151E8" w:rsidR="00525D4B" w:rsidRPr="00F53783" w:rsidRDefault="007A4CBF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37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4E822" w14:textId="1A9CAA13" w:rsidR="00525D4B" w:rsidRPr="00F53783" w:rsidRDefault="007A4CBF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37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A0849" w14:textId="0BB7D949" w:rsidR="00525D4B" w:rsidRPr="002806BD" w:rsidRDefault="007A4CBF" w:rsidP="00F1167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A4CBF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CD19B" w14:textId="11D94155" w:rsidR="00525D4B" w:rsidRPr="002806BD" w:rsidRDefault="007A4CBF" w:rsidP="00F116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A4CB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EF2A" w14:textId="5AABAB9B" w:rsidR="00525D4B" w:rsidRDefault="007A4CBF" w:rsidP="00F1167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4" behindDoc="0" locked="0" layoutInCell="1" allowOverlap="1" wp14:anchorId="32AA626F" wp14:editId="06E34968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-1905</wp:posOffset>
                  </wp:positionV>
                  <wp:extent cx="516255" cy="514985"/>
                  <wp:effectExtent l="0" t="0" r="0" b="0"/>
                  <wp:wrapNone/>
                  <wp:docPr id="1045" name="Picture 10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600483-5AA5-4EA9-8C23-1D13ED2D07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10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600483-5AA5-4EA9-8C23-1D13ED2D07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514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0861" w14:paraId="069F2795" w14:textId="77777777" w:rsidTr="003B2764">
        <w:tblPrEx>
          <w:tblCellMar>
            <w:left w:w="28" w:type="dxa"/>
            <w:right w:w="28" w:type="dxa"/>
          </w:tblCellMar>
        </w:tblPrEx>
        <w:trPr>
          <w:trHeight w:val="88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F67CC" w14:textId="4935C1C5" w:rsidR="00ED0861" w:rsidRDefault="00ED0861" w:rsidP="00ED08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31-Jan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DDE5E" w14:textId="6A7072E1" w:rsidR="00ED0861" w:rsidRPr="00F53783" w:rsidRDefault="00ED0861" w:rsidP="00ED08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37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88D24" w14:textId="155AA42A" w:rsidR="00ED0861" w:rsidRPr="00F53783" w:rsidRDefault="00ED0861" w:rsidP="00ED08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37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Ligh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BABD7" w14:textId="54229566" w:rsidR="00ED0861" w:rsidRPr="007A4CBF" w:rsidRDefault="00ED0861" w:rsidP="00ED086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ED086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C4A6B" w14:textId="6A27622A" w:rsidR="00ED0861" w:rsidRPr="007A4CBF" w:rsidRDefault="00ED0861" w:rsidP="00ED08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D08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D9B2" w14:textId="36AD9D17" w:rsidR="00ED0861" w:rsidRDefault="00ED0861" w:rsidP="00ED086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5" behindDoc="0" locked="0" layoutInCell="1" allowOverlap="1" wp14:anchorId="3D70428A" wp14:editId="0A6E9DBA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22860</wp:posOffset>
                  </wp:positionV>
                  <wp:extent cx="575945" cy="582295"/>
                  <wp:effectExtent l="0" t="0" r="0" b="8255"/>
                  <wp:wrapNone/>
                  <wp:docPr id="1466136631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2F1E85-E452-48C6-89B8-D61AAA1001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2F1E85-E452-48C6-89B8-D61AAA1001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82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D665F41" w14:textId="08703069" w:rsidR="00AC705F" w:rsidRPr="00EC063F" w:rsidRDefault="00AC705F" w:rsidP="00112974">
      <w:pPr>
        <w:rPr>
          <w:rFonts w:eastAsiaTheme="minorEastAsia"/>
        </w:rPr>
      </w:pPr>
    </w:p>
    <w:sectPr w:rsidR="00AC705F" w:rsidRPr="00EC063F" w:rsidSect="002D6921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358FE" w14:textId="77777777" w:rsidR="000C0DFB" w:rsidRDefault="000C0DFB" w:rsidP="00B0545C">
      <w:r>
        <w:separator/>
      </w:r>
    </w:p>
  </w:endnote>
  <w:endnote w:type="continuationSeparator" w:id="0">
    <w:p w14:paraId="2FAB9E72" w14:textId="77777777" w:rsidR="000C0DFB" w:rsidRDefault="000C0DFB" w:rsidP="00B0545C">
      <w:r>
        <w:continuationSeparator/>
      </w:r>
    </w:p>
  </w:endnote>
  <w:endnote w:type="continuationNotice" w:id="1">
    <w:p w14:paraId="67A7C95F" w14:textId="77777777" w:rsidR="000C0DFB" w:rsidRDefault="000C0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954D1" w14:textId="77777777" w:rsidR="000C0DFB" w:rsidRDefault="000C0DFB" w:rsidP="00B0545C">
      <w:r>
        <w:separator/>
      </w:r>
    </w:p>
  </w:footnote>
  <w:footnote w:type="continuationSeparator" w:id="0">
    <w:p w14:paraId="1930B9B8" w14:textId="77777777" w:rsidR="000C0DFB" w:rsidRDefault="000C0DFB" w:rsidP="00B0545C">
      <w:r>
        <w:continuationSeparator/>
      </w:r>
    </w:p>
  </w:footnote>
  <w:footnote w:type="continuationNotice" w:id="1">
    <w:p w14:paraId="3CE308B5" w14:textId="77777777" w:rsidR="000C0DFB" w:rsidRDefault="000C0D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DBE"/>
    <w:multiLevelType w:val="hybridMultilevel"/>
    <w:tmpl w:val="78167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0F27E0"/>
    <w:multiLevelType w:val="hybridMultilevel"/>
    <w:tmpl w:val="F7FC0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103C3A"/>
    <w:multiLevelType w:val="hybridMultilevel"/>
    <w:tmpl w:val="790C2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D506E6"/>
    <w:multiLevelType w:val="hybridMultilevel"/>
    <w:tmpl w:val="BABEC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8E58F0"/>
    <w:multiLevelType w:val="hybridMultilevel"/>
    <w:tmpl w:val="6382D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1C0F43"/>
    <w:multiLevelType w:val="hybridMultilevel"/>
    <w:tmpl w:val="3D903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050C"/>
    <w:rsid w:val="000007C9"/>
    <w:rsid w:val="00000B65"/>
    <w:rsid w:val="00001B47"/>
    <w:rsid w:val="00001F8E"/>
    <w:rsid w:val="00002935"/>
    <w:rsid w:val="0000299D"/>
    <w:rsid w:val="000029C3"/>
    <w:rsid w:val="00002FE6"/>
    <w:rsid w:val="000030DD"/>
    <w:rsid w:val="000031FA"/>
    <w:rsid w:val="000035ED"/>
    <w:rsid w:val="00003F68"/>
    <w:rsid w:val="00003FAC"/>
    <w:rsid w:val="00004665"/>
    <w:rsid w:val="0000508D"/>
    <w:rsid w:val="00005B68"/>
    <w:rsid w:val="00005DE2"/>
    <w:rsid w:val="000068A4"/>
    <w:rsid w:val="00007406"/>
    <w:rsid w:val="000077A0"/>
    <w:rsid w:val="0001024D"/>
    <w:rsid w:val="00010A66"/>
    <w:rsid w:val="00010DC4"/>
    <w:rsid w:val="00010F24"/>
    <w:rsid w:val="000116BC"/>
    <w:rsid w:val="000120B5"/>
    <w:rsid w:val="0001218C"/>
    <w:rsid w:val="00012413"/>
    <w:rsid w:val="000126F9"/>
    <w:rsid w:val="00013350"/>
    <w:rsid w:val="000139DA"/>
    <w:rsid w:val="00013C88"/>
    <w:rsid w:val="000140E5"/>
    <w:rsid w:val="000142B1"/>
    <w:rsid w:val="00014819"/>
    <w:rsid w:val="00014F92"/>
    <w:rsid w:val="00015687"/>
    <w:rsid w:val="00015AB7"/>
    <w:rsid w:val="00015DC1"/>
    <w:rsid w:val="00016C29"/>
    <w:rsid w:val="00016D41"/>
    <w:rsid w:val="00016E7E"/>
    <w:rsid w:val="00017547"/>
    <w:rsid w:val="000177DC"/>
    <w:rsid w:val="00017C70"/>
    <w:rsid w:val="00017D4E"/>
    <w:rsid w:val="00017E56"/>
    <w:rsid w:val="00020D2A"/>
    <w:rsid w:val="000216CC"/>
    <w:rsid w:val="00021F67"/>
    <w:rsid w:val="00023B02"/>
    <w:rsid w:val="00023B15"/>
    <w:rsid w:val="00023ED7"/>
    <w:rsid w:val="00024B6A"/>
    <w:rsid w:val="00024E0D"/>
    <w:rsid w:val="0002500D"/>
    <w:rsid w:val="00025595"/>
    <w:rsid w:val="00025718"/>
    <w:rsid w:val="0002572E"/>
    <w:rsid w:val="00025E1B"/>
    <w:rsid w:val="0002602C"/>
    <w:rsid w:val="00026A2D"/>
    <w:rsid w:val="00026D46"/>
    <w:rsid w:val="00026D6F"/>
    <w:rsid w:val="00027F87"/>
    <w:rsid w:val="00027FCE"/>
    <w:rsid w:val="0003116C"/>
    <w:rsid w:val="00031820"/>
    <w:rsid w:val="00031BE1"/>
    <w:rsid w:val="000328B5"/>
    <w:rsid w:val="000328D9"/>
    <w:rsid w:val="00032969"/>
    <w:rsid w:val="00032A9D"/>
    <w:rsid w:val="00033BF6"/>
    <w:rsid w:val="00033DF2"/>
    <w:rsid w:val="00034887"/>
    <w:rsid w:val="00035F4B"/>
    <w:rsid w:val="000365DD"/>
    <w:rsid w:val="0003693F"/>
    <w:rsid w:val="0003698C"/>
    <w:rsid w:val="00036D7B"/>
    <w:rsid w:val="000379C1"/>
    <w:rsid w:val="00037D73"/>
    <w:rsid w:val="00040403"/>
    <w:rsid w:val="00040417"/>
    <w:rsid w:val="00040944"/>
    <w:rsid w:val="00040F1C"/>
    <w:rsid w:val="00041596"/>
    <w:rsid w:val="00041EEA"/>
    <w:rsid w:val="0004220D"/>
    <w:rsid w:val="0004222C"/>
    <w:rsid w:val="00042638"/>
    <w:rsid w:val="000429AE"/>
    <w:rsid w:val="00042EF0"/>
    <w:rsid w:val="00043344"/>
    <w:rsid w:val="0004354A"/>
    <w:rsid w:val="000437AD"/>
    <w:rsid w:val="000440AF"/>
    <w:rsid w:val="00044331"/>
    <w:rsid w:val="00044391"/>
    <w:rsid w:val="00044679"/>
    <w:rsid w:val="000449AC"/>
    <w:rsid w:val="00044D85"/>
    <w:rsid w:val="00045085"/>
    <w:rsid w:val="00045100"/>
    <w:rsid w:val="00045D89"/>
    <w:rsid w:val="0004658E"/>
    <w:rsid w:val="00046C0A"/>
    <w:rsid w:val="000472F0"/>
    <w:rsid w:val="00047A2E"/>
    <w:rsid w:val="0005013C"/>
    <w:rsid w:val="00050515"/>
    <w:rsid w:val="00050ECC"/>
    <w:rsid w:val="00051274"/>
    <w:rsid w:val="00051598"/>
    <w:rsid w:val="000518D8"/>
    <w:rsid w:val="00051F44"/>
    <w:rsid w:val="00052069"/>
    <w:rsid w:val="00052BE6"/>
    <w:rsid w:val="0005386A"/>
    <w:rsid w:val="0005478A"/>
    <w:rsid w:val="000553F9"/>
    <w:rsid w:val="000557D9"/>
    <w:rsid w:val="00055FB8"/>
    <w:rsid w:val="000566AB"/>
    <w:rsid w:val="0005670D"/>
    <w:rsid w:val="00056B91"/>
    <w:rsid w:val="00057E52"/>
    <w:rsid w:val="00057E58"/>
    <w:rsid w:val="00057F43"/>
    <w:rsid w:val="00057F82"/>
    <w:rsid w:val="00057F86"/>
    <w:rsid w:val="00060023"/>
    <w:rsid w:val="0006040C"/>
    <w:rsid w:val="00060A7E"/>
    <w:rsid w:val="000612B2"/>
    <w:rsid w:val="000617CB"/>
    <w:rsid w:val="00061887"/>
    <w:rsid w:val="00062248"/>
    <w:rsid w:val="00063129"/>
    <w:rsid w:val="00063C80"/>
    <w:rsid w:val="00063DF3"/>
    <w:rsid w:val="00064498"/>
    <w:rsid w:val="00064885"/>
    <w:rsid w:val="00064C91"/>
    <w:rsid w:val="000659AD"/>
    <w:rsid w:val="000662B6"/>
    <w:rsid w:val="000671E5"/>
    <w:rsid w:val="00067245"/>
    <w:rsid w:val="000675BA"/>
    <w:rsid w:val="00067680"/>
    <w:rsid w:val="00067EE5"/>
    <w:rsid w:val="00067F20"/>
    <w:rsid w:val="0007079A"/>
    <w:rsid w:val="000708F6"/>
    <w:rsid w:val="00070A1E"/>
    <w:rsid w:val="00070E20"/>
    <w:rsid w:val="000716E6"/>
    <w:rsid w:val="00071AA7"/>
    <w:rsid w:val="00071CA6"/>
    <w:rsid w:val="0007211B"/>
    <w:rsid w:val="0007250D"/>
    <w:rsid w:val="00072AE6"/>
    <w:rsid w:val="00072AF7"/>
    <w:rsid w:val="00072C0A"/>
    <w:rsid w:val="00072EFE"/>
    <w:rsid w:val="000739C3"/>
    <w:rsid w:val="0007461C"/>
    <w:rsid w:val="00074EA1"/>
    <w:rsid w:val="00074EBF"/>
    <w:rsid w:val="00074FA5"/>
    <w:rsid w:val="0007546C"/>
    <w:rsid w:val="000756ED"/>
    <w:rsid w:val="00075979"/>
    <w:rsid w:val="00075E1F"/>
    <w:rsid w:val="00075F4B"/>
    <w:rsid w:val="00076022"/>
    <w:rsid w:val="00076034"/>
    <w:rsid w:val="00076114"/>
    <w:rsid w:val="0007641F"/>
    <w:rsid w:val="00076CD7"/>
    <w:rsid w:val="0007712A"/>
    <w:rsid w:val="000777FF"/>
    <w:rsid w:val="00077C47"/>
    <w:rsid w:val="00077FC3"/>
    <w:rsid w:val="0008047B"/>
    <w:rsid w:val="00080771"/>
    <w:rsid w:val="00080778"/>
    <w:rsid w:val="00081172"/>
    <w:rsid w:val="0008134C"/>
    <w:rsid w:val="00081366"/>
    <w:rsid w:val="000819A1"/>
    <w:rsid w:val="00081BAB"/>
    <w:rsid w:val="00081E65"/>
    <w:rsid w:val="00081FC4"/>
    <w:rsid w:val="0008272D"/>
    <w:rsid w:val="00082812"/>
    <w:rsid w:val="000831D0"/>
    <w:rsid w:val="00084144"/>
    <w:rsid w:val="000841E4"/>
    <w:rsid w:val="0008499E"/>
    <w:rsid w:val="00084B75"/>
    <w:rsid w:val="0008565C"/>
    <w:rsid w:val="000861B6"/>
    <w:rsid w:val="00086536"/>
    <w:rsid w:val="000868F4"/>
    <w:rsid w:val="00086DDF"/>
    <w:rsid w:val="00087178"/>
    <w:rsid w:val="000877D7"/>
    <w:rsid w:val="00087960"/>
    <w:rsid w:val="00087DAC"/>
    <w:rsid w:val="00087F62"/>
    <w:rsid w:val="00087FD2"/>
    <w:rsid w:val="000904A3"/>
    <w:rsid w:val="0009101E"/>
    <w:rsid w:val="0009136E"/>
    <w:rsid w:val="000915E2"/>
    <w:rsid w:val="000922C8"/>
    <w:rsid w:val="00092DEF"/>
    <w:rsid w:val="000939BB"/>
    <w:rsid w:val="00094343"/>
    <w:rsid w:val="00095AD3"/>
    <w:rsid w:val="0009620B"/>
    <w:rsid w:val="00096392"/>
    <w:rsid w:val="00096727"/>
    <w:rsid w:val="00096D7E"/>
    <w:rsid w:val="00096EB8"/>
    <w:rsid w:val="000A03A8"/>
    <w:rsid w:val="000A03B1"/>
    <w:rsid w:val="000A0BE2"/>
    <w:rsid w:val="000A0F1D"/>
    <w:rsid w:val="000A13CA"/>
    <w:rsid w:val="000A14AB"/>
    <w:rsid w:val="000A1D6B"/>
    <w:rsid w:val="000A21CE"/>
    <w:rsid w:val="000A222A"/>
    <w:rsid w:val="000A3D86"/>
    <w:rsid w:val="000A45C3"/>
    <w:rsid w:val="000A49D0"/>
    <w:rsid w:val="000A57B5"/>
    <w:rsid w:val="000A5BD9"/>
    <w:rsid w:val="000A6578"/>
    <w:rsid w:val="000A6D30"/>
    <w:rsid w:val="000A6FBE"/>
    <w:rsid w:val="000A7EAA"/>
    <w:rsid w:val="000A7FFE"/>
    <w:rsid w:val="000B0437"/>
    <w:rsid w:val="000B0724"/>
    <w:rsid w:val="000B0951"/>
    <w:rsid w:val="000B0C85"/>
    <w:rsid w:val="000B0E11"/>
    <w:rsid w:val="000B12D6"/>
    <w:rsid w:val="000B1655"/>
    <w:rsid w:val="000B182A"/>
    <w:rsid w:val="000B3153"/>
    <w:rsid w:val="000B38FD"/>
    <w:rsid w:val="000B44C1"/>
    <w:rsid w:val="000B58F8"/>
    <w:rsid w:val="000B5ACE"/>
    <w:rsid w:val="000B5ADD"/>
    <w:rsid w:val="000B5C76"/>
    <w:rsid w:val="000B71EE"/>
    <w:rsid w:val="000B7DCD"/>
    <w:rsid w:val="000C01E7"/>
    <w:rsid w:val="000C07D3"/>
    <w:rsid w:val="000C0B09"/>
    <w:rsid w:val="000C0DFB"/>
    <w:rsid w:val="000C18CC"/>
    <w:rsid w:val="000C1965"/>
    <w:rsid w:val="000C2207"/>
    <w:rsid w:val="000C2338"/>
    <w:rsid w:val="000C23DE"/>
    <w:rsid w:val="000C2998"/>
    <w:rsid w:val="000C373F"/>
    <w:rsid w:val="000C3C75"/>
    <w:rsid w:val="000C4057"/>
    <w:rsid w:val="000C5084"/>
    <w:rsid w:val="000C5B50"/>
    <w:rsid w:val="000C6D62"/>
    <w:rsid w:val="000C786E"/>
    <w:rsid w:val="000C7AA9"/>
    <w:rsid w:val="000D0657"/>
    <w:rsid w:val="000D15FB"/>
    <w:rsid w:val="000D25C4"/>
    <w:rsid w:val="000D27DB"/>
    <w:rsid w:val="000D2993"/>
    <w:rsid w:val="000D2AB1"/>
    <w:rsid w:val="000D2B46"/>
    <w:rsid w:val="000D2FCE"/>
    <w:rsid w:val="000D3245"/>
    <w:rsid w:val="000D33FB"/>
    <w:rsid w:val="000D3865"/>
    <w:rsid w:val="000D3E98"/>
    <w:rsid w:val="000D3EAF"/>
    <w:rsid w:val="000D4C97"/>
    <w:rsid w:val="000D4DB4"/>
    <w:rsid w:val="000D5700"/>
    <w:rsid w:val="000D5722"/>
    <w:rsid w:val="000D6249"/>
    <w:rsid w:val="000D6620"/>
    <w:rsid w:val="000D6656"/>
    <w:rsid w:val="000D6E37"/>
    <w:rsid w:val="000D728E"/>
    <w:rsid w:val="000D7333"/>
    <w:rsid w:val="000D782C"/>
    <w:rsid w:val="000D7C3D"/>
    <w:rsid w:val="000E0AD1"/>
    <w:rsid w:val="000E0DC0"/>
    <w:rsid w:val="000E0EE4"/>
    <w:rsid w:val="000E131C"/>
    <w:rsid w:val="000E1532"/>
    <w:rsid w:val="000E203F"/>
    <w:rsid w:val="000E246C"/>
    <w:rsid w:val="000E24D7"/>
    <w:rsid w:val="000E2B5E"/>
    <w:rsid w:val="000E2CD7"/>
    <w:rsid w:val="000E2E5B"/>
    <w:rsid w:val="000E38E4"/>
    <w:rsid w:val="000E391A"/>
    <w:rsid w:val="000E3B86"/>
    <w:rsid w:val="000E51C5"/>
    <w:rsid w:val="000E595F"/>
    <w:rsid w:val="000E68BF"/>
    <w:rsid w:val="000E6BFE"/>
    <w:rsid w:val="000E70AD"/>
    <w:rsid w:val="000E70F7"/>
    <w:rsid w:val="000E7476"/>
    <w:rsid w:val="000E7632"/>
    <w:rsid w:val="000E7A1E"/>
    <w:rsid w:val="000F07A3"/>
    <w:rsid w:val="000F0F83"/>
    <w:rsid w:val="000F10EE"/>
    <w:rsid w:val="000F113F"/>
    <w:rsid w:val="000F1AAA"/>
    <w:rsid w:val="000F1EAF"/>
    <w:rsid w:val="000F230D"/>
    <w:rsid w:val="000F2355"/>
    <w:rsid w:val="000F2942"/>
    <w:rsid w:val="000F31AE"/>
    <w:rsid w:val="000F3964"/>
    <w:rsid w:val="000F3B63"/>
    <w:rsid w:val="000F3C2E"/>
    <w:rsid w:val="000F4399"/>
    <w:rsid w:val="000F43ED"/>
    <w:rsid w:val="000F4517"/>
    <w:rsid w:val="000F462F"/>
    <w:rsid w:val="000F5ADE"/>
    <w:rsid w:val="000F5D1F"/>
    <w:rsid w:val="000F6517"/>
    <w:rsid w:val="000F6C92"/>
    <w:rsid w:val="000F7A2C"/>
    <w:rsid w:val="000F7B41"/>
    <w:rsid w:val="000F7F80"/>
    <w:rsid w:val="001003C5"/>
    <w:rsid w:val="00101BEB"/>
    <w:rsid w:val="00101EA6"/>
    <w:rsid w:val="00102A1A"/>
    <w:rsid w:val="0010354A"/>
    <w:rsid w:val="00103D40"/>
    <w:rsid w:val="00104B80"/>
    <w:rsid w:val="00104BFF"/>
    <w:rsid w:val="00104DF9"/>
    <w:rsid w:val="0010543D"/>
    <w:rsid w:val="001066DA"/>
    <w:rsid w:val="00106731"/>
    <w:rsid w:val="0010772B"/>
    <w:rsid w:val="00107B6B"/>
    <w:rsid w:val="00107DCB"/>
    <w:rsid w:val="00107FF3"/>
    <w:rsid w:val="00110BDF"/>
    <w:rsid w:val="00110EDE"/>
    <w:rsid w:val="00110F5D"/>
    <w:rsid w:val="0011128F"/>
    <w:rsid w:val="001115EF"/>
    <w:rsid w:val="00111AAB"/>
    <w:rsid w:val="00111FDC"/>
    <w:rsid w:val="00112734"/>
    <w:rsid w:val="00112974"/>
    <w:rsid w:val="00113FF0"/>
    <w:rsid w:val="0011436B"/>
    <w:rsid w:val="001143F0"/>
    <w:rsid w:val="00114AAE"/>
    <w:rsid w:val="00114E9F"/>
    <w:rsid w:val="001150BD"/>
    <w:rsid w:val="001157DE"/>
    <w:rsid w:val="00115CF9"/>
    <w:rsid w:val="001162BF"/>
    <w:rsid w:val="0011639C"/>
    <w:rsid w:val="0011666B"/>
    <w:rsid w:val="0011678B"/>
    <w:rsid w:val="00116881"/>
    <w:rsid w:val="00116C6C"/>
    <w:rsid w:val="00116D9C"/>
    <w:rsid w:val="00116F45"/>
    <w:rsid w:val="00117321"/>
    <w:rsid w:val="001173DD"/>
    <w:rsid w:val="001176CB"/>
    <w:rsid w:val="001202AF"/>
    <w:rsid w:val="00120C78"/>
    <w:rsid w:val="00120E25"/>
    <w:rsid w:val="0012102B"/>
    <w:rsid w:val="00121B3E"/>
    <w:rsid w:val="00121EEC"/>
    <w:rsid w:val="0012258D"/>
    <w:rsid w:val="0012289A"/>
    <w:rsid w:val="001228F2"/>
    <w:rsid w:val="00122C25"/>
    <w:rsid w:val="00122F4C"/>
    <w:rsid w:val="00122FAE"/>
    <w:rsid w:val="00122FF4"/>
    <w:rsid w:val="001234EF"/>
    <w:rsid w:val="00124C11"/>
    <w:rsid w:val="00124D99"/>
    <w:rsid w:val="001256D9"/>
    <w:rsid w:val="00125991"/>
    <w:rsid w:val="00125B89"/>
    <w:rsid w:val="00125C22"/>
    <w:rsid w:val="00125CAA"/>
    <w:rsid w:val="00126221"/>
    <w:rsid w:val="00126CAC"/>
    <w:rsid w:val="001271AD"/>
    <w:rsid w:val="00127635"/>
    <w:rsid w:val="00127743"/>
    <w:rsid w:val="0013076A"/>
    <w:rsid w:val="00130AA0"/>
    <w:rsid w:val="001318C5"/>
    <w:rsid w:val="0013204F"/>
    <w:rsid w:val="0013238A"/>
    <w:rsid w:val="001325BA"/>
    <w:rsid w:val="00132BAD"/>
    <w:rsid w:val="00132F16"/>
    <w:rsid w:val="00133148"/>
    <w:rsid w:val="0013345E"/>
    <w:rsid w:val="00133624"/>
    <w:rsid w:val="00133BC2"/>
    <w:rsid w:val="00133F9A"/>
    <w:rsid w:val="00134738"/>
    <w:rsid w:val="0013491D"/>
    <w:rsid w:val="001356AF"/>
    <w:rsid w:val="00136E40"/>
    <w:rsid w:val="00137061"/>
    <w:rsid w:val="0013711B"/>
    <w:rsid w:val="001372AB"/>
    <w:rsid w:val="00137863"/>
    <w:rsid w:val="00137F51"/>
    <w:rsid w:val="001403B3"/>
    <w:rsid w:val="00140510"/>
    <w:rsid w:val="00140E81"/>
    <w:rsid w:val="00140EA1"/>
    <w:rsid w:val="00140FD9"/>
    <w:rsid w:val="00141166"/>
    <w:rsid w:val="001418BA"/>
    <w:rsid w:val="00141CA8"/>
    <w:rsid w:val="001422FC"/>
    <w:rsid w:val="0014362C"/>
    <w:rsid w:val="00143968"/>
    <w:rsid w:val="00143C3C"/>
    <w:rsid w:val="00143EF0"/>
    <w:rsid w:val="00143F1F"/>
    <w:rsid w:val="00143FD6"/>
    <w:rsid w:val="00144F60"/>
    <w:rsid w:val="001458B7"/>
    <w:rsid w:val="0014597C"/>
    <w:rsid w:val="00146938"/>
    <w:rsid w:val="00146A80"/>
    <w:rsid w:val="00146F57"/>
    <w:rsid w:val="001470A1"/>
    <w:rsid w:val="001476F7"/>
    <w:rsid w:val="00147700"/>
    <w:rsid w:val="001478B5"/>
    <w:rsid w:val="00147B31"/>
    <w:rsid w:val="00147E82"/>
    <w:rsid w:val="0015027C"/>
    <w:rsid w:val="00150612"/>
    <w:rsid w:val="00150F5D"/>
    <w:rsid w:val="0015135B"/>
    <w:rsid w:val="001519ED"/>
    <w:rsid w:val="00151A38"/>
    <w:rsid w:val="00151B8C"/>
    <w:rsid w:val="00152D06"/>
    <w:rsid w:val="0015400E"/>
    <w:rsid w:val="00154286"/>
    <w:rsid w:val="00154287"/>
    <w:rsid w:val="001542AC"/>
    <w:rsid w:val="00155207"/>
    <w:rsid w:val="001559A6"/>
    <w:rsid w:val="00155FAD"/>
    <w:rsid w:val="001562CD"/>
    <w:rsid w:val="00156956"/>
    <w:rsid w:val="0015739C"/>
    <w:rsid w:val="0015746F"/>
    <w:rsid w:val="00157575"/>
    <w:rsid w:val="001605BA"/>
    <w:rsid w:val="001609A4"/>
    <w:rsid w:val="00161110"/>
    <w:rsid w:val="0016166F"/>
    <w:rsid w:val="00162183"/>
    <w:rsid w:val="0016231F"/>
    <w:rsid w:val="001624D1"/>
    <w:rsid w:val="00162E3F"/>
    <w:rsid w:val="00162FE6"/>
    <w:rsid w:val="00163D7A"/>
    <w:rsid w:val="001643CB"/>
    <w:rsid w:val="001644A1"/>
    <w:rsid w:val="0016539A"/>
    <w:rsid w:val="00165479"/>
    <w:rsid w:val="00165E26"/>
    <w:rsid w:val="00165EDA"/>
    <w:rsid w:val="00166019"/>
    <w:rsid w:val="001661A5"/>
    <w:rsid w:val="0016708D"/>
    <w:rsid w:val="001676DD"/>
    <w:rsid w:val="00167731"/>
    <w:rsid w:val="001704BE"/>
    <w:rsid w:val="00170D9C"/>
    <w:rsid w:val="00170FA8"/>
    <w:rsid w:val="001714A7"/>
    <w:rsid w:val="00171A12"/>
    <w:rsid w:val="00171D77"/>
    <w:rsid w:val="00172B7B"/>
    <w:rsid w:val="0017341D"/>
    <w:rsid w:val="001737D4"/>
    <w:rsid w:val="00173CFE"/>
    <w:rsid w:val="001742F5"/>
    <w:rsid w:val="0017445C"/>
    <w:rsid w:val="0017528D"/>
    <w:rsid w:val="001755CA"/>
    <w:rsid w:val="001757CE"/>
    <w:rsid w:val="0017595D"/>
    <w:rsid w:val="00175DE9"/>
    <w:rsid w:val="00175FA7"/>
    <w:rsid w:val="0017662A"/>
    <w:rsid w:val="001767A8"/>
    <w:rsid w:val="00176A04"/>
    <w:rsid w:val="00176D68"/>
    <w:rsid w:val="001778E0"/>
    <w:rsid w:val="00177CF8"/>
    <w:rsid w:val="00177E3D"/>
    <w:rsid w:val="001804B3"/>
    <w:rsid w:val="001814BB"/>
    <w:rsid w:val="00181C8D"/>
    <w:rsid w:val="001825A0"/>
    <w:rsid w:val="00182B12"/>
    <w:rsid w:val="00183503"/>
    <w:rsid w:val="001836E7"/>
    <w:rsid w:val="001837C5"/>
    <w:rsid w:val="00183953"/>
    <w:rsid w:val="001839D0"/>
    <w:rsid w:val="00184097"/>
    <w:rsid w:val="001858DC"/>
    <w:rsid w:val="00185BA6"/>
    <w:rsid w:val="00185C9A"/>
    <w:rsid w:val="00185E14"/>
    <w:rsid w:val="001867BF"/>
    <w:rsid w:val="001875D6"/>
    <w:rsid w:val="00187813"/>
    <w:rsid w:val="00187991"/>
    <w:rsid w:val="00187B39"/>
    <w:rsid w:val="00187FF1"/>
    <w:rsid w:val="00190040"/>
    <w:rsid w:val="00191270"/>
    <w:rsid w:val="00191C7D"/>
    <w:rsid w:val="00191CC8"/>
    <w:rsid w:val="00192439"/>
    <w:rsid w:val="001937CE"/>
    <w:rsid w:val="00193836"/>
    <w:rsid w:val="00193ADF"/>
    <w:rsid w:val="00194B24"/>
    <w:rsid w:val="001955DD"/>
    <w:rsid w:val="00195693"/>
    <w:rsid w:val="00195D4F"/>
    <w:rsid w:val="00195EE3"/>
    <w:rsid w:val="001962DB"/>
    <w:rsid w:val="0019672D"/>
    <w:rsid w:val="001967EE"/>
    <w:rsid w:val="00196D39"/>
    <w:rsid w:val="00196E8F"/>
    <w:rsid w:val="001A049C"/>
    <w:rsid w:val="001A0567"/>
    <w:rsid w:val="001A075E"/>
    <w:rsid w:val="001A0F1D"/>
    <w:rsid w:val="001A0FA9"/>
    <w:rsid w:val="001A10E4"/>
    <w:rsid w:val="001A11F3"/>
    <w:rsid w:val="001A12A2"/>
    <w:rsid w:val="001A267E"/>
    <w:rsid w:val="001A2BD0"/>
    <w:rsid w:val="001A4C67"/>
    <w:rsid w:val="001A4EE1"/>
    <w:rsid w:val="001A4F37"/>
    <w:rsid w:val="001A557B"/>
    <w:rsid w:val="001A5FA1"/>
    <w:rsid w:val="001A616A"/>
    <w:rsid w:val="001A62EB"/>
    <w:rsid w:val="001A7CD3"/>
    <w:rsid w:val="001A7F20"/>
    <w:rsid w:val="001B071A"/>
    <w:rsid w:val="001B0863"/>
    <w:rsid w:val="001B0F94"/>
    <w:rsid w:val="001B18CA"/>
    <w:rsid w:val="001B1A51"/>
    <w:rsid w:val="001B277A"/>
    <w:rsid w:val="001B2CC7"/>
    <w:rsid w:val="001B2CEF"/>
    <w:rsid w:val="001B33B1"/>
    <w:rsid w:val="001B3928"/>
    <w:rsid w:val="001B397D"/>
    <w:rsid w:val="001B3F6E"/>
    <w:rsid w:val="001B46D4"/>
    <w:rsid w:val="001B5ADE"/>
    <w:rsid w:val="001B65D7"/>
    <w:rsid w:val="001B69D3"/>
    <w:rsid w:val="001B6A4C"/>
    <w:rsid w:val="001C0357"/>
    <w:rsid w:val="001C04DA"/>
    <w:rsid w:val="001C13D5"/>
    <w:rsid w:val="001C27C5"/>
    <w:rsid w:val="001C2C03"/>
    <w:rsid w:val="001C327E"/>
    <w:rsid w:val="001C342B"/>
    <w:rsid w:val="001C35A6"/>
    <w:rsid w:val="001C3836"/>
    <w:rsid w:val="001C3889"/>
    <w:rsid w:val="001C3A62"/>
    <w:rsid w:val="001C4B71"/>
    <w:rsid w:val="001C5638"/>
    <w:rsid w:val="001C5E70"/>
    <w:rsid w:val="001C61B4"/>
    <w:rsid w:val="001C6E2E"/>
    <w:rsid w:val="001C778F"/>
    <w:rsid w:val="001D010B"/>
    <w:rsid w:val="001D048A"/>
    <w:rsid w:val="001D060A"/>
    <w:rsid w:val="001D0DA7"/>
    <w:rsid w:val="001D14A4"/>
    <w:rsid w:val="001D14BC"/>
    <w:rsid w:val="001D2B75"/>
    <w:rsid w:val="001D33EC"/>
    <w:rsid w:val="001D3A18"/>
    <w:rsid w:val="001D3ACE"/>
    <w:rsid w:val="001D52F1"/>
    <w:rsid w:val="001D5490"/>
    <w:rsid w:val="001D55BA"/>
    <w:rsid w:val="001D69C2"/>
    <w:rsid w:val="001D6D2E"/>
    <w:rsid w:val="001D6D54"/>
    <w:rsid w:val="001D6E7C"/>
    <w:rsid w:val="001E036D"/>
    <w:rsid w:val="001E0D2E"/>
    <w:rsid w:val="001E1334"/>
    <w:rsid w:val="001E28F0"/>
    <w:rsid w:val="001E3516"/>
    <w:rsid w:val="001E38E3"/>
    <w:rsid w:val="001E3BC6"/>
    <w:rsid w:val="001E42B2"/>
    <w:rsid w:val="001E4C3F"/>
    <w:rsid w:val="001E4C61"/>
    <w:rsid w:val="001E59E9"/>
    <w:rsid w:val="001E5E2F"/>
    <w:rsid w:val="001E6786"/>
    <w:rsid w:val="001E6791"/>
    <w:rsid w:val="001E6DD7"/>
    <w:rsid w:val="001E7DBA"/>
    <w:rsid w:val="001F0109"/>
    <w:rsid w:val="001F047D"/>
    <w:rsid w:val="001F168D"/>
    <w:rsid w:val="001F1BFD"/>
    <w:rsid w:val="001F32FE"/>
    <w:rsid w:val="001F33C7"/>
    <w:rsid w:val="001F35B4"/>
    <w:rsid w:val="001F37CA"/>
    <w:rsid w:val="001F4B6C"/>
    <w:rsid w:val="001F4C9E"/>
    <w:rsid w:val="001F50A3"/>
    <w:rsid w:val="001F566D"/>
    <w:rsid w:val="001F58A2"/>
    <w:rsid w:val="001F5DE0"/>
    <w:rsid w:val="001F65A6"/>
    <w:rsid w:val="001F6892"/>
    <w:rsid w:val="001F69E0"/>
    <w:rsid w:val="001F6B72"/>
    <w:rsid w:val="001F6D6E"/>
    <w:rsid w:val="001F73E4"/>
    <w:rsid w:val="00200439"/>
    <w:rsid w:val="0020070E"/>
    <w:rsid w:val="00200A51"/>
    <w:rsid w:val="00200F43"/>
    <w:rsid w:val="00201322"/>
    <w:rsid w:val="00201E53"/>
    <w:rsid w:val="00202E99"/>
    <w:rsid w:val="00203215"/>
    <w:rsid w:val="00203860"/>
    <w:rsid w:val="00203A21"/>
    <w:rsid w:val="00203BCA"/>
    <w:rsid w:val="002046DD"/>
    <w:rsid w:val="00204AF0"/>
    <w:rsid w:val="002056F9"/>
    <w:rsid w:val="00206042"/>
    <w:rsid w:val="002065B0"/>
    <w:rsid w:val="002065EF"/>
    <w:rsid w:val="002067C5"/>
    <w:rsid w:val="002068D2"/>
    <w:rsid w:val="00206EA2"/>
    <w:rsid w:val="002071C2"/>
    <w:rsid w:val="00207D59"/>
    <w:rsid w:val="002105E9"/>
    <w:rsid w:val="0021187F"/>
    <w:rsid w:val="00211AB2"/>
    <w:rsid w:val="00211B3C"/>
    <w:rsid w:val="00211BF0"/>
    <w:rsid w:val="002121A8"/>
    <w:rsid w:val="00212334"/>
    <w:rsid w:val="00212AE7"/>
    <w:rsid w:val="00213306"/>
    <w:rsid w:val="00213AFD"/>
    <w:rsid w:val="00213BE3"/>
    <w:rsid w:val="00214089"/>
    <w:rsid w:val="0021482A"/>
    <w:rsid w:val="00214FCE"/>
    <w:rsid w:val="00214FFC"/>
    <w:rsid w:val="002154F2"/>
    <w:rsid w:val="002155C4"/>
    <w:rsid w:val="00215A03"/>
    <w:rsid w:val="00215F4F"/>
    <w:rsid w:val="0021694D"/>
    <w:rsid w:val="00216BF9"/>
    <w:rsid w:val="00216C49"/>
    <w:rsid w:val="0021733E"/>
    <w:rsid w:val="002178E0"/>
    <w:rsid w:val="0022002D"/>
    <w:rsid w:val="00220182"/>
    <w:rsid w:val="002205AC"/>
    <w:rsid w:val="002206A4"/>
    <w:rsid w:val="0022083E"/>
    <w:rsid w:val="00220962"/>
    <w:rsid w:val="002212CC"/>
    <w:rsid w:val="00221457"/>
    <w:rsid w:val="00221C81"/>
    <w:rsid w:val="002220F6"/>
    <w:rsid w:val="002230BB"/>
    <w:rsid w:val="0022344A"/>
    <w:rsid w:val="002237D2"/>
    <w:rsid w:val="002239A4"/>
    <w:rsid w:val="002243FA"/>
    <w:rsid w:val="0022458A"/>
    <w:rsid w:val="002256DE"/>
    <w:rsid w:val="00225AD6"/>
    <w:rsid w:val="00226509"/>
    <w:rsid w:val="00226994"/>
    <w:rsid w:val="00226D5A"/>
    <w:rsid w:val="00226FE2"/>
    <w:rsid w:val="0022704B"/>
    <w:rsid w:val="002273BC"/>
    <w:rsid w:val="00227479"/>
    <w:rsid w:val="00227747"/>
    <w:rsid w:val="002279DD"/>
    <w:rsid w:val="00227B27"/>
    <w:rsid w:val="00227F11"/>
    <w:rsid w:val="00230429"/>
    <w:rsid w:val="0023064F"/>
    <w:rsid w:val="0023066A"/>
    <w:rsid w:val="002307E6"/>
    <w:rsid w:val="00230A48"/>
    <w:rsid w:val="00230BA2"/>
    <w:rsid w:val="00231501"/>
    <w:rsid w:val="00231ABF"/>
    <w:rsid w:val="00232344"/>
    <w:rsid w:val="00233379"/>
    <w:rsid w:val="002338F0"/>
    <w:rsid w:val="00234707"/>
    <w:rsid w:val="00234E65"/>
    <w:rsid w:val="00235010"/>
    <w:rsid w:val="00235282"/>
    <w:rsid w:val="00235AB5"/>
    <w:rsid w:val="002364EC"/>
    <w:rsid w:val="00240A8E"/>
    <w:rsid w:val="00240BD2"/>
    <w:rsid w:val="00240D67"/>
    <w:rsid w:val="00240F1D"/>
    <w:rsid w:val="00242A39"/>
    <w:rsid w:val="00242A88"/>
    <w:rsid w:val="00242BA1"/>
    <w:rsid w:val="0024361C"/>
    <w:rsid w:val="00243661"/>
    <w:rsid w:val="002436C8"/>
    <w:rsid w:val="00243BE3"/>
    <w:rsid w:val="00243F6D"/>
    <w:rsid w:val="00243F85"/>
    <w:rsid w:val="002443E3"/>
    <w:rsid w:val="00244ECB"/>
    <w:rsid w:val="00245CDF"/>
    <w:rsid w:val="00245FDA"/>
    <w:rsid w:val="00246632"/>
    <w:rsid w:val="00246BDF"/>
    <w:rsid w:val="002470C1"/>
    <w:rsid w:val="002500F4"/>
    <w:rsid w:val="00250BC5"/>
    <w:rsid w:val="00250FD7"/>
    <w:rsid w:val="00251269"/>
    <w:rsid w:val="00251444"/>
    <w:rsid w:val="00251CDD"/>
    <w:rsid w:val="00252B74"/>
    <w:rsid w:val="002531D6"/>
    <w:rsid w:val="0025390A"/>
    <w:rsid w:val="0025413C"/>
    <w:rsid w:val="0025422A"/>
    <w:rsid w:val="00254AA2"/>
    <w:rsid w:val="0025576C"/>
    <w:rsid w:val="00255BEB"/>
    <w:rsid w:val="00255D1F"/>
    <w:rsid w:val="00255DB4"/>
    <w:rsid w:val="002568DA"/>
    <w:rsid w:val="00256C4C"/>
    <w:rsid w:val="00256D38"/>
    <w:rsid w:val="00256FA7"/>
    <w:rsid w:val="00257138"/>
    <w:rsid w:val="0025754D"/>
    <w:rsid w:val="00257A54"/>
    <w:rsid w:val="002605F1"/>
    <w:rsid w:val="00260815"/>
    <w:rsid w:val="0026094A"/>
    <w:rsid w:val="00260FD7"/>
    <w:rsid w:val="002613B9"/>
    <w:rsid w:val="00262CA6"/>
    <w:rsid w:val="00262F17"/>
    <w:rsid w:val="0026330B"/>
    <w:rsid w:val="00263971"/>
    <w:rsid w:val="00263A50"/>
    <w:rsid w:val="002642BA"/>
    <w:rsid w:val="00264B21"/>
    <w:rsid w:val="00264F53"/>
    <w:rsid w:val="0026572A"/>
    <w:rsid w:val="00266923"/>
    <w:rsid w:val="00266A00"/>
    <w:rsid w:val="00266E15"/>
    <w:rsid w:val="002671C0"/>
    <w:rsid w:val="00267FDF"/>
    <w:rsid w:val="002707F0"/>
    <w:rsid w:val="002710FB"/>
    <w:rsid w:val="00271BBC"/>
    <w:rsid w:val="002723E5"/>
    <w:rsid w:val="002723EA"/>
    <w:rsid w:val="00272C4B"/>
    <w:rsid w:val="00272D47"/>
    <w:rsid w:val="00272DAC"/>
    <w:rsid w:val="00272E69"/>
    <w:rsid w:val="00273259"/>
    <w:rsid w:val="00273295"/>
    <w:rsid w:val="002739AD"/>
    <w:rsid w:val="00273F8B"/>
    <w:rsid w:val="00274473"/>
    <w:rsid w:val="00274500"/>
    <w:rsid w:val="00274DDE"/>
    <w:rsid w:val="0027510A"/>
    <w:rsid w:val="002755AC"/>
    <w:rsid w:val="00275A91"/>
    <w:rsid w:val="00275D2D"/>
    <w:rsid w:val="00275D73"/>
    <w:rsid w:val="0027608A"/>
    <w:rsid w:val="0027680B"/>
    <w:rsid w:val="002774F6"/>
    <w:rsid w:val="00277E13"/>
    <w:rsid w:val="0028011C"/>
    <w:rsid w:val="0028066F"/>
    <w:rsid w:val="0028067D"/>
    <w:rsid w:val="002806BD"/>
    <w:rsid w:val="002812F8"/>
    <w:rsid w:val="00281AC7"/>
    <w:rsid w:val="00282429"/>
    <w:rsid w:val="002824B7"/>
    <w:rsid w:val="002831E7"/>
    <w:rsid w:val="00283A83"/>
    <w:rsid w:val="00283DB9"/>
    <w:rsid w:val="00284AC4"/>
    <w:rsid w:val="00284DC5"/>
    <w:rsid w:val="00285269"/>
    <w:rsid w:val="00285D0F"/>
    <w:rsid w:val="00285FDD"/>
    <w:rsid w:val="002863B0"/>
    <w:rsid w:val="002879C8"/>
    <w:rsid w:val="00290621"/>
    <w:rsid w:val="002908A8"/>
    <w:rsid w:val="002914BB"/>
    <w:rsid w:val="0029188B"/>
    <w:rsid w:val="00291FB7"/>
    <w:rsid w:val="002920B0"/>
    <w:rsid w:val="002921EB"/>
    <w:rsid w:val="002928C7"/>
    <w:rsid w:val="00292B57"/>
    <w:rsid w:val="00292CDE"/>
    <w:rsid w:val="00292F4A"/>
    <w:rsid w:val="002932FA"/>
    <w:rsid w:val="002935F8"/>
    <w:rsid w:val="002936B7"/>
    <w:rsid w:val="00293834"/>
    <w:rsid w:val="00293841"/>
    <w:rsid w:val="00293B4F"/>
    <w:rsid w:val="00293DD1"/>
    <w:rsid w:val="00294333"/>
    <w:rsid w:val="00294F80"/>
    <w:rsid w:val="00295127"/>
    <w:rsid w:val="002957BB"/>
    <w:rsid w:val="00295A50"/>
    <w:rsid w:val="00295D72"/>
    <w:rsid w:val="00295E35"/>
    <w:rsid w:val="0029635A"/>
    <w:rsid w:val="002976DA"/>
    <w:rsid w:val="00297D96"/>
    <w:rsid w:val="002A02DF"/>
    <w:rsid w:val="002A04BD"/>
    <w:rsid w:val="002A0770"/>
    <w:rsid w:val="002A0CA9"/>
    <w:rsid w:val="002A113F"/>
    <w:rsid w:val="002A1352"/>
    <w:rsid w:val="002A1B54"/>
    <w:rsid w:val="002A2466"/>
    <w:rsid w:val="002A2557"/>
    <w:rsid w:val="002A2D3C"/>
    <w:rsid w:val="002A3619"/>
    <w:rsid w:val="002A3648"/>
    <w:rsid w:val="002A368B"/>
    <w:rsid w:val="002A3C2D"/>
    <w:rsid w:val="002A4299"/>
    <w:rsid w:val="002A437A"/>
    <w:rsid w:val="002A43D3"/>
    <w:rsid w:val="002A54D1"/>
    <w:rsid w:val="002A60A4"/>
    <w:rsid w:val="002A6263"/>
    <w:rsid w:val="002A62CD"/>
    <w:rsid w:val="002A74BF"/>
    <w:rsid w:val="002A788B"/>
    <w:rsid w:val="002B018E"/>
    <w:rsid w:val="002B054D"/>
    <w:rsid w:val="002B07CD"/>
    <w:rsid w:val="002B0ABE"/>
    <w:rsid w:val="002B111F"/>
    <w:rsid w:val="002B200A"/>
    <w:rsid w:val="002B213B"/>
    <w:rsid w:val="002B28EB"/>
    <w:rsid w:val="002B2A8A"/>
    <w:rsid w:val="002B2C6F"/>
    <w:rsid w:val="002B2F7D"/>
    <w:rsid w:val="002B30DE"/>
    <w:rsid w:val="002B3110"/>
    <w:rsid w:val="002B3461"/>
    <w:rsid w:val="002B3D11"/>
    <w:rsid w:val="002B4073"/>
    <w:rsid w:val="002B4700"/>
    <w:rsid w:val="002B47EF"/>
    <w:rsid w:val="002B482E"/>
    <w:rsid w:val="002B50FB"/>
    <w:rsid w:val="002B5454"/>
    <w:rsid w:val="002B5A77"/>
    <w:rsid w:val="002B5C0A"/>
    <w:rsid w:val="002B66E7"/>
    <w:rsid w:val="002B68A6"/>
    <w:rsid w:val="002B6ABE"/>
    <w:rsid w:val="002B70E4"/>
    <w:rsid w:val="002B7DF0"/>
    <w:rsid w:val="002C02C5"/>
    <w:rsid w:val="002C1997"/>
    <w:rsid w:val="002C1A9D"/>
    <w:rsid w:val="002C1BF3"/>
    <w:rsid w:val="002C1C36"/>
    <w:rsid w:val="002C23C7"/>
    <w:rsid w:val="002C26BC"/>
    <w:rsid w:val="002C28B2"/>
    <w:rsid w:val="002C2B28"/>
    <w:rsid w:val="002C2D48"/>
    <w:rsid w:val="002C37AA"/>
    <w:rsid w:val="002C3B6B"/>
    <w:rsid w:val="002C3E71"/>
    <w:rsid w:val="002C4812"/>
    <w:rsid w:val="002C520F"/>
    <w:rsid w:val="002C5210"/>
    <w:rsid w:val="002C5377"/>
    <w:rsid w:val="002C57CB"/>
    <w:rsid w:val="002C65D8"/>
    <w:rsid w:val="002C7A1E"/>
    <w:rsid w:val="002C7CE7"/>
    <w:rsid w:val="002D06A7"/>
    <w:rsid w:val="002D0BDF"/>
    <w:rsid w:val="002D0C66"/>
    <w:rsid w:val="002D16F9"/>
    <w:rsid w:val="002D18C4"/>
    <w:rsid w:val="002D1CE1"/>
    <w:rsid w:val="002D2688"/>
    <w:rsid w:val="002D2C6E"/>
    <w:rsid w:val="002D38BC"/>
    <w:rsid w:val="002D3BAB"/>
    <w:rsid w:val="002D3CAE"/>
    <w:rsid w:val="002D41CA"/>
    <w:rsid w:val="002D4745"/>
    <w:rsid w:val="002D503B"/>
    <w:rsid w:val="002D5D68"/>
    <w:rsid w:val="002D6921"/>
    <w:rsid w:val="002D6FC1"/>
    <w:rsid w:val="002D70C6"/>
    <w:rsid w:val="002D73F7"/>
    <w:rsid w:val="002D778D"/>
    <w:rsid w:val="002D7BCA"/>
    <w:rsid w:val="002E0351"/>
    <w:rsid w:val="002E0752"/>
    <w:rsid w:val="002E0CC6"/>
    <w:rsid w:val="002E1122"/>
    <w:rsid w:val="002E11EB"/>
    <w:rsid w:val="002E125C"/>
    <w:rsid w:val="002E159E"/>
    <w:rsid w:val="002E1B06"/>
    <w:rsid w:val="002E1C4F"/>
    <w:rsid w:val="002E2200"/>
    <w:rsid w:val="002E234C"/>
    <w:rsid w:val="002E27F2"/>
    <w:rsid w:val="002E2E32"/>
    <w:rsid w:val="002E345F"/>
    <w:rsid w:val="002E3B3A"/>
    <w:rsid w:val="002E477E"/>
    <w:rsid w:val="002E48EF"/>
    <w:rsid w:val="002E4CA3"/>
    <w:rsid w:val="002E5144"/>
    <w:rsid w:val="002E5162"/>
    <w:rsid w:val="002E54EC"/>
    <w:rsid w:val="002E5551"/>
    <w:rsid w:val="002E59CE"/>
    <w:rsid w:val="002E59E3"/>
    <w:rsid w:val="002E5ED7"/>
    <w:rsid w:val="002E61C8"/>
    <w:rsid w:val="002E6407"/>
    <w:rsid w:val="002E6711"/>
    <w:rsid w:val="002E6801"/>
    <w:rsid w:val="002E6A27"/>
    <w:rsid w:val="002E6D8C"/>
    <w:rsid w:val="002E7775"/>
    <w:rsid w:val="002E7862"/>
    <w:rsid w:val="002E7AC6"/>
    <w:rsid w:val="002F000A"/>
    <w:rsid w:val="002F007F"/>
    <w:rsid w:val="002F09CD"/>
    <w:rsid w:val="002F0FA1"/>
    <w:rsid w:val="002F119C"/>
    <w:rsid w:val="002F1CF0"/>
    <w:rsid w:val="002F1FB6"/>
    <w:rsid w:val="002F230C"/>
    <w:rsid w:val="002F3A73"/>
    <w:rsid w:val="002F3DCD"/>
    <w:rsid w:val="002F4699"/>
    <w:rsid w:val="002F5750"/>
    <w:rsid w:val="002F673F"/>
    <w:rsid w:val="002F674F"/>
    <w:rsid w:val="002F6C3F"/>
    <w:rsid w:val="002F6EAC"/>
    <w:rsid w:val="002F6FD0"/>
    <w:rsid w:val="002F7506"/>
    <w:rsid w:val="002F754E"/>
    <w:rsid w:val="002F7944"/>
    <w:rsid w:val="002F7F6D"/>
    <w:rsid w:val="003000D8"/>
    <w:rsid w:val="003003E1"/>
    <w:rsid w:val="003007EC"/>
    <w:rsid w:val="00300943"/>
    <w:rsid w:val="00300EE1"/>
    <w:rsid w:val="00300F2E"/>
    <w:rsid w:val="0030101A"/>
    <w:rsid w:val="003010E2"/>
    <w:rsid w:val="0030287E"/>
    <w:rsid w:val="003036CE"/>
    <w:rsid w:val="00303FD1"/>
    <w:rsid w:val="0030414C"/>
    <w:rsid w:val="00304B8C"/>
    <w:rsid w:val="00304BDC"/>
    <w:rsid w:val="003053D1"/>
    <w:rsid w:val="00306BA1"/>
    <w:rsid w:val="003070FA"/>
    <w:rsid w:val="003072F9"/>
    <w:rsid w:val="00311231"/>
    <w:rsid w:val="00311607"/>
    <w:rsid w:val="00311636"/>
    <w:rsid w:val="00311E92"/>
    <w:rsid w:val="003121FC"/>
    <w:rsid w:val="00312277"/>
    <w:rsid w:val="003126D2"/>
    <w:rsid w:val="00312A45"/>
    <w:rsid w:val="003134CD"/>
    <w:rsid w:val="00314730"/>
    <w:rsid w:val="00314AF4"/>
    <w:rsid w:val="00315770"/>
    <w:rsid w:val="00316237"/>
    <w:rsid w:val="00316412"/>
    <w:rsid w:val="003164D6"/>
    <w:rsid w:val="00320D91"/>
    <w:rsid w:val="003210B5"/>
    <w:rsid w:val="00321261"/>
    <w:rsid w:val="003212D9"/>
    <w:rsid w:val="00321AB2"/>
    <w:rsid w:val="00321D13"/>
    <w:rsid w:val="003223B7"/>
    <w:rsid w:val="003223EF"/>
    <w:rsid w:val="00322596"/>
    <w:rsid w:val="00322D09"/>
    <w:rsid w:val="00322E6C"/>
    <w:rsid w:val="003231D0"/>
    <w:rsid w:val="003232BA"/>
    <w:rsid w:val="00323668"/>
    <w:rsid w:val="003239D6"/>
    <w:rsid w:val="00323B4C"/>
    <w:rsid w:val="00323BDD"/>
    <w:rsid w:val="003243BC"/>
    <w:rsid w:val="00326040"/>
    <w:rsid w:val="003260BF"/>
    <w:rsid w:val="003266E5"/>
    <w:rsid w:val="0032673B"/>
    <w:rsid w:val="00326AE9"/>
    <w:rsid w:val="00326BD3"/>
    <w:rsid w:val="00327A01"/>
    <w:rsid w:val="00327A91"/>
    <w:rsid w:val="00330926"/>
    <w:rsid w:val="00330A0A"/>
    <w:rsid w:val="00330CAB"/>
    <w:rsid w:val="00330FFF"/>
    <w:rsid w:val="0033101B"/>
    <w:rsid w:val="00331CC0"/>
    <w:rsid w:val="0033288E"/>
    <w:rsid w:val="00332897"/>
    <w:rsid w:val="00332DE6"/>
    <w:rsid w:val="00333570"/>
    <w:rsid w:val="00334130"/>
    <w:rsid w:val="00335237"/>
    <w:rsid w:val="00335C47"/>
    <w:rsid w:val="00336F2B"/>
    <w:rsid w:val="003373A2"/>
    <w:rsid w:val="003379EB"/>
    <w:rsid w:val="00337C57"/>
    <w:rsid w:val="00337F15"/>
    <w:rsid w:val="00341E1A"/>
    <w:rsid w:val="00341F8B"/>
    <w:rsid w:val="00342CB4"/>
    <w:rsid w:val="00342CC5"/>
    <w:rsid w:val="003433A3"/>
    <w:rsid w:val="003435D2"/>
    <w:rsid w:val="00344BCE"/>
    <w:rsid w:val="003450AB"/>
    <w:rsid w:val="00345A58"/>
    <w:rsid w:val="003462F7"/>
    <w:rsid w:val="00347041"/>
    <w:rsid w:val="0034769B"/>
    <w:rsid w:val="00347793"/>
    <w:rsid w:val="00347A1A"/>
    <w:rsid w:val="003508D4"/>
    <w:rsid w:val="00350FFA"/>
    <w:rsid w:val="0035112D"/>
    <w:rsid w:val="00351328"/>
    <w:rsid w:val="00351A01"/>
    <w:rsid w:val="0035200F"/>
    <w:rsid w:val="003520DE"/>
    <w:rsid w:val="00353507"/>
    <w:rsid w:val="00353732"/>
    <w:rsid w:val="00353B96"/>
    <w:rsid w:val="00353B9B"/>
    <w:rsid w:val="00353E8F"/>
    <w:rsid w:val="0035428D"/>
    <w:rsid w:val="00354770"/>
    <w:rsid w:val="003553DF"/>
    <w:rsid w:val="00355C0A"/>
    <w:rsid w:val="003568EB"/>
    <w:rsid w:val="00356AC6"/>
    <w:rsid w:val="0035791D"/>
    <w:rsid w:val="00360DFD"/>
    <w:rsid w:val="00360E61"/>
    <w:rsid w:val="00360FC6"/>
    <w:rsid w:val="00361026"/>
    <w:rsid w:val="00361553"/>
    <w:rsid w:val="00361DA5"/>
    <w:rsid w:val="00361E04"/>
    <w:rsid w:val="00362466"/>
    <w:rsid w:val="003629B0"/>
    <w:rsid w:val="00362E01"/>
    <w:rsid w:val="00362F66"/>
    <w:rsid w:val="00363197"/>
    <w:rsid w:val="0036398C"/>
    <w:rsid w:val="0036423F"/>
    <w:rsid w:val="00364548"/>
    <w:rsid w:val="00364CD9"/>
    <w:rsid w:val="00364ED3"/>
    <w:rsid w:val="003653BC"/>
    <w:rsid w:val="00365690"/>
    <w:rsid w:val="0036574E"/>
    <w:rsid w:val="00365E05"/>
    <w:rsid w:val="00366198"/>
    <w:rsid w:val="0036748E"/>
    <w:rsid w:val="0036776D"/>
    <w:rsid w:val="00367AC0"/>
    <w:rsid w:val="0037014E"/>
    <w:rsid w:val="00370723"/>
    <w:rsid w:val="003707AF"/>
    <w:rsid w:val="0037087D"/>
    <w:rsid w:val="00370D36"/>
    <w:rsid w:val="00371352"/>
    <w:rsid w:val="00371C31"/>
    <w:rsid w:val="00371C6C"/>
    <w:rsid w:val="00372276"/>
    <w:rsid w:val="0037281E"/>
    <w:rsid w:val="003728A1"/>
    <w:rsid w:val="00372E53"/>
    <w:rsid w:val="0037314E"/>
    <w:rsid w:val="00373213"/>
    <w:rsid w:val="00373FBC"/>
    <w:rsid w:val="00374765"/>
    <w:rsid w:val="00374EAA"/>
    <w:rsid w:val="0037574D"/>
    <w:rsid w:val="00375840"/>
    <w:rsid w:val="00375C54"/>
    <w:rsid w:val="00375D3F"/>
    <w:rsid w:val="00376A99"/>
    <w:rsid w:val="00376B67"/>
    <w:rsid w:val="0037777B"/>
    <w:rsid w:val="00380593"/>
    <w:rsid w:val="0038060B"/>
    <w:rsid w:val="003806D4"/>
    <w:rsid w:val="00380D49"/>
    <w:rsid w:val="003812B0"/>
    <w:rsid w:val="00381AB4"/>
    <w:rsid w:val="003825FD"/>
    <w:rsid w:val="00383046"/>
    <w:rsid w:val="00383347"/>
    <w:rsid w:val="003837ED"/>
    <w:rsid w:val="00383984"/>
    <w:rsid w:val="00383A73"/>
    <w:rsid w:val="00383FDD"/>
    <w:rsid w:val="003841DB"/>
    <w:rsid w:val="003842B9"/>
    <w:rsid w:val="0038608B"/>
    <w:rsid w:val="003863AA"/>
    <w:rsid w:val="00386428"/>
    <w:rsid w:val="00386D37"/>
    <w:rsid w:val="00387002"/>
    <w:rsid w:val="0038737C"/>
    <w:rsid w:val="00387735"/>
    <w:rsid w:val="00387AFC"/>
    <w:rsid w:val="00387CC5"/>
    <w:rsid w:val="00390130"/>
    <w:rsid w:val="0039042D"/>
    <w:rsid w:val="0039053F"/>
    <w:rsid w:val="00390855"/>
    <w:rsid w:val="00391926"/>
    <w:rsid w:val="0039203D"/>
    <w:rsid w:val="003929F9"/>
    <w:rsid w:val="00392FD1"/>
    <w:rsid w:val="003935A2"/>
    <w:rsid w:val="00393A69"/>
    <w:rsid w:val="00393B02"/>
    <w:rsid w:val="0039451F"/>
    <w:rsid w:val="00394CA4"/>
    <w:rsid w:val="00395A0F"/>
    <w:rsid w:val="0039616B"/>
    <w:rsid w:val="00396C28"/>
    <w:rsid w:val="003971E2"/>
    <w:rsid w:val="003972AC"/>
    <w:rsid w:val="003973B3"/>
    <w:rsid w:val="0039763B"/>
    <w:rsid w:val="00397724"/>
    <w:rsid w:val="00397A24"/>
    <w:rsid w:val="00397EFA"/>
    <w:rsid w:val="003A12A9"/>
    <w:rsid w:val="003A24CA"/>
    <w:rsid w:val="003A2817"/>
    <w:rsid w:val="003A38B7"/>
    <w:rsid w:val="003A3E0E"/>
    <w:rsid w:val="003A3EB2"/>
    <w:rsid w:val="003A3FA1"/>
    <w:rsid w:val="003A41C8"/>
    <w:rsid w:val="003A482E"/>
    <w:rsid w:val="003A48A9"/>
    <w:rsid w:val="003A48CC"/>
    <w:rsid w:val="003A4C7F"/>
    <w:rsid w:val="003A5801"/>
    <w:rsid w:val="003A5920"/>
    <w:rsid w:val="003A5C10"/>
    <w:rsid w:val="003A5C40"/>
    <w:rsid w:val="003A6342"/>
    <w:rsid w:val="003A6B08"/>
    <w:rsid w:val="003A6C2E"/>
    <w:rsid w:val="003A7889"/>
    <w:rsid w:val="003A7E28"/>
    <w:rsid w:val="003B185F"/>
    <w:rsid w:val="003B23D7"/>
    <w:rsid w:val="003B2764"/>
    <w:rsid w:val="003B2891"/>
    <w:rsid w:val="003B2B56"/>
    <w:rsid w:val="003B2F57"/>
    <w:rsid w:val="003B2FE0"/>
    <w:rsid w:val="003B362D"/>
    <w:rsid w:val="003B3933"/>
    <w:rsid w:val="003B3BFA"/>
    <w:rsid w:val="003B3D79"/>
    <w:rsid w:val="003B3FFB"/>
    <w:rsid w:val="003B4D38"/>
    <w:rsid w:val="003B4F2A"/>
    <w:rsid w:val="003B4F7D"/>
    <w:rsid w:val="003B517F"/>
    <w:rsid w:val="003B5617"/>
    <w:rsid w:val="003B5D7C"/>
    <w:rsid w:val="003B5FF3"/>
    <w:rsid w:val="003B7314"/>
    <w:rsid w:val="003B7525"/>
    <w:rsid w:val="003B75AE"/>
    <w:rsid w:val="003B774A"/>
    <w:rsid w:val="003B77B3"/>
    <w:rsid w:val="003B7D61"/>
    <w:rsid w:val="003B7F53"/>
    <w:rsid w:val="003B7FA7"/>
    <w:rsid w:val="003C051A"/>
    <w:rsid w:val="003C09FF"/>
    <w:rsid w:val="003C11D0"/>
    <w:rsid w:val="003C1286"/>
    <w:rsid w:val="003C1B16"/>
    <w:rsid w:val="003C1C9C"/>
    <w:rsid w:val="003C2361"/>
    <w:rsid w:val="003C247F"/>
    <w:rsid w:val="003C26E7"/>
    <w:rsid w:val="003C2B15"/>
    <w:rsid w:val="003C3247"/>
    <w:rsid w:val="003C34B0"/>
    <w:rsid w:val="003C359C"/>
    <w:rsid w:val="003C35AC"/>
    <w:rsid w:val="003C3D41"/>
    <w:rsid w:val="003C3D70"/>
    <w:rsid w:val="003C3F9D"/>
    <w:rsid w:val="003C4059"/>
    <w:rsid w:val="003C4886"/>
    <w:rsid w:val="003C4B4F"/>
    <w:rsid w:val="003C4EDA"/>
    <w:rsid w:val="003C5854"/>
    <w:rsid w:val="003C5BD2"/>
    <w:rsid w:val="003C5FE9"/>
    <w:rsid w:val="003C63CC"/>
    <w:rsid w:val="003C70DA"/>
    <w:rsid w:val="003C723F"/>
    <w:rsid w:val="003C73EF"/>
    <w:rsid w:val="003C75B7"/>
    <w:rsid w:val="003C7E7C"/>
    <w:rsid w:val="003D0071"/>
    <w:rsid w:val="003D026D"/>
    <w:rsid w:val="003D059D"/>
    <w:rsid w:val="003D09C7"/>
    <w:rsid w:val="003D0CC5"/>
    <w:rsid w:val="003D135D"/>
    <w:rsid w:val="003D17DF"/>
    <w:rsid w:val="003D1B73"/>
    <w:rsid w:val="003D1FEF"/>
    <w:rsid w:val="003D2180"/>
    <w:rsid w:val="003D2337"/>
    <w:rsid w:val="003D242F"/>
    <w:rsid w:val="003D2948"/>
    <w:rsid w:val="003D2AEC"/>
    <w:rsid w:val="003D3B4B"/>
    <w:rsid w:val="003D4768"/>
    <w:rsid w:val="003D4F3D"/>
    <w:rsid w:val="003D52B1"/>
    <w:rsid w:val="003D5B4A"/>
    <w:rsid w:val="003D5B54"/>
    <w:rsid w:val="003D5B99"/>
    <w:rsid w:val="003D61E5"/>
    <w:rsid w:val="003D6B96"/>
    <w:rsid w:val="003D70D6"/>
    <w:rsid w:val="003D728E"/>
    <w:rsid w:val="003D7CBE"/>
    <w:rsid w:val="003D7FC6"/>
    <w:rsid w:val="003E0392"/>
    <w:rsid w:val="003E08C5"/>
    <w:rsid w:val="003E0C5A"/>
    <w:rsid w:val="003E0C70"/>
    <w:rsid w:val="003E1926"/>
    <w:rsid w:val="003E1C38"/>
    <w:rsid w:val="003E1FA1"/>
    <w:rsid w:val="003E22DF"/>
    <w:rsid w:val="003E27C1"/>
    <w:rsid w:val="003E2B77"/>
    <w:rsid w:val="003E2E5B"/>
    <w:rsid w:val="003E3A59"/>
    <w:rsid w:val="003E3AC7"/>
    <w:rsid w:val="003E3C1D"/>
    <w:rsid w:val="003E435C"/>
    <w:rsid w:val="003E4394"/>
    <w:rsid w:val="003E4873"/>
    <w:rsid w:val="003E4D08"/>
    <w:rsid w:val="003E4E5A"/>
    <w:rsid w:val="003E5258"/>
    <w:rsid w:val="003E54B1"/>
    <w:rsid w:val="003E5A2B"/>
    <w:rsid w:val="003E60EA"/>
    <w:rsid w:val="003E6205"/>
    <w:rsid w:val="003E6AF0"/>
    <w:rsid w:val="003E6B08"/>
    <w:rsid w:val="003E7535"/>
    <w:rsid w:val="003E7D20"/>
    <w:rsid w:val="003F149C"/>
    <w:rsid w:val="003F1902"/>
    <w:rsid w:val="003F19B9"/>
    <w:rsid w:val="003F1C09"/>
    <w:rsid w:val="003F1FB9"/>
    <w:rsid w:val="003F2532"/>
    <w:rsid w:val="003F2A05"/>
    <w:rsid w:val="003F2A28"/>
    <w:rsid w:val="003F2B68"/>
    <w:rsid w:val="003F3868"/>
    <w:rsid w:val="003F3889"/>
    <w:rsid w:val="003F388F"/>
    <w:rsid w:val="003F3A86"/>
    <w:rsid w:val="003F3D0D"/>
    <w:rsid w:val="003F4179"/>
    <w:rsid w:val="003F46BD"/>
    <w:rsid w:val="003F4E38"/>
    <w:rsid w:val="003F5090"/>
    <w:rsid w:val="004008BB"/>
    <w:rsid w:val="00400DCF"/>
    <w:rsid w:val="00401488"/>
    <w:rsid w:val="00401782"/>
    <w:rsid w:val="0040190B"/>
    <w:rsid w:val="00401D3D"/>
    <w:rsid w:val="00401E4B"/>
    <w:rsid w:val="00401F05"/>
    <w:rsid w:val="00402667"/>
    <w:rsid w:val="00402D72"/>
    <w:rsid w:val="004032DA"/>
    <w:rsid w:val="00403505"/>
    <w:rsid w:val="00403724"/>
    <w:rsid w:val="00403CEA"/>
    <w:rsid w:val="00403DFA"/>
    <w:rsid w:val="00403E46"/>
    <w:rsid w:val="00403E5E"/>
    <w:rsid w:val="00404D45"/>
    <w:rsid w:val="00405223"/>
    <w:rsid w:val="00405391"/>
    <w:rsid w:val="00405449"/>
    <w:rsid w:val="004059F3"/>
    <w:rsid w:val="00405EE2"/>
    <w:rsid w:val="00407CF3"/>
    <w:rsid w:val="004101B2"/>
    <w:rsid w:val="00410A47"/>
    <w:rsid w:val="00410E05"/>
    <w:rsid w:val="00411276"/>
    <w:rsid w:val="0041156E"/>
    <w:rsid w:val="004119CD"/>
    <w:rsid w:val="00411D10"/>
    <w:rsid w:val="0041238A"/>
    <w:rsid w:val="0041249B"/>
    <w:rsid w:val="0041267D"/>
    <w:rsid w:val="00412E7D"/>
    <w:rsid w:val="00413156"/>
    <w:rsid w:val="00413931"/>
    <w:rsid w:val="00413BEA"/>
    <w:rsid w:val="00413EAA"/>
    <w:rsid w:val="004141FE"/>
    <w:rsid w:val="004142F5"/>
    <w:rsid w:val="004146F5"/>
    <w:rsid w:val="00414DC1"/>
    <w:rsid w:val="00414EDF"/>
    <w:rsid w:val="00414F1B"/>
    <w:rsid w:val="00415813"/>
    <w:rsid w:val="00415A29"/>
    <w:rsid w:val="00416295"/>
    <w:rsid w:val="00416824"/>
    <w:rsid w:val="004168D1"/>
    <w:rsid w:val="004169A9"/>
    <w:rsid w:val="00416BC5"/>
    <w:rsid w:val="00416C28"/>
    <w:rsid w:val="00417BB1"/>
    <w:rsid w:val="00417C55"/>
    <w:rsid w:val="00420226"/>
    <w:rsid w:val="00422384"/>
    <w:rsid w:val="00422C0E"/>
    <w:rsid w:val="0042304C"/>
    <w:rsid w:val="00423C4A"/>
    <w:rsid w:val="00424D15"/>
    <w:rsid w:val="0042534E"/>
    <w:rsid w:val="004255D6"/>
    <w:rsid w:val="00425AC6"/>
    <w:rsid w:val="00425E90"/>
    <w:rsid w:val="004268DC"/>
    <w:rsid w:val="00426BD9"/>
    <w:rsid w:val="00426DCB"/>
    <w:rsid w:val="00427FC9"/>
    <w:rsid w:val="004309D5"/>
    <w:rsid w:val="00430DF1"/>
    <w:rsid w:val="004319B7"/>
    <w:rsid w:val="00432375"/>
    <w:rsid w:val="00432D64"/>
    <w:rsid w:val="00433050"/>
    <w:rsid w:val="00433EB7"/>
    <w:rsid w:val="00434237"/>
    <w:rsid w:val="004349D7"/>
    <w:rsid w:val="00435259"/>
    <w:rsid w:val="0043536D"/>
    <w:rsid w:val="004356C2"/>
    <w:rsid w:val="0043606C"/>
    <w:rsid w:val="004362FC"/>
    <w:rsid w:val="00436A3D"/>
    <w:rsid w:val="00437F0C"/>
    <w:rsid w:val="004400D2"/>
    <w:rsid w:val="00440371"/>
    <w:rsid w:val="00440FC7"/>
    <w:rsid w:val="0044183E"/>
    <w:rsid w:val="0044196A"/>
    <w:rsid w:val="00442635"/>
    <w:rsid w:val="00443BA4"/>
    <w:rsid w:val="004443B5"/>
    <w:rsid w:val="00444472"/>
    <w:rsid w:val="004447F9"/>
    <w:rsid w:val="00444868"/>
    <w:rsid w:val="00444BC7"/>
    <w:rsid w:val="00444E62"/>
    <w:rsid w:val="0044650D"/>
    <w:rsid w:val="00446865"/>
    <w:rsid w:val="0044738E"/>
    <w:rsid w:val="00447480"/>
    <w:rsid w:val="004474A2"/>
    <w:rsid w:val="004474CA"/>
    <w:rsid w:val="0044775A"/>
    <w:rsid w:val="0044778D"/>
    <w:rsid w:val="00447F0E"/>
    <w:rsid w:val="004500E1"/>
    <w:rsid w:val="0045073C"/>
    <w:rsid w:val="00450B49"/>
    <w:rsid w:val="00451294"/>
    <w:rsid w:val="004515F9"/>
    <w:rsid w:val="00451725"/>
    <w:rsid w:val="00451F54"/>
    <w:rsid w:val="004528D9"/>
    <w:rsid w:val="00452EEE"/>
    <w:rsid w:val="00453905"/>
    <w:rsid w:val="00453AC4"/>
    <w:rsid w:val="004548ED"/>
    <w:rsid w:val="00454AA5"/>
    <w:rsid w:val="00454C37"/>
    <w:rsid w:val="00454F9E"/>
    <w:rsid w:val="00455065"/>
    <w:rsid w:val="00455224"/>
    <w:rsid w:val="0045532C"/>
    <w:rsid w:val="004556D4"/>
    <w:rsid w:val="00456229"/>
    <w:rsid w:val="004563BF"/>
    <w:rsid w:val="00457093"/>
    <w:rsid w:val="00457687"/>
    <w:rsid w:val="0045779E"/>
    <w:rsid w:val="00457841"/>
    <w:rsid w:val="00457B79"/>
    <w:rsid w:val="00460332"/>
    <w:rsid w:val="00460A5C"/>
    <w:rsid w:val="00460BB1"/>
    <w:rsid w:val="0046199B"/>
    <w:rsid w:val="00462411"/>
    <w:rsid w:val="004628AC"/>
    <w:rsid w:val="00463210"/>
    <w:rsid w:val="004638CF"/>
    <w:rsid w:val="0046406E"/>
    <w:rsid w:val="0046421F"/>
    <w:rsid w:val="00464AE6"/>
    <w:rsid w:val="0046503A"/>
    <w:rsid w:val="0046555E"/>
    <w:rsid w:val="00465B06"/>
    <w:rsid w:val="00465CAD"/>
    <w:rsid w:val="00465DF8"/>
    <w:rsid w:val="00465FB9"/>
    <w:rsid w:val="004673AD"/>
    <w:rsid w:val="00467412"/>
    <w:rsid w:val="00467BEA"/>
    <w:rsid w:val="00467E7D"/>
    <w:rsid w:val="004704FE"/>
    <w:rsid w:val="00470E99"/>
    <w:rsid w:val="00471D2B"/>
    <w:rsid w:val="0047208E"/>
    <w:rsid w:val="004720B1"/>
    <w:rsid w:val="00472292"/>
    <w:rsid w:val="00473CF9"/>
    <w:rsid w:val="00474F58"/>
    <w:rsid w:val="00474FD9"/>
    <w:rsid w:val="004762A7"/>
    <w:rsid w:val="00476551"/>
    <w:rsid w:val="004771BF"/>
    <w:rsid w:val="004773B1"/>
    <w:rsid w:val="0048008A"/>
    <w:rsid w:val="004807CE"/>
    <w:rsid w:val="004809C7"/>
    <w:rsid w:val="00480C5C"/>
    <w:rsid w:val="00480C85"/>
    <w:rsid w:val="00480DD2"/>
    <w:rsid w:val="00480F01"/>
    <w:rsid w:val="004813C5"/>
    <w:rsid w:val="00481E25"/>
    <w:rsid w:val="00483078"/>
    <w:rsid w:val="0048354B"/>
    <w:rsid w:val="0048390F"/>
    <w:rsid w:val="00483A69"/>
    <w:rsid w:val="00483D4C"/>
    <w:rsid w:val="00484144"/>
    <w:rsid w:val="0048458D"/>
    <w:rsid w:val="00484C4C"/>
    <w:rsid w:val="00485236"/>
    <w:rsid w:val="00485639"/>
    <w:rsid w:val="0048577F"/>
    <w:rsid w:val="00485783"/>
    <w:rsid w:val="0048593A"/>
    <w:rsid w:val="004859D0"/>
    <w:rsid w:val="00485E4C"/>
    <w:rsid w:val="00486209"/>
    <w:rsid w:val="004866C7"/>
    <w:rsid w:val="00490C6E"/>
    <w:rsid w:val="00490D02"/>
    <w:rsid w:val="00490EFD"/>
    <w:rsid w:val="00491085"/>
    <w:rsid w:val="00491549"/>
    <w:rsid w:val="00491601"/>
    <w:rsid w:val="00492239"/>
    <w:rsid w:val="00492424"/>
    <w:rsid w:val="00492D86"/>
    <w:rsid w:val="0049390D"/>
    <w:rsid w:val="00494068"/>
    <w:rsid w:val="00494586"/>
    <w:rsid w:val="0049478E"/>
    <w:rsid w:val="00494B52"/>
    <w:rsid w:val="00494DCE"/>
    <w:rsid w:val="00495005"/>
    <w:rsid w:val="004952A9"/>
    <w:rsid w:val="00495AF1"/>
    <w:rsid w:val="004964AD"/>
    <w:rsid w:val="00496F77"/>
    <w:rsid w:val="00496FAA"/>
    <w:rsid w:val="00497408"/>
    <w:rsid w:val="00497BB7"/>
    <w:rsid w:val="00497CAE"/>
    <w:rsid w:val="004A055A"/>
    <w:rsid w:val="004A0926"/>
    <w:rsid w:val="004A0B37"/>
    <w:rsid w:val="004A1847"/>
    <w:rsid w:val="004A1C6F"/>
    <w:rsid w:val="004A1CC0"/>
    <w:rsid w:val="004A1DA9"/>
    <w:rsid w:val="004A240D"/>
    <w:rsid w:val="004A25AB"/>
    <w:rsid w:val="004A2A47"/>
    <w:rsid w:val="004A2B0A"/>
    <w:rsid w:val="004A3656"/>
    <w:rsid w:val="004A3707"/>
    <w:rsid w:val="004A3A93"/>
    <w:rsid w:val="004A3EE5"/>
    <w:rsid w:val="004A3EF5"/>
    <w:rsid w:val="004A4606"/>
    <w:rsid w:val="004A50EA"/>
    <w:rsid w:val="004A5D2E"/>
    <w:rsid w:val="004A62C2"/>
    <w:rsid w:val="004A696C"/>
    <w:rsid w:val="004A6E8D"/>
    <w:rsid w:val="004A70D9"/>
    <w:rsid w:val="004A7840"/>
    <w:rsid w:val="004A7E3E"/>
    <w:rsid w:val="004B093E"/>
    <w:rsid w:val="004B0964"/>
    <w:rsid w:val="004B0D0A"/>
    <w:rsid w:val="004B0FCB"/>
    <w:rsid w:val="004B14FF"/>
    <w:rsid w:val="004B1702"/>
    <w:rsid w:val="004B1A19"/>
    <w:rsid w:val="004B1B24"/>
    <w:rsid w:val="004B1E8D"/>
    <w:rsid w:val="004B29C9"/>
    <w:rsid w:val="004B385D"/>
    <w:rsid w:val="004B3E2F"/>
    <w:rsid w:val="004B3ED0"/>
    <w:rsid w:val="004B498B"/>
    <w:rsid w:val="004B4994"/>
    <w:rsid w:val="004B58CD"/>
    <w:rsid w:val="004B5C42"/>
    <w:rsid w:val="004B6557"/>
    <w:rsid w:val="004B6597"/>
    <w:rsid w:val="004B66F9"/>
    <w:rsid w:val="004B6940"/>
    <w:rsid w:val="004B6B4D"/>
    <w:rsid w:val="004B6C29"/>
    <w:rsid w:val="004B6F12"/>
    <w:rsid w:val="004B6F7E"/>
    <w:rsid w:val="004B7519"/>
    <w:rsid w:val="004B77AC"/>
    <w:rsid w:val="004B7930"/>
    <w:rsid w:val="004C06E3"/>
    <w:rsid w:val="004C0962"/>
    <w:rsid w:val="004C0E11"/>
    <w:rsid w:val="004C1A43"/>
    <w:rsid w:val="004C1BFC"/>
    <w:rsid w:val="004C200B"/>
    <w:rsid w:val="004C255B"/>
    <w:rsid w:val="004C28AD"/>
    <w:rsid w:val="004C3110"/>
    <w:rsid w:val="004C3D4E"/>
    <w:rsid w:val="004C3EE0"/>
    <w:rsid w:val="004C4159"/>
    <w:rsid w:val="004C51FE"/>
    <w:rsid w:val="004C5229"/>
    <w:rsid w:val="004C5FD2"/>
    <w:rsid w:val="004C63C1"/>
    <w:rsid w:val="004C7149"/>
    <w:rsid w:val="004C71EA"/>
    <w:rsid w:val="004D00B9"/>
    <w:rsid w:val="004D0B20"/>
    <w:rsid w:val="004D13A9"/>
    <w:rsid w:val="004D192F"/>
    <w:rsid w:val="004D2A90"/>
    <w:rsid w:val="004D2E35"/>
    <w:rsid w:val="004D31DE"/>
    <w:rsid w:val="004D3D6E"/>
    <w:rsid w:val="004D3DE8"/>
    <w:rsid w:val="004D52D0"/>
    <w:rsid w:val="004D5C76"/>
    <w:rsid w:val="004D5F0F"/>
    <w:rsid w:val="004D62A4"/>
    <w:rsid w:val="004D62A5"/>
    <w:rsid w:val="004D64CD"/>
    <w:rsid w:val="004D6DA3"/>
    <w:rsid w:val="004D6EFF"/>
    <w:rsid w:val="004D7037"/>
    <w:rsid w:val="004D72BA"/>
    <w:rsid w:val="004D7990"/>
    <w:rsid w:val="004D7BBC"/>
    <w:rsid w:val="004D7CF9"/>
    <w:rsid w:val="004D7F29"/>
    <w:rsid w:val="004E00E7"/>
    <w:rsid w:val="004E0509"/>
    <w:rsid w:val="004E0DD6"/>
    <w:rsid w:val="004E1B89"/>
    <w:rsid w:val="004E2752"/>
    <w:rsid w:val="004E2783"/>
    <w:rsid w:val="004E3068"/>
    <w:rsid w:val="004E3223"/>
    <w:rsid w:val="004E36F5"/>
    <w:rsid w:val="004E37A7"/>
    <w:rsid w:val="004E46EB"/>
    <w:rsid w:val="004E4EE4"/>
    <w:rsid w:val="004E59D9"/>
    <w:rsid w:val="004E5A10"/>
    <w:rsid w:val="004E6690"/>
    <w:rsid w:val="004E695F"/>
    <w:rsid w:val="004E7147"/>
    <w:rsid w:val="004E75C4"/>
    <w:rsid w:val="004F0080"/>
    <w:rsid w:val="004F00B3"/>
    <w:rsid w:val="004F0243"/>
    <w:rsid w:val="004F0690"/>
    <w:rsid w:val="004F151F"/>
    <w:rsid w:val="004F163C"/>
    <w:rsid w:val="004F1794"/>
    <w:rsid w:val="004F1F9D"/>
    <w:rsid w:val="004F239A"/>
    <w:rsid w:val="004F2911"/>
    <w:rsid w:val="004F2A05"/>
    <w:rsid w:val="004F3105"/>
    <w:rsid w:val="004F31CE"/>
    <w:rsid w:val="004F330F"/>
    <w:rsid w:val="004F346B"/>
    <w:rsid w:val="004F3BC2"/>
    <w:rsid w:val="004F3D35"/>
    <w:rsid w:val="004F3E32"/>
    <w:rsid w:val="004F3FB8"/>
    <w:rsid w:val="004F499D"/>
    <w:rsid w:val="004F49FF"/>
    <w:rsid w:val="004F4A7D"/>
    <w:rsid w:val="004F528B"/>
    <w:rsid w:val="004F60AA"/>
    <w:rsid w:val="004F65DA"/>
    <w:rsid w:val="004F6BCB"/>
    <w:rsid w:val="004F7552"/>
    <w:rsid w:val="004F7886"/>
    <w:rsid w:val="004F7A90"/>
    <w:rsid w:val="004F7B4F"/>
    <w:rsid w:val="00500348"/>
    <w:rsid w:val="00500819"/>
    <w:rsid w:val="00500B3C"/>
    <w:rsid w:val="00501356"/>
    <w:rsid w:val="00501DBE"/>
    <w:rsid w:val="00502166"/>
    <w:rsid w:val="005024F7"/>
    <w:rsid w:val="0050271F"/>
    <w:rsid w:val="00502986"/>
    <w:rsid w:val="0050366E"/>
    <w:rsid w:val="00503AFF"/>
    <w:rsid w:val="00503C4B"/>
    <w:rsid w:val="00503D31"/>
    <w:rsid w:val="005043A6"/>
    <w:rsid w:val="00504D82"/>
    <w:rsid w:val="005059DB"/>
    <w:rsid w:val="00505B71"/>
    <w:rsid w:val="005066BD"/>
    <w:rsid w:val="00506958"/>
    <w:rsid w:val="00506984"/>
    <w:rsid w:val="00507A3B"/>
    <w:rsid w:val="0051032E"/>
    <w:rsid w:val="005109A3"/>
    <w:rsid w:val="00510B40"/>
    <w:rsid w:val="00510EF6"/>
    <w:rsid w:val="005122A1"/>
    <w:rsid w:val="00513237"/>
    <w:rsid w:val="005133DE"/>
    <w:rsid w:val="005135B4"/>
    <w:rsid w:val="00513B20"/>
    <w:rsid w:val="00513D36"/>
    <w:rsid w:val="00513EC7"/>
    <w:rsid w:val="00514854"/>
    <w:rsid w:val="00514DDD"/>
    <w:rsid w:val="00514E66"/>
    <w:rsid w:val="00515F00"/>
    <w:rsid w:val="00516279"/>
    <w:rsid w:val="005169F6"/>
    <w:rsid w:val="00516FC6"/>
    <w:rsid w:val="00517126"/>
    <w:rsid w:val="00517365"/>
    <w:rsid w:val="00517AD4"/>
    <w:rsid w:val="00517D60"/>
    <w:rsid w:val="00517E1A"/>
    <w:rsid w:val="00520103"/>
    <w:rsid w:val="0052080F"/>
    <w:rsid w:val="00520F17"/>
    <w:rsid w:val="005212B9"/>
    <w:rsid w:val="005218CF"/>
    <w:rsid w:val="00521CBA"/>
    <w:rsid w:val="00521E5E"/>
    <w:rsid w:val="00521EC0"/>
    <w:rsid w:val="00521F5C"/>
    <w:rsid w:val="00522291"/>
    <w:rsid w:val="00522477"/>
    <w:rsid w:val="00522683"/>
    <w:rsid w:val="00522F4D"/>
    <w:rsid w:val="00523BE1"/>
    <w:rsid w:val="00523FAD"/>
    <w:rsid w:val="005247DF"/>
    <w:rsid w:val="00524AE9"/>
    <w:rsid w:val="0052530A"/>
    <w:rsid w:val="00525638"/>
    <w:rsid w:val="00525B2D"/>
    <w:rsid w:val="00525D4B"/>
    <w:rsid w:val="00526356"/>
    <w:rsid w:val="00526723"/>
    <w:rsid w:val="00526B60"/>
    <w:rsid w:val="00526C19"/>
    <w:rsid w:val="00526E80"/>
    <w:rsid w:val="00527280"/>
    <w:rsid w:val="00527363"/>
    <w:rsid w:val="00527C42"/>
    <w:rsid w:val="00527C4F"/>
    <w:rsid w:val="00527D0F"/>
    <w:rsid w:val="00527F92"/>
    <w:rsid w:val="005301EB"/>
    <w:rsid w:val="005302B7"/>
    <w:rsid w:val="0053046A"/>
    <w:rsid w:val="005305DC"/>
    <w:rsid w:val="00531244"/>
    <w:rsid w:val="00531416"/>
    <w:rsid w:val="00531B0A"/>
    <w:rsid w:val="00531B2A"/>
    <w:rsid w:val="0053272B"/>
    <w:rsid w:val="005328E0"/>
    <w:rsid w:val="00532963"/>
    <w:rsid w:val="00533006"/>
    <w:rsid w:val="0053378A"/>
    <w:rsid w:val="00533E9D"/>
    <w:rsid w:val="00534385"/>
    <w:rsid w:val="00534741"/>
    <w:rsid w:val="005349B8"/>
    <w:rsid w:val="00535250"/>
    <w:rsid w:val="005352C5"/>
    <w:rsid w:val="00535535"/>
    <w:rsid w:val="005357BA"/>
    <w:rsid w:val="00535A38"/>
    <w:rsid w:val="0053682E"/>
    <w:rsid w:val="005372A9"/>
    <w:rsid w:val="00537B76"/>
    <w:rsid w:val="00540059"/>
    <w:rsid w:val="00540935"/>
    <w:rsid w:val="005409C4"/>
    <w:rsid w:val="005412BF"/>
    <w:rsid w:val="005418C8"/>
    <w:rsid w:val="005420BD"/>
    <w:rsid w:val="005422E8"/>
    <w:rsid w:val="00542374"/>
    <w:rsid w:val="00542697"/>
    <w:rsid w:val="005426FF"/>
    <w:rsid w:val="00542D97"/>
    <w:rsid w:val="00543240"/>
    <w:rsid w:val="005434FA"/>
    <w:rsid w:val="00543788"/>
    <w:rsid w:val="00543DF3"/>
    <w:rsid w:val="00544558"/>
    <w:rsid w:val="00544967"/>
    <w:rsid w:val="00544EBE"/>
    <w:rsid w:val="005451B6"/>
    <w:rsid w:val="00545907"/>
    <w:rsid w:val="00545D7F"/>
    <w:rsid w:val="00545ECF"/>
    <w:rsid w:val="005467E3"/>
    <w:rsid w:val="00546D92"/>
    <w:rsid w:val="00547564"/>
    <w:rsid w:val="005477F9"/>
    <w:rsid w:val="00547968"/>
    <w:rsid w:val="00547AA8"/>
    <w:rsid w:val="005500AA"/>
    <w:rsid w:val="00550487"/>
    <w:rsid w:val="00550614"/>
    <w:rsid w:val="00550828"/>
    <w:rsid w:val="00550AB4"/>
    <w:rsid w:val="00550C43"/>
    <w:rsid w:val="00550E24"/>
    <w:rsid w:val="005511CD"/>
    <w:rsid w:val="0055154E"/>
    <w:rsid w:val="00551587"/>
    <w:rsid w:val="005516DA"/>
    <w:rsid w:val="00551C7E"/>
    <w:rsid w:val="00551E2A"/>
    <w:rsid w:val="00552411"/>
    <w:rsid w:val="005528DA"/>
    <w:rsid w:val="00552A7E"/>
    <w:rsid w:val="00552C45"/>
    <w:rsid w:val="00552D0D"/>
    <w:rsid w:val="00552F43"/>
    <w:rsid w:val="005538E0"/>
    <w:rsid w:val="005543C0"/>
    <w:rsid w:val="00554B17"/>
    <w:rsid w:val="00554EAE"/>
    <w:rsid w:val="0055504C"/>
    <w:rsid w:val="00555101"/>
    <w:rsid w:val="005553AB"/>
    <w:rsid w:val="00555BE6"/>
    <w:rsid w:val="00556026"/>
    <w:rsid w:val="0055619F"/>
    <w:rsid w:val="00556283"/>
    <w:rsid w:val="00556A4F"/>
    <w:rsid w:val="0055791D"/>
    <w:rsid w:val="005579DC"/>
    <w:rsid w:val="005609B4"/>
    <w:rsid w:val="0056132E"/>
    <w:rsid w:val="00561C7B"/>
    <w:rsid w:val="0056264A"/>
    <w:rsid w:val="0056345D"/>
    <w:rsid w:val="005639F8"/>
    <w:rsid w:val="00563B3B"/>
    <w:rsid w:val="00563EBA"/>
    <w:rsid w:val="0056429A"/>
    <w:rsid w:val="00564B69"/>
    <w:rsid w:val="00564C91"/>
    <w:rsid w:val="0056526B"/>
    <w:rsid w:val="005657C6"/>
    <w:rsid w:val="00565D44"/>
    <w:rsid w:val="00566659"/>
    <w:rsid w:val="005670DE"/>
    <w:rsid w:val="00567691"/>
    <w:rsid w:val="00567876"/>
    <w:rsid w:val="0057046B"/>
    <w:rsid w:val="00570F8D"/>
    <w:rsid w:val="00571065"/>
    <w:rsid w:val="0057151C"/>
    <w:rsid w:val="005716CB"/>
    <w:rsid w:val="00571776"/>
    <w:rsid w:val="00571F0C"/>
    <w:rsid w:val="00571F41"/>
    <w:rsid w:val="00572028"/>
    <w:rsid w:val="005721B8"/>
    <w:rsid w:val="005723AD"/>
    <w:rsid w:val="0057305A"/>
    <w:rsid w:val="005741FF"/>
    <w:rsid w:val="0057468D"/>
    <w:rsid w:val="005746AE"/>
    <w:rsid w:val="0057532F"/>
    <w:rsid w:val="0057722B"/>
    <w:rsid w:val="005772A1"/>
    <w:rsid w:val="005779E4"/>
    <w:rsid w:val="00577EE5"/>
    <w:rsid w:val="00577FF4"/>
    <w:rsid w:val="005805C5"/>
    <w:rsid w:val="0058094E"/>
    <w:rsid w:val="00580AB0"/>
    <w:rsid w:val="00582323"/>
    <w:rsid w:val="0058253B"/>
    <w:rsid w:val="00583D4A"/>
    <w:rsid w:val="00585770"/>
    <w:rsid w:val="005858C8"/>
    <w:rsid w:val="00585927"/>
    <w:rsid w:val="0058714A"/>
    <w:rsid w:val="005873E4"/>
    <w:rsid w:val="005878B7"/>
    <w:rsid w:val="005879D5"/>
    <w:rsid w:val="00587A3C"/>
    <w:rsid w:val="00587EA6"/>
    <w:rsid w:val="00590F12"/>
    <w:rsid w:val="00592121"/>
    <w:rsid w:val="0059245B"/>
    <w:rsid w:val="0059342C"/>
    <w:rsid w:val="00593B25"/>
    <w:rsid w:val="00593BF1"/>
    <w:rsid w:val="0059412F"/>
    <w:rsid w:val="00594686"/>
    <w:rsid w:val="0059586D"/>
    <w:rsid w:val="005963D1"/>
    <w:rsid w:val="00596C8B"/>
    <w:rsid w:val="00596CD4"/>
    <w:rsid w:val="005976CA"/>
    <w:rsid w:val="005978C9"/>
    <w:rsid w:val="00597E27"/>
    <w:rsid w:val="00597FDF"/>
    <w:rsid w:val="005A08FD"/>
    <w:rsid w:val="005A1A36"/>
    <w:rsid w:val="005A1AA2"/>
    <w:rsid w:val="005A1D13"/>
    <w:rsid w:val="005A2421"/>
    <w:rsid w:val="005A2875"/>
    <w:rsid w:val="005A2BE4"/>
    <w:rsid w:val="005A2EFE"/>
    <w:rsid w:val="005A36E8"/>
    <w:rsid w:val="005A408A"/>
    <w:rsid w:val="005A40F2"/>
    <w:rsid w:val="005A56DB"/>
    <w:rsid w:val="005A631D"/>
    <w:rsid w:val="005A63CA"/>
    <w:rsid w:val="005A6A23"/>
    <w:rsid w:val="005A6CB6"/>
    <w:rsid w:val="005A6F94"/>
    <w:rsid w:val="005A7099"/>
    <w:rsid w:val="005A74E4"/>
    <w:rsid w:val="005A7E7D"/>
    <w:rsid w:val="005A7F8C"/>
    <w:rsid w:val="005B04F1"/>
    <w:rsid w:val="005B0504"/>
    <w:rsid w:val="005B16B3"/>
    <w:rsid w:val="005B1750"/>
    <w:rsid w:val="005B20C0"/>
    <w:rsid w:val="005B2380"/>
    <w:rsid w:val="005B2798"/>
    <w:rsid w:val="005B28CF"/>
    <w:rsid w:val="005B2F2B"/>
    <w:rsid w:val="005B3989"/>
    <w:rsid w:val="005B3DEF"/>
    <w:rsid w:val="005B4BBA"/>
    <w:rsid w:val="005B502E"/>
    <w:rsid w:val="005B57F9"/>
    <w:rsid w:val="005B5CB8"/>
    <w:rsid w:val="005B6150"/>
    <w:rsid w:val="005B652D"/>
    <w:rsid w:val="005B7093"/>
    <w:rsid w:val="005B7586"/>
    <w:rsid w:val="005B758E"/>
    <w:rsid w:val="005B76A7"/>
    <w:rsid w:val="005B77CF"/>
    <w:rsid w:val="005B79AE"/>
    <w:rsid w:val="005C020E"/>
    <w:rsid w:val="005C1A0F"/>
    <w:rsid w:val="005C1C4D"/>
    <w:rsid w:val="005C26AC"/>
    <w:rsid w:val="005C2EFF"/>
    <w:rsid w:val="005C4F2B"/>
    <w:rsid w:val="005C4FAB"/>
    <w:rsid w:val="005C5229"/>
    <w:rsid w:val="005C5329"/>
    <w:rsid w:val="005C533B"/>
    <w:rsid w:val="005C5427"/>
    <w:rsid w:val="005C54BE"/>
    <w:rsid w:val="005C5555"/>
    <w:rsid w:val="005C5E5A"/>
    <w:rsid w:val="005C62CC"/>
    <w:rsid w:val="005C6652"/>
    <w:rsid w:val="005C692A"/>
    <w:rsid w:val="005C6FCB"/>
    <w:rsid w:val="005C79EA"/>
    <w:rsid w:val="005C7A70"/>
    <w:rsid w:val="005D00A7"/>
    <w:rsid w:val="005D0FB5"/>
    <w:rsid w:val="005D124C"/>
    <w:rsid w:val="005D15BE"/>
    <w:rsid w:val="005D1ECD"/>
    <w:rsid w:val="005D1F2C"/>
    <w:rsid w:val="005D2223"/>
    <w:rsid w:val="005D27EB"/>
    <w:rsid w:val="005D2805"/>
    <w:rsid w:val="005D2AB2"/>
    <w:rsid w:val="005D2BDB"/>
    <w:rsid w:val="005D3347"/>
    <w:rsid w:val="005D47A1"/>
    <w:rsid w:val="005D49A5"/>
    <w:rsid w:val="005D4AAB"/>
    <w:rsid w:val="005D4BDB"/>
    <w:rsid w:val="005D4DAC"/>
    <w:rsid w:val="005D4F89"/>
    <w:rsid w:val="005D5113"/>
    <w:rsid w:val="005D5363"/>
    <w:rsid w:val="005D5AB6"/>
    <w:rsid w:val="005D5E73"/>
    <w:rsid w:val="005D6CE0"/>
    <w:rsid w:val="005D6FC2"/>
    <w:rsid w:val="005D72A9"/>
    <w:rsid w:val="005D78CA"/>
    <w:rsid w:val="005E0772"/>
    <w:rsid w:val="005E1160"/>
    <w:rsid w:val="005E17D6"/>
    <w:rsid w:val="005E24AF"/>
    <w:rsid w:val="005E250F"/>
    <w:rsid w:val="005E2A04"/>
    <w:rsid w:val="005E2AD7"/>
    <w:rsid w:val="005E352E"/>
    <w:rsid w:val="005E3B55"/>
    <w:rsid w:val="005E41E8"/>
    <w:rsid w:val="005E46A9"/>
    <w:rsid w:val="005E4A5A"/>
    <w:rsid w:val="005E4B79"/>
    <w:rsid w:val="005E7622"/>
    <w:rsid w:val="005F059A"/>
    <w:rsid w:val="005F0731"/>
    <w:rsid w:val="005F0D03"/>
    <w:rsid w:val="005F0E96"/>
    <w:rsid w:val="005F1F53"/>
    <w:rsid w:val="005F2212"/>
    <w:rsid w:val="005F2D73"/>
    <w:rsid w:val="005F3209"/>
    <w:rsid w:val="005F3E90"/>
    <w:rsid w:val="005F4339"/>
    <w:rsid w:val="005F4612"/>
    <w:rsid w:val="005F46DE"/>
    <w:rsid w:val="005F46E0"/>
    <w:rsid w:val="005F4FF4"/>
    <w:rsid w:val="005F51C1"/>
    <w:rsid w:val="005F568A"/>
    <w:rsid w:val="005F5805"/>
    <w:rsid w:val="005F5C98"/>
    <w:rsid w:val="005F5F23"/>
    <w:rsid w:val="005F7673"/>
    <w:rsid w:val="00600152"/>
    <w:rsid w:val="006006D3"/>
    <w:rsid w:val="00600B5D"/>
    <w:rsid w:val="00601368"/>
    <w:rsid w:val="0060152D"/>
    <w:rsid w:val="00601772"/>
    <w:rsid w:val="006019A0"/>
    <w:rsid w:val="006019C6"/>
    <w:rsid w:val="00601AF1"/>
    <w:rsid w:val="00601FF9"/>
    <w:rsid w:val="006026A2"/>
    <w:rsid w:val="00603563"/>
    <w:rsid w:val="00603C39"/>
    <w:rsid w:val="00604325"/>
    <w:rsid w:val="00604A24"/>
    <w:rsid w:val="00604DAD"/>
    <w:rsid w:val="00604E34"/>
    <w:rsid w:val="0060553C"/>
    <w:rsid w:val="00605E8F"/>
    <w:rsid w:val="00605F3C"/>
    <w:rsid w:val="0060619C"/>
    <w:rsid w:val="006063C5"/>
    <w:rsid w:val="00606426"/>
    <w:rsid w:val="00606528"/>
    <w:rsid w:val="006068DC"/>
    <w:rsid w:val="00606ADB"/>
    <w:rsid w:val="006103A8"/>
    <w:rsid w:val="00610545"/>
    <w:rsid w:val="0061119F"/>
    <w:rsid w:val="0061179C"/>
    <w:rsid w:val="00611B38"/>
    <w:rsid w:val="0061242F"/>
    <w:rsid w:val="00612F77"/>
    <w:rsid w:val="006138CC"/>
    <w:rsid w:val="00613ACB"/>
    <w:rsid w:val="00613C44"/>
    <w:rsid w:val="00614C24"/>
    <w:rsid w:val="006151EA"/>
    <w:rsid w:val="00615A35"/>
    <w:rsid w:val="00615AEA"/>
    <w:rsid w:val="00615F21"/>
    <w:rsid w:val="00615F51"/>
    <w:rsid w:val="00616E89"/>
    <w:rsid w:val="006177C5"/>
    <w:rsid w:val="00617DF5"/>
    <w:rsid w:val="00617EBA"/>
    <w:rsid w:val="0062002D"/>
    <w:rsid w:val="00620046"/>
    <w:rsid w:val="00620E96"/>
    <w:rsid w:val="00620F68"/>
    <w:rsid w:val="0062225D"/>
    <w:rsid w:val="00623622"/>
    <w:rsid w:val="00624841"/>
    <w:rsid w:val="00624DB7"/>
    <w:rsid w:val="00625036"/>
    <w:rsid w:val="006253FE"/>
    <w:rsid w:val="00625A07"/>
    <w:rsid w:val="00625B06"/>
    <w:rsid w:val="00625EEC"/>
    <w:rsid w:val="00625F2D"/>
    <w:rsid w:val="0062703C"/>
    <w:rsid w:val="006271D1"/>
    <w:rsid w:val="006273D9"/>
    <w:rsid w:val="00627645"/>
    <w:rsid w:val="0062765C"/>
    <w:rsid w:val="00627C80"/>
    <w:rsid w:val="00627E70"/>
    <w:rsid w:val="00630002"/>
    <w:rsid w:val="00630369"/>
    <w:rsid w:val="006312A2"/>
    <w:rsid w:val="00631420"/>
    <w:rsid w:val="006322BA"/>
    <w:rsid w:val="00632941"/>
    <w:rsid w:val="00632DD1"/>
    <w:rsid w:val="006332A7"/>
    <w:rsid w:val="00633312"/>
    <w:rsid w:val="00635075"/>
    <w:rsid w:val="006354A1"/>
    <w:rsid w:val="00635977"/>
    <w:rsid w:val="00635D00"/>
    <w:rsid w:val="0063601C"/>
    <w:rsid w:val="006362BF"/>
    <w:rsid w:val="006363B5"/>
    <w:rsid w:val="0063644D"/>
    <w:rsid w:val="006366F5"/>
    <w:rsid w:val="006369BA"/>
    <w:rsid w:val="00636D7D"/>
    <w:rsid w:val="0063774A"/>
    <w:rsid w:val="00637939"/>
    <w:rsid w:val="00637CCE"/>
    <w:rsid w:val="00637E47"/>
    <w:rsid w:val="0064092A"/>
    <w:rsid w:val="006416BB"/>
    <w:rsid w:val="00641B2A"/>
    <w:rsid w:val="00643431"/>
    <w:rsid w:val="0064348C"/>
    <w:rsid w:val="00643D74"/>
    <w:rsid w:val="00644380"/>
    <w:rsid w:val="006443FA"/>
    <w:rsid w:val="00644793"/>
    <w:rsid w:val="00645583"/>
    <w:rsid w:val="0064577F"/>
    <w:rsid w:val="00645A07"/>
    <w:rsid w:val="00646568"/>
    <w:rsid w:val="006466BC"/>
    <w:rsid w:val="00646E81"/>
    <w:rsid w:val="00647132"/>
    <w:rsid w:val="006472DC"/>
    <w:rsid w:val="006473C3"/>
    <w:rsid w:val="00647DDA"/>
    <w:rsid w:val="00650895"/>
    <w:rsid w:val="00650A7C"/>
    <w:rsid w:val="00651D39"/>
    <w:rsid w:val="00651E69"/>
    <w:rsid w:val="006520C9"/>
    <w:rsid w:val="0065224B"/>
    <w:rsid w:val="00653601"/>
    <w:rsid w:val="00653978"/>
    <w:rsid w:val="00653D21"/>
    <w:rsid w:val="0065553F"/>
    <w:rsid w:val="00655950"/>
    <w:rsid w:val="0065595C"/>
    <w:rsid w:val="00656257"/>
    <w:rsid w:val="0065652E"/>
    <w:rsid w:val="00656681"/>
    <w:rsid w:val="00656C24"/>
    <w:rsid w:val="00656DFD"/>
    <w:rsid w:val="006578FA"/>
    <w:rsid w:val="006579A4"/>
    <w:rsid w:val="00660A9B"/>
    <w:rsid w:val="006611BE"/>
    <w:rsid w:val="0066209F"/>
    <w:rsid w:val="00662AA0"/>
    <w:rsid w:val="00662CB3"/>
    <w:rsid w:val="0066423F"/>
    <w:rsid w:val="00664323"/>
    <w:rsid w:val="006646CF"/>
    <w:rsid w:val="00664E8D"/>
    <w:rsid w:val="00665391"/>
    <w:rsid w:val="0066542B"/>
    <w:rsid w:val="00665AB1"/>
    <w:rsid w:val="006661CA"/>
    <w:rsid w:val="00666CD7"/>
    <w:rsid w:val="00666CE3"/>
    <w:rsid w:val="00667718"/>
    <w:rsid w:val="00670042"/>
    <w:rsid w:val="0067022C"/>
    <w:rsid w:val="00670353"/>
    <w:rsid w:val="00671A98"/>
    <w:rsid w:val="006727E8"/>
    <w:rsid w:val="00673438"/>
    <w:rsid w:val="00674296"/>
    <w:rsid w:val="00674824"/>
    <w:rsid w:val="00674EB3"/>
    <w:rsid w:val="006753B7"/>
    <w:rsid w:val="00675C6F"/>
    <w:rsid w:val="00675E0D"/>
    <w:rsid w:val="006764AC"/>
    <w:rsid w:val="00676508"/>
    <w:rsid w:val="00676816"/>
    <w:rsid w:val="00676A8E"/>
    <w:rsid w:val="00676F2A"/>
    <w:rsid w:val="00677420"/>
    <w:rsid w:val="0067744C"/>
    <w:rsid w:val="0067778D"/>
    <w:rsid w:val="00677996"/>
    <w:rsid w:val="00677F8A"/>
    <w:rsid w:val="00680106"/>
    <w:rsid w:val="0068042B"/>
    <w:rsid w:val="0068104A"/>
    <w:rsid w:val="006816E8"/>
    <w:rsid w:val="00682526"/>
    <w:rsid w:val="00682617"/>
    <w:rsid w:val="00683766"/>
    <w:rsid w:val="00684E98"/>
    <w:rsid w:val="0068501B"/>
    <w:rsid w:val="006854B3"/>
    <w:rsid w:val="0068568A"/>
    <w:rsid w:val="006857E5"/>
    <w:rsid w:val="00685C6B"/>
    <w:rsid w:val="00686730"/>
    <w:rsid w:val="00686749"/>
    <w:rsid w:val="00687ED8"/>
    <w:rsid w:val="00690228"/>
    <w:rsid w:val="00690852"/>
    <w:rsid w:val="00691805"/>
    <w:rsid w:val="006919B6"/>
    <w:rsid w:val="00691A69"/>
    <w:rsid w:val="00692222"/>
    <w:rsid w:val="00692EBA"/>
    <w:rsid w:val="00693535"/>
    <w:rsid w:val="00693E5E"/>
    <w:rsid w:val="006952C4"/>
    <w:rsid w:val="00695C1B"/>
    <w:rsid w:val="006964C6"/>
    <w:rsid w:val="00696706"/>
    <w:rsid w:val="006972C9"/>
    <w:rsid w:val="006974F3"/>
    <w:rsid w:val="006978C5"/>
    <w:rsid w:val="00697E5D"/>
    <w:rsid w:val="006A03AA"/>
    <w:rsid w:val="006A054C"/>
    <w:rsid w:val="006A0562"/>
    <w:rsid w:val="006A05A8"/>
    <w:rsid w:val="006A0A50"/>
    <w:rsid w:val="006A0CF3"/>
    <w:rsid w:val="006A1122"/>
    <w:rsid w:val="006A19EB"/>
    <w:rsid w:val="006A1D48"/>
    <w:rsid w:val="006A1EFF"/>
    <w:rsid w:val="006A428C"/>
    <w:rsid w:val="006A45F4"/>
    <w:rsid w:val="006A497E"/>
    <w:rsid w:val="006A4D32"/>
    <w:rsid w:val="006A4F40"/>
    <w:rsid w:val="006A4F6B"/>
    <w:rsid w:val="006A502C"/>
    <w:rsid w:val="006A513E"/>
    <w:rsid w:val="006A5577"/>
    <w:rsid w:val="006A5967"/>
    <w:rsid w:val="006A5D1D"/>
    <w:rsid w:val="006A6292"/>
    <w:rsid w:val="006A62BA"/>
    <w:rsid w:val="006A6615"/>
    <w:rsid w:val="006A70EF"/>
    <w:rsid w:val="006A75B3"/>
    <w:rsid w:val="006A7D5E"/>
    <w:rsid w:val="006B0DCF"/>
    <w:rsid w:val="006B2418"/>
    <w:rsid w:val="006B2D19"/>
    <w:rsid w:val="006B302A"/>
    <w:rsid w:val="006B3268"/>
    <w:rsid w:val="006B3801"/>
    <w:rsid w:val="006B3D70"/>
    <w:rsid w:val="006B4098"/>
    <w:rsid w:val="006B468F"/>
    <w:rsid w:val="006B4D52"/>
    <w:rsid w:val="006B565D"/>
    <w:rsid w:val="006B56D4"/>
    <w:rsid w:val="006B5FA7"/>
    <w:rsid w:val="006B6272"/>
    <w:rsid w:val="006B643C"/>
    <w:rsid w:val="006B744A"/>
    <w:rsid w:val="006B7E2B"/>
    <w:rsid w:val="006C0414"/>
    <w:rsid w:val="006C0706"/>
    <w:rsid w:val="006C07C4"/>
    <w:rsid w:val="006C13CE"/>
    <w:rsid w:val="006C1769"/>
    <w:rsid w:val="006C1FD4"/>
    <w:rsid w:val="006C2672"/>
    <w:rsid w:val="006C3BCC"/>
    <w:rsid w:val="006C3FF5"/>
    <w:rsid w:val="006C45EE"/>
    <w:rsid w:val="006C4725"/>
    <w:rsid w:val="006C4FAC"/>
    <w:rsid w:val="006C5512"/>
    <w:rsid w:val="006C5E3D"/>
    <w:rsid w:val="006C6431"/>
    <w:rsid w:val="006C6809"/>
    <w:rsid w:val="006C6FCD"/>
    <w:rsid w:val="006C7319"/>
    <w:rsid w:val="006C733D"/>
    <w:rsid w:val="006C7C29"/>
    <w:rsid w:val="006D00FA"/>
    <w:rsid w:val="006D0414"/>
    <w:rsid w:val="006D09DC"/>
    <w:rsid w:val="006D1366"/>
    <w:rsid w:val="006D1AB6"/>
    <w:rsid w:val="006D1D26"/>
    <w:rsid w:val="006D2020"/>
    <w:rsid w:val="006D20FD"/>
    <w:rsid w:val="006D210E"/>
    <w:rsid w:val="006D2658"/>
    <w:rsid w:val="006D2C33"/>
    <w:rsid w:val="006D2EC7"/>
    <w:rsid w:val="006D3A2D"/>
    <w:rsid w:val="006D3AF2"/>
    <w:rsid w:val="006D4274"/>
    <w:rsid w:val="006D4D03"/>
    <w:rsid w:val="006D54F1"/>
    <w:rsid w:val="006D5DFC"/>
    <w:rsid w:val="006D5F70"/>
    <w:rsid w:val="006D6235"/>
    <w:rsid w:val="006D6257"/>
    <w:rsid w:val="006D64F1"/>
    <w:rsid w:val="006D70C9"/>
    <w:rsid w:val="006D7461"/>
    <w:rsid w:val="006D7B5E"/>
    <w:rsid w:val="006E11E1"/>
    <w:rsid w:val="006E1BFF"/>
    <w:rsid w:val="006E1D78"/>
    <w:rsid w:val="006E2A70"/>
    <w:rsid w:val="006E2BD2"/>
    <w:rsid w:val="006E2EB1"/>
    <w:rsid w:val="006E34D3"/>
    <w:rsid w:val="006E3839"/>
    <w:rsid w:val="006E3B9C"/>
    <w:rsid w:val="006E3E86"/>
    <w:rsid w:val="006E40A1"/>
    <w:rsid w:val="006E4458"/>
    <w:rsid w:val="006E45A0"/>
    <w:rsid w:val="006E4E7C"/>
    <w:rsid w:val="006E5BCF"/>
    <w:rsid w:val="006E5E0E"/>
    <w:rsid w:val="006E60B8"/>
    <w:rsid w:val="006E7060"/>
    <w:rsid w:val="006E7336"/>
    <w:rsid w:val="006F06A2"/>
    <w:rsid w:val="006F06B1"/>
    <w:rsid w:val="006F0B84"/>
    <w:rsid w:val="006F119A"/>
    <w:rsid w:val="006F1BA6"/>
    <w:rsid w:val="006F1E36"/>
    <w:rsid w:val="006F27E8"/>
    <w:rsid w:val="006F32DD"/>
    <w:rsid w:val="006F3518"/>
    <w:rsid w:val="006F36D2"/>
    <w:rsid w:val="006F3ACA"/>
    <w:rsid w:val="006F3D34"/>
    <w:rsid w:val="006F407B"/>
    <w:rsid w:val="006F4143"/>
    <w:rsid w:val="006F60FA"/>
    <w:rsid w:val="006F6C16"/>
    <w:rsid w:val="006F6F66"/>
    <w:rsid w:val="006F71CC"/>
    <w:rsid w:val="006F7BC1"/>
    <w:rsid w:val="006F7D20"/>
    <w:rsid w:val="0070061B"/>
    <w:rsid w:val="00700AEC"/>
    <w:rsid w:val="00701678"/>
    <w:rsid w:val="00701866"/>
    <w:rsid w:val="007023D2"/>
    <w:rsid w:val="007025B7"/>
    <w:rsid w:val="00702D47"/>
    <w:rsid w:val="007034FD"/>
    <w:rsid w:val="00703565"/>
    <w:rsid w:val="00703C16"/>
    <w:rsid w:val="00703DE0"/>
    <w:rsid w:val="00703E13"/>
    <w:rsid w:val="00705091"/>
    <w:rsid w:val="007055F4"/>
    <w:rsid w:val="00706007"/>
    <w:rsid w:val="00706D8E"/>
    <w:rsid w:val="00707120"/>
    <w:rsid w:val="00707F42"/>
    <w:rsid w:val="00710298"/>
    <w:rsid w:val="007102D5"/>
    <w:rsid w:val="00711921"/>
    <w:rsid w:val="00711E15"/>
    <w:rsid w:val="0071380D"/>
    <w:rsid w:val="00713A79"/>
    <w:rsid w:val="00714864"/>
    <w:rsid w:val="00714CD9"/>
    <w:rsid w:val="00715096"/>
    <w:rsid w:val="00715181"/>
    <w:rsid w:val="00715698"/>
    <w:rsid w:val="00715BBC"/>
    <w:rsid w:val="0071602D"/>
    <w:rsid w:val="007161A8"/>
    <w:rsid w:val="0071652F"/>
    <w:rsid w:val="00716A3E"/>
    <w:rsid w:val="0071706A"/>
    <w:rsid w:val="007173AD"/>
    <w:rsid w:val="00717792"/>
    <w:rsid w:val="00717C54"/>
    <w:rsid w:val="00720107"/>
    <w:rsid w:val="00720E88"/>
    <w:rsid w:val="00720F65"/>
    <w:rsid w:val="00720FAE"/>
    <w:rsid w:val="007223BF"/>
    <w:rsid w:val="0072298F"/>
    <w:rsid w:val="00722A28"/>
    <w:rsid w:val="00723051"/>
    <w:rsid w:val="0072314E"/>
    <w:rsid w:val="007241D6"/>
    <w:rsid w:val="007244CD"/>
    <w:rsid w:val="00724BFA"/>
    <w:rsid w:val="0072505F"/>
    <w:rsid w:val="00725F6F"/>
    <w:rsid w:val="007263CF"/>
    <w:rsid w:val="00726418"/>
    <w:rsid w:val="007266B0"/>
    <w:rsid w:val="00726D67"/>
    <w:rsid w:val="00726D86"/>
    <w:rsid w:val="00727307"/>
    <w:rsid w:val="00727B46"/>
    <w:rsid w:val="00727BE9"/>
    <w:rsid w:val="00727DD9"/>
    <w:rsid w:val="00727DDE"/>
    <w:rsid w:val="00730BEB"/>
    <w:rsid w:val="007319BD"/>
    <w:rsid w:val="007323BC"/>
    <w:rsid w:val="007325C0"/>
    <w:rsid w:val="00732981"/>
    <w:rsid w:val="00732A46"/>
    <w:rsid w:val="00732CB6"/>
    <w:rsid w:val="007330A7"/>
    <w:rsid w:val="00733136"/>
    <w:rsid w:val="007331E9"/>
    <w:rsid w:val="007334B6"/>
    <w:rsid w:val="00733BA0"/>
    <w:rsid w:val="00734145"/>
    <w:rsid w:val="007341F2"/>
    <w:rsid w:val="007342A3"/>
    <w:rsid w:val="00734811"/>
    <w:rsid w:val="0073494F"/>
    <w:rsid w:val="00734A88"/>
    <w:rsid w:val="00734D24"/>
    <w:rsid w:val="00735513"/>
    <w:rsid w:val="00735CC8"/>
    <w:rsid w:val="00736505"/>
    <w:rsid w:val="00736729"/>
    <w:rsid w:val="00736748"/>
    <w:rsid w:val="0073683D"/>
    <w:rsid w:val="00736D18"/>
    <w:rsid w:val="00736D47"/>
    <w:rsid w:val="00737124"/>
    <w:rsid w:val="0074016F"/>
    <w:rsid w:val="0074044A"/>
    <w:rsid w:val="0074068A"/>
    <w:rsid w:val="00740CD6"/>
    <w:rsid w:val="0074114B"/>
    <w:rsid w:val="00741169"/>
    <w:rsid w:val="007419BF"/>
    <w:rsid w:val="00741E0E"/>
    <w:rsid w:val="00743758"/>
    <w:rsid w:val="007438D0"/>
    <w:rsid w:val="00743C64"/>
    <w:rsid w:val="00743CBE"/>
    <w:rsid w:val="0074470D"/>
    <w:rsid w:val="007449B1"/>
    <w:rsid w:val="00744D13"/>
    <w:rsid w:val="00744E8A"/>
    <w:rsid w:val="00745472"/>
    <w:rsid w:val="007454EE"/>
    <w:rsid w:val="00746F72"/>
    <w:rsid w:val="00750DF6"/>
    <w:rsid w:val="00750EA4"/>
    <w:rsid w:val="00750F7B"/>
    <w:rsid w:val="00751389"/>
    <w:rsid w:val="00752780"/>
    <w:rsid w:val="0075298B"/>
    <w:rsid w:val="00752C0D"/>
    <w:rsid w:val="00753574"/>
    <w:rsid w:val="00753DEF"/>
    <w:rsid w:val="0075407D"/>
    <w:rsid w:val="007542ED"/>
    <w:rsid w:val="00754313"/>
    <w:rsid w:val="007543BF"/>
    <w:rsid w:val="00754411"/>
    <w:rsid w:val="0075502D"/>
    <w:rsid w:val="007550C2"/>
    <w:rsid w:val="007552A8"/>
    <w:rsid w:val="00755854"/>
    <w:rsid w:val="00756622"/>
    <w:rsid w:val="00756A10"/>
    <w:rsid w:val="00757186"/>
    <w:rsid w:val="0075735B"/>
    <w:rsid w:val="00757E94"/>
    <w:rsid w:val="00757FD3"/>
    <w:rsid w:val="00760484"/>
    <w:rsid w:val="00760BE5"/>
    <w:rsid w:val="00761610"/>
    <w:rsid w:val="0076181C"/>
    <w:rsid w:val="00761B4E"/>
    <w:rsid w:val="00761C54"/>
    <w:rsid w:val="00761D07"/>
    <w:rsid w:val="00761F42"/>
    <w:rsid w:val="007627D7"/>
    <w:rsid w:val="00762B5A"/>
    <w:rsid w:val="00762FBC"/>
    <w:rsid w:val="00763497"/>
    <w:rsid w:val="00763A4F"/>
    <w:rsid w:val="00764290"/>
    <w:rsid w:val="007645A3"/>
    <w:rsid w:val="00764B5A"/>
    <w:rsid w:val="00764DC5"/>
    <w:rsid w:val="00764E89"/>
    <w:rsid w:val="007653C9"/>
    <w:rsid w:val="007655A2"/>
    <w:rsid w:val="007669C6"/>
    <w:rsid w:val="00766AA8"/>
    <w:rsid w:val="00767443"/>
    <w:rsid w:val="0076748D"/>
    <w:rsid w:val="007674EF"/>
    <w:rsid w:val="0077068A"/>
    <w:rsid w:val="007707C1"/>
    <w:rsid w:val="00770C03"/>
    <w:rsid w:val="00770CD0"/>
    <w:rsid w:val="007712B7"/>
    <w:rsid w:val="0077130B"/>
    <w:rsid w:val="007714E0"/>
    <w:rsid w:val="00771538"/>
    <w:rsid w:val="00771590"/>
    <w:rsid w:val="0077277D"/>
    <w:rsid w:val="00772B9A"/>
    <w:rsid w:val="00772C4B"/>
    <w:rsid w:val="00772D01"/>
    <w:rsid w:val="00773D45"/>
    <w:rsid w:val="00774E64"/>
    <w:rsid w:val="0077518B"/>
    <w:rsid w:val="007756D6"/>
    <w:rsid w:val="007758C1"/>
    <w:rsid w:val="00776292"/>
    <w:rsid w:val="007762C1"/>
    <w:rsid w:val="00776D62"/>
    <w:rsid w:val="00776D71"/>
    <w:rsid w:val="00777860"/>
    <w:rsid w:val="007778D8"/>
    <w:rsid w:val="00777F5F"/>
    <w:rsid w:val="00780286"/>
    <w:rsid w:val="0078074C"/>
    <w:rsid w:val="00780C43"/>
    <w:rsid w:val="00781E26"/>
    <w:rsid w:val="0078232D"/>
    <w:rsid w:val="007832AF"/>
    <w:rsid w:val="007833FD"/>
    <w:rsid w:val="00783669"/>
    <w:rsid w:val="00783E6B"/>
    <w:rsid w:val="007846BE"/>
    <w:rsid w:val="00784785"/>
    <w:rsid w:val="00784D7A"/>
    <w:rsid w:val="00785C21"/>
    <w:rsid w:val="00785E93"/>
    <w:rsid w:val="00786055"/>
    <w:rsid w:val="007861E8"/>
    <w:rsid w:val="007863D0"/>
    <w:rsid w:val="00786682"/>
    <w:rsid w:val="007867C0"/>
    <w:rsid w:val="00786B90"/>
    <w:rsid w:val="00786E3D"/>
    <w:rsid w:val="0078793F"/>
    <w:rsid w:val="00787F4F"/>
    <w:rsid w:val="00787F78"/>
    <w:rsid w:val="007910C2"/>
    <w:rsid w:val="0079167A"/>
    <w:rsid w:val="0079199E"/>
    <w:rsid w:val="00792000"/>
    <w:rsid w:val="007923CA"/>
    <w:rsid w:val="00792468"/>
    <w:rsid w:val="007927E1"/>
    <w:rsid w:val="00792CBF"/>
    <w:rsid w:val="00792F65"/>
    <w:rsid w:val="00793207"/>
    <w:rsid w:val="00793B3C"/>
    <w:rsid w:val="00793DA3"/>
    <w:rsid w:val="00793F7C"/>
    <w:rsid w:val="00794187"/>
    <w:rsid w:val="0079458B"/>
    <w:rsid w:val="007947D4"/>
    <w:rsid w:val="0079480C"/>
    <w:rsid w:val="00794997"/>
    <w:rsid w:val="00795495"/>
    <w:rsid w:val="007956A7"/>
    <w:rsid w:val="007957B1"/>
    <w:rsid w:val="0079704F"/>
    <w:rsid w:val="007970E8"/>
    <w:rsid w:val="00797A1E"/>
    <w:rsid w:val="007A1069"/>
    <w:rsid w:val="007A10F3"/>
    <w:rsid w:val="007A1823"/>
    <w:rsid w:val="007A1A7F"/>
    <w:rsid w:val="007A1B82"/>
    <w:rsid w:val="007A1F88"/>
    <w:rsid w:val="007A22B1"/>
    <w:rsid w:val="007A235C"/>
    <w:rsid w:val="007A23DB"/>
    <w:rsid w:val="007A2551"/>
    <w:rsid w:val="007A25FF"/>
    <w:rsid w:val="007A2739"/>
    <w:rsid w:val="007A2D71"/>
    <w:rsid w:val="007A2DD8"/>
    <w:rsid w:val="007A30B3"/>
    <w:rsid w:val="007A35AE"/>
    <w:rsid w:val="007A3A85"/>
    <w:rsid w:val="007A3BEC"/>
    <w:rsid w:val="007A43B8"/>
    <w:rsid w:val="007A4A0E"/>
    <w:rsid w:val="007A4CBF"/>
    <w:rsid w:val="007A5363"/>
    <w:rsid w:val="007A55EA"/>
    <w:rsid w:val="007A5BB7"/>
    <w:rsid w:val="007A640B"/>
    <w:rsid w:val="007A65D4"/>
    <w:rsid w:val="007A6777"/>
    <w:rsid w:val="007A69A5"/>
    <w:rsid w:val="007A74F1"/>
    <w:rsid w:val="007B012E"/>
    <w:rsid w:val="007B0473"/>
    <w:rsid w:val="007B16DE"/>
    <w:rsid w:val="007B1722"/>
    <w:rsid w:val="007B1E49"/>
    <w:rsid w:val="007B1F98"/>
    <w:rsid w:val="007B21E6"/>
    <w:rsid w:val="007B242B"/>
    <w:rsid w:val="007B2461"/>
    <w:rsid w:val="007B26CD"/>
    <w:rsid w:val="007B30D7"/>
    <w:rsid w:val="007B3892"/>
    <w:rsid w:val="007B3E19"/>
    <w:rsid w:val="007B4295"/>
    <w:rsid w:val="007B4761"/>
    <w:rsid w:val="007B4E4B"/>
    <w:rsid w:val="007B5323"/>
    <w:rsid w:val="007B554A"/>
    <w:rsid w:val="007B5F29"/>
    <w:rsid w:val="007B6411"/>
    <w:rsid w:val="007B6817"/>
    <w:rsid w:val="007B716A"/>
    <w:rsid w:val="007B7878"/>
    <w:rsid w:val="007B7ADD"/>
    <w:rsid w:val="007C01AB"/>
    <w:rsid w:val="007C0238"/>
    <w:rsid w:val="007C0348"/>
    <w:rsid w:val="007C0511"/>
    <w:rsid w:val="007C0E3A"/>
    <w:rsid w:val="007C13BB"/>
    <w:rsid w:val="007C163A"/>
    <w:rsid w:val="007C1D18"/>
    <w:rsid w:val="007C1D9A"/>
    <w:rsid w:val="007C205A"/>
    <w:rsid w:val="007C22BE"/>
    <w:rsid w:val="007C2677"/>
    <w:rsid w:val="007C28B3"/>
    <w:rsid w:val="007C297E"/>
    <w:rsid w:val="007C2EAD"/>
    <w:rsid w:val="007C3003"/>
    <w:rsid w:val="007C31E2"/>
    <w:rsid w:val="007C3AB3"/>
    <w:rsid w:val="007C3B83"/>
    <w:rsid w:val="007C3C28"/>
    <w:rsid w:val="007C3EDB"/>
    <w:rsid w:val="007C437B"/>
    <w:rsid w:val="007C4F60"/>
    <w:rsid w:val="007C53BD"/>
    <w:rsid w:val="007C5C95"/>
    <w:rsid w:val="007C5D12"/>
    <w:rsid w:val="007C636D"/>
    <w:rsid w:val="007C6A9C"/>
    <w:rsid w:val="007C6B31"/>
    <w:rsid w:val="007C77C5"/>
    <w:rsid w:val="007C7A95"/>
    <w:rsid w:val="007C7B1A"/>
    <w:rsid w:val="007C7D0B"/>
    <w:rsid w:val="007C7F90"/>
    <w:rsid w:val="007D0526"/>
    <w:rsid w:val="007D06B2"/>
    <w:rsid w:val="007D06BE"/>
    <w:rsid w:val="007D1DE8"/>
    <w:rsid w:val="007D1FA2"/>
    <w:rsid w:val="007D2261"/>
    <w:rsid w:val="007D22C9"/>
    <w:rsid w:val="007D27AB"/>
    <w:rsid w:val="007D2EB1"/>
    <w:rsid w:val="007D3201"/>
    <w:rsid w:val="007D44BC"/>
    <w:rsid w:val="007D460B"/>
    <w:rsid w:val="007D5153"/>
    <w:rsid w:val="007D56C4"/>
    <w:rsid w:val="007D5818"/>
    <w:rsid w:val="007D5CAF"/>
    <w:rsid w:val="007D636E"/>
    <w:rsid w:val="007D6B2E"/>
    <w:rsid w:val="007D6F73"/>
    <w:rsid w:val="007D7507"/>
    <w:rsid w:val="007D7617"/>
    <w:rsid w:val="007D7B47"/>
    <w:rsid w:val="007D7EE8"/>
    <w:rsid w:val="007E091F"/>
    <w:rsid w:val="007E0A3C"/>
    <w:rsid w:val="007E0C48"/>
    <w:rsid w:val="007E14D1"/>
    <w:rsid w:val="007E2119"/>
    <w:rsid w:val="007E3B26"/>
    <w:rsid w:val="007E53BD"/>
    <w:rsid w:val="007E5A6F"/>
    <w:rsid w:val="007E6200"/>
    <w:rsid w:val="007E64B4"/>
    <w:rsid w:val="007E6598"/>
    <w:rsid w:val="007E6F6B"/>
    <w:rsid w:val="007E758C"/>
    <w:rsid w:val="007E7B2D"/>
    <w:rsid w:val="007F00CC"/>
    <w:rsid w:val="007F0394"/>
    <w:rsid w:val="007F1638"/>
    <w:rsid w:val="007F173F"/>
    <w:rsid w:val="007F2026"/>
    <w:rsid w:val="007F21B1"/>
    <w:rsid w:val="007F260F"/>
    <w:rsid w:val="007F2754"/>
    <w:rsid w:val="007F2BA6"/>
    <w:rsid w:val="007F31BC"/>
    <w:rsid w:val="007F3871"/>
    <w:rsid w:val="007F3C9C"/>
    <w:rsid w:val="007F3CC9"/>
    <w:rsid w:val="007F59E0"/>
    <w:rsid w:val="007F5BA2"/>
    <w:rsid w:val="007F5C5E"/>
    <w:rsid w:val="007F64E9"/>
    <w:rsid w:val="007F65EC"/>
    <w:rsid w:val="007F6C20"/>
    <w:rsid w:val="007F7E01"/>
    <w:rsid w:val="007F7E20"/>
    <w:rsid w:val="0080024D"/>
    <w:rsid w:val="008005EF"/>
    <w:rsid w:val="008006EE"/>
    <w:rsid w:val="008008A6"/>
    <w:rsid w:val="00800DD1"/>
    <w:rsid w:val="00800F4C"/>
    <w:rsid w:val="00801777"/>
    <w:rsid w:val="008020EA"/>
    <w:rsid w:val="00802AA8"/>
    <w:rsid w:val="00802AFA"/>
    <w:rsid w:val="00802BCC"/>
    <w:rsid w:val="00802DD1"/>
    <w:rsid w:val="00803587"/>
    <w:rsid w:val="00803B21"/>
    <w:rsid w:val="0080414C"/>
    <w:rsid w:val="008046AD"/>
    <w:rsid w:val="008048C5"/>
    <w:rsid w:val="00805073"/>
    <w:rsid w:val="0080530F"/>
    <w:rsid w:val="0080551F"/>
    <w:rsid w:val="00806875"/>
    <w:rsid w:val="00807133"/>
    <w:rsid w:val="008071CA"/>
    <w:rsid w:val="00807CD9"/>
    <w:rsid w:val="00807CF8"/>
    <w:rsid w:val="00810A79"/>
    <w:rsid w:val="00810CE8"/>
    <w:rsid w:val="00810DD5"/>
    <w:rsid w:val="0081101F"/>
    <w:rsid w:val="00811254"/>
    <w:rsid w:val="00811FD1"/>
    <w:rsid w:val="00812172"/>
    <w:rsid w:val="008127D6"/>
    <w:rsid w:val="008128DC"/>
    <w:rsid w:val="008129E3"/>
    <w:rsid w:val="00812E27"/>
    <w:rsid w:val="00812FC0"/>
    <w:rsid w:val="00813A1E"/>
    <w:rsid w:val="00814321"/>
    <w:rsid w:val="0081511E"/>
    <w:rsid w:val="00815283"/>
    <w:rsid w:val="00815841"/>
    <w:rsid w:val="008160ED"/>
    <w:rsid w:val="0081665B"/>
    <w:rsid w:val="00816A25"/>
    <w:rsid w:val="00816A2B"/>
    <w:rsid w:val="00816A83"/>
    <w:rsid w:val="008171B3"/>
    <w:rsid w:val="00817531"/>
    <w:rsid w:val="00817EF5"/>
    <w:rsid w:val="00820439"/>
    <w:rsid w:val="00820918"/>
    <w:rsid w:val="0082104D"/>
    <w:rsid w:val="0082138A"/>
    <w:rsid w:val="00821DDF"/>
    <w:rsid w:val="00822287"/>
    <w:rsid w:val="008224A9"/>
    <w:rsid w:val="00822537"/>
    <w:rsid w:val="00822D4A"/>
    <w:rsid w:val="00823A3C"/>
    <w:rsid w:val="00824FE5"/>
    <w:rsid w:val="008255D1"/>
    <w:rsid w:val="0082597C"/>
    <w:rsid w:val="00826A67"/>
    <w:rsid w:val="00826AF9"/>
    <w:rsid w:val="00826FC0"/>
    <w:rsid w:val="00827134"/>
    <w:rsid w:val="0082734E"/>
    <w:rsid w:val="0082744A"/>
    <w:rsid w:val="00827688"/>
    <w:rsid w:val="0083098D"/>
    <w:rsid w:val="0083109E"/>
    <w:rsid w:val="008310D7"/>
    <w:rsid w:val="008310D9"/>
    <w:rsid w:val="0083121F"/>
    <w:rsid w:val="008327E9"/>
    <w:rsid w:val="00833257"/>
    <w:rsid w:val="008332D8"/>
    <w:rsid w:val="008337E4"/>
    <w:rsid w:val="00833A6B"/>
    <w:rsid w:val="00833BB1"/>
    <w:rsid w:val="00833EDE"/>
    <w:rsid w:val="0083409A"/>
    <w:rsid w:val="00834161"/>
    <w:rsid w:val="00834EC0"/>
    <w:rsid w:val="00835FE5"/>
    <w:rsid w:val="008361D9"/>
    <w:rsid w:val="008362FB"/>
    <w:rsid w:val="0083671A"/>
    <w:rsid w:val="008374E3"/>
    <w:rsid w:val="00837550"/>
    <w:rsid w:val="0083798C"/>
    <w:rsid w:val="00837A77"/>
    <w:rsid w:val="00837EED"/>
    <w:rsid w:val="008402F5"/>
    <w:rsid w:val="00840343"/>
    <w:rsid w:val="00840A10"/>
    <w:rsid w:val="00840A58"/>
    <w:rsid w:val="00840A73"/>
    <w:rsid w:val="008411FA"/>
    <w:rsid w:val="0084153E"/>
    <w:rsid w:val="00841651"/>
    <w:rsid w:val="0084199D"/>
    <w:rsid w:val="00841C38"/>
    <w:rsid w:val="00842855"/>
    <w:rsid w:val="0084296E"/>
    <w:rsid w:val="00842DC6"/>
    <w:rsid w:val="0084380E"/>
    <w:rsid w:val="00843982"/>
    <w:rsid w:val="00843B0D"/>
    <w:rsid w:val="00843B91"/>
    <w:rsid w:val="00843BDF"/>
    <w:rsid w:val="00843DD5"/>
    <w:rsid w:val="00844683"/>
    <w:rsid w:val="00844C90"/>
    <w:rsid w:val="00844E78"/>
    <w:rsid w:val="00845D71"/>
    <w:rsid w:val="008463EA"/>
    <w:rsid w:val="00846738"/>
    <w:rsid w:val="0084677B"/>
    <w:rsid w:val="0084696B"/>
    <w:rsid w:val="00846E09"/>
    <w:rsid w:val="00847973"/>
    <w:rsid w:val="00850079"/>
    <w:rsid w:val="00850F15"/>
    <w:rsid w:val="0085128B"/>
    <w:rsid w:val="00851662"/>
    <w:rsid w:val="00852183"/>
    <w:rsid w:val="00852258"/>
    <w:rsid w:val="00852279"/>
    <w:rsid w:val="00852AA3"/>
    <w:rsid w:val="00853582"/>
    <w:rsid w:val="008537C3"/>
    <w:rsid w:val="00853FC1"/>
    <w:rsid w:val="00854507"/>
    <w:rsid w:val="0085464B"/>
    <w:rsid w:val="008546F1"/>
    <w:rsid w:val="008548C1"/>
    <w:rsid w:val="00854C6C"/>
    <w:rsid w:val="00854F0F"/>
    <w:rsid w:val="00855856"/>
    <w:rsid w:val="00855A3B"/>
    <w:rsid w:val="008560C9"/>
    <w:rsid w:val="0085627D"/>
    <w:rsid w:val="00857104"/>
    <w:rsid w:val="0086012D"/>
    <w:rsid w:val="00860A01"/>
    <w:rsid w:val="00860ABE"/>
    <w:rsid w:val="00860D98"/>
    <w:rsid w:val="00862830"/>
    <w:rsid w:val="00862CED"/>
    <w:rsid w:val="00862E8B"/>
    <w:rsid w:val="008633E1"/>
    <w:rsid w:val="00863620"/>
    <w:rsid w:val="00863D8C"/>
    <w:rsid w:val="00863E30"/>
    <w:rsid w:val="00863FC7"/>
    <w:rsid w:val="0086439A"/>
    <w:rsid w:val="008647FA"/>
    <w:rsid w:val="00864AF4"/>
    <w:rsid w:val="00864C6D"/>
    <w:rsid w:val="00864CB3"/>
    <w:rsid w:val="00864F7B"/>
    <w:rsid w:val="00865451"/>
    <w:rsid w:val="008657B1"/>
    <w:rsid w:val="00865ED2"/>
    <w:rsid w:val="00865FCB"/>
    <w:rsid w:val="0086668D"/>
    <w:rsid w:val="008673B6"/>
    <w:rsid w:val="008675A7"/>
    <w:rsid w:val="00867951"/>
    <w:rsid w:val="00870460"/>
    <w:rsid w:val="00870522"/>
    <w:rsid w:val="00870B65"/>
    <w:rsid w:val="00871DC8"/>
    <w:rsid w:val="008724A0"/>
    <w:rsid w:val="00872FEF"/>
    <w:rsid w:val="0087312B"/>
    <w:rsid w:val="00873A8B"/>
    <w:rsid w:val="008740E3"/>
    <w:rsid w:val="008747C4"/>
    <w:rsid w:val="00874D34"/>
    <w:rsid w:val="00874EBD"/>
    <w:rsid w:val="0087502E"/>
    <w:rsid w:val="00875383"/>
    <w:rsid w:val="00875945"/>
    <w:rsid w:val="00875AC3"/>
    <w:rsid w:val="00875D4C"/>
    <w:rsid w:val="00875FD9"/>
    <w:rsid w:val="008760C8"/>
    <w:rsid w:val="0087677D"/>
    <w:rsid w:val="008773DB"/>
    <w:rsid w:val="00877A21"/>
    <w:rsid w:val="00877A98"/>
    <w:rsid w:val="00877D74"/>
    <w:rsid w:val="00880143"/>
    <w:rsid w:val="008814A6"/>
    <w:rsid w:val="008817AA"/>
    <w:rsid w:val="00881C64"/>
    <w:rsid w:val="00881EE4"/>
    <w:rsid w:val="00881F18"/>
    <w:rsid w:val="00881F2F"/>
    <w:rsid w:val="008822FF"/>
    <w:rsid w:val="00882B17"/>
    <w:rsid w:val="00882F3C"/>
    <w:rsid w:val="008834AA"/>
    <w:rsid w:val="008840E6"/>
    <w:rsid w:val="008850FE"/>
    <w:rsid w:val="00885457"/>
    <w:rsid w:val="008857DF"/>
    <w:rsid w:val="00885E15"/>
    <w:rsid w:val="00885F93"/>
    <w:rsid w:val="008860D2"/>
    <w:rsid w:val="0088618A"/>
    <w:rsid w:val="00886DEF"/>
    <w:rsid w:val="0088708D"/>
    <w:rsid w:val="008871EA"/>
    <w:rsid w:val="00887556"/>
    <w:rsid w:val="008901FD"/>
    <w:rsid w:val="00890275"/>
    <w:rsid w:val="0089065C"/>
    <w:rsid w:val="008907C6"/>
    <w:rsid w:val="00890D9D"/>
    <w:rsid w:val="008912FD"/>
    <w:rsid w:val="008915FE"/>
    <w:rsid w:val="008916FC"/>
    <w:rsid w:val="00891D84"/>
    <w:rsid w:val="00891F8D"/>
    <w:rsid w:val="008920D8"/>
    <w:rsid w:val="00892602"/>
    <w:rsid w:val="00892E6A"/>
    <w:rsid w:val="00893054"/>
    <w:rsid w:val="008930E5"/>
    <w:rsid w:val="008931F1"/>
    <w:rsid w:val="0089388C"/>
    <w:rsid w:val="00893AA9"/>
    <w:rsid w:val="008947AE"/>
    <w:rsid w:val="008947E6"/>
    <w:rsid w:val="00895700"/>
    <w:rsid w:val="00895752"/>
    <w:rsid w:val="0089599B"/>
    <w:rsid w:val="00895A3C"/>
    <w:rsid w:val="00895EBB"/>
    <w:rsid w:val="008962DD"/>
    <w:rsid w:val="00896E06"/>
    <w:rsid w:val="008974AA"/>
    <w:rsid w:val="008974BE"/>
    <w:rsid w:val="008979CC"/>
    <w:rsid w:val="008A00C1"/>
    <w:rsid w:val="008A0503"/>
    <w:rsid w:val="008A0B29"/>
    <w:rsid w:val="008A0C2A"/>
    <w:rsid w:val="008A14D1"/>
    <w:rsid w:val="008A1FA2"/>
    <w:rsid w:val="008A2303"/>
    <w:rsid w:val="008A25B9"/>
    <w:rsid w:val="008A25BE"/>
    <w:rsid w:val="008A2B02"/>
    <w:rsid w:val="008A2FDF"/>
    <w:rsid w:val="008A3144"/>
    <w:rsid w:val="008A32E5"/>
    <w:rsid w:val="008A3722"/>
    <w:rsid w:val="008A43B0"/>
    <w:rsid w:val="008A4566"/>
    <w:rsid w:val="008A4775"/>
    <w:rsid w:val="008A4BD3"/>
    <w:rsid w:val="008A5403"/>
    <w:rsid w:val="008A55EB"/>
    <w:rsid w:val="008A5ED5"/>
    <w:rsid w:val="008A661D"/>
    <w:rsid w:val="008A665B"/>
    <w:rsid w:val="008A7DEB"/>
    <w:rsid w:val="008A7F8D"/>
    <w:rsid w:val="008B0D05"/>
    <w:rsid w:val="008B0D0F"/>
    <w:rsid w:val="008B0F95"/>
    <w:rsid w:val="008B102A"/>
    <w:rsid w:val="008B14C8"/>
    <w:rsid w:val="008B15B5"/>
    <w:rsid w:val="008B2110"/>
    <w:rsid w:val="008B2135"/>
    <w:rsid w:val="008B26B9"/>
    <w:rsid w:val="008B273E"/>
    <w:rsid w:val="008B33AB"/>
    <w:rsid w:val="008B38F5"/>
    <w:rsid w:val="008B430D"/>
    <w:rsid w:val="008B4434"/>
    <w:rsid w:val="008B4705"/>
    <w:rsid w:val="008B5618"/>
    <w:rsid w:val="008B5F5D"/>
    <w:rsid w:val="008B6470"/>
    <w:rsid w:val="008B6BC2"/>
    <w:rsid w:val="008B6E9E"/>
    <w:rsid w:val="008B730B"/>
    <w:rsid w:val="008B739F"/>
    <w:rsid w:val="008B7958"/>
    <w:rsid w:val="008B7ACE"/>
    <w:rsid w:val="008B7BF2"/>
    <w:rsid w:val="008B7DBF"/>
    <w:rsid w:val="008B7E63"/>
    <w:rsid w:val="008C0140"/>
    <w:rsid w:val="008C0389"/>
    <w:rsid w:val="008C03D0"/>
    <w:rsid w:val="008C0659"/>
    <w:rsid w:val="008C07FD"/>
    <w:rsid w:val="008C0D47"/>
    <w:rsid w:val="008C112A"/>
    <w:rsid w:val="008C1216"/>
    <w:rsid w:val="008C1C2A"/>
    <w:rsid w:val="008C1D3B"/>
    <w:rsid w:val="008C1D7E"/>
    <w:rsid w:val="008C38E2"/>
    <w:rsid w:val="008C4098"/>
    <w:rsid w:val="008C53AB"/>
    <w:rsid w:val="008C58D1"/>
    <w:rsid w:val="008C5E85"/>
    <w:rsid w:val="008C62A7"/>
    <w:rsid w:val="008C7294"/>
    <w:rsid w:val="008C79D0"/>
    <w:rsid w:val="008C7C44"/>
    <w:rsid w:val="008D230D"/>
    <w:rsid w:val="008D23B2"/>
    <w:rsid w:val="008D23BA"/>
    <w:rsid w:val="008D23F7"/>
    <w:rsid w:val="008D28C2"/>
    <w:rsid w:val="008D31B1"/>
    <w:rsid w:val="008D3740"/>
    <w:rsid w:val="008D39D0"/>
    <w:rsid w:val="008D3B92"/>
    <w:rsid w:val="008D47D4"/>
    <w:rsid w:val="008D4F49"/>
    <w:rsid w:val="008D4FF0"/>
    <w:rsid w:val="008D5185"/>
    <w:rsid w:val="008D51EE"/>
    <w:rsid w:val="008D52D3"/>
    <w:rsid w:val="008D582B"/>
    <w:rsid w:val="008D6063"/>
    <w:rsid w:val="008D62F2"/>
    <w:rsid w:val="008D6AA6"/>
    <w:rsid w:val="008D7638"/>
    <w:rsid w:val="008E000F"/>
    <w:rsid w:val="008E01C9"/>
    <w:rsid w:val="008E0F57"/>
    <w:rsid w:val="008E1765"/>
    <w:rsid w:val="008E20EB"/>
    <w:rsid w:val="008E255B"/>
    <w:rsid w:val="008E2C88"/>
    <w:rsid w:val="008E2E60"/>
    <w:rsid w:val="008E36CD"/>
    <w:rsid w:val="008E3A94"/>
    <w:rsid w:val="008E3D9E"/>
    <w:rsid w:val="008E45DF"/>
    <w:rsid w:val="008E4980"/>
    <w:rsid w:val="008E4BD0"/>
    <w:rsid w:val="008E53CD"/>
    <w:rsid w:val="008E565D"/>
    <w:rsid w:val="008E57D5"/>
    <w:rsid w:val="008E61A7"/>
    <w:rsid w:val="008E62D8"/>
    <w:rsid w:val="008E6935"/>
    <w:rsid w:val="008E6DFA"/>
    <w:rsid w:val="008E6EF7"/>
    <w:rsid w:val="008E709F"/>
    <w:rsid w:val="008E738A"/>
    <w:rsid w:val="008E7439"/>
    <w:rsid w:val="008E7775"/>
    <w:rsid w:val="008E7816"/>
    <w:rsid w:val="008E7826"/>
    <w:rsid w:val="008E7D40"/>
    <w:rsid w:val="008E7E16"/>
    <w:rsid w:val="008E7EA8"/>
    <w:rsid w:val="008F000A"/>
    <w:rsid w:val="008F09A4"/>
    <w:rsid w:val="008F0CCF"/>
    <w:rsid w:val="008F17E6"/>
    <w:rsid w:val="008F1B6C"/>
    <w:rsid w:val="008F1CE6"/>
    <w:rsid w:val="008F1DE6"/>
    <w:rsid w:val="008F25B7"/>
    <w:rsid w:val="008F321F"/>
    <w:rsid w:val="008F33D9"/>
    <w:rsid w:val="008F4DE2"/>
    <w:rsid w:val="008F508C"/>
    <w:rsid w:val="008F5708"/>
    <w:rsid w:val="008F581F"/>
    <w:rsid w:val="008F678B"/>
    <w:rsid w:val="008F72C6"/>
    <w:rsid w:val="00900283"/>
    <w:rsid w:val="009007EB"/>
    <w:rsid w:val="00901271"/>
    <w:rsid w:val="0090128D"/>
    <w:rsid w:val="009013BA"/>
    <w:rsid w:val="00901E20"/>
    <w:rsid w:val="00901E57"/>
    <w:rsid w:val="00902692"/>
    <w:rsid w:val="009031EF"/>
    <w:rsid w:val="00903E52"/>
    <w:rsid w:val="009053DB"/>
    <w:rsid w:val="0090579E"/>
    <w:rsid w:val="00905D57"/>
    <w:rsid w:val="009064CF"/>
    <w:rsid w:val="009072AA"/>
    <w:rsid w:val="009077C9"/>
    <w:rsid w:val="00907DB1"/>
    <w:rsid w:val="00907F69"/>
    <w:rsid w:val="00907FCA"/>
    <w:rsid w:val="00910088"/>
    <w:rsid w:val="0091029F"/>
    <w:rsid w:val="00910701"/>
    <w:rsid w:val="00912227"/>
    <w:rsid w:val="009128F5"/>
    <w:rsid w:val="00912D0B"/>
    <w:rsid w:val="00912FE2"/>
    <w:rsid w:val="00913566"/>
    <w:rsid w:val="00913B20"/>
    <w:rsid w:val="00913D99"/>
    <w:rsid w:val="00914309"/>
    <w:rsid w:val="00914377"/>
    <w:rsid w:val="009144A9"/>
    <w:rsid w:val="0091468F"/>
    <w:rsid w:val="009148A4"/>
    <w:rsid w:val="00915C18"/>
    <w:rsid w:val="00915DE8"/>
    <w:rsid w:val="0091642F"/>
    <w:rsid w:val="0091688C"/>
    <w:rsid w:val="00917089"/>
    <w:rsid w:val="0091727D"/>
    <w:rsid w:val="009179E3"/>
    <w:rsid w:val="00917B41"/>
    <w:rsid w:val="00917BBD"/>
    <w:rsid w:val="009202EC"/>
    <w:rsid w:val="00920EF8"/>
    <w:rsid w:val="00921F55"/>
    <w:rsid w:val="0092248E"/>
    <w:rsid w:val="00922499"/>
    <w:rsid w:val="00923134"/>
    <w:rsid w:val="00924E33"/>
    <w:rsid w:val="00924F26"/>
    <w:rsid w:val="0092502C"/>
    <w:rsid w:val="009254CC"/>
    <w:rsid w:val="0092562A"/>
    <w:rsid w:val="00925976"/>
    <w:rsid w:val="00927547"/>
    <w:rsid w:val="00927D15"/>
    <w:rsid w:val="00930717"/>
    <w:rsid w:val="0093117C"/>
    <w:rsid w:val="00931C9C"/>
    <w:rsid w:val="00931EF5"/>
    <w:rsid w:val="00933061"/>
    <w:rsid w:val="009330B2"/>
    <w:rsid w:val="009336E7"/>
    <w:rsid w:val="00933BC7"/>
    <w:rsid w:val="00933FE7"/>
    <w:rsid w:val="009340CC"/>
    <w:rsid w:val="009349BE"/>
    <w:rsid w:val="00934B41"/>
    <w:rsid w:val="009350EF"/>
    <w:rsid w:val="00935143"/>
    <w:rsid w:val="00935353"/>
    <w:rsid w:val="009353E3"/>
    <w:rsid w:val="0093560C"/>
    <w:rsid w:val="00935B98"/>
    <w:rsid w:val="00935CCC"/>
    <w:rsid w:val="009362A4"/>
    <w:rsid w:val="0093707C"/>
    <w:rsid w:val="00937347"/>
    <w:rsid w:val="00937B7B"/>
    <w:rsid w:val="00940103"/>
    <w:rsid w:val="00940222"/>
    <w:rsid w:val="00940AA0"/>
    <w:rsid w:val="00940E58"/>
    <w:rsid w:val="009415C3"/>
    <w:rsid w:val="00941C04"/>
    <w:rsid w:val="00941E94"/>
    <w:rsid w:val="0094228B"/>
    <w:rsid w:val="00942A74"/>
    <w:rsid w:val="00942DD2"/>
    <w:rsid w:val="00943160"/>
    <w:rsid w:val="0094375C"/>
    <w:rsid w:val="009438A3"/>
    <w:rsid w:val="009441D8"/>
    <w:rsid w:val="00944BE8"/>
    <w:rsid w:val="00945023"/>
    <w:rsid w:val="00945D45"/>
    <w:rsid w:val="0094630F"/>
    <w:rsid w:val="009468C8"/>
    <w:rsid w:val="00946C97"/>
    <w:rsid w:val="00946FF6"/>
    <w:rsid w:val="00947C28"/>
    <w:rsid w:val="0095043E"/>
    <w:rsid w:val="0095098B"/>
    <w:rsid w:val="00950996"/>
    <w:rsid w:val="00950A8F"/>
    <w:rsid w:val="00950FCB"/>
    <w:rsid w:val="009511F3"/>
    <w:rsid w:val="00951592"/>
    <w:rsid w:val="00951CA9"/>
    <w:rsid w:val="00952160"/>
    <w:rsid w:val="009527B0"/>
    <w:rsid w:val="00952A5E"/>
    <w:rsid w:val="009532C9"/>
    <w:rsid w:val="0095353D"/>
    <w:rsid w:val="00953B53"/>
    <w:rsid w:val="009547A9"/>
    <w:rsid w:val="00954962"/>
    <w:rsid w:val="00955DA3"/>
    <w:rsid w:val="00955E99"/>
    <w:rsid w:val="0095644D"/>
    <w:rsid w:val="00956D03"/>
    <w:rsid w:val="00956D8B"/>
    <w:rsid w:val="009577A4"/>
    <w:rsid w:val="00957ED5"/>
    <w:rsid w:val="00960058"/>
    <w:rsid w:val="00960565"/>
    <w:rsid w:val="00960778"/>
    <w:rsid w:val="009607C9"/>
    <w:rsid w:val="00960AF6"/>
    <w:rsid w:val="00961789"/>
    <w:rsid w:val="00961A7C"/>
    <w:rsid w:val="00961B69"/>
    <w:rsid w:val="00962311"/>
    <w:rsid w:val="00962569"/>
    <w:rsid w:val="00962925"/>
    <w:rsid w:val="00962959"/>
    <w:rsid w:val="00962A6E"/>
    <w:rsid w:val="0096315B"/>
    <w:rsid w:val="00963295"/>
    <w:rsid w:val="00963444"/>
    <w:rsid w:val="0096368C"/>
    <w:rsid w:val="00963C0C"/>
    <w:rsid w:val="00963F56"/>
    <w:rsid w:val="009646F8"/>
    <w:rsid w:val="009652DC"/>
    <w:rsid w:val="009655E9"/>
    <w:rsid w:val="00965C61"/>
    <w:rsid w:val="00966034"/>
    <w:rsid w:val="00966604"/>
    <w:rsid w:val="00967092"/>
    <w:rsid w:val="009672A6"/>
    <w:rsid w:val="009676F0"/>
    <w:rsid w:val="00967764"/>
    <w:rsid w:val="0096779B"/>
    <w:rsid w:val="00967B06"/>
    <w:rsid w:val="00967E9B"/>
    <w:rsid w:val="0097018B"/>
    <w:rsid w:val="00970808"/>
    <w:rsid w:val="00972024"/>
    <w:rsid w:val="00972111"/>
    <w:rsid w:val="00972799"/>
    <w:rsid w:val="00973322"/>
    <w:rsid w:val="0097365C"/>
    <w:rsid w:val="0097371D"/>
    <w:rsid w:val="00974266"/>
    <w:rsid w:val="00974298"/>
    <w:rsid w:val="0097513C"/>
    <w:rsid w:val="00975E54"/>
    <w:rsid w:val="00976105"/>
    <w:rsid w:val="009761B9"/>
    <w:rsid w:val="009762EC"/>
    <w:rsid w:val="0097685C"/>
    <w:rsid w:val="00977BE4"/>
    <w:rsid w:val="009800F0"/>
    <w:rsid w:val="00980C08"/>
    <w:rsid w:val="0098122E"/>
    <w:rsid w:val="00982297"/>
    <w:rsid w:val="00982667"/>
    <w:rsid w:val="0098295F"/>
    <w:rsid w:val="00982D09"/>
    <w:rsid w:val="00982DE5"/>
    <w:rsid w:val="00982F85"/>
    <w:rsid w:val="009831A5"/>
    <w:rsid w:val="00983588"/>
    <w:rsid w:val="00983619"/>
    <w:rsid w:val="00985142"/>
    <w:rsid w:val="009852CD"/>
    <w:rsid w:val="0098556E"/>
    <w:rsid w:val="009856DB"/>
    <w:rsid w:val="00985C6A"/>
    <w:rsid w:val="00985EE9"/>
    <w:rsid w:val="00985F5D"/>
    <w:rsid w:val="009863C4"/>
    <w:rsid w:val="0098697C"/>
    <w:rsid w:val="009872AF"/>
    <w:rsid w:val="0099028F"/>
    <w:rsid w:val="009906DC"/>
    <w:rsid w:val="0099083D"/>
    <w:rsid w:val="00990B29"/>
    <w:rsid w:val="00990DEC"/>
    <w:rsid w:val="00990FFB"/>
    <w:rsid w:val="009911ED"/>
    <w:rsid w:val="009912D4"/>
    <w:rsid w:val="009925BF"/>
    <w:rsid w:val="009928AB"/>
    <w:rsid w:val="00992AA3"/>
    <w:rsid w:val="00992E1B"/>
    <w:rsid w:val="009939B5"/>
    <w:rsid w:val="00993B8F"/>
    <w:rsid w:val="009952B4"/>
    <w:rsid w:val="00995558"/>
    <w:rsid w:val="0099621F"/>
    <w:rsid w:val="009964BF"/>
    <w:rsid w:val="00996505"/>
    <w:rsid w:val="00996B8E"/>
    <w:rsid w:val="00996BD2"/>
    <w:rsid w:val="00996C66"/>
    <w:rsid w:val="00996D38"/>
    <w:rsid w:val="00997987"/>
    <w:rsid w:val="009A0074"/>
    <w:rsid w:val="009A04BF"/>
    <w:rsid w:val="009A0D53"/>
    <w:rsid w:val="009A0E8E"/>
    <w:rsid w:val="009A1605"/>
    <w:rsid w:val="009A17DE"/>
    <w:rsid w:val="009A1A8A"/>
    <w:rsid w:val="009A23D7"/>
    <w:rsid w:val="009A2721"/>
    <w:rsid w:val="009A38ED"/>
    <w:rsid w:val="009A3DDF"/>
    <w:rsid w:val="009A3F0A"/>
    <w:rsid w:val="009A429B"/>
    <w:rsid w:val="009A4A11"/>
    <w:rsid w:val="009A52A6"/>
    <w:rsid w:val="009A530D"/>
    <w:rsid w:val="009A5DC2"/>
    <w:rsid w:val="009A6248"/>
    <w:rsid w:val="009A64B1"/>
    <w:rsid w:val="009A6F69"/>
    <w:rsid w:val="009A75D8"/>
    <w:rsid w:val="009A77D5"/>
    <w:rsid w:val="009A7AE8"/>
    <w:rsid w:val="009A7B7E"/>
    <w:rsid w:val="009A7F29"/>
    <w:rsid w:val="009B04EA"/>
    <w:rsid w:val="009B06FA"/>
    <w:rsid w:val="009B1030"/>
    <w:rsid w:val="009B146D"/>
    <w:rsid w:val="009B1698"/>
    <w:rsid w:val="009B215A"/>
    <w:rsid w:val="009B2566"/>
    <w:rsid w:val="009B263A"/>
    <w:rsid w:val="009B2AF2"/>
    <w:rsid w:val="009B2D75"/>
    <w:rsid w:val="009B3240"/>
    <w:rsid w:val="009B388F"/>
    <w:rsid w:val="009B3A8B"/>
    <w:rsid w:val="009B4766"/>
    <w:rsid w:val="009B4B7D"/>
    <w:rsid w:val="009B4BF7"/>
    <w:rsid w:val="009B4DD7"/>
    <w:rsid w:val="009B5731"/>
    <w:rsid w:val="009B5B75"/>
    <w:rsid w:val="009B61DF"/>
    <w:rsid w:val="009B64CC"/>
    <w:rsid w:val="009B6B99"/>
    <w:rsid w:val="009B7176"/>
    <w:rsid w:val="009B74C5"/>
    <w:rsid w:val="009B755C"/>
    <w:rsid w:val="009B78E2"/>
    <w:rsid w:val="009B7CE8"/>
    <w:rsid w:val="009C017D"/>
    <w:rsid w:val="009C0667"/>
    <w:rsid w:val="009C0FA0"/>
    <w:rsid w:val="009C1A09"/>
    <w:rsid w:val="009C1EB8"/>
    <w:rsid w:val="009C2F78"/>
    <w:rsid w:val="009C3080"/>
    <w:rsid w:val="009C30CF"/>
    <w:rsid w:val="009C364E"/>
    <w:rsid w:val="009C48AA"/>
    <w:rsid w:val="009C5908"/>
    <w:rsid w:val="009C5E7B"/>
    <w:rsid w:val="009C698C"/>
    <w:rsid w:val="009C6A03"/>
    <w:rsid w:val="009C6AA7"/>
    <w:rsid w:val="009C6C0E"/>
    <w:rsid w:val="009C71AF"/>
    <w:rsid w:val="009C74B3"/>
    <w:rsid w:val="009C7510"/>
    <w:rsid w:val="009C765A"/>
    <w:rsid w:val="009C775B"/>
    <w:rsid w:val="009C7A58"/>
    <w:rsid w:val="009C7AAD"/>
    <w:rsid w:val="009C7B4D"/>
    <w:rsid w:val="009C7BFA"/>
    <w:rsid w:val="009C7FD9"/>
    <w:rsid w:val="009D001B"/>
    <w:rsid w:val="009D032A"/>
    <w:rsid w:val="009D0DA4"/>
    <w:rsid w:val="009D0F35"/>
    <w:rsid w:val="009D19DB"/>
    <w:rsid w:val="009D32A1"/>
    <w:rsid w:val="009D3AAA"/>
    <w:rsid w:val="009D3DFB"/>
    <w:rsid w:val="009D3FF5"/>
    <w:rsid w:val="009D4104"/>
    <w:rsid w:val="009D4552"/>
    <w:rsid w:val="009D4600"/>
    <w:rsid w:val="009D4731"/>
    <w:rsid w:val="009D47B0"/>
    <w:rsid w:val="009D47E9"/>
    <w:rsid w:val="009D5326"/>
    <w:rsid w:val="009D5B56"/>
    <w:rsid w:val="009D5E9B"/>
    <w:rsid w:val="009D69B9"/>
    <w:rsid w:val="009D69DF"/>
    <w:rsid w:val="009D7102"/>
    <w:rsid w:val="009D72A8"/>
    <w:rsid w:val="009D7421"/>
    <w:rsid w:val="009D747C"/>
    <w:rsid w:val="009D7B1D"/>
    <w:rsid w:val="009E0490"/>
    <w:rsid w:val="009E0880"/>
    <w:rsid w:val="009E0AD0"/>
    <w:rsid w:val="009E119F"/>
    <w:rsid w:val="009E1548"/>
    <w:rsid w:val="009E16E3"/>
    <w:rsid w:val="009E2054"/>
    <w:rsid w:val="009E22E6"/>
    <w:rsid w:val="009E260D"/>
    <w:rsid w:val="009E281C"/>
    <w:rsid w:val="009E2BA6"/>
    <w:rsid w:val="009E3A12"/>
    <w:rsid w:val="009E3A15"/>
    <w:rsid w:val="009E3F4B"/>
    <w:rsid w:val="009E543A"/>
    <w:rsid w:val="009E6379"/>
    <w:rsid w:val="009E63F1"/>
    <w:rsid w:val="009E67A4"/>
    <w:rsid w:val="009E7761"/>
    <w:rsid w:val="009E7A7A"/>
    <w:rsid w:val="009E7D35"/>
    <w:rsid w:val="009F0369"/>
    <w:rsid w:val="009F03ED"/>
    <w:rsid w:val="009F075A"/>
    <w:rsid w:val="009F101F"/>
    <w:rsid w:val="009F16AA"/>
    <w:rsid w:val="009F1D85"/>
    <w:rsid w:val="009F2135"/>
    <w:rsid w:val="009F2471"/>
    <w:rsid w:val="009F286C"/>
    <w:rsid w:val="009F2E20"/>
    <w:rsid w:val="009F2E4E"/>
    <w:rsid w:val="009F2F5F"/>
    <w:rsid w:val="009F2F7F"/>
    <w:rsid w:val="009F344D"/>
    <w:rsid w:val="009F3790"/>
    <w:rsid w:val="009F37EE"/>
    <w:rsid w:val="009F3D0A"/>
    <w:rsid w:val="009F45D5"/>
    <w:rsid w:val="009F4B1B"/>
    <w:rsid w:val="009F4C1C"/>
    <w:rsid w:val="009F5047"/>
    <w:rsid w:val="009F5441"/>
    <w:rsid w:val="009F58AA"/>
    <w:rsid w:val="009F6148"/>
    <w:rsid w:val="009F61CB"/>
    <w:rsid w:val="009F650A"/>
    <w:rsid w:val="009F6510"/>
    <w:rsid w:val="009F6E6B"/>
    <w:rsid w:val="009F75D3"/>
    <w:rsid w:val="009F79AF"/>
    <w:rsid w:val="009F7AEC"/>
    <w:rsid w:val="009F7DD9"/>
    <w:rsid w:val="00A00A05"/>
    <w:rsid w:val="00A01419"/>
    <w:rsid w:val="00A01997"/>
    <w:rsid w:val="00A01FD2"/>
    <w:rsid w:val="00A0232F"/>
    <w:rsid w:val="00A02CD8"/>
    <w:rsid w:val="00A03459"/>
    <w:rsid w:val="00A03A37"/>
    <w:rsid w:val="00A03C5E"/>
    <w:rsid w:val="00A04607"/>
    <w:rsid w:val="00A049AC"/>
    <w:rsid w:val="00A0525E"/>
    <w:rsid w:val="00A05C5C"/>
    <w:rsid w:val="00A05E4B"/>
    <w:rsid w:val="00A06009"/>
    <w:rsid w:val="00A0643D"/>
    <w:rsid w:val="00A06CAD"/>
    <w:rsid w:val="00A06D07"/>
    <w:rsid w:val="00A07178"/>
    <w:rsid w:val="00A07187"/>
    <w:rsid w:val="00A073B1"/>
    <w:rsid w:val="00A07BE4"/>
    <w:rsid w:val="00A07C97"/>
    <w:rsid w:val="00A10320"/>
    <w:rsid w:val="00A109A9"/>
    <w:rsid w:val="00A1104C"/>
    <w:rsid w:val="00A11264"/>
    <w:rsid w:val="00A11684"/>
    <w:rsid w:val="00A11AF4"/>
    <w:rsid w:val="00A11B01"/>
    <w:rsid w:val="00A12490"/>
    <w:rsid w:val="00A125AE"/>
    <w:rsid w:val="00A127C6"/>
    <w:rsid w:val="00A12866"/>
    <w:rsid w:val="00A13752"/>
    <w:rsid w:val="00A13AC2"/>
    <w:rsid w:val="00A13B41"/>
    <w:rsid w:val="00A13CDE"/>
    <w:rsid w:val="00A13F68"/>
    <w:rsid w:val="00A146C3"/>
    <w:rsid w:val="00A14A14"/>
    <w:rsid w:val="00A14C6F"/>
    <w:rsid w:val="00A15018"/>
    <w:rsid w:val="00A162AC"/>
    <w:rsid w:val="00A16812"/>
    <w:rsid w:val="00A17323"/>
    <w:rsid w:val="00A173E1"/>
    <w:rsid w:val="00A1784D"/>
    <w:rsid w:val="00A1799C"/>
    <w:rsid w:val="00A17FC5"/>
    <w:rsid w:val="00A2051C"/>
    <w:rsid w:val="00A20CB0"/>
    <w:rsid w:val="00A21308"/>
    <w:rsid w:val="00A213BD"/>
    <w:rsid w:val="00A21749"/>
    <w:rsid w:val="00A21765"/>
    <w:rsid w:val="00A236FF"/>
    <w:rsid w:val="00A23E85"/>
    <w:rsid w:val="00A2417E"/>
    <w:rsid w:val="00A241D9"/>
    <w:rsid w:val="00A242F3"/>
    <w:rsid w:val="00A24D31"/>
    <w:rsid w:val="00A25897"/>
    <w:rsid w:val="00A25AA3"/>
    <w:rsid w:val="00A25F4D"/>
    <w:rsid w:val="00A26200"/>
    <w:rsid w:val="00A267CA"/>
    <w:rsid w:val="00A26E64"/>
    <w:rsid w:val="00A27689"/>
    <w:rsid w:val="00A31518"/>
    <w:rsid w:val="00A31604"/>
    <w:rsid w:val="00A31B3C"/>
    <w:rsid w:val="00A31FF3"/>
    <w:rsid w:val="00A325C1"/>
    <w:rsid w:val="00A327BC"/>
    <w:rsid w:val="00A32D68"/>
    <w:rsid w:val="00A32DB9"/>
    <w:rsid w:val="00A3337B"/>
    <w:rsid w:val="00A33542"/>
    <w:rsid w:val="00A33B7F"/>
    <w:rsid w:val="00A33E60"/>
    <w:rsid w:val="00A34E87"/>
    <w:rsid w:val="00A35832"/>
    <w:rsid w:val="00A35A4F"/>
    <w:rsid w:val="00A35EEF"/>
    <w:rsid w:val="00A360BC"/>
    <w:rsid w:val="00A365A1"/>
    <w:rsid w:val="00A368EE"/>
    <w:rsid w:val="00A36B45"/>
    <w:rsid w:val="00A37B5E"/>
    <w:rsid w:val="00A404CB"/>
    <w:rsid w:val="00A40694"/>
    <w:rsid w:val="00A407BB"/>
    <w:rsid w:val="00A41A4F"/>
    <w:rsid w:val="00A41C6F"/>
    <w:rsid w:val="00A424AD"/>
    <w:rsid w:val="00A4275D"/>
    <w:rsid w:val="00A42F73"/>
    <w:rsid w:val="00A44001"/>
    <w:rsid w:val="00A4429A"/>
    <w:rsid w:val="00A44603"/>
    <w:rsid w:val="00A456E2"/>
    <w:rsid w:val="00A45EFD"/>
    <w:rsid w:val="00A46273"/>
    <w:rsid w:val="00A465D3"/>
    <w:rsid w:val="00A465F5"/>
    <w:rsid w:val="00A46E6F"/>
    <w:rsid w:val="00A479CA"/>
    <w:rsid w:val="00A47A17"/>
    <w:rsid w:val="00A47CA7"/>
    <w:rsid w:val="00A5024B"/>
    <w:rsid w:val="00A50CE5"/>
    <w:rsid w:val="00A50D52"/>
    <w:rsid w:val="00A51009"/>
    <w:rsid w:val="00A5154D"/>
    <w:rsid w:val="00A51993"/>
    <w:rsid w:val="00A51BDE"/>
    <w:rsid w:val="00A523D4"/>
    <w:rsid w:val="00A52F62"/>
    <w:rsid w:val="00A53E5A"/>
    <w:rsid w:val="00A54133"/>
    <w:rsid w:val="00A5426E"/>
    <w:rsid w:val="00A549BC"/>
    <w:rsid w:val="00A54ED7"/>
    <w:rsid w:val="00A5559C"/>
    <w:rsid w:val="00A5568E"/>
    <w:rsid w:val="00A55752"/>
    <w:rsid w:val="00A55929"/>
    <w:rsid w:val="00A55E33"/>
    <w:rsid w:val="00A56532"/>
    <w:rsid w:val="00A56826"/>
    <w:rsid w:val="00A56B99"/>
    <w:rsid w:val="00A570D2"/>
    <w:rsid w:val="00A57840"/>
    <w:rsid w:val="00A60167"/>
    <w:rsid w:val="00A6059F"/>
    <w:rsid w:val="00A60692"/>
    <w:rsid w:val="00A60D0D"/>
    <w:rsid w:val="00A60EC6"/>
    <w:rsid w:val="00A61412"/>
    <w:rsid w:val="00A615EB"/>
    <w:rsid w:val="00A61B24"/>
    <w:rsid w:val="00A621F2"/>
    <w:rsid w:val="00A62B2B"/>
    <w:rsid w:val="00A62E5C"/>
    <w:rsid w:val="00A632FD"/>
    <w:rsid w:val="00A636C3"/>
    <w:rsid w:val="00A63CCD"/>
    <w:rsid w:val="00A63EE2"/>
    <w:rsid w:val="00A64017"/>
    <w:rsid w:val="00A64048"/>
    <w:rsid w:val="00A64065"/>
    <w:rsid w:val="00A6449C"/>
    <w:rsid w:val="00A6490A"/>
    <w:rsid w:val="00A652C4"/>
    <w:rsid w:val="00A652CE"/>
    <w:rsid w:val="00A65583"/>
    <w:rsid w:val="00A655FD"/>
    <w:rsid w:val="00A65A5C"/>
    <w:rsid w:val="00A65C0B"/>
    <w:rsid w:val="00A65F98"/>
    <w:rsid w:val="00A663A6"/>
    <w:rsid w:val="00A663EB"/>
    <w:rsid w:val="00A66472"/>
    <w:rsid w:val="00A66530"/>
    <w:rsid w:val="00A66DD6"/>
    <w:rsid w:val="00A66EAD"/>
    <w:rsid w:val="00A67404"/>
    <w:rsid w:val="00A6787B"/>
    <w:rsid w:val="00A701C2"/>
    <w:rsid w:val="00A701E0"/>
    <w:rsid w:val="00A7085A"/>
    <w:rsid w:val="00A70B07"/>
    <w:rsid w:val="00A70B44"/>
    <w:rsid w:val="00A7139B"/>
    <w:rsid w:val="00A715C5"/>
    <w:rsid w:val="00A71983"/>
    <w:rsid w:val="00A71A48"/>
    <w:rsid w:val="00A728B0"/>
    <w:rsid w:val="00A72961"/>
    <w:rsid w:val="00A72F1B"/>
    <w:rsid w:val="00A735CC"/>
    <w:rsid w:val="00A7396F"/>
    <w:rsid w:val="00A73EB6"/>
    <w:rsid w:val="00A73FDF"/>
    <w:rsid w:val="00A74360"/>
    <w:rsid w:val="00A745D7"/>
    <w:rsid w:val="00A7497E"/>
    <w:rsid w:val="00A74DED"/>
    <w:rsid w:val="00A7524E"/>
    <w:rsid w:val="00A7591C"/>
    <w:rsid w:val="00A76021"/>
    <w:rsid w:val="00A760B1"/>
    <w:rsid w:val="00A7726D"/>
    <w:rsid w:val="00A7740F"/>
    <w:rsid w:val="00A7745C"/>
    <w:rsid w:val="00A779AE"/>
    <w:rsid w:val="00A804B1"/>
    <w:rsid w:val="00A804EB"/>
    <w:rsid w:val="00A80F1A"/>
    <w:rsid w:val="00A81042"/>
    <w:rsid w:val="00A8134F"/>
    <w:rsid w:val="00A813E2"/>
    <w:rsid w:val="00A81513"/>
    <w:rsid w:val="00A81934"/>
    <w:rsid w:val="00A821E4"/>
    <w:rsid w:val="00A82241"/>
    <w:rsid w:val="00A829ED"/>
    <w:rsid w:val="00A82CE6"/>
    <w:rsid w:val="00A82E14"/>
    <w:rsid w:val="00A836F4"/>
    <w:rsid w:val="00A838B2"/>
    <w:rsid w:val="00A83A74"/>
    <w:rsid w:val="00A83AEA"/>
    <w:rsid w:val="00A83F2F"/>
    <w:rsid w:val="00A845FD"/>
    <w:rsid w:val="00A84B02"/>
    <w:rsid w:val="00A84D3A"/>
    <w:rsid w:val="00A84EC0"/>
    <w:rsid w:val="00A852DC"/>
    <w:rsid w:val="00A85433"/>
    <w:rsid w:val="00A855B5"/>
    <w:rsid w:val="00A85827"/>
    <w:rsid w:val="00A8608F"/>
    <w:rsid w:val="00A86981"/>
    <w:rsid w:val="00A87442"/>
    <w:rsid w:val="00A87800"/>
    <w:rsid w:val="00A879B2"/>
    <w:rsid w:val="00A87AE7"/>
    <w:rsid w:val="00A900C0"/>
    <w:rsid w:val="00A90112"/>
    <w:rsid w:val="00A90397"/>
    <w:rsid w:val="00A907E2"/>
    <w:rsid w:val="00A90FE2"/>
    <w:rsid w:val="00A912F5"/>
    <w:rsid w:val="00A91309"/>
    <w:rsid w:val="00A919E5"/>
    <w:rsid w:val="00A91B23"/>
    <w:rsid w:val="00A92801"/>
    <w:rsid w:val="00A92D77"/>
    <w:rsid w:val="00A93272"/>
    <w:rsid w:val="00A9338A"/>
    <w:rsid w:val="00A9368F"/>
    <w:rsid w:val="00A93C2A"/>
    <w:rsid w:val="00A9402A"/>
    <w:rsid w:val="00A94CBF"/>
    <w:rsid w:val="00A94F36"/>
    <w:rsid w:val="00A95087"/>
    <w:rsid w:val="00A96770"/>
    <w:rsid w:val="00A967B2"/>
    <w:rsid w:val="00A9717D"/>
    <w:rsid w:val="00A97399"/>
    <w:rsid w:val="00A975D2"/>
    <w:rsid w:val="00AA02A4"/>
    <w:rsid w:val="00AA03FC"/>
    <w:rsid w:val="00AA0FE7"/>
    <w:rsid w:val="00AA1651"/>
    <w:rsid w:val="00AA1EED"/>
    <w:rsid w:val="00AA2147"/>
    <w:rsid w:val="00AA23D6"/>
    <w:rsid w:val="00AA2944"/>
    <w:rsid w:val="00AA388B"/>
    <w:rsid w:val="00AA4A7C"/>
    <w:rsid w:val="00AA536C"/>
    <w:rsid w:val="00AA56DC"/>
    <w:rsid w:val="00AA5AC8"/>
    <w:rsid w:val="00AA5F23"/>
    <w:rsid w:val="00AA66CA"/>
    <w:rsid w:val="00AA7DDE"/>
    <w:rsid w:val="00AB01FF"/>
    <w:rsid w:val="00AB02FF"/>
    <w:rsid w:val="00AB05F7"/>
    <w:rsid w:val="00AB0691"/>
    <w:rsid w:val="00AB091C"/>
    <w:rsid w:val="00AB0A39"/>
    <w:rsid w:val="00AB1670"/>
    <w:rsid w:val="00AB16D7"/>
    <w:rsid w:val="00AB1C71"/>
    <w:rsid w:val="00AB20C0"/>
    <w:rsid w:val="00AB2799"/>
    <w:rsid w:val="00AB3291"/>
    <w:rsid w:val="00AB37F0"/>
    <w:rsid w:val="00AB4E84"/>
    <w:rsid w:val="00AB5C0A"/>
    <w:rsid w:val="00AB614D"/>
    <w:rsid w:val="00AB6941"/>
    <w:rsid w:val="00AB697B"/>
    <w:rsid w:val="00AB6E3C"/>
    <w:rsid w:val="00AB6E60"/>
    <w:rsid w:val="00AB6F7D"/>
    <w:rsid w:val="00AB7301"/>
    <w:rsid w:val="00AB73E4"/>
    <w:rsid w:val="00AB7B93"/>
    <w:rsid w:val="00AB7CD9"/>
    <w:rsid w:val="00AC06D8"/>
    <w:rsid w:val="00AC085C"/>
    <w:rsid w:val="00AC0D8B"/>
    <w:rsid w:val="00AC0EC0"/>
    <w:rsid w:val="00AC148B"/>
    <w:rsid w:val="00AC1766"/>
    <w:rsid w:val="00AC2172"/>
    <w:rsid w:val="00AC217D"/>
    <w:rsid w:val="00AC229F"/>
    <w:rsid w:val="00AC22F1"/>
    <w:rsid w:val="00AC2A20"/>
    <w:rsid w:val="00AC2B16"/>
    <w:rsid w:val="00AC2F66"/>
    <w:rsid w:val="00AC2FCA"/>
    <w:rsid w:val="00AC4274"/>
    <w:rsid w:val="00AC4738"/>
    <w:rsid w:val="00AC4A96"/>
    <w:rsid w:val="00AC4B1C"/>
    <w:rsid w:val="00AC4BC6"/>
    <w:rsid w:val="00AC543C"/>
    <w:rsid w:val="00AC5923"/>
    <w:rsid w:val="00AC5EE6"/>
    <w:rsid w:val="00AC62DD"/>
    <w:rsid w:val="00AC6A41"/>
    <w:rsid w:val="00AC6E37"/>
    <w:rsid w:val="00AC704A"/>
    <w:rsid w:val="00AC705F"/>
    <w:rsid w:val="00AC768D"/>
    <w:rsid w:val="00AC77C5"/>
    <w:rsid w:val="00AC7C0B"/>
    <w:rsid w:val="00AC7C39"/>
    <w:rsid w:val="00AC7C9E"/>
    <w:rsid w:val="00AD012A"/>
    <w:rsid w:val="00AD0FE3"/>
    <w:rsid w:val="00AD105F"/>
    <w:rsid w:val="00AD1680"/>
    <w:rsid w:val="00AD2114"/>
    <w:rsid w:val="00AD211F"/>
    <w:rsid w:val="00AD2661"/>
    <w:rsid w:val="00AD2D68"/>
    <w:rsid w:val="00AD2E5F"/>
    <w:rsid w:val="00AD2E6B"/>
    <w:rsid w:val="00AD2FBA"/>
    <w:rsid w:val="00AD3074"/>
    <w:rsid w:val="00AD3306"/>
    <w:rsid w:val="00AD3345"/>
    <w:rsid w:val="00AD34EA"/>
    <w:rsid w:val="00AD3563"/>
    <w:rsid w:val="00AD36D6"/>
    <w:rsid w:val="00AD3708"/>
    <w:rsid w:val="00AD3CE2"/>
    <w:rsid w:val="00AD43EB"/>
    <w:rsid w:val="00AD5BB1"/>
    <w:rsid w:val="00AD5E51"/>
    <w:rsid w:val="00AD61D4"/>
    <w:rsid w:val="00AD6824"/>
    <w:rsid w:val="00AE03B4"/>
    <w:rsid w:val="00AE0B5A"/>
    <w:rsid w:val="00AE13F9"/>
    <w:rsid w:val="00AE1490"/>
    <w:rsid w:val="00AE149D"/>
    <w:rsid w:val="00AE181A"/>
    <w:rsid w:val="00AE1903"/>
    <w:rsid w:val="00AE21C4"/>
    <w:rsid w:val="00AE2264"/>
    <w:rsid w:val="00AE270E"/>
    <w:rsid w:val="00AE2E4B"/>
    <w:rsid w:val="00AE47F1"/>
    <w:rsid w:val="00AE488E"/>
    <w:rsid w:val="00AE4D73"/>
    <w:rsid w:val="00AE543D"/>
    <w:rsid w:val="00AE5604"/>
    <w:rsid w:val="00AE5605"/>
    <w:rsid w:val="00AE5980"/>
    <w:rsid w:val="00AE720C"/>
    <w:rsid w:val="00AE7C78"/>
    <w:rsid w:val="00AF06D7"/>
    <w:rsid w:val="00AF08B4"/>
    <w:rsid w:val="00AF0979"/>
    <w:rsid w:val="00AF0A8C"/>
    <w:rsid w:val="00AF0F70"/>
    <w:rsid w:val="00AF16FC"/>
    <w:rsid w:val="00AF1C5E"/>
    <w:rsid w:val="00AF2082"/>
    <w:rsid w:val="00AF31A8"/>
    <w:rsid w:val="00AF3ED8"/>
    <w:rsid w:val="00AF4E88"/>
    <w:rsid w:val="00AF50A2"/>
    <w:rsid w:val="00AF560A"/>
    <w:rsid w:val="00AF5934"/>
    <w:rsid w:val="00AF5CA9"/>
    <w:rsid w:val="00AF5D45"/>
    <w:rsid w:val="00AF60E0"/>
    <w:rsid w:val="00AF63D2"/>
    <w:rsid w:val="00AF6C53"/>
    <w:rsid w:val="00AF7162"/>
    <w:rsid w:val="00AF740A"/>
    <w:rsid w:val="00AF7A85"/>
    <w:rsid w:val="00AF7A8F"/>
    <w:rsid w:val="00B001ED"/>
    <w:rsid w:val="00B002F0"/>
    <w:rsid w:val="00B00535"/>
    <w:rsid w:val="00B00A29"/>
    <w:rsid w:val="00B00E4B"/>
    <w:rsid w:val="00B00F35"/>
    <w:rsid w:val="00B0135E"/>
    <w:rsid w:val="00B0148A"/>
    <w:rsid w:val="00B01A86"/>
    <w:rsid w:val="00B01D54"/>
    <w:rsid w:val="00B02979"/>
    <w:rsid w:val="00B02D7E"/>
    <w:rsid w:val="00B03037"/>
    <w:rsid w:val="00B03237"/>
    <w:rsid w:val="00B0390B"/>
    <w:rsid w:val="00B03DDF"/>
    <w:rsid w:val="00B04125"/>
    <w:rsid w:val="00B044FB"/>
    <w:rsid w:val="00B0494D"/>
    <w:rsid w:val="00B04BC3"/>
    <w:rsid w:val="00B04EE2"/>
    <w:rsid w:val="00B04EF2"/>
    <w:rsid w:val="00B0517A"/>
    <w:rsid w:val="00B0545C"/>
    <w:rsid w:val="00B05D86"/>
    <w:rsid w:val="00B06769"/>
    <w:rsid w:val="00B07047"/>
    <w:rsid w:val="00B07220"/>
    <w:rsid w:val="00B07977"/>
    <w:rsid w:val="00B07A5A"/>
    <w:rsid w:val="00B07BF9"/>
    <w:rsid w:val="00B07C12"/>
    <w:rsid w:val="00B10224"/>
    <w:rsid w:val="00B10C8A"/>
    <w:rsid w:val="00B10E5B"/>
    <w:rsid w:val="00B1119F"/>
    <w:rsid w:val="00B1144A"/>
    <w:rsid w:val="00B1151C"/>
    <w:rsid w:val="00B11919"/>
    <w:rsid w:val="00B11B10"/>
    <w:rsid w:val="00B12057"/>
    <w:rsid w:val="00B12373"/>
    <w:rsid w:val="00B12482"/>
    <w:rsid w:val="00B138C4"/>
    <w:rsid w:val="00B139D2"/>
    <w:rsid w:val="00B13BCC"/>
    <w:rsid w:val="00B142D8"/>
    <w:rsid w:val="00B1496E"/>
    <w:rsid w:val="00B14D1D"/>
    <w:rsid w:val="00B15CE2"/>
    <w:rsid w:val="00B15EA0"/>
    <w:rsid w:val="00B16ADF"/>
    <w:rsid w:val="00B1707F"/>
    <w:rsid w:val="00B178AB"/>
    <w:rsid w:val="00B17938"/>
    <w:rsid w:val="00B17DB6"/>
    <w:rsid w:val="00B20897"/>
    <w:rsid w:val="00B208D5"/>
    <w:rsid w:val="00B20A53"/>
    <w:rsid w:val="00B21370"/>
    <w:rsid w:val="00B21A70"/>
    <w:rsid w:val="00B21BCD"/>
    <w:rsid w:val="00B21C31"/>
    <w:rsid w:val="00B2215F"/>
    <w:rsid w:val="00B2233E"/>
    <w:rsid w:val="00B2276A"/>
    <w:rsid w:val="00B22998"/>
    <w:rsid w:val="00B23397"/>
    <w:rsid w:val="00B2351E"/>
    <w:rsid w:val="00B236BB"/>
    <w:rsid w:val="00B237F1"/>
    <w:rsid w:val="00B23B3C"/>
    <w:rsid w:val="00B24277"/>
    <w:rsid w:val="00B24375"/>
    <w:rsid w:val="00B253C8"/>
    <w:rsid w:val="00B256C0"/>
    <w:rsid w:val="00B2607C"/>
    <w:rsid w:val="00B260B8"/>
    <w:rsid w:val="00B2642B"/>
    <w:rsid w:val="00B26D70"/>
    <w:rsid w:val="00B26F09"/>
    <w:rsid w:val="00B27527"/>
    <w:rsid w:val="00B30E9F"/>
    <w:rsid w:val="00B32B23"/>
    <w:rsid w:val="00B32BA9"/>
    <w:rsid w:val="00B33569"/>
    <w:rsid w:val="00B337F5"/>
    <w:rsid w:val="00B3399A"/>
    <w:rsid w:val="00B34296"/>
    <w:rsid w:val="00B3454B"/>
    <w:rsid w:val="00B34941"/>
    <w:rsid w:val="00B349FF"/>
    <w:rsid w:val="00B34A4C"/>
    <w:rsid w:val="00B34E2B"/>
    <w:rsid w:val="00B35166"/>
    <w:rsid w:val="00B358C2"/>
    <w:rsid w:val="00B35C90"/>
    <w:rsid w:val="00B363C4"/>
    <w:rsid w:val="00B36690"/>
    <w:rsid w:val="00B36ABA"/>
    <w:rsid w:val="00B37689"/>
    <w:rsid w:val="00B37728"/>
    <w:rsid w:val="00B37A6B"/>
    <w:rsid w:val="00B37AB1"/>
    <w:rsid w:val="00B4147A"/>
    <w:rsid w:val="00B417FD"/>
    <w:rsid w:val="00B42614"/>
    <w:rsid w:val="00B43CE0"/>
    <w:rsid w:val="00B44E66"/>
    <w:rsid w:val="00B44F1F"/>
    <w:rsid w:val="00B45547"/>
    <w:rsid w:val="00B45916"/>
    <w:rsid w:val="00B45A02"/>
    <w:rsid w:val="00B45A3A"/>
    <w:rsid w:val="00B46198"/>
    <w:rsid w:val="00B467C2"/>
    <w:rsid w:val="00B467CB"/>
    <w:rsid w:val="00B46EE7"/>
    <w:rsid w:val="00B470A4"/>
    <w:rsid w:val="00B470CF"/>
    <w:rsid w:val="00B47912"/>
    <w:rsid w:val="00B47B31"/>
    <w:rsid w:val="00B5037A"/>
    <w:rsid w:val="00B508EF"/>
    <w:rsid w:val="00B511E3"/>
    <w:rsid w:val="00B51409"/>
    <w:rsid w:val="00B514AC"/>
    <w:rsid w:val="00B52723"/>
    <w:rsid w:val="00B52BA3"/>
    <w:rsid w:val="00B52FF0"/>
    <w:rsid w:val="00B537F3"/>
    <w:rsid w:val="00B53A72"/>
    <w:rsid w:val="00B53D8A"/>
    <w:rsid w:val="00B53F3B"/>
    <w:rsid w:val="00B5434B"/>
    <w:rsid w:val="00B543EC"/>
    <w:rsid w:val="00B54F9B"/>
    <w:rsid w:val="00B55411"/>
    <w:rsid w:val="00B55AA9"/>
    <w:rsid w:val="00B55EFD"/>
    <w:rsid w:val="00B56D25"/>
    <w:rsid w:val="00B57021"/>
    <w:rsid w:val="00B57040"/>
    <w:rsid w:val="00B57C02"/>
    <w:rsid w:val="00B608AF"/>
    <w:rsid w:val="00B60C32"/>
    <w:rsid w:val="00B62469"/>
    <w:rsid w:val="00B633A6"/>
    <w:rsid w:val="00B6372C"/>
    <w:rsid w:val="00B63BBC"/>
    <w:rsid w:val="00B63E22"/>
    <w:rsid w:val="00B650D0"/>
    <w:rsid w:val="00B658A1"/>
    <w:rsid w:val="00B66349"/>
    <w:rsid w:val="00B67031"/>
    <w:rsid w:val="00B678AE"/>
    <w:rsid w:val="00B67BD1"/>
    <w:rsid w:val="00B67FD6"/>
    <w:rsid w:val="00B7046E"/>
    <w:rsid w:val="00B70485"/>
    <w:rsid w:val="00B7110D"/>
    <w:rsid w:val="00B711FE"/>
    <w:rsid w:val="00B7196B"/>
    <w:rsid w:val="00B71CE8"/>
    <w:rsid w:val="00B71DD7"/>
    <w:rsid w:val="00B71E4E"/>
    <w:rsid w:val="00B7265D"/>
    <w:rsid w:val="00B734C6"/>
    <w:rsid w:val="00B7405F"/>
    <w:rsid w:val="00B74558"/>
    <w:rsid w:val="00B74ADF"/>
    <w:rsid w:val="00B751CA"/>
    <w:rsid w:val="00B7554D"/>
    <w:rsid w:val="00B75640"/>
    <w:rsid w:val="00B75941"/>
    <w:rsid w:val="00B75EC2"/>
    <w:rsid w:val="00B76172"/>
    <w:rsid w:val="00B76240"/>
    <w:rsid w:val="00B766DC"/>
    <w:rsid w:val="00B76C08"/>
    <w:rsid w:val="00B76E53"/>
    <w:rsid w:val="00B776FD"/>
    <w:rsid w:val="00B77952"/>
    <w:rsid w:val="00B779D9"/>
    <w:rsid w:val="00B77F3B"/>
    <w:rsid w:val="00B8148C"/>
    <w:rsid w:val="00B814F8"/>
    <w:rsid w:val="00B81883"/>
    <w:rsid w:val="00B81891"/>
    <w:rsid w:val="00B82B4D"/>
    <w:rsid w:val="00B83003"/>
    <w:rsid w:val="00B83147"/>
    <w:rsid w:val="00B84EC9"/>
    <w:rsid w:val="00B85191"/>
    <w:rsid w:val="00B86298"/>
    <w:rsid w:val="00B8664E"/>
    <w:rsid w:val="00B86736"/>
    <w:rsid w:val="00B8684F"/>
    <w:rsid w:val="00B8729E"/>
    <w:rsid w:val="00B8732E"/>
    <w:rsid w:val="00B873D4"/>
    <w:rsid w:val="00B87620"/>
    <w:rsid w:val="00B87F43"/>
    <w:rsid w:val="00B908D1"/>
    <w:rsid w:val="00B91138"/>
    <w:rsid w:val="00B9228D"/>
    <w:rsid w:val="00B9231B"/>
    <w:rsid w:val="00B923A7"/>
    <w:rsid w:val="00B935B1"/>
    <w:rsid w:val="00B935E7"/>
    <w:rsid w:val="00B93B64"/>
    <w:rsid w:val="00B93CBA"/>
    <w:rsid w:val="00B94704"/>
    <w:rsid w:val="00B952F9"/>
    <w:rsid w:val="00B957DC"/>
    <w:rsid w:val="00B95BC6"/>
    <w:rsid w:val="00B96020"/>
    <w:rsid w:val="00B9612D"/>
    <w:rsid w:val="00B9661D"/>
    <w:rsid w:val="00B96E4F"/>
    <w:rsid w:val="00B970FA"/>
    <w:rsid w:val="00B97563"/>
    <w:rsid w:val="00B97859"/>
    <w:rsid w:val="00B978AD"/>
    <w:rsid w:val="00B97ABF"/>
    <w:rsid w:val="00B97C04"/>
    <w:rsid w:val="00B97DEC"/>
    <w:rsid w:val="00BA0216"/>
    <w:rsid w:val="00BA0593"/>
    <w:rsid w:val="00BA2143"/>
    <w:rsid w:val="00BA2787"/>
    <w:rsid w:val="00BA27AB"/>
    <w:rsid w:val="00BA2B96"/>
    <w:rsid w:val="00BA2C67"/>
    <w:rsid w:val="00BA2CE0"/>
    <w:rsid w:val="00BA3A03"/>
    <w:rsid w:val="00BA420F"/>
    <w:rsid w:val="00BA4E53"/>
    <w:rsid w:val="00BA4FAA"/>
    <w:rsid w:val="00BA5298"/>
    <w:rsid w:val="00BA5618"/>
    <w:rsid w:val="00BA56CE"/>
    <w:rsid w:val="00BA5706"/>
    <w:rsid w:val="00BA7A43"/>
    <w:rsid w:val="00BA7E07"/>
    <w:rsid w:val="00BB0125"/>
    <w:rsid w:val="00BB015A"/>
    <w:rsid w:val="00BB0211"/>
    <w:rsid w:val="00BB0442"/>
    <w:rsid w:val="00BB0A6E"/>
    <w:rsid w:val="00BB0AD5"/>
    <w:rsid w:val="00BB0E8E"/>
    <w:rsid w:val="00BB1596"/>
    <w:rsid w:val="00BB19E5"/>
    <w:rsid w:val="00BB1BC0"/>
    <w:rsid w:val="00BB2099"/>
    <w:rsid w:val="00BB2340"/>
    <w:rsid w:val="00BB2AD8"/>
    <w:rsid w:val="00BB3045"/>
    <w:rsid w:val="00BB31F9"/>
    <w:rsid w:val="00BB36CE"/>
    <w:rsid w:val="00BB380D"/>
    <w:rsid w:val="00BB3EA0"/>
    <w:rsid w:val="00BB4676"/>
    <w:rsid w:val="00BB501D"/>
    <w:rsid w:val="00BB540E"/>
    <w:rsid w:val="00BB5777"/>
    <w:rsid w:val="00BB5FFB"/>
    <w:rsid w:val="00BB649C"/>
    <w:rsid w:val="00BB6A0E"/>
    <w:rsid w:val="00BB7B56"/>
    <w:rsid w:val="00BC01DB"/>
    <w:rsid w:val="00BC0206"/>
    <w:rsid w:val="00BC0B8A"/>
    <w:rsid w:val="00BC0DF2"/>
    <w:rsid w:val="00BC12A9"/>
    <w:rsid w:val="00BC1333"/>
    <w:rsid w:val="00BC1B13"/>
    <w:rsid w:val="00BC22AE"/>
    <w:rsid w:val="00BC24F9"/>
    <w:rsid w:val="00BC271D"/>
    <w:rsid w:val="00BC2CFE"/>
    <w:rsid w:val="00BC3680"/>
    <w:rsid w:val="00BC459A"/>
    <w:rsid w:val="00BC4968"/>
    <w:rsid w:val="00BC49BC"/>
    <w:rsid w:val="00BC4E35"/>
    <w:rsid w:val="00BC51A6"/>
    <w:rsid w:val="00BC558D"/>
    <w:rsid w:val="00BC5B9E"/>
    <w:rsid w:val="00BC5C65"/>
    <w:rsid w:val="00BC6790"/>
    <w:rsid w:val="00BC6973"/>
    <w:rsid w:val="00BC6C38"/>
    <w:rsid w:val="00BC700B"/>
    <w:rsid w:val="00BC7064"/>
    <w:rsid w:val="00BC70A4"/>
    <w:rsid w:val="00BC717B"/>
    <w:rsid w:val="00BC7584"/>
    <w:rsid w:val="00BC75E7"/>
    <w:rsid w:val="00BC766F"/>
    <w:rsid w:val="00BC791A"/>
    <w:rsid w:val="00BC7D44"/>
    <w:rsid w:val="00BC7D5B"/>
    <w:rsid w:val="00BD0019"/>
    <w:rsid w:val="00BD0D18"/>
    <w:rsid w:val="00BD0EE5"/>
    <w:rsid w:val="00BD1350"/>
    <w:rsid w:val="00BD16F3"/>
    <w:rsid w:val="00BD19B7"/>
    <w:rsid w:val="00BD201A"/>
    <w:rsid w:val="00BD2FA1"/>
    <w:rsid w:val="00BD3597"/>
    <w:rsid w:val="00BD36F6"/>
    <w:rsid w:val="00BD3F1C"/>
    <w:rsid w:val="00BD3F3E"/>
    <w:rsid w:val="00BD3F48"/>
    <w:rsid w:val="00BD3FFE"/>
    <w:rsid w:val="00BD4F83"/>
    <w:rsid w:val="00BD5B96"/>
    <w:rsid w:val="00BD5E0D"/>
    <w:rsid w:val="00BD600E"/>
    <w:rsid w:val="00BD6AF1"/>
    <w:rsid w:val="00BD7196"/>
    <w:rsid w:val="00BD72A3"/>
    <w:rsid w:val="00BD7BB3"/>
    <w:rsid w:val="00BE08C1"/>
    <w:rsid w:val="00BE0D26"/>
    <w:rsid w:val="00BE157B"/>
    <w:rsid w:val="00BE18D8"/>
    <w:rsid w:val="00BE1CC7"/>
    <w:rsid w:val="00BE211B"/>
    <w:rsid w:val="00BE218B"/>
    <w:rsid w:val="00BE21A9"/>
    <w:rsid w:val="00BE21EC"/>
    <w:rsid w:val="00BE2BCC"/>
    <w:rsid w:val="00BE3D09"/>
    <w:rsid w:val="00BE3F25"/>
    <w:rsid w:val="00BE4020"/>
    <w:rsid w:val="00BE402A"/>
    <w:rsid w:val="00BE47DA"/>
    <w:rsid w:val="00BE4C2A"/>
    <w:rsid w:val="00BE4D81"/>
    <w:rsid w:val="00BE62D2"/>
    <w:rsid w:val="00BE63A7"/>
    <w:rsid w:val="00BE6EB8"/>
    <w:rsid w:val="00BE7273"/>
    <w:rsid w:val="00BE792C"/>
    <w:rsid w:val="00BF025C"/>
    <w:rsid w:val="00BF099D"/>
    <w:rsid w:val="00BF0ACC"/>
    <w:rsid w:val="00BF0C9B"/>
    <w:rsid w:val="00BF11A5"/>
    <w:rsid w:val="00BF17CA"/>
    <w:rsid w:val="00BF1B2A"/>
    <w:rsid w:val="00BF2ACF"/>
    <w:rsid w:val="00BF2CAC"/>
    <w:rsid w:val="00BF2D4B"/>
    <w:rsid w:val="00BF3D2F"/>
    <w:rsid w:val="00BF40E4"/>
    <w:rsid w:val="00BF729D"/>
    <w:rsid w:val="00BF796C"/>
    <w:rsid w:val="00BF7C7F"/>
    <w:rsid w:val="00C00196"/>
    <w:rsid w:val="00C002C0"/>
    <w:rsid w:val="00C00412"/>
    <w:rsid w:val="00C01403"/>
    <w:rsid w:val="00C0146A"/>
    <w:rsid w:val="00C017C9"/>
    <w:rsid w:val="00C018CE"/>
    <w:rsid w:val="00C01B2C"/>
    <w:rsid w:val="00C01BAC"/>
    <w:rsid w:val="00C01C94"/>
    <w:rsid w:val="00C01D4D"/>
    <w:rsid w:val="00C03373"/>
    <w:rsid w:val="00C0353F"/>
    <w:rsid w:val="00C03732"/>
    <w:rsid w:val="00C03970"/>
    <w:rsid w:val="00C040A0"/>
    <w:rsid w:val="00C05AD1"/>
    <w:rsid w:val="00C072D1"/>
    <w:rsid w:val="00C07545"/>
    <w:rsid w:val="00C075C7"/>
    <w:rsid w:val="00C07DF8"/>
    <w:rsid w:val="00C07FD0"/>
    <w:rsid w:val="00C10451"/>
    <w:rsid w:val="00C10813"/>
    <w:rsid w:val="00C10EA0"/>
    <w:rsid w:val="00C11980"/>
    <w:rsid w:val="00C11BB6"/>
    <w:rsid w:val="00C11C8E"/>
    <w:rsid w:val="00C11DF7"/>
    <w:rsid w:val="00C12FF3"/>
    <w:rsid w:val="00C13539"/>
    <w:rsid w:val="00C1370D"/>
    <w:rsid w:val="00C137AD"/>
    <w:rsid w:val="00C13D8E"/>
    <w:rsid w:val="00C143F7"/>
    <w:rsid w:val="00C14DFA"/>
    <w:rsid w:val="00C15486"/>
    <w:rsid w:val="00C16229"/>
    <w:rsid w:val="00C169DA"/>
    <w:rsid w:val="00C173B9"/>
    <w:rsid w:val="00C17DED"/>
    <w:rsid w:val="00C2057E"/>
    <w:rsid w:val="00C21C0F"/>
    <w:rsid w:val="00C21C1B"/>
    <w:rsid w:val="00C21CC4"/>
    <w:rsid w:val="00C21F15"/>
    <w:rsid w:val="00C22B1D"/>
    <w:rsid w:val="00C22C0C"/>
    <w:rsid w:val="00C22CAC"/>
    <w:rsid w:val="00C22CD5"/>
    <w:rsid w:val="00C2303A"/>
    <w:rsid w:val="00C23383"/>
    <w:rsid w:val="00C248D3"/>
    <w:rsid w:val="00C253AB"/>
    <w:rsid w:val="00C25EAD"/>
    <w:rsid w:val="00C260D1"/>
    <w:rsid w:val="00C263F2"/>
    <w:rsid w:val="00C264E1"/>
    <w:rsid w:val="00C26793"/>
    <w:rsid w:val="00C27221"/>
    <w:rsid w:val="00C27232"/>
    <w:rsid w:val="00C279F9"/>
    <w:rsid w:val="00C27E42"/>
    <w:rsid w:val="00C30620"/>
    <w:rsid w:val="00C3072E"/>
    <w:rsid w:val="00C30916"/>
    <w:rsid w:val="00C30B80"/>
    <w:rsid w:val="00C312E0"/>
    <w:rsid w:val="00C318D4"/>
    <w:rsid w:val="00C32398"/>
    <w:rsid w:val="00C3292C"/>
    <w:rsid w:val="00C3297C"/>
    <w:rsid w:val="00C32DC6"/>
    <w:rsid w:val="00C33727"/>
    <w:rsid w:val="00C34173"/>
    <w:rsid w:val="00C341A3"/>
    <w:rsid w:val="00C346F1"/>
    <w:rsid w:val="00C34E94"/>
    <w:rsid w:val="00C34F1B"/>
    <w:rsid w:val="00C35347"/>
    <w:rsid w:val="00C35461"/>
    <w:rsid w:val="00C35B8C"/>
    <w:rsid w:val="00C35D54"/>
    <w:rsid w:val="00C3635C"/>
    <w:rsid w:val="00C364F7"/>
    <w:rsid w:val="00C36742"/>
    <w:rsid w:val="00C368CE"/>
    <w:rsid w:val="00C370D9"/>
    <w:rsid w:val="00C37ABC"/>
    <w:rsid w:val="00C37E78"/>
    <w:rsid w:val="00C40A92"/>
    <w:rsid w:val="00C4174C"/>
    <w:rsid w:val="00C4200A"/>
    <w:rsid w:val="00C422FF"/>
    <w:rsid w:val="00C42458"/>
    <w:rsid w:val="00C43201"/>
    <w:rsid w:val="00C43544"/>
    <w:rsid w:val="00C43E0D"/>
    <w:rsid w:val="00C442BE"/>
    <w:rsid w:val="00C45258"/>
    <w:rsid w:val="00C45370"/>
    <w:rsid w:val="00C45F38"/>
    <w:rsid w:val="00C46428"/>
    <w:rsid w:val="00C46461"/>
    <w:rsid w:val="00C46558"/>
    <w:rsid w:val="00C506AB"/>
    <w:rsid w:val="00C506D2"/>
    <w:rsid w:val="00C50CA1"/>
    <w:rsid w:val="00C51938"/>
    <w:rsid w:val="00C51C71"/>
    <w:rsid w:val="00C52582"/>
    <w:rsid w:val="00C528BB"/>
    <w:rsid w:val="00C53023"/>
    <w:rsid w:val="00C5331C"/>
    <w:rsid w:val="00C534E4"/>
    <w:rsid w:val="00C535D7"/>
    <w:rsid w:val="00C540A9"/>
    <w:rsid w:val="00C5449C"/>
    <w:rsid w:val="00C5541F"/>
    <w:rsid w:val="00C55FA9"/>
    <w:rsid w:val="00C560AA"/>
    <w:rsid w:val="00C560D6"/>
    <w:rsid w:val="00C563C4"/>
    <w:rsid w:val="00C5663B"/>
    <w:rsid w:val="00C56683"/>
    <w:rsid w:val="00C56B5D"/>
    <w:rsid w:val="00C56F17"/>
    <w:rsid w:val="00C572E1"/>
    <w:rsid w:val="00C57638"/>
    <w:rsid w:val="00C57AFE"/>
    <w:rsid w:val="00C6044A"/>
    <w:rsid w:val="00C609CF"/>
    <w:rsid w:val="00C6187F"/>
    <w:rsid w:val="00C619DD"/>
    <w:rsid w:val="00C61D71"/>
    <w:rsid w:val="00C63486"/>
    <w:rsid w:val="00C636C2"/>
    <w:rsid w:val="00C637D9"/>
    <w:rsid w:val="00C63C81"/>
    <w:rsid w:val="00C6423A"/>
    <w:rsid w:val="00C64A6F"/>
    <w:rsid w:val="00C65469"/>
    <w:rsid w:val="00C655CB"/>
    <w:rsid w:val="00C6575C"/>
    <w:rsid w:val="00C66258"/>
    <w:rsid w:val="00C66A57"/>
    <w:rsid w:val="00C707A2"/>
    <w:rsid w:val="00C707FD"/>
    <w:rsid w:val="00C7090E"/>
    <w:rsid w:val="00C70B36"/>
    <w:rsid w:val="00C70E15"/>
    <w:rsid w:val="00C71227"/>
    <w:rsid w:val="00C71723"/>
    <w:rsid w:val="00C72735"/>
    <w:rsid w:val="00C72F29"/>
    <w:rsid w:val="00C739C0"/>
    <w:rsid w:val="00C73B93"/>
    <w:rsid w:val="00C73DA0"/>
    <w:rsid w:val="00C740A0"/>
    <w:rsid w:val="00C742A5"/>
    <w:rsid w:val="00C747F2"/>
    <w:rsid w:val="00C74A0E"/>
    <w:rsid w:val="00C753D7"/>
    <w:rsid w:val="00C75656"/>
    <w:rsid w:val="00C75D4E"/>
    <w:rsid w:val="00C76333"/>
    <w:rsid w:val="00C76E66"/>
    <w:rsid w:val="00C77533"/>
    <w:rsid w:val="00C775EF"/>
    <w:rsid w:val="00C77A92"/>
    <w:rsid w:val="00C77AEA"/>
    <w:rsid w:val="00C7FF8B"/>
    <w:rsid w:val="00C80DFE"/>
    <w:rsid w:val="00C82003"/>
    <w:rsid w:val="00C820C6"/>
    <w:rsid w:val="00C82444"/>
    <w:rsid w:val="00C82C63"/>
    <w:rsid w:val="00C83129"/>
    <w:rsid w:val="00C8429D"/>
    <w:rsid w:val="00C84F1C"/>
    <w:rsid w:val="00C852FD"/>
    <w:rsid w:val="00C85791"/>
    <w:rsid w:val="00C85859"/>
    <w:rsid w:val="00C85D0D"/>
    <w:rsid w:val="00C8611B"/>
    <w:rsid w:val="00C86B6C"/>
    <w:rsid w:val="00C86DC5"/>
    <w:rsid w:val="00C878DF"/>
    <w:rsid w:val="00C87BF8"/>
    <w:rsid w:val="00C87EAA"/>
    <w:rsid w:val="00C90AF2"/>
    <w:rsid w:val="00C90B4C"/>
    <w:rsid w:val="00C90D3F"/>
    <w:rsid w:val="00C914F2"/>
    <w:rsid w:val="00C916C1"/>
    <w:rsid w:val="00C916D1"/>
    <w:rsid w:val="00C91777"/>
    <w:rsid w:val="00C92094"/>
    <w:rsid w:val="00C92B83"/>
    <w:rsid w:val="00C92D37"/>
    <w:rsid w:val="00C9338E"/>
    <w:rsid w:val="00C93B27"/>
    <w:rsid w:val="00C93B79"/>
    <w:rsid w:val="00C93C2D"/>
    <w:rsid w:val="00C94249"/>
    <w:rsid w:val="00C94665"/>
    <w:rsid w:val="00C94FD0"/>
    <w:rsid w:val="00C9518D"/>
    <w:rsid w:val="00C9522F"/>
    <w:rsid w:val="00C95A78"/>
    <w:rsid w:val="00C95DD3"/>
    <w:rsid w:val="00C95FBA"/>
    <w:rsid w:val="00C96884"/>
    <w:rsid w:val="00C96A8B"/>
    <w:rsid w:val="00C96CBE"/>
    <w:rsid w:val="00C976BF"/>
    <w:rsid w:val="00C97751"/>
    <w:rsid w:val="00C97B6E"/>
    <w:rsid w:val="00CA00CA"/>
    <w:rsid w:val="00CA03B7"/>
    <w:rsid w:val="00CA246B"/>
    <w:rsid w:val="00CA24F7"/>
    <w:rsid w:val="00CA260C"/>
    <w:rsid w:val="00CA2900"/>
    <w:rsid w:val="00CA2A1A"/>
    <w:rsid w:val="00CA2DFD"/>
    <w:rsid w:val="00CA307C"/>
    <w:rsid w:val="00CA33D4"/>
    <w:rsid w:val="00CA3413"/>
    <w:rsid w:val="00CA3E1A"/>
    <w:rsid w:val="00CA3F5C"/>
    <w:rsid w:val="00CA47DF"/>
    <w:rsid w:val="00CA4C21"/>
    <w:rsid w:val="00CA51EC"/>
    <w:rsid w:val="00CA699A"/>
    <w:rsid w:val="00CA7C27"/>
    <w:rsid w:val="00CB0FFE"/>
    <w:rsid w:val="00CB1012"/>
    <w:rsid w:val="00CB14EC"/>
    <w:rsid w:val="00CB192B"/>
    <w:rsid w:val="00CB1E1D"/>
    <w:rsid w:val="00CB1E42"/>
    <w:rsid w:val="00CB1E5C"/>
    <w:rsid w:val="00CB2C25"/>
    <w:rsid w:val="00CB2D77"/>
    <w:rsid w:val="00CB2D7D"/>
    <w:rsid w:val="00CB307B"/>
    <w:rsid w:val="00CB37BB"/>
    <w:rsid w:val="00CB40B9"/>
    <w:rsid w:val="00CB4675"/>
    <w:rsid w:val="00CB54C6"/>
    <w:rsid w:val="00CB55EB"/>
    <w:rsid w:val="00CB5C91"/>
    <w:rsid w:val="00CB7B0E"/>
    <w:rsid w:val="00CC0278"/>
    <w:rsid w:val="00CC04FF"/>
    <w:rsid w:val="00CC0FDD"/>
    <w:rsid w:val="00CC0FE4"/>
    <w:rsid w:val="00CC10A6"/>
    <w:rsid w:val="00CC1CB6"/>
    <w:rsid w:val="00CC1FF9"/>
    <w:rsid w:val="00CC3319"/>
    <w:rsid w:val="00CC334E"/>
    <w:rsid w:val="00CC3454"/>
    <w:rsid w:val="00CC408E"/>
    <w:rsid w:val="00CC41E7"/>
    <w:rsid w:val="00CC435C"/>
    <w:rsid w:val="00CC552E"/>
    <w:rsid w:val="00CC56E2"/>
    <w:rsid w:val="00CC6109"/>
    <w:rsid w:val="00CC665E"/>
    <w:rsid w:val="00CC6D03"/>
    <w:rsid w:val="00CC757F"/>
    <w:rsid w:val="00CC78A8"/>
    <w:rsid w:val="00CC7F3D"/>
    <w:rsid w:val="00CD021E"/>
    <w:rsid w:val="00CD08C0"/>
    <w:rsid w:val="00CD0A3E"/>
    <w:rsid w:val="00CD1021"/>
    <w:rsid w:val="00CD131B"/>
    <w:rsid w:val="00CD14A2"/>
    <w:rsid w:val="00CD1907"/>
    <w:rsid w:val="00CD1B27"/>
    <w:rsid w:val="00CD2DC1"/>
    <w:rsid w:val="00CD30D0"/>
    <w:rsid w:val="00CD39B4"/>
    <w:rsid w:val="00CD41C5"/>
    <w:rsid w:val="00CD4C35"/>
    <w:rsid w:val="00CD5588"/>
    <w:rsid w:val="00CD55F6"/>
    <w:rsid w:val="00CD6B67"/>
    <w:rsid w:val="00CD6C99"/>
    <w:rsid w:val="00CD7837"/>
    <w:rsid w:val="00CE0271"/>
    <w:rsid w:val="00CE0560"/>
    <w:rsid w:val="00CE0CF4"/>
    <w:rsid w:val="00CE13F0"/>
    <w:rsid w:val="00CE25DC"/>
    <w:rsid w:val="00CE27FA"/>
    <w:rsid w:val="00CE2E35"/>
    <w:rsid w:val="00CE2E61"/>
    <w:rsid w:val="00CE2E64"/>
    <w:rsid w:val="00CE35D9"/>
    <w:rsid w:val="00CE36C7"/>
    <w:rsid w:val="00CE5430"/>
    <w:rsid w:val="00CE5480"/>
    <w:rsid w:val="00CE5F60"/>
    <w:rsid w:val="00CE606D"/>
    <w:rsid w:val="00CE6268"/>
    <w:rsid w:val="00CE65D6"/>
    <w:rsid w:val="00CE6C37"/>
    <w:rsid w:val="00CE6D97"/>
    <w:rsid w:val="00CE73CA"/>
    <w:rsid w:val="00CE7601"/>
    <w:rsid w:val="00CF0151"/>
    <w:rsid w:val="00CF03CA"/>
    <w:rsid w:val="00CF042C"/>
    <w:rsid w:val="00CF0D63"/>
    <w:rsid w:val="00CF1373"/>
    <w:rsid w:val="00CF1453"/>
    <w:rsid w:val="00CF1482"/>
    <w:rsid w:val="00CF15BA"/>
    <w:rsid w:val="00CF1C4C"/>
    <w:rsid w:val="00CF1EC5"/>
    <w:rsid w:val="00CF3428"/>
    <w:rsid w:val="00CF378B"/>
    <w:rsid w:val="00CF3A3A"/>
    <w:rsid w:val="00CF46BE"/>
    <w:rsid w:val="00CF4D23"/>
    <w:rsid w:val="00CF53DB"/>
    <w:rsid w:val="00CF5916"/>
    <w:rsid w:val="00CF61B6"/>
    <w:rsid w:val="00CF6EFE"/>
    <w:rsid w:val="00CF7330"/>
    <w:rsid w:val="00CF7424"/>
    <w:rsid w:val="00CF75E0"/>
    <w:rsid w:val="00D009C8"/>
    <w:rsid w:val="00D00F0F"/>
    <w:rsid w:val="00D021BC"/>
    <w:rsid w:val="00D02D70"/>
    <w:rsid w:val="00D03E19"/>
    <w:rsid w:val="00D03F0D"/>
    <w:rsid w:val="00D04CEA"/>
    <w:rsid w:val="00D059A2"/>
    <w:rsid w:val="00D065A6"/>
    <w:rsid w:val="00D07325"/>
    <w:rsid w:val="00D0773D"/>
    <w:rsid w:val="00D111E2"/>
    <w:rsid w:val="00D11323"/>
    <w:rsid w:val="00D1167F"/>
    <w:rsid w:val="00D11E30"/>
    <w:rsid w:val="00D12055"/>
    <w:rsid w:val="00D129ED"/>
    <w:rsid w:val="00D12C86"/>
    <w:rsid w:val="00D1333C"/>
    <w:rsid w:val="00D137C1"/>
    <w:rsid w:val="00D13E7D"/>
    <w:rsid w:val="00D13EDB"/>
    <w:rsid w:val="00D141A7"/>
    <w:rsid w:val="00D1454E"/>
    <w:rsid w:val="00D14D23"/>
    <w:rsid w:val="00D15177"/>
    <w:rsid w:val="00D15215"/>
    <w:rsid w:val="00D15299"/>
    <w:rsid w:val="00D152DB"/>
    <w:rsid w:val="00D15866"/>
    <w:rsid w:val="00D15DCC"/>
    <w:rsid w:val="00D16018"/>
    <w:rsid w:val="00D160B4"/>
    <w:rsid w:val="00D165BB"/>
    <w:rsid w:val="00D16CE4"/>
    <w:rsid w:val="00D170F3"/>
    <w:rsid w:val="00D17334"/>
    <w:rsid w:val="00D174F3"/>
    <w:rsid w:val="00D200CF"/>
    <w:rsid w:val="00D203DE"/>
    <w:rsid w:val="00D213A7"/>
    <w:rsid w:val="00D214B5"/>
    <w:rsid w:val="00D21663"/>
    <w:rsid w:val="00D21ADD"/>
    <w:rsid w:val="00D2251B"/>
    <w:rsid w:val="00D2287D"/>
    <w:rsid w:val="00D22DDF"/>
    <w:rsid w:val="00D22E70"/>
    <w:rsid w:val="00D23522"/>
    <w:rsid w:val="00D23778"/>
    <w:rsid w:val="00D237A8"/>
    <w:rsid w:val="00D23D7E"/>
    <w:rsid w:val="00D24B60"/>
    <w:rsid w:val="00D24F50"/>
    <w:rsid w:val="00D25145"/>
    <w:rsid w:val="00D25D18"/>
    <w:rsid w:val="00D25F05"/>
    <w:rsid w:val="00D26E01"/>
    <w:rsid w:val="00D2760A"/>
    <w:rsid w:val="00D277CA"/>
    <w:rsid w:val="00D279FA"/>
    <w:rsid w:val="00D27B78"/>
    <w:rsid w:val="00D30A48"/>
    <w:rsid w:val="00D30D4F"/>
    <w:rsid w:val="00D31035"/>
    <w:rsid w:val="00D316C3"/>
    <w:rsid w:val="00D31F5F"/>
    <w:rsid w:val="00D31FF4"/>
    <w:rsid w:val="00D324A3"/>
    <w:rsid w:val="00D3283C"/>
    <w:rsid w:val="00D32A74"/>
    <w:rsid w:val="00D32F33"/>
    <w:rsid w:val="00D3321E"/>
    <w:rsid w:val="00D3331B"/>
    <w:rsid w:val="00D33E41"/>
    <w:rsid w:val="00D34742"/>
    <w:rsid w:val="00D34850"/>
    <w:rsid w:val="00D34A52"/>
    <w:rsid w:val="00D34DC0"/>
    <w:rsid w:val="00D35008"/>
    <w:rsid w:val="00D36469"/>
    <w:rsid w:val="00D36806"/>
    <w:rsid w:val="00D36C9C"/>
    <w:rsid w:val="00D37340"/>
    <w:rsid w:val="00D37DCC"/>
    <w:rsid w:val="00D40471"/>
    <w:rsid w:val="00D4096D"/>
    <w:rsid w:val="00D409F0"/>
    <w:rsid w:val="00D40AD3"/>
    <w:rsid w:val="00D40E1B"/>
    <w:rsid w:val="00D41529"/>
    <w:rsid w:val="00D41DA0"/>
    <w:rsid w:val="00D41F56"/>
    <w:rsid w:val="00D42AF9"/>
    <w:rsid w:val="00D42D2C"/>
    <w:rsid w:val="00D42F1F"/>
    <w:rsid w:val="00D44156"/>
    <w:rsid w:val="00D4426E"/>
    <w:rsid w:val="00D4458C"/>
    <w:rsid w:val="00D44D1E"/>
    <w:rsid w:val="00D45AC0"/>
    <w:rsid w:val="00D462B2"/>
    <w:rsid w:val="00D46370"/>
    <w:rsid w:val="00D4642A"/>
    <w:rsid w:val="00D46C3C"/>
    <w:rsid w:val="00D46C82"/>
    <w:rsid w:val="00D46FD7"/>
    <w:rsid w:val="00D473E2"/>
    <w:rsid w:val="00D475E6"/>
    <w:rsid w:val="00D47D95"/>
    <w:rsid w:val="00D47DB8"/>
    <w:rsid w:val="00D47FDF"/>
    <w:rsid w:val="00D5008C"/>
    <w:rsid w:val="00D50091"/>
    <w:rsid w:val="00D5095F"/>
    <w:rsid w:val="00D51086"/>
    <w:rsid w:val="00D52FE6"/>
    <w:rsid w:val="00D53118"/>
    <w:rsid w:val="00D534E6"/>
    <w:rsid w:val="00D53938"/>
    <w:rsid w:val="00D53DCD"/>
    <w:rsid w:val="00D53E1C"/>
    <w:rsid w:val="00D54446"/>
    <w:rsid w:val="00D5454D"/>
    <w:rsid w:val="00D553CE"/>
    <w:rsid w:val="00D5545C"/>
    <w:rsid w:val="00D55A10"/>
    <w:rsid w:val="00D55EB9"/>
    <w:rsid w:val="00D564E5"/>
    <w:rsid w:val="00D56A16"/>
    <w:rsid w:val="00D56AC6"/>
    <w:rsid w:val="00D575CA"/>
    <w:rsid w:val="00D57C3A"/>
    <w:rsid w:val="00D57DEA"/>
    <w:rsid w:val="00D605B2"/>
    <w:rsid w:val="00D60797"/>
    <w:rsid w:val="00D60D5C"/>
    <w:rsid w:val="00D60E32"/>
    <w:rsid w:val="00D61DFF"/>
    <w:rsid w:val="00D61F74"/>
    <w:rsid w:val="00D626BD"/>
    <w:rsid w:val="00D6276C"/>
    <w:rsid w:val="00D6279B"/>
    <w:rsid w:val="00D6347C"/>
    <w:rsid w:val="00D63DAF"/>
    <w:rsid w:val="00D642FF"/>
    <w:rsid w:val="00D649C3"/>
    <w:rsid w:val="00D6513B"/>
    <w:rsid w:val="00D6515D"/>
    <w:rsid w:val="00D654CA"/>
    <w:rsid w:val="00D6556C"/>
    <w:rsid w:val="00D655B4"/>
    <w:rsid w:val="00D65684"/>
    <w:rsid w:val="00D65A06"/>
    <w:rsid w:val="00D65B1E"/>
    <w:rsid w:val="00D6631E"/>
    <w:rsid w:val="00D66709"/>
    <w:rsid w:val="00D667A1"/>
    <w:rsid w:val="00D66A35"/>
    <w:rsid w:val="00D67F53"/>
    <w:rsid w:val="00D700F6"/>
    <w:rsid w:val="00D70616"/>
    <w:rsid w:val="00D70A87"/>
    <w:rsid w:val="00D70E27"/>
    <w:rsid w:val="00D7115A"/>
    <w:rsid w:val="00D71E71"/>
    <w:rsid w:val="00D721EF"/>
    <w:rsid w:val="00D72266"/>
    <w:rsid w:val="00D72A2F"/>
    <w:rsid w:val="00D72C91"/>
    <w:rsid w:val="00D73744"/>
    <w:rsid w:val="00D73C58"/>
    <w:rsid w:val="00D7428C"/>
    <w:rsid w:val="00D742F9"/>
    <w:rsid w:val="00D743FC"/>
    <w:rsid w:val="00D7442C"/>
    <w:rsid w:val="00D744D7"/>
    <w:rsid w:val="00D765DD"/>
    <w:rsid w:val="00D776E0"/>
    <w:rsid w:val="00D77C35"/>
    <w:rsid w:val="00D77E18"/>
    <w:rsid w:val="00D80A9E"/>
    <w:rsid w:val="00D81012"/>
    <w:rsid w:val="00D818E2"/>
    <w:rsid w:val="00D81BDE"/>
    <w:rsid w:val="00D8202E"/>
    <w:rsid w:val="00D820B9"/>
    <w:rsid w:val="00D82785"/>
    <w:rsid w:val="00D829B7"/>
    <w:rsid w:val="00D833EF"/>
    <w:rsid w:val="00D839D9"/>
    <w:rsid w:val="00D83BDA"/>
    <w:rsid w:val="00D848BB"/>
    <w:rsid w:val="00D84BDE"/>
    <w:rsid w:val="00D84CB9"/>
    <w:rsid w:val="00D84DCA"/>
    <w:rsid w:val="00D85097"/>
    <w:rsid w:val="00D850F3"/>
    <w:rsid w:val="00D85938"/>
    <w:rsid w:val="00D85DB3"/>
    <w:rsid w:val="00D85E7E"/>
    <w:rsid w:val="00D867E5"/>
    <w:rsid w:val="00D86A87"/>
    <w:rsid w:val="00D870CD"/>
    <w:rsid w:val="00D871A5"/>
    <w:rsid w:val="00D87547"/>
    <w:rsid w:val="00D87D85"/>
    <w:rsid w:val="00D87F8E"/>
    <w:rsid w:val="00D9087A"/>
    <w:rsid w:val="00D914D0"/>
    <w:rsid w:val="00D9185E"/>
    <w:rsid w:val="00D92146"/>
    <w:rsid w:val="00D92716"/>
    <w:rsid w:val="00D92831"/>
    <w:rsid w:val="00D92CFD"/>
    <w:rsid w:val="00D92D75"/>
    <w:rsid w:val="00D930A9"/>
    <w:rsid w:val="00D933B3"/>
    <w:rsid w:val="00D93C94"/>
    <w:rsid w:val="00D942B0"/>
    <w:rsid w:val="00D948EF"/>
    <w:rsid w:val="00D954CE"/>
    <w:rsid w:val="00D955C8"/>
    <w:rsid w:val="00D956B0"/>
    <w:rsid w:val="00D96328"/>
    <w:rsid w:val="00D96A27"/>
    <w:rsid w:val="00D96C31"/>
    <w:rsid w:val="00D96FF5"/>
    <w:rsid w:val="00D97E41"/>
    <w:rsid w:val="00DA01EF"/>
    <w:rsid w:val="00DA0CEA"/>
    <w:rsid w:val="00DA0FF4"/>
    <w:rsid w:val="00DA1187"/>
    <w:rsid w:val="00DA12F8"/>
    <w:rsid w:val="00DA1B49"/>
    <w:rsid w:val="00DA27F8"/>
    <w:rsid w:val="00DA2C48"/>
    <w:rsid w:val="00DA3334"/>
    <w:rsid w:val="00DA3EA7"/>
    <w:rsid w:val="00DA43F4"/>
    <w:rsid w:val="00DA4733"/>
    <w:rsid w:val="00DA502D"/>
    <w:rsid w:val="00DA5907"/>
    <w:rsid w:val="00DA5C4E"/>
    <w:rsid w:val="00DA5CD3"/>
    <w:rsid w:val="00DA5DA1"/>
    <w:rsid w:val="00DA6970"/>
    <w:rsid w:val="00DA6AD2"/>
    <w:rsid w:val="00DA7104"/>
    <w:rsid w:val="00DA7244"/>
    <w:rsid w:val="00DA7414"/>
    <w:rsid w:val="00DA7982"/>
    <w:rsid w:val="00DB081A"/>
    <w:rsid w:val="00DB0CC6"/>
    <w:rsid w:val="00DB0E10"/>
    <w:rsid w:val="00DB15CD"/>
    <w:rsid w:val="00DB1ED2"/>
    <w:rsid w:val="00DB233D"/>
    <w:rsid w:val="00DB313A"/>
    <w:rsid w:val="00DB3A23"/>
    <w:rsid w:val="00DB47CC"/>
    <w:rsid w:val="00DB4A35"/>
    <w:rsid w:val="00DB4A8E"/>
    <w:rsid w:val="00DB4A98"/>
    <w:rsid w:val="00DB5421"/>
    <w:rsid w:val="00DB5DD6"/>
    <w:rsid w:val="00DB61B9"/>
    <w:rsid w:val="00DB6CE3"/>
    <w:rsid w:val="00DB6EEE"/>
    <w:rsid w:val="00DB71F4"/>
    <w:rsid w:val="00DB7B83"/>
    <w:rsid w:val="00DB7D55"/>
    <w:rsid w:val="00DB7DA3"/>
    <w:rsid w:val="00DC0C55"/>
    <w:rsid w:val="00DC0D2F"/>
    <w:rsid w:val="00DC10B6"/>
    <w:rsid w:val="00DC15E2"/>
    <w:rsid w:val="00DC2034"/>
    <w:rsid w:val="00DC2FBE"/>
    <w:rsid w:val="00DC31C0"/>
    <w:rsid w:val="00DC31F4"/>
    <w:rsid w:val="00DC3B79"/>
    <w:rsid w:val="00DC3C9A"/>
    <w:rsid w:val="00DC5C87"/>
    <w:rsid w:val="00DC5CC0"/>
    <w:rsid w:val="00DC6638"/>
    <w:rsid w:val="00DC6779"/>
    <w:rsid w:val="00DC6973"/>
    <w:rsid w:val="00DC6BE5"/>
    <w:rsid w:val="00DC6F50"/>
    <w:rsid w:val="00DC7062"/>
    <w:rsid w:val="00DC7B70"/>
    <w:rsid w:val="00DD0070"/>
    <w:rsid w:val="00DD06E6"/>
    <w:rsid w:val="00DD084F"/>
    <w:rsid w:val="00DD0B08"/>
    <w:rsid w:val="00DD0F90"/>
    <w:rsid w:val="00DD1135"/>
    <w:rsid w:val="00DD12C0"/>
    <w:rsid w:val="00DD229C"/>
    <w:rsid w:val="00DD2FE3"/>
    <w:rsid w:val="00DD377E"/>
    <w:rsid w:val="00DD4123"/>
    <w:rsid w:val="00DD417F"/>
    <w:rsid w:val="00DD4718"/>
    <w:rsid w:val="00DD5F89"/>
    <w:rsid w:val="00DD61CE"/>
    <w:rsid w:val="00DD62E8"/>
    <w:rsid w:val="00DD630B"/>
    <w:rsid w:val="00DD6BDF"/>
    <w:rsid w:val="00DD7164"/>
    <w:rsid w:val="00DD7448"/>
    <w:rsid w:val="00DE0BBD"/>
    <w:rsid w:val="00DE10EA"/>
    <w:rsid w:val="00DE1183"/>
    <w:rsid w:val="00DE1300"/>
    <w:rsid w:val="00DE1E09"/>
    <w:rsid w:val="00DE2091"/>
    <w:rsid w:val="00DE2C83"/>
    <w:rsid w:val="00DE3777"/>
    <w:rsid w:val="00DE39A5"/>
    <w:rsid w:val="00DE5458"/>
    <w:rsid w:val="00DE6116"/>
    <w:rsid w:val="00DE6B95"/>
    <w:rsid w:val="00DE6BB9"/>
    <w:rsid w:val="00DE6D25"/>
    <w:rsid w:val="00DE70A9"/>
    <w:rsid w:val="00DE7544"/>
    <w:rsid w:val="00DE7A4A"/>
    <w:rsid w:val="00DE7B53"/>
    <w:rsid w:val="00DE7FF2"/>
    <w:rsid w:val="00DF0068"/>
    <w:rsid w:val="00DF0614"/>
    <w:rsid w:val="00DF1091"/>
    <w:rsid w:val="00DF10A4"/>
    <w:rsid w:val="00DF120D"/>
    <w:rsid w:val="00DF158D"/>
    <w:rsid w:val="00DF19AC"/>
    <w:rsid w:val="00DF23A3"/>
    <w:rsid w:val="00DF3326"/>
    <w:rsid w:val="00DF3BBD"/>
    <w:rsid w:val="00DF46C7"/>
    <w:rsid w:val="00DF4729"/>
    <w:rsid w:val="00DF4C1B"/>
    <w:rsid w:val="00DF4FCB"/>
    <w:rsid w:val="00DF5D67"/>
    <w:rsid w:val="00DF5E41"/>
    <w:rsid w:val="00DF682A"/>
    <w:rsid w:val="00DF68B0"/>
    <w:rsid w:val="00DF6A79"/>
    <w:rsid w:val="00DF6BA4"/>
    <w:rsid w:val="00DF7096"/>
    <w:rsid w:val="00DF716E"/>
    <w:rsid w:val="00DF7181"/>
    <w:rsid w:val="00DF7F99"/>
    <w:rsid w:val="00E012F3"/>
    <w:rsid w:val="00E013C5"/>
    <w:rsid w:val="00E01836"/>
    <w:rsid w:val="00E01A1A"/>
    <w:rsid w:val="00E01B4E"/>
    <w:rsid w:val="00E023D9"/>
    <w:rsid w:val="00E029C9"/>
    <w:rsid w:val="00E02E97"/>
    <w:rsid w:val="00E03232"/>
    <w:rsid w:val="00E03341"/>
    <w:rsid w:val="00E03732"/>
    <w:rsid w:val="00E0445F"/>
    <w:rsid w:val="00E046AD"/>
    <w:rsid w:val="00E04776"/>
    <w:rsid w:val="00E04C75"/>
    <w:rsid w:val="00E0667D"/>
    <w:rsid w:val="00E06AD0"/>
    <w:rsid w:val="00E074DD"/>
    <w:rsid w:val="00E07653"/>
    <w:rsid w:val="00E0765A"/>
    <w:rsid w:val="00E07772"/>
    <w:rsid w:val="00E0782C"/>
    <w:rsid w:val="00E07B0B"/>
    <w:rsid w:val="00E10652"/>
    <w:rsid w:val="00E1089D"/>
    <w:rsid w:val="00E10DE0"/>
    <w:rsid w:val="00E1167A"/>
    <w:rsid w:val="00E11D01"/>
    <w:rsid w:val="00E11DFC"/>
    <w:rsid w:val="00E11E29"/>
    <w:rsid w:val="00E12054"/>
    <w:rsid w:val="00E13790"/>
    <w:rsid w:val="00E137D3"/>
    <w:rsid w:val="00E1382E"/>
    <w:rsid w:val="00E13DB3"/>
    <w:rsid w:val="00E13DDD"/>
    <w:rsid w:val="00E14BF9"/>
    <w:rsid w:val="00E152C1"/>
    <w:rsid w:val="00E1541E"/>
    <w:rsid w:val="00E158AD"/>
    <w:rsid w:val="00E15959"/>
    <w:rsid w:val="00E160DF"/>
    <w:rsid w:val="00E16663"/>
    <w:rsid w:val="00E16C23"/>
    <w:rsid w:val="00E173D7"/>
    <w:rsid w:val="00E17A43"/>
    <w:rsid w:val="00E20AB0"/>
    <w:rsid w:val="00E20EFC"/>
    <w:rsid w:val="00E20F6A"/>
    <w:rsid w:val="00E213DD"/>
    <w:rsid w:val="00E2146F"/>
    <w:rsid w:val="00E21DFA"/>
    <w:rsid w:val="00E21EA4"/>
    <w:rsid w:val="00E2288F"/>
    <w:rsid w:val="00E22D74"/>
    <w:rsid w:val="00E230E8"/>
    <w:rsid w:val="00E23920"/>
    <w:rsid w:val="00E239CA"/>
    <w:rsid w:val="00E244CE"/>
    <w:rsid w:val="00E24524"/>
    <w:rsid w:val="00E24D44"/>
    <w:rsid w:val="00E2571E"/>
    <w:rsid w:val="00E269F1"/>
    <w:rsid w:val="00E26BE7"/>
    <w:rsid w:val="00E26F41"/>
    <w:rsid w:val="00E27B85"/>
    <w:rsid w:val="00E30119"/>
    <w:rsid w:val="00E30693"/>
    <w:rsid w:val="00E30770"/>
    <w:rsid w:val="00E30955"/>
    <w:rsid w:val="00E315D2"/>
    <w:rsid w:val="00E31D35"/>
    <w:rsid w:val="00E31FE4"/>
    <w:rsid w:val="00E32196"/>
    <w:rsid w:val="00E32C55"/>
    <w:rsid w:val="00E32C7E"/>
    <w:rsid w:val="00E33073"/>
    <w:rsid w:val="00E33BF5"/>
    <w:rsid w:val="00E34221"/>
    <w:rsid w:val="00E34A2B"/>
    <w:rsid w:val="00E350A7"/>
    <w:rsid w:val="00E35292"/>
    <w:rsid w:val="00E35461"/>
    <w:rsid w:val="00E35E42"/>
    <w:rsid w:val="00E3610D"/>
    <w:rsid w:val="00E363D0"/>
    <w:rsid w:val="00E367D2"/>
    <w:rsid w:val="00E369ED"/>
    <w:rsid w:val="00E36DAB"/>
    <w:rsid w:val="00E37771"/>
    <w:rsid w:val="00E3798F"/>
    <w:rsid w:val="00E407C1"/>
    <w:rsid w:val="00E40C01"/>
    <w:rsid w:val="00E4146A"/>
    <w:rsid w:val="00E4262B"/>
    <w:rsid w:val="00E42873"/>
    <w:rsid w:val="00E428E6"/>
    <w:rsid w:val="00E42C71"/>
    <w:rsid w:val="00E4509D"/>
    <w:rsid w:val="00E453E0"/>
    <w:rsid w:val="00E45DA9"/>
    <w:rsid w:val="00E46415"/>
    <w:rsid w:val="00E46ABE"/>
    <w:rsid w:val="00E46B9E"/>
    <w:rsid w:val="00E4746E"/>
    <w:rsid w:val="00E476C0"/>
    <w:rsid w:val="00E47755"/>
    <w:rsid w:val="00E4791F"/>
    <w:rsid w:val="00E47A88"/>
    <w:rsid w:val="00E47C5D"/>
    <w:rsid w:val="00E503F1"/>
    <w:rsid w:val="00E504FE"/>
    <w:rsid w:val="00E505A2"/>
    <w:rsid w:val="00E51C85"/>
    <w:rsid w:val="00E51D3D"/>
    <w:rsid w:val="00E5218B"/>
    <w:rsid w:val="00E5260C"/>
    <w:rsid w:val="00E52E6A"/>
    <w:rsid w:val="00E53129"/>
    <w:rsid w:val="00E5342B"/>
    <w:rsid w:val="00E53AAD"/>
    <w:rsid w:val="00E53CC6"/>
    <w:rsid w:val="00E53DF3"/>
    <w:rsid w:val="00E54B49"/>
    <w:rsid w:val="00E551F0"/>
    <w:rsid w:val="00E553F1"/>
    <w:rsid w:val="00E5564B"/>
    <w:rsid w:val="00E5568E"/>
    <w:rsid w:val="00E5686C"/>
    <w:rsid w:val="00E569B4"/>
    <w:rsid w:val="00E576D2"/>
    <w:rsid w:val="00E6086E"/>
    <w:rsid w:val="00E611BE"/>
    <w:rsid w:val="00E61445"/>
    <w:rsid w:val="00E61450"/>
    <w:rsid w:val="00E623DF"/>
    <w:rsid w:val="00E6251D"/>
    <w:rsid w:val="00E62FB7"/>
    <w:rsid w:val="00E63283"/>
    <w:rsid w:val="00E63974"/>
    <w:rsid w:val="00E6397C"/>
    <w:rsid w:val="00E63D9C"/>
    <w:rsid w:val="00E64050"/>
    <w:rsid w:val="00E64406"/>
    <w:rsid w:val="00E65284"/>
    <w:rsid w:val="00E65B9F"/>
    <w:rsid w:val="00E65D71"/>
    <w:rsid w:val="00E65EA7"/>
    <w:rsid w:val="00E65F22"/>
    <w:rsid w:val="00E65FED"/>
    <w:rsid w:val="00E668F7"/>
    <w:rsid w:val="00E67CFD"/>
    <w:rsid w:val="00E709AC"/>
    <w:rsid w:val="00E70C33"/>
    <w:rsid w:val="00E70D08"/>
    <w:rsid w:val="00E71801"/>
    <w:rsid w:val="00E71D76"/>
    <w:rsid w:val="00E72026"/>
    <w:rsid w:val="00E7220D"/>
    <w:rsid w:val="00E7251F"/>
    <w:rsid w:val="00E72597"/>
    <w:rsid w:val="00E72819"/>
    <w:rsid w:val="00E72A18"/>
    <w:rsid w:val="00E72C6C"/>
    <w:rsid w:val="00E731FA"/>
    <w:rsid w:val="00E73749"/>
    <w:rsid w:val="00E73B1D"/>
    <w:rsid w:val="00E73B4F"/>
    <w:rsid w:val="00E73C8E"/>
    <w:rsid w:val="00E73F7B"/>
    <w:rsid w:val="00E74568"/>
    <w:rsid w:val="00E748F1"/>
    <w:rsid w:val="00E75571"/>
    <w:rsid w:val="00E76157"/>
    <w:rsid w:val="00E76622"/>
    <w:rsid w:val="00E767E4"/>
    <w:rsid w:val="00E7691C"/>
    <w:rsid w:val="00E76FF3"/>
    <w:rsid w:val="00E771CB"/>
    <w:rsid w:val="00E77302"/>
    <w:rsid w:val="00E77AA3"/>
    <w:rsid w:val="00E77C80"/>
    <w:rsid w:val="00E77CB4"/>
    <w:rsid w:val="00E80175"/>
    <w:rsid w:val="00E80293"/>
    <w:rsid w:val="00E807B1"/>
    <w:rsid w:val="00E80936"/>
    <w:rsid w:val="00E80F4E"/>
    <w:rsid w:val="00E80FAA"/>
    <w:rsid w:val="00E8153D"/>
    <w:rsid w:val="00E81A5D"/>
    <w:rsid w:val="00E826E9"/>
    <w:rsid w:val="00E82CBD"/>
    <w:rsid w:val="00E82E6A"/>
    <w:rsid w:val="00E83B8B"/>
    <w:rsid w:val="00E84349"/>
    <w:rsid w:val="00E85088"/>
    <w:rsid w:val="00E8552E"/>
    <w:rsid w:val="00E86820"/>
    <w:rsid w:val="00E86E8F"/>
    <w:rsid w:val="00E87E55"/>
    <w:rsid w:val="00E901E4"/>
    <w:rsid w:val="00E90FA3"/>
    <w:rsid w:val="00E90FCD"/>
    <w:rsid w:val="00E918BC"/>
    <w:rsid w:val="00E91C97"/>
    <w:rsid w:val="00E91FD1"/>
    <w:rsid w:val="00E92686"/>
    <w:rsid w:val="00E9304E"/>
    <w:rsid w:val="00E933C4"/>
    <w:rsid w:val="00E93BFC"/>
    <w:rsid w:val="00E9496B"/>
    <w:rsid w:val="00E9528F"/>
    <w:rsid w:val="00E95A6F"/>
    <w:rsid w:val="00E95FB1"/>
    <w:rsid w:val="00E962B8"/>
    <w:rsid w:val="00E96832"/>
    <w:rsid w:val="00E96D26"/>
    <w:rsid w:val="00E971F2"/>
    <w:rsid w:val="00E972E1"/>
    <w:rsid w:val="00E97472"/>
    <w:rsid w:val="00E977FE"/>
    <w:rsid w:val="00E97921"/>
    <w:rsid w:val="00EA0C61"/>
    <w:rsid w:val="00EA0EBE"/>
    <w:rsid w:val="00EA0EFE"/>
    <w:rsid w:val="00EA0F7E"/>
    <w:rsid w:val="00EA12D9"/>
    <w:rsid w:val="00EA152B"/>
    <w:rsid w:val="00EA1569"/>
    <w:rsid w:val="00EA15D9"/>
    <w:rsid w:val="00EA1FF8"/>
    <w:rsid w:val="00EA24EC"/>
    <w:rsid w:val="00EA2E36"/>
    <w:rsid w:val="00EA352D"/>
    <w:rsid w:val="00EA3CD8"/>
    <w:rsid w:val="00EA3CD9"/>
    <w:rsid w:val="00EA3E43"/>
    <w:rsid w:val="00EA3F47"/>
    <w:rsid w:val="00EA41B5"/>
    <w:rsid w:val="00EA4AD8"/>
    <w:rsid w:val="00EA4C08"/>
    <w:rsid w:val="00EA52E8"/>
    <w:rsid w:val="00EA605C"/>
    <w:rsid w:val="00EA6084"/>
    <w:rsid w:val="00EA608F"/>
    <w:rsid w:val="00EA60C8"/>
    <w:rsid w:val="00EA6484"/>
    <w:rsid w:val="00EA6660"/>
    <w:rsid w:val="00EA77A2"/>
    <w:rsid w:val="00EA7963"/>
    <w:rsid w:val="00EADC9D"/>
    <w:rsid w:val="00EB001B"/>
    <w:rsid w:val="00EB00C2"/>
    <w:rsid w:val="00EB030F"/>
    <w:rsid w:val="00EB0978"/>
    <w:rsid w:val="00EB124F"/>
    <w:rsid w:val="00EB1599"/>
    <w:rsid w:val="00EB1C5B"/>
    <w:rsid w:val="00EB2AED"/>
    <w:rsid w:val="00EB2F04"/>
    <w:rsid w:val="00EB2F7D"/>
    <w:rsid w:val="00EB367C"/>
    <w:rsid w:val="00EB3749"/>
    <w:rsid w:val="00EB3952"/>
    <w:rsid w:val="00EB3AAC"/>
    <w:rsid w:val="00EB3B27"/>
    <w:rsid w:val="00EB3DEB"/>
    <w:rsid w:val="00EB3F1F"/>
    <w:rsid w:val="00EB4490"/>
    <w:rsid w:val="00EB4707"/>
    <w:rsid w:val="00EB4755"/>
    <w:rsid w:val="00EB4938"/>
    <w:rsid w:val="00EB49E9"/>
    <w:rsid w:val="00EB51FB"/>
    <w:rsid w:val="00EB5986"/>
    <w:rsid w:val="00EB5A32"/>
    <w:rsid w:val="00EB5C86"/>
    <w:rsid w:val="00EB5EDC"/>
    <w:rsid w:val="00EB612F"/>
    <w:rsid w:val="00EB6679"/>
    <w:rsid w:val="00EB6A82"/>
    <w:rsid w:val="00EB7368"/>
    <w:rsid w:val="00EB7665"/>
    <w:rsid w:val="00EC063F"/>
    <w:rsid w:val="00EC0A7A"/>
    <w:rsid w:val="00EC0ADC"/>
    <w:rsid w:val="00EC0C50"/>
    <w:rsid w:val="00EC0F21"/>
    <w:rsid w:val="00EC1B46"/>
    <w:rsid w:val="00EC1C94"/>
    <w:rsid w:val="00EC21A6"/>
    <w:rsid w:val="00EC2E67"/>
    <w:rsid w:val="00EC33D0"/>
    <w:rsid w:val="00EC3592"/>
    <w:rsid w:val="00EC387D"/>
    <w:rsid w:val="00EC3903"/>
    <w:rsid w:val="00EC3C07"/>
    <w:rsid w:val="00EC3CAE"/>
    <w:rsid w:val="00EC44E5"/>
    <w:rsid w:val="00EC4DD1"/>
    <w:rsid w:val="00EC5225"/>
    <w:rsid w:val="00EC52FB"/>
    <w:rsid w:val="00EC5416"/>
    <w:rsid w:val="00EC68BF"/>
    <w:rsid w:val="00EC6AAC"/>
    <w:rsid w:val="00EC6C96"/>
    <w:rsid w:val="00EC72C3"/>
    <w:rsid w:val="00EC75DA"/>
    <w:rsid w:val="00EC7B15"/>
    <w:rsid w:val="00EC7B5C"/>
    <w:rsid w:val="00EC7C4E"/>
    <w:rsid w:val="00EC7D8F"/>
    <w:rsid w:val="00ED0252"/>
    <w:rsid w:val="00ED02E1"/>
    <w:rsid w:val="00ED0861"/>
    <w:rsid w:val="00ED1096"/>
    <w:rsid w:val="00ED161A"/>
    <w:rsid w:val="00ED19D1"/>
    <w:rsid w:val="00ED1E60"/>
    <w:rsid w:val="00ED2937"/>
    <w:rsid w:val="00ED31F3"/>
    <w:rsid w:val="00ED3C4E"/>
    <w:rsid w:val="00ED3FF4"/>
    <w:rsid w:val="00ED41EA"/>
    <w:rsid w:val="00ED424C"/>
    <w:rsid w:val="00ED4C33"/>
    <w:rsid w:val="00ED4E7A"/>
    <w:rsid w:val="00ED4F96"/>
    <w:rsid w:val="00ED564E"/>
    <w:rsid w:val="00ED5A20"/>
    <w:rsid w:val="00ED5B9E"/>
    <w:rsid w:val="00ED5F1A"/>
    <w:rsid w:val="00ED659F"/>
    <w:rsid w:val="00ED65ED"/>
    <w:rsid w:val="00ED6D1D"/>
    <w:rsid w:val="00ED6F3F"/>
    <w:rsid w:val="00ED6FFB"/>
    <w:rsid w:val="00ED7C4B"/>
    <w:rsid w:val="00EE1076"/>
    <w:rsid w:val="00EE1160"/>
    <w:rsid w:val="00EE11C5"/>
    <w:rsid w:val="00EE1B4B"/>
    <w:rsid w:val="00EE24F3"/>
    <w:rsid w:val="00EE2BB3"/>
    <w:rsid w:val="00EE3130"/>
    <w:rsid w:val="00EE3567"/>
    <w:rsid w:val="00EE37B3"/>
    <w:rsid w:val="00EE42A7"/>
    <w:rsid w:val="00EE496C"/>
    <w:rsid w:val="00EE4E62"/>
    <w:rsid w:val="00EE513E"/>
    <w:rsid w:val="00EE531C"/>
    <w:rsid w:val="00EE5B21"/>
    <w:rsid w:val="00EE60C6"/>
    <w:rsid w:val="00EE621C"/>
    <w:rsid w:val="00EE655E"/>
    <w:rsid w:val="00EE76D2"/>
    <w:rsid w:val="00EE7B40"/>
    <w:rsid w:val="00EE7CD7"/>
    <w:rsid w:val="00EF0305"/>
    <w:rsid w:val="00EF0818"/>
    <w:rsid w:val="00EF0D89"/>
    <w:rsid w:val="00EF20A7"/>
    <w:rsid w:val="00EF2545"/>
    <w:rsid w:val="00EF3896"/>
    <w:rsid w:val="00EF447B"/>
    <w:rsid w:val="00EF4B6A"/>
    <w:rsid w:val="00EF5A78"/>
    <w:rsid w:val="00EF6425"/>
    <w:rsid w:val="00EF6A89"/>
    <w:rsid w:val="00EF6E23"/>
    <w:rsid w:val="00EF6FC8"/>
    <w:rsid w:val="00EF7442"/>
    <w:rsid w:val="00EF758A"/>
    <w:rsid w:val="00EF77D6"/>
    <w:rsid w:val="00F00125"/>
    <w:rsid w:val="00F0022C"/>
    <w:rsid w:val="00F00873"/>
    <w:rsid w:val="00F00905"/>
    <w:rsid w:val="00F01691"/>
    <w:rsid w:val="00F01AC2"/>
    <w:rsid w:val="00F01C09"/>
    <w:rsid w:val="00F01EA2"/>
    <w:rsid w:val="00F024B6"/>
    <w:rsid w:val="00F02EF9"/>
    <w:rsid w:val="00F02F7A"/>
    <w:rsid w:val="00F030F3"/>
    <w:rsid w:val="00F03274"/>
    <w:rsid w:val="00F03852"/>
    <w:rsid w:val="00F04203"/>
    <w:rsid w:val="00F04911"/>
    <w:rsid w:val="00F04AD9"/>
    <w:rsid w:val="00F04CF9"/>
    <w:rsid w:val="00F055C3"/>
    <w:rsid w:val="00F05B5C"/>
    <w:rsid w:val="00F0622C"/>
    <w:rsid w:val="00F06608"/>
    <w:rsid w:val="00F068A5"/>
    <w:rsid w:val="00F06C19"/>
    <w:rsid w:val="00F07D1D"/>
    <w:rsid w:val="00F07FC0"/>
    <w:rsid w:val="00F10CA6"/>
    <w:rsid w:val="00F113CB"/>
    <w:rsid w:val="00F11A9B"/>
    <w:rsid w:val="00F11B39"/>
    <w:rsid w:val="00F11F55"/>
    <w:rsid w:val="00F122AF"/>
    <w:rsid w:val="00F127B8"/>
    <w:rsid w:val="00F12F6E"/>
    <w:rsid w:val="00F1350D"/>
    <w:rsid w:val="00F13990"/>
    <w:rsid w:val="00F13AB7"/>
    <w:rsid w:val="00F13B6F"/>
    <w:rsid w:val="00F14702"/>
    <w:rsid w:val="00F14CA7"/>
    <w:rsid w:val="00F15292"/>
    <w:rsid w:val="00F15451"/>
    <w:rsid w:val="00F162D5"/>
    <w:rsid w:val="00F16894"/>
    <w:rsid w:val="00F168AC"/>
    <w:rsid w:val="00F1708A"/>
    <w:rsid w:val="00F170DC"/>
    <w:rsid w:val="00F1713E"/>
    <w:rsid w:val="00F177E7"/>
    <w:rsid w:val="00F207F7"/>
    <w:rsid w:val="00F210BA"/>
    <w:rsid w:val="00F21175"/>
    <w:rsid w:val="00F218CB"/>
    <w:rsid w:val="00F219DC"/>
    <w:rsid w:val="00F222AC"/>
    <w:rsid w:val="00F224FC"/>
    <w:rsid w:val="00F2253B"/>
    <w:rsid w:val="00F22A88"/>
    <w:rsid w:val="00F22FAD"/>
    <w:rsid w:val="00F2320C"/>
    <w:rsid w:val="00F235CC"/>
    <w:rsid w:val="00F23FC5"/>
    <w:rsid w:val="00F2488C"/>
    <w:rsid w:val="00F254AE"/>
    <w:rsid w:val="00F2574F"/>
    <w:rsid w:val="00F25798"/>
    <w:rsid w:val="00F259DF"/>
    <w:rsid w:val="00F25A2F"/>
    <w:rsid w:val="00F26180"/>
    <w:rsid w:val="00F2793B"/>
    <w:rsid w:val="00F322B4"/>
    <w:rsid w:val="00F33423"/>
    <w:rsid w:val="00F33480"/>
    <w:rsid w:val="00F33A05"/>
    <w:rsid w:val="00F33BD0"/>
    <w:rsid w:val="00F3403A"/>
    <w:rsid w:val="00F34C0D"/>
    <w:rsid w:val="00F34C49"/>
    <w:rsid w:val="00F34FED"/>
    <w:rsid w:val="00F35511"/>
    <w:rsid w:val="00F35E8F"/>
    <w:rsid w:val="00F37235"/>
    <w:rsid w:val="00F402FD"/>
    <w:rsid w:val="00F40684"/>
    <w:rsid w:val="00F406AE"/>
    <w:rsid w:val="00F40954"/>
    <w:rsid w:val="00F40960"/>
    <w:rsid w:val="00F41227"/>
    <w:rsid w:val="00F41331"/>
    <w:rsid w:val="00F4137A"/>
    <w:rsid w:val="00F4173F"/>
    <w:rsid w:val="00F42451"/>
    <w:rsid w:val="00F42522"/>
    <w:rsid w:val="00F43E80"/>
    <w:rsid w:val="00F4454F"/>
    <w:rsid w:val="00F44F34"/>
    <w:rsid w:val="00F45945"/>
    <w:rsid w:val="00F4623C"/>
    <w:rsid w:val="00F463F2"/>
    <w:rsid w:val="00F46B53"/>
    <w:rsid w:val="00F47642"/>
    <w:rsid w:val="00F47FC8"/>
    <w:rsid w:val="00F50394"/>
    <w:rsid w:val="00F5103E"/>
    <w:rsid w:val="00F51834"/>
    <w:rsid w:val="00F5241A"/>
    <w:rsid w:val="00F524DA"/>
    <w:rsid w:val="00F5296F"/>
    <w:rsid w:val="00F52E6D"/>
    <w:rsid w:val="00F533CE"/>
    <w:rsid w:val="00F53783"/>
    <w:rsid w:val="00F53EDC"/>
    <w:rsid w:val="00F53EE3"/>
    <w:rsid w:val="00F5440A"/>
    <w:rsid w:val="00F548F5"/>
    <w:rsid w:val="00F54A26"/>
    <w:rsid w:val="00F54A32"/>
    <w:rsid w:val="00F54C59"/>
    <w:rsid w:val="00F5592D"/>
    <w:rsid w:val="00F55A6A"/>
    <w:rsid w:val="00F55AD4"/>
    <w:rsid w:val="00F55B3B"/>
    <w:rsid w:val="00F55DDE"/>
    <w:rsid w:val="00F57480"/>
    <w:rsid w:val="00F5783A"/>
    <w:rsid w:val="00F57F1B"/>
    <w:rsid w:val="00F6003D"/>
    <w:rsid w:val="00F60E03"/>
    <w:rsid w:val="00F60E35"/>
    <w:rsid w:val="00F6106E"/>
    <w:rsid w:val="00F610AE"/>
    <w:rsid w:val="00F61FEB"/>
    <w:rsid w:val="00F624FD"/>
    <w:rsid w:val="00F6303A"/>
    <w:rsid w:val="00F6357A"/>
    <w:rsid w:val="00F64558"/>
    <w:rsid w:val="00F64A00"/>
    <w:rsid w:val="00F6588D"/>
    <w:rsid w:val="00F65A21"/>
    <w:rsid w:val="00F6640E"/>
    <w:rsid w:val="00F66A04"/>
    <w:rsid w:val="00F66AF3"/>
    <w:rsid w:val="00F66FA4"/>
    <w:rsid w:val="00F66FAD"/>
    <w:rsid w:val="00F674FC"/>
    <w:rsid w:val="00F679E1"/>
    <w:rsid w:val="00F67ADB"/>
    <w:rsid w:val="00F67C96"/>
    <w:rsid w:val="00F70200"/>
    <w:rsid w:val="00F709AF"/>
    <w:rsid w:val="00F70A2C"/>
    <w:rsid w:val="00F7110C"/>
    <w:rsid w:val="00F71638"/>
    <w:rsid w:val="00F717C4"/>
    <w:rsid w:val="00F722E4"/>
    <w:rsid w:val="00F72322"/>
    <w:rsid w:val="00F72E18"/>
    <w:rsid w:val="00F73ABD"/>
    <w:rsid w:val="00F73CA6"/>
    <w:rsid w:val="00F7404B"/>
    <w:rsid w:val="00F740BD"/>
    <w:rsid w:val="00F750B9"/>
    <w:rsid w:val="00F75EDF"/>
    <w:rsid w:val="00F75FC7"/>
    <w:rsid w:val="00F76367"/>
    <w:rsid w:val="00F76923"/>
    <w:rsid w:val="00F76A31"/>
    <w:rsid w:val="00F76A8E"/>
    <w:rsid w:val="00F77016"/>
    <w:rsid w:val="00F779DA"/>
    <w:rsid w:val="00F77A7A"/>
    <w:rsid w:val="00F8035E"/>
    <w:rsid w:val="00F806A0"/>
    <w:rsid w:val="00F81294"/>
    <w:rsid w:val="00F81C3D"/>
    <w:rsid w:val="00F82473"/>
    <w:rsid w:val="00F8279E"/>
    <w:rsid w:val="00F82A5C"/>
    <w:rsid w:val="00F82EBA"/>
    <w:rsid w:val="00F83081"/>
    <w:rsid w:val="00F83349"/>
    <w:rsid w:val="00F83369"/>
    <w:rsid w:val="00F835CE"/>
    <w:rsid w:val="00F84212"/>
    <w:rsid w:val="00F84556"/>
    <w:rsid w:val="00F84691"/>
    <w:rsid w:val="00F84791"/>
    <w:rsid w:val="00F85159"/>
    <w:rsid w:val="00F8533F"/>
    <w:rsid w:val="00F8536F"/>
    <w:rsid w:val="00F855EB"/>
    <w:rsid w:val="00F85739"/>
    <w:rsid w:val="00F85A8E"/>
    <w:rsid w:val="00F86397"/>
    <w:rsid w:val="00F86A08"/>
    <w:rsid w:val="00F8704E"/>
    <w:rsid w:val="00F8729D"/>
    <w:rsid w:val="00F9057A"/>
    <w:rsid w:val="00F9132C"/>
    <w:rsid w:val="00F9154B"/>
    <w:rsid w:val="00F92072"/>
    <w:rsid w:val="00F93188"/>
    <w:rsid w:val="00F931D1"/>
    <w:rsid w:val="00F93252"/>
    <w:rsid w:val="00F933FC"/>
    <w:rsid w:val="00F93729"/>
    <w:rsid w:val="00F947F0"/>
    <w:rsid w:val="00F96C64"/>
    <w:rsid w:val="00FA0DB8"/>
    <w:rsid w:val="00FA1196"/>
    <w:rsid w:val="00FA1331"/>
    <w:rsid w:val="00FA18AA"/>
    <w:rsid w:val="00FA1923"/>
    <w:rsid w:val="00FA2350"/>
    <w:rsid w:val="00FA28B0"/>
    <w:rsid w:val="00FA3534"/>
    <w:rsid w:val="00FA355F"/>
    <w:rsid w:val="00FA3BDD"/>
    <w:rsid w:val="00FA3D31"/>
    <w:rsid w:val="00FA404D"/>
    <w:rsid w:val="00FA42B6"/>
    <w:rsid w:val="00FA441E"/>
    <w:rsid w:val="00FA4615"/>
    <w:rsid w:val="00FA4747"/>
    <w:rsid w:val="00FA4E5B"/>
    <w:rsid w:val="00FA58E5"/>
    <w:rsid w:val="00FA5B2F"/>
    <w:rsid w:val="00FA5DF4"/>
    <w:rsid w:val="00FA6412"/>
    <w:rsid w:val="00FA6510"/>
    <w:rsid w:val="00FA6AE9"/>
    <w:rsid w:val="00FA6B0A"/>
    <w:rsid w:val="00FA6D2E"/>
    <w:rsid w:val="00FA6FCC"/>
    <w:rsid w:val="00FA74DE"/>
    <w:rsid w:val="00FB1241"/>
    <w:rsid w:val="00FB125E"/>
    <w:rsid w:val="00FB21D7"/>
    <w:rsid w:val="00FB238C"/>
    <w:rsid w:val="00FB2425"/>
    <w:rsid w:val="00FB329A"/>
    <w:rsid w:val="00FB34D2"/>
    <w:rsid w:val="00FB3BB9"/>
    <w:rsid w:val="00FB455A"/>
    <w:rsid w:val="00FB5A2F"/>
    <w:rsid w:val="00FB7847"/>
    <w:rsid w:val="00FB78A5"/>
    <w:rsid w:val="00FC0873"/>
    <w:rsid w:val="00FC0AA3"/>
    <w:rsid w:val="00FC0E8C"/>
    <w:rsid w:val="00FC118D"/>
    <w:rsid w:val="00FC20F2"/>
    <w:rsid w:val="00FC2953"/>
    <w:rsid w:val="00FC31AD"/>
    <w:rsid w:val="00FC3284"/>
    <w:rsid w:val="00FC3E2E"/>
    <w:rsid w:val="00FC4307"/>
    <w:rsid w:val="00FC44D7"/>
    <w:rsid w:val="00FC4E43"/>
    <w:rsid w:val="00FC5017"/>
    <w:rsid w:val="00FC5052"/>
    <w:rsid w:val="00FC5217"/>
    <w:rsid w:val="00FC5672"/>
    <w:rsid w:val="00FC5A27"/>
    <w:rsid w:val="00FC5D40"/>
    <w:rsid w:val="00FC5DC6"/>
    <w:rsid w:val="00FC616F"/>
    <w:rsid w:val="00FC65B3"/>
    <w:rsid w:val="00FC6D02"/>
    <w:rsid w:val="00FC6DC5"/>
    <w:rsid w:val="00FC7071"/>
    <w:rsid w:val="00FC7ACF"/>
    <w:rsid w:val="00FD0164"/>
    <w:rsid w:val="00FD059B"/>
    <w:rsid w:val="00FD05FA"/>
    <w:rsid w:val="00FD06E7"/>
    <w:rsid w:val="00FD09C2"/>
    <w:rsid w:val="00FD0BF4"/>
    <w:rsid w:val="00FD14C8"/>
    <w:rsid w:val="00FD1EF1"/>
    <w:rsid w:val="00FD28D3"/>
    <w:rsid w:val="00FD2C5A"/>
    <w:rsid w:val="00FD2C66"/>
    <w:rsid w:val="00FD305F"/>
    <w:rsid w:val="00FD3C7D"/>
    <w:rsid w:val="00FD445E"/>
    <w:rsid w:val="00FD466F"/>
    <w:rsid w:val="00FD4A4B"/>
    <w:rsid w:val="00FD4C1E"/>
    <w:rsid w:val="00FD4C4D"/>
    <w:rsid w:val="00FD4EF9"/>
    <w:rsid w:val="00FD545A"/>
    <w:rsid w:val="00FD597F"/>
    <w:rsid w:val="00FD5AAC"/>
    <w:rsid w:val="00FD5CCD"/>
    <w:rsid w:val="00FD653B"/>
    <w:rsid w:val="00FD719D"/>
    <w:rsid w:val="00FE01AE"/>
    <w:rsid w:val="00FE06DE"/>
    <w:rsid w:val="00FE07EE"/>
    <w:rsid w:val="00FE0E74"/>
    <w:rsid w:val="00FE1DA7"/>
    <w:rsid w:val="00FE1DB2"/>
    <w:rsid w:val="00FE219E"/>
    <w:rsid w:val="00FE297C"/>
    <w:rsid w:val="00FE29DA"/>
    <w:rsid w:val="00FE35C6"/>
    <w:rsid w:val="00FE3623"/>
    <w:rsid w:val="00FE391E"/>
    <w:rsid w:val="00FE3B15"/>
    <w:rsid w:val="00FE3B95"/>
    <w:rsid w:val="00FE45A5"/>
    <w:rsid w:val="00FE4A13"/>
    <w:rsid w:val="00FE4C6F"/>
    <w:rsid w:val="00FE51E7"/>
    <w:rsid w:val="00FE526C"/>
    <w:rsid w:val="00FE57BB"/>
    <w:rsid w:val="00FE584C"/>
    <w:rsid w:val="00FE5CBC"/>
    <w:rsid w:val="00FE722F"/>
    <w:rsid w:val="00FE743D"/>
    <w:rsid w:val="00FF026F"/>
    <w:rsid w:val="00FF083E"/>
    <w:rsid w:val="00FF08CB"/>
    <w:rsid w:val="00FF09BC"/>
    <w:rsid w:val="00FF0E0A"/>
    <w:rsid w:val="00FF0FEE"/>
    <w:rsid w:val="00FF10AF"/>
    <w:rsid w:val="00FF1A1D"/>
    <w:rsid w:val="00FF2C33"/>
    <w:rsid w:val="00FF38F8"/>
    <w:rsid w:val="00FF41D1"/>
    <w:rsid w:val="00FF4CDF"/>
    <w:rsid w:val="00FF5B75"/>
    <w:rsid w:val="00FF6428"/>
    <w:rsid w:val="00FF68CF"/>
    <w:rsid w:val="00FF6A23"/>
    <w:rsid w:val="00FF7A33"/>
    <w:rsid w:val="010D8F93"/>
    <w:rsid w:val="026EB080"/>
    <w:rsid w:val="03D7D784"/>
    <w:rsid w:val="0458C92D"/>
    <w:rsid w:val="04A96EAD"/>
    <w:rsid w:val="04BED504"/>
    <w:rsid w:val="069CA6FC"/>
    <w:rsid w:val="07EAC511"/>
    <w:rsid w:val="084064E3"/>
    <w:rsid w:val="087FEFBD"/>
    <w:rsid w:val="0A31381A"/>
    <w:rsid w:val="0A381EFA"/>
    <w:rsid w:val="0D4599F4"/>
    <w:rsid w:val="0DB0D136"/>
    <w:rsid w:val="0DB80194"/>
    <w:rsid w:val="1055DBA5"/>
    <w:rsid w:val="11374C35"/>
    <w:rsid w:val="11678E71"/>
    <w:rsid w:val="124D240D"/>
    <w:rsid w:val="1284620B"/>
    <w:rsid w:val="13672DB5"/>
    <w:rsid w:val="136B6ECF"/>
    <w:rsid w:val="148456AE"/>
    <w:rsid w:val="15C46292"/>
    <w:rsid w:val="171DB567"/>
    <w:rsid w:val="1765C625"/>
    <w:rsid w:val="17FDF71E"/>
    <w:rsid w:val="19728222"/>
    <w:rsid w:val="1AD705E1"/>
    <w:rsid w:val="1B3B1ED7"/>
    <w:rsid w:val="1CD6EF38"/>
    <w:rsid w:val="1D127BB6"/>
    <w:rsid w:val="1E6184C2"/>
    <w:rsid w:val="1F6D6774"/>
    <w:rsid w:val="1FF5679D"/>
    <w:rsid w:val="2016A078"/>
    <w:rsid w:val="20A56291"/>
    <w:rsid w:val="21FB73DC"/>
    <w:rsid w:val="23860A6E"/>
    <w:rsid w:val="244AF406"/>
    <w:rsid w:val="27FCBADC"/>
    <w:rsid w:val="284B2861"/>
    <w:rsid w:val="2947470D"/>
    <w:rsid w:val="2954C33E"/>
    <w:rsid w:val="298C65AA"/>
    <w:rsid w:val="299C071C"/>
    <w:rsid w:val="29F48089"/>
    <w:rsid w:val="2A488631"/>
    <w:rsid w:val="2D4185D4"/>
    <w:rsid w:val="2E32AFFB"/>
    <w:rsid w:val="2EE9C11D"/>
    <w:rsid w:val="3082FA5A"/>
    <w:rsid w:val="31E5F039"/>
    <w:rsid w:val="32FAB174"/>
    <w:rsid w:val="340BF888"/>
    <w:rsid w:val="3588BC49"/>
    <w:rsid w:val="37E3E643"/>
    <w:rsid w:val="37EC85CB"/>
    <w:rsid w:val="3A015607"/>
    <w:rsid w:val="3A512DCA"/>
    <w:rsid w:val="3E2D1D54"/>
    <w:rsid w:val="3F090BC7"/>
    <w:rsid w:val="3FCBD851"/>
    <w:rsid w:val="42BCCDE9"/>
    <w:rsid w:val="4334D5CF"/>
    <w:rsid w:val="43DEE7B3"/>
    <w:rsid w:val="466E7B07"/>
    <w:rsid w:val="46CB8002"/>
    <w:rsid w:val="46FEB4A5"/>
    <w:rsid w:val="47168875"/>
    <w:rsid w:val="49B397FA"/>
    <w:rsid w:val="4CCDB921"/>
    <w:rsid w:val="4CEB38BC"/>
    <w:rsid w:val="4CEF05FE"/>
    <w:rsid w:val="50F3F20E"/>
    <w:rsid w:val="5277A475"/>
    <w:rsid w:val="55D6F4A3"/>
    <w:rsid w:val="564887CC"/>
    <w:rsid w:val="57613D46"/>
    <w:rsid w:val="584CA76D"/>
    <w:rsid w:val="58521849"/>
    <w:rsid w:val="59015FAB"/>
    <w:rsid w:val="59A31736"/>
    <w:rsid w:val="5B10894F"/>
    <w:rsid w:val="5C595689"/>
    <w:rsid w:val="5DA3DB49"/>
    <w:rsid w:val="5E237DC1"/>
    <w:rsid w:val="5E8702B1"/>
    <w:rsid w:val="5F2EA7B5"/>
    <w:rsid w:val="60D64541"/>
    <w:rsid w:val="61EAD755"/>
    <w:rsid w:val="6238A674"/>
    <w:rsid w:val="633FD7C2"/>
    <w:rsid w:val="673B7AF6"/>
    <w:rsid w:val="6B6A7518"/>
    <w:rsid w:val="6CF8C948"/>
    <w:rsid w:val="6DA602C4"/>
    <w:rsid w:val="6F2D647E"/>
    <w:rsid w:val="6FB65CAA"/>
    <w:rsid w:val="7044DBEB"/>
    <w:rsid w:val="708DC3BD"/>
    <w:rsid w:val="745350C3"/>
    <w:rsid w:val="7569A4D3"/>
    <w:rsid w:val="75EFB09A"/>
    <w:rsid w:val="76741A79"/>
    <w:rsid w:val="7795ACDC"/>
    <w:rsid w:val="77A97AFE"/>
    <w:rsid w:val="7B39646A"/>
    <w:rsid w:val="7B878BAC"/>
    <w:rsid w:val="7C4FB101"/>
    <w:rsid w:val="7C7F9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  <w15:docId w15:val="{CC795A19-2912-469D-935A-57DD754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Hyperlink"/>
    <w:basedOn w:val="a0"/>
    <w:uiPriority w:val="99"/>
    <w:unhideWhenUsed/>
    <w:rsid w:val="000827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722"/>
  </w:style>
  <w:style w:type="character" w:styleId="a6">
    <w:name w:val="FollowedHyperlink"/>
    <w:basedOn w:val="a0"/>
    <w:uiPriority w:val="99"/>
    <w:semiHidden/>
    <w:unhideWhenUsed/>
    <w:rsid w:val="0097513C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955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7"/>
    <w:uiPriority w:val="99"/>
    <w:rsid w:val="00B0545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Char1"/>
    <w:uiPriority w:val="99"/>
    <w:unhideWhenUsed/>
    <w:rsid w:val="00955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8"/>
    <w:uiPriority w:val="99"/>
    <w:rsid w:val="00B0545C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2251B"/>
    <w:pPr>
      <w:ind w:leftChars="200" w:left="480"/>
    </w:pPr>
  </w:style>
  <w:style w:type="paragraph" w:styleId="aa">
    <w:name w:val="Revision"/>
    <w:hidden/>
    <w:uiPriority w:val="99"/>
    <w:semiHidden/>
    <w:rsid w:val="00DD4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73ABD"/>
    <w:rPr>
      <w:sz w:val="16"/>
      <w:szCs w:val="16"/>
    </w:rPr>
  </w:style>
  <w:style w:type="paragraph" w:styleId="ac">
    <w:name w:val="annotation text"/>
    <w:basedOn w:val="a"/>
    <w:link w:val="Char2"/>
    <w:uiPriority w:val="99"/>
    <w:unhideWhenUsed/>
    <w:rsid w:val="00F73ABD"/>
    <w:rPr>
      <w:sz w:val="20"/>
      <w:szCs w:val="20"/>
    </w:rPr>
  </w:style>
  <w:style w:type="character" w:customStyle="1" w:styleId="Char2">
    <w:name w:val="批注文字 Char"/>
    <w:basedOn w:val="a0"/>
    <w:link w:val="ac"/>
    <w:uiPriority w:val="99"/>
    <w:rsid w:val="00F73ABD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F73ABD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F73AB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63" Type="http://schemas.openxmlformats.org/officeDocument/2006/relationships/image" Target="media/image53.jpeg"/><Relationship Id="rId84" Type="http://schemas.openxmlformats.org/officeDocument/2006/relationships/image" Target="media/image73.jpeg"/><Relationship Id="rId138" Type="http://schemas.openxmlformats.org/officeDocument/2006/relationships/image" Target="media/image127.png"/><Relationship Id="rId159" Type="http://schemas.openxmlformats.org/officeDocument/2006/relationships/image" Target="media/image148.jpeg"/><Relationship Id="rId170" Type="http://schemas.openxmlformats.org/officeDocument/2006/relationships/image" Target="media/image159.jpeg"/><Relationship Id="rId191" Type="http://schemas.openxmlformats.org/officeDocument/2006/relationships/image" Target="media/image180.png"/><Relationship Id="rId205" Type="http://schemas.openxmlformats.org/officeDocument/2006/relationships/image" Target="media/image194.jpeg"/><Relationship Id="rId226" Type="http://schemas.openxmlformats.org/officeDocument/2006/relationships/image" Target="media/image215.jpeg"/><Relationship Id="rId247" Type="http://schemas.openxmlformats.org/officeDocument/2006/relationships/fontTable" Target="fontTable.xml"/><Relationship Id="rId107" Type="http://schemas.openxmlformats.org/officeDocument/2006/relationships/image" Target="media/image96.jpeg"/><Relationship Id="rId11" Type="http://schemas.openxmlformats.org/officeDocument/2006/relationships/image" Target="media/image1.jpeg"/><Relationship Id="rId32" Type="http://schemas.openxmlformats.org/officeDocument/2006/relationships/image" Target="media/image22.jpeg"/><Relationship Id="rId53" Type="http://schemas.openxmlformats.org/officeDocument/2006/relationships/image" Target="media/image43.jpeg"/><Relationship Id="rId74" Type="http://schemas.openxmlformats.org/officeDocument/2006/relationships/image" Target="media/image63.jpeg"/><Relationship Id="rId128" Type="http://schemas.openxmlformats.org/officeDocument/2006/relationships/image" Target="media/image117.jpeg"/><Relationship Id="rId149" Type="http://schemas.openxmlformats.org/officeDocument/2006/relationships/image" Target="media/image138.jpeg"/><Relationship Id="rId5" Type="http://schemas.openxmlformats.org/officeDocument/2006/relationships/numbering" Target="numbering.xml"/><Relationship Id="rId95" Type="http://schemas.openxmlformats.org/officeDocument/2006/relationships/image" Target="media/image84.jpeg"/><Relationship Id="rId160" Type="http://schemas.openxmlformats.org/officeDocument/2006/relationships/image" Target="media/image149.jpeg"/><Relationship Id="rId181" Type="http://schemas.openxmlformats.org/officeDocument/2006/relationships/image" Target="media/image170.jpeg"/><Relationship Id="rId216" Type="http://schemas.openxmlformats.org/officeDocument/2006/relationships/image" Target="media/image205.jpeg"/><Relationship Id="rId237" Type="http://schemas.openxmlformats.org/officeDocument/2006/relationships/image" Target="media/image226.jpeg"/><Relationship Id="rId22" Type="http://schemas.openxmlformats.org/officeDocument/2006/relationships/image" Target="media/image12.jpeg"/><Relationship Id="rId43" Type="http://schemas.openxmlformats.org/officeDocument/2006/relationships/image" Target="media/image33.jpeg"/><Relationship Id="rId64" Type="http://schemas.openxmlformats.org/officeDocument/2006/relationships/image" Target="media/image54.jpeg"/><Relationship Id="rId118" Type="http://schemas.openxmlformats.org/officeDocument/2006/relationships/image" Target="media/image107.jpeg"/><Relationship Id="rId139" Type="http://schemas.openxmlformats.org/officeDocument/2006/relationships/image" Target="media/image128.jpeg"/><Relationship Id="rId85" Type="http://schemas.openxmlformats.org/officeDocument/2006/relationships/image" Target="media/image74.jpe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jpeg"/><Relationship Id="rId206" Type="http://schemas.openxmlformats.org/officeDocument/2006/relationships/image" Target="media/image195.jpeg"/><Relationship Id="rId227" Type="http://schemas.openxmlformats.org/officeDocument/2006/relationships/image" Target="media/image216.jpeg"/><Relationship Id="rId248" Type="http://schemas.openxmlformats.org/officeDocument/2006/relationships/theme" Target="theme/theme1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59" Type="http://schemas.openxmlformats.org/officeDocument/2006/relationships/image" Target="media/image49.jpe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124" Type="http://schemas.openxmlformats.org/officeDocument/2006/relationships/image" Target="media/image113.jpeg"/><Relationship Id="rId129" Type="http://schemas.openxmlformats.org/officeDocument/2006/relationships/image" Target="media/image118.jpeg"/><Relationship Id="rId54" Type="http://schemas.openxmlformats.org/officeDocument/2006/relationships/image" Target="media/image44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91" Type="http://schemas.openxmlformats.org/officeDocument/2006/relationships/image" Target="media/image80.png"/><Relationship Id="rId96" Type="http://schemas.openxmlformats.org/officeDocument/2006/relationships/image" Target="media/image85.jpeg"/><Relationship Id="rId140" Type="http://schemas.openxmlformats.org/officeDocument/2006/relationships/image" Target="media/image129.jpeg"/><Relationship Id="rId145" Type="http://schemas.openxmlformats.org/officeDocument/2006/relationships/image" Target="media/image134.jpeg"/><Relationship Id="rId161" Type="http://schemas.openxmlformats.org/officeDocument/2006/relationships/image" Target="media/image150.jpeg"/><Relationship Id="rId166" Type="http://schemas.openxmlformats.org/officeDocument/2006/relationships/image" Target="media/image155.jpeg"/><Relationship Id="rId182" Type="http://schemas.openxmlformats.org/officeDocument/2006/relationships/image" Target="media/image171.jpeg"/><Relationship Id="rId187" Type="http://schemas.openxmlformats.org/officeDocument/2006/relationships/image" Target="media/image176.png"/><Relationship Id="rId217" Type="http://schemas.openxmlformats.org/officeDocument/2006/relationships/image" Target="media/image20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image" Target="media/image201.jpeg"/><Relationship Id="rId233" Type="http://schemas.openxmlformats.org/officeDocument/2006/relationships/image" Target="media/image222.jpeg"/><Relationship Id="rId238" Type="http://schemas.openxmlformats.org/officeDocument/2006/relationships/image" Target="media/image22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49" Type="http://schemas.openxmlformats.org/officeDocument/2006/relationships/image" Target="media/image39.jpeg"/><Relationship Id="rId114" Type="http://schemas.openxmlformats.org/officeDocument/2006/relationships/image" Target="media/image103.jpeg"/><Relationship Id="rId119" Type="http://schemas.openxmlformats.org/officeDocument/2006/relationships/image" Target="media/image108.jpeg"/><Relationship Id="rId44" Type="http://schemas.openxmlformats.org/officeDocument/2006/relationships/image" Target="media/image34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130" Type="http://schemas.openxmlformats.org/officeDocument/2006/relationships/image" Target="media/image119.jpe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jpe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172" Type="http://schemas.openxmlformats.org/officeDocument/2006/relationships/image" Target="media/image161.png"/><Relationship Id="rId193" Type="http://schemas.openxmlformats.org/officeDocument/2006/relationships/image" Target="media/image182.jpeg"/><Relationship Id="rId202" Type="http://schemas.openxmlformats.org/officeDocument/2006/relationships/image" Target="media/image191.jpeg"/><Relationship Id="rId207" Type="http://schemas.openxmlformats.org/officeDocument/2006/relationships/image" Target="media/image196.jpeg"/><Relationship Id="rId223" Type="http://schemas.openxmlformats.org/officeDocument/2006/relationships/image" Target="media/image212.jpeg"/><Relationship Id="rId228" Type="http://schemas.openxmlformats.org/officeDocument/2006/relationships/image" Target="media/image217.jpeg"/><Relationship Id="rId244" Type="http://schemas.openxmlformats.org/officeDocument/2006/relationships/image" Target="media/image233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image" Target="media/image98.jpeg"/><Relationship Id="rId34" Type="http://schemas.openxmlformats.org/officeDocument/2006/relationships/image" Target="media/image24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9.jpeg"/><Relationship Id="rId125" Type="http://schemas.openxmlformats.org/officeDocument/2006/relationships/image" Target="media/image114.png"/><Relationship Id="rId141" Type="http://schemas.openxmlformats.org/officeDocument/2006/relationships/image" Target="media/image130.jpeg"/><Relationship Id="rId146" Type="http://schemas.openxmlformats.org/officeDocument/2006/relationships/image" Target="media/image135.jpeg"/><Relationship Id="rId167" Type="http://schemas.openxmlformats.org/officeDocument/2006/relationships/image" Target="media/image156.jpeg"/><Relationship Id="rId188" Type="http://schemas.openxmlformats.org/officeDocument/2006/relationships/image" Target="media/image177.png"/><Relationship Id="rId7" Type="http://schemas.openxmlformats.org/officeDocument/2006/relationships/settings" Target="setting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162" Type="http://schemas.openxmlformats.org/officeDocument/2006/relationships/image" Target="media/image151.jpeg"/><Relationship Id="rId183" Type="http://schemas.openxmlformats.org/officeDocument/2006/relationships/image" Target="media/image172.jpeg"/><Relationship Id="rId213" Type="http://schemas.openxmlformats.org/officeDocument/2006/relationships/image" Target="media/image202.jpeg"/><Relationship Id="rId218" Type="http://schemas.openxmlformats.org/officeDocument/2006/relationships/image" Target="media/image207.jpeg"/><Relationship Id="rId234" Type="http://schemas.openxmlformats.org/officeDocument/2006/relationships/image" Target="media/image223.jpeg"/><Relationship Id="rId239" Type="http://schemas.openxmlformats.org/officeDocument/2006/relationships/image" Target="media/image228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15" Type="http://schemas.openxmlformats.org/officeDocument/2006/relationships/image" Target="media/image104.jpeg"/><Relationship Id="rId131" Type="http://schemas.openxmlformats.org/officeDocument/2006/relationships/image" Target="media/image120.jpeg"/><Relationship Id="rId136" Type="http://schemas.openxmlformats.org/officeDocument/2006/relationships/image" Target="media/image125.jpeg"/><Relationship Id="rId157" Type="http://schemas.openxmlformats.org/officeDocument/2006/relationships/image" Target="media/image146.jpeg"/><Relationship Id="rId178" Type="http://schemas.openxmlformats.org/officeDocument/2006/relationships/image" Target="media/image167.png"/><Relationship Id="rId61" Type="http://schemas.openxmlformats.org/officeDocument/2006/relationships/image" Target="media/image51.jpeg"/><Relationship Id="rId82" Type="http://schemas.openxmlformats.org/officeDocument/2006/relationships/image" Target="media/image71.jpeg"/><Relationship Id="rId152" Type="http://schemas.openxmlformats.org/officeDocument/2006/relationships/image" Target="media/image141.jpeg"/><Relationship Id="rId173" Type="http://schemas.openxmlformats.org/officeDocument/2006/relationships/image" Target="media/image162.jpeg"/><Relationship Id="rId194" Type="http://schemas.openxmlformats.org/officeDocument/2006/relationships/image" Target="media/image183.jpeg"/><Relationship Id="rId199" Type="http://schemas.openxmlformats.org/officeDocument/2006/relationships/image" Target="media/image188.jpeg"/><Relationship Id="rId203" Type="http://schemas.openxmlformats.org/officeDocument/2006/relationships/image" Target="media/image192.jpeg"/><Relationship Id="rId208" Type="http://schemas.openxmlformats.org/officeDocument/2006/relationships/image" Target="media/image197.jpeg"/><Relationship Id="rId229" Type="http://schemas.openxmlformats.org/officeDocument/2006/relationships/image" Target="media/image218.jpeg"/><Relationship Id="rId19" Type="http://schemas.openxmlformats.org/officeDocument/2006/relationships/image" Target="media/image9.jpeg"/><Relationship Id="rId224" Type="http://schemas.openxmlformats.org/officeDocument/2006/relationships/image" Target="media/image213.jpeg"/><Relationship Id="rId240" Type="http://schemas.openxmlformats.org/officeDocument/2006/relationships/image" Target="media/image229.jpeg"/><Relationship Id="rId245" Type="http://schemas.openxmlformats.org/officeDocument/2006/relationships/image" Target="media/image234.jpeg"/><Relationship Id="rId14" Type="http://schemas.openxmlformats.org/officeDocument/2006/relationships/image" Target="media/image4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6.jpeg"/><Relationship Id="rId168" Type="http://schemas.openxmlformats.org/officeDocument/2006/relationships/image" Target="media/image157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93" Type="http://schemas.openxmlformats.org/officeDocument/2006/relationships/image" Target="media/image82.png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142" Type="http://schemas.openxmlformats.org/officeDocument/2006/relationships/image" Target="media/image131.jpeg"/><Relationship Id="rId163" Type="http://schemas.openxmlformats.org/officeDocument/2006/relationships/image" Target="media/image152.jpe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219" Type="http://schemas.openxmlformats.org/officeDocument/2006/relationships/image" Target="media/image208.jpeg"/><Relationship Id="rId3" Type="http://schemas.openxmlformats.org/officeDocument/2006/relationships/customXml" Target="../customXml/item3.xml"/><Relationship Id="rId214" Type="http://schemas.openxmlformats.org/officeDocument/2006/relationships/image" Target="media/image203.jpeg"/><Relationship Id="rId230" Type="http://schemas.openxmlformats.org/officeDocument/2006/relationships/image" Target="media/image219.jpeg"/><Relationship Id="rId235" Type="http://schemas.openxmlformats.org/officeDocument/2006/relationships/image" Target="media/image224.jpeg"/><Relationship Id="rId25" Type="http://schemas.openxmlformats.org/officeDocument/2006/relationships/image" Target="media/image15.jpeg"/><Relationship Id="rId46" Type="http://schemas.openxmlformats.org/officeDocument/2006/relationships/image" Target="media/image36.jpeg"/><Relationship Id="rId67" Type="http://schemas.openxmlformats.org/officeDocument/2006/relationships/image" Target="media/image56.jpeg"/><Relationship Id="rId116" Type="http://schemas.openxmlformats.org/officeDocument/2006/relationships/image" Target="media/image105.jpeg"/><Relationship Id="rId137" Type="http://schemas.openxmlformats.org/officeDocument/2006/relationships/image" Target="media/image126.jpeg"/><Relationship Id="rId158" Type="http://schemas.openxmlformats.org/officeDocument/2006/relationships/image" Target="media/image147.pn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image" Target="media/image100.png"/><Relationship Id="rId132" Type="http://schemas.openxmlformats.org/officeDocument/2006/relationships/image" Target="media/image121.jpeg"/><Relationship Id="rId153" Type="http://schemas.openxmlformats.org/officeDocument/2006/relationships/image" Target="media/image142.jpeg"/><Relationship Id="rId174" Type="http://schemas.openxmlformats.org/officeDocument/2006/relationships/image" Target="media/image163.png"/><Relationship Id="rId179" Type="http://schemas.openxmlformats.org/officeDocument/2006/relationships/image" Target="media/image168.jpeg"/><Relationship Id="rId195" Type="http://schemas.openxmlformats.org/officeDocument/2006/relationships/image" Target="media/image184.jpeg"/><Relationship Id="rId209" Type="http://schemas.openxmlformats.org/officeDocument/2006/relationships/image" Target="media/image198.jpeg"/><Relationship Id="rId190" Type="http://schemas.openxmlformats.org/officeDocument/2006/relationships/image" Target="media/image179.jpeg"/><Relationship Id="rId204" Type="http://schemas.openxmlformats.org/officeDocument/2006/relationships/image" Target="media/image193.jpeg"/><Relationship Id="rId220" Type="http://schemas.openxmlformats.org/officeDocument/2006/relationships/image" Target="media/image209.jpeg"/><Relationship Id="rId225" Type="http://schemas.openxmlformats.org/officeDocument/2006/relationships/image" Target="media/image214.jpeg"/><Relationship Id="rId241" Type="http://schemas.openxmlformats.org/officeDocument/2006/relationships/image" Target="media/image230.jpeg"/><Relationship Id="rId246" Type="http://schemas.openxmlformats.org/officeDocument/2006/relationships/image" Target="media/image235.jpeg"/><Relationship Id="rId15" Type="http://schemas.openxmlformats.org/officeDocument/2006/relationships/image" Target="media/image5.png"/><Relationship Id="rId36" Type="http://schemas.openxmlformats.org/officeDocument/2006/relationships/image" Target="media/image26.jpeg"/><Relationship Id="rId57" Type="http://schemas.openxmlformats.org/officeDocument/2006/relationships/image" Target="media/image47.jpeg"/><Relationship Id="rId106" Type="http://schemas.openxmlformats.org/officeDocument/2006/relationships/image" Target="media/image95.jpeg"/><Relationship Id="rId127" Type="http://schemas.openxmlformats.org/officeDocument/2006/relationships/image" Target="media/image116.jpe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jpeg"/><Relationship Id="rId73" Type="http://schemas.openxmlformats.org/officeDocument/2006/relationships/image" Target="media/image62.jpeg"/><Relationship Id="rId78" Type="http://schemas.openxmlformats.org/officeDocument/2006/relationships/image" Target="media/image67.pn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43" Type="http://schemas.openxmlformats.org/officeDocument/2006/relationships/image" Target="media/image132.png"/><Relationship Id="rId148" Type="http://schemas.openxmlformats.org/officeDocument/2006/relationships/image" Target="media/image137.jpeg"/><Relationship Id="rId164" Type="http://schemas.openxmlformats.org/officeDocument/2006/relationships/image" Target="media/image153.jpeg"/><Relationship Id="rId169" Type="http://schemas.openxmlformats.org/officeDocument/2006/relationships/image" Target="media/image158.jpeg"/><Relationship Id="rId185" Type="http://schemas.openxmlformats.org/officeDocument/2006/relationships/image" Target="media/image17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9.jpeg"/><Relationship Id="rId210" Type="http://schemas.openxmlformats.org/officeDocument/2006/relationships/image" Target="media/image199.jpeg"/><Relationship Id="rId215" Type="http://schemas.openxmlformats.org/officeDocument/2006/relationships/image" Target="media/image204.jpeg"/><Relationship Id="rId236" Type="http://schemas.openxmlformats.org/officeDocument/2006/relationships/image" Target="media/image225.jpeg"/><Relationship Id="rId26" Type="http://schemas.openxmlformats.org/officeDocument/2006/relationships/image" Target="media/image16.jpeg"/><Relationship Id="rId231" Type="http://schemas.openxmlformats.org/officeDocument/2006/relationships/image" Target="media/image220.jpeg"/><Relationship Id="rId47" Type="http://schemas.openxmlformats.org/officeDocument/2006/relationships/image" Target="media/image37.jpeg"/><Relationship Id="rId68" Type="http://schemas.openxmlformats.org/officeDocument/2006/relationships/image" Target="media/image57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54" Type="http://schemas.openxmlformats.org/officeDocument/2006/relationships/image" Target="media/image143.jpeg"/><Relationship Id="rId175" Type="http://schemas.openxmlformats.org/officeDocument/2006/relationships/image" Target="media/image164.jpeg"/><Relationship Id="rId196" Type="http://schemas.openxmlformats.org/officeDocument/2006/relationships/image" Target="media/image185.jpeg"/><Relationship Id="rId200" Type="http://schemas.openxmlformats.org/officeDocument/2006/relationships/image" Target="media/image189.jpeg"/><Relationship Id="rId16" Type="http://schemas.openxmlformats.org/officeDocument/2006/relationships/image" Target="media/image6.png"/><Relationship Id="rId221" Type="http://schemas.openxmlformats.org/officeDocument/2006/relationships/image" Target="media/image210.jpeg"/><Relationship Id="rId242" Type="http://schemas.openxmlformats.org/officeDocument/2006/relationships/image" Target="media/image231.jpeg"/><Relationship Id="rId37" Type="http://schemas.openxmlformats.org/officeDocument/2006/relationships/image" Target="media/image27.jpeg"/><Relationship Id="rId58" Type="http://schemas.openxmlformats.org/officeDocument/2006/relationships/image" Target="media/image48.jpe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44" Type="http://schemas.openxmlformats.org/officeDocument/2006/relationships/image" Target="media/image133.jpeg"/><Relationship Id="rId90" Type="http://schemas.openxmlformats.org/officeDocument/2006/relationships/image" Target="media/image79.jpeg"/><Relationship Id="rId165" Type="http://schemas.openxmlformats.org/officeDocument/2006/relationships/image" Target="media/image154.jpeg"/><Relationship Id="rId186" Type="http://schemas.openxmlformats.org/officeDocument/2006/relationships/image" Target="media/image175.jpeg"/><Relationship Id="rId211" Type="http://schemas.openxmlformats.org/officeDocument/2006/relationships/image" Target="media/image200.jpeg"/><Relationship Id="rId232" Type="http://schemas.openxmlformats.org/officeDocument/2006/relationships/image" Target="media/image221.jpeg"/><Relationship Id="rId27" Type="http://schemas.openxmlformats.org/officeDocument/2006/relationships/image" Target="media/image17.jpeg"/><Relationship Id="rId48" Type="http://schemas.openxmlformats.org/officeDocument/2006/relationships/image" Target="media/image38.jpeg"/><Relationship Id="rId69" Type="http://schemas.openxmlformats.org/officeDocument/2006/relationships/image" Target="media/image58.jpeg"/><Relationship Id="rId113" Type="http://schemas.openxmlformats.org/officeDocument/2006/relationships/image" Target="media/image102.jpeg"/><Relationship Id="rId134" Type="http://schemas.openxmlformats.org/officeDocument/2006/relationships/image" Target="media/image123.jpeg"/><Relationship Id="rId80" Type="http://schemas.openxmlformats.org/officeDocument/2006/relationships/image" Target="media/image69.jpeg"/><Relationship Id="rId155" Type="http://schemas.openxmlformats.org/officeDocument/2006/relationships/image" Target="media/image144.jpeg"/><Relationship Id="rId176" Type="http://schemas.openxmlformats.org/officeDocument/2006/relationships/image" Target="media/image165.jpeg"/><Relationship Id="rId197" Type="http://schemas.openxmlformats.org/officeDocument/2006/relationships/image" Target="media/image186.jpeg"/><Relationship Id="rId201" Type="http://schemas.openxmlformats.org/officeDocument/2006/relationships/image" Target="media/image190.jpeg"/><Relationship Id="rId222" Type="http://schemas.openxmlformats.org/officeDocument/2006/relationships/image" Target="media/image211.jpeg"/><Relationship Id="rId243" Type="http://schemas.openxmlformats.org/officeDocument/2006/relationships/image" Target="media/image2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9" ma:contentTypeDescription="Create a new document." ma:contentTypeScope="" ma:versionID="f3f9fa488a6e6b7800ccbbf37c6dd674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79730f98b05873a55014748fbd3d6ed9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3.xml><?xml version="1.0" encoding="utf-8"?>
<ds:datastoreItem xmlns:ds="http://schemas.openxmlformats.org/officeDocument/2006/customXml" ds:itemID="{4116F26B-171E-4F64-8EA8-31D7DEAA7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6A652-07D7-41B5-80C1-B7F9ED77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5</cp:revision>
  <dcterms:created xsi:type="dcterms:W3CDTF">2024-02-16T09:20:00Z</dcterms:created>
  <dcterms:modified xsi:type="dcterms:W3CDTF">2024-02-2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